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id w:val="1340582335"/>
        <w:docPartObj>
          <w:docPartGallery w:val="Cover Pages"/>
          <w:docPartUnique/>
        </w:docPartObj>
      </w:sdtPr>
      <w:sdtEndPr/>
      <w:sdtContent>
        <w:p w14:paraId="4A1BDE9B" w14:textId="75083C3F" w:rsidR="002C30A2" w:rsidRDefault="008438BD">
          <w:r>
            <w:rPr>
              <w:noProof/>
            </w:rPr>
            <mc:AlternateContent>
              <mc:Choice Requires="wps">
                <w:drawing>
                  <wp:anchor distT="0" distB="0" distL="114300" distR="114300" simplePos="0" relativeHeight="251660288" behindDoc="0" locked="0" layoutInCell="1" allowOverlap="1" wp14:anchorId="57FC3FDC" wp14:editId="23F0977C">
                    <wp:simplePos x="0" y="0"/>
                    <wp:positionH relativeFrom="column">
                      <wp:posOffset>1461135</wp:posOffset>
                    </wp:positionH>
                    <wp:positionV relativeFrom="paragraph">
                      <wp:posOffset>2087456</wp:posOffset>
                    </wp:positionV>
                    <wp:extent cx="1057835" cy="1075764"/>
                    <wp:effectExtent l="0" t="0" r="28575" b="10160"/>
                    <wp:wrapNone/>
                    <wp:docPr id="237" name="Zone de texte 237"/>
                    <wp:cNvGraphicFramePr/>
                    <a:graphic xmlns:a="http://schemas.openxmlformats.org/drawingml/2006/main">
                      <a:graphicData uri="http://schemas.microsoft.com/office/word/2010/wordprocessingShape">
                        <wps:wsp>
                          <wps:cNvSpPr txBox="1"/>
                          <wps:spPr>
                            <a:xfrm>
                              <a:off x="0" y="0"/>
                              <a:ext cx="1057835" cy="1075764"/>
                            </a:xfrm>
                            <a:prstGeom prst="rect">
                              <a:avLst/>
                            </a:prstGeom>
                            <a:solidFill>
                              <a:schemeClr val="lt1"/>
                            </a:solidFill>
                            <a:ln w="6350">
                              <a:solidFill>
                                <a:prstClr val="black"/>
                              </a:solidFill>
                            </a:ln>
                          </wps:spPr>
                          <wps:txbx>
                            <w:txbxContent>
                              <w:p w14:paraId="05D0FC8F" w14:textId="2DBDB6D9" w:rsidR="00F667F3" w:rsidRPr="008438BD" w:rsidRDefault="00F667F3" w:rsidP="008438BD">
                                <w:pPr>
                                  <w:jc w:val="center"/>
                                  <w:rPr>
                                    <w:rFonts w:ascii="Times New Roman" w:hAnsi="Times New Roman" w:cs="Times New Roman"/>
                                    <w:sz w:val="144"/>
                                    <w:szCs w:val="144"/>
                                  </w:rPr>
                                </w:pPr>
                                <w:r w:rsidRPr="008438BD">
                                  <w:rPr>
                                    <w:rFonts w:ascii="Times New Roman" w:hAnsi="Times New Roman" w:cs="Times New Roman"/>
                                    <w:sz w:val="144"/>
                                    <w:szCs w:val="1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FC3FDC" id="_x0000_t202" coordsize="21600,21600" o:spt="202" path="m,l,21600r21600,l21600,xe">
                    <v:stroke joinstyle="miter"/>
                    <v:path gradientshapeok="t" o:connecttype="rect"/>
                  </v:shapetype>
                  <v:shape id="Zone de texte 237" o:spid="_x0000_s1026" type="#_x0000_t202" style="position:absolute;margin-left:115.05pt;margin-top:164.35pt;width:83.3pt;height:8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" fillcolor="white [3201]" strokeweight=".5pt">
                    <v:textbox>
                      <w:txbxContent>
                        <w:p w14:paraId="05D0FC8F" w14:textId="2DBDB6D9" w:rsidR="00F667F3" w:rsidRPr="008438BD" w:rsidRDefault="00F667F3" w:rsidP="008438BD">
                          <w:pPr>
                            <w:jc w:val="center"/>
                            <w:rPr>
                              <w:rFonts w:ascii="Times New Roman" w:hAnsi="Times New Roman" w:cs="Times New Roman"/>
                              <w:sz w:val="144"/>
                              <w:szCs w:val="144"/>
                            </w:rPr>
                          </w:pPr>
                          <w:r w:rsidRPr="008438BD">
                            <w:rPr>
                              <w:rFonts w:ascii="Times New Roman" w:hAnsi="Times New Roman" w:cs="Times New Roman"/>
                              <w:sz w:val="144"/>
                              <w:szCs w:val="144"/>
                            </w:rPr>
                            <w:t>?</w:t>
                          </w:r>
                        </w:p>
                      </w:txbxContent>
                    </v:textbox>
                  </v:shape>
                </w:pict>
              </mc:Fallback>
            </mc:AlternateContent>
          </w:r>
          <w:r w:rsidR="002C30A2">
            <w:rPr>
              <w:noProof/>
            </w:rPr>
            <mc:AlternateContent>
              <mc:Choice Requires="wps">
                <w:drawing>
                  <wp:anchor distT="0" distB="0" distL="114300" distR="114300" simplePos="0" relativeHeight="251659264" behindDoc="0" locked="0" layoutInCell="1" allowOverlap="1" wp14:anchorId="10B1DDA1" wp14:editId="12902BF4">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4415"/>
                                  <w:gridCol w:w="2361"/>
                                </w:tblGrid>
                                <w:tr w:rsidR="00F667F3" w14:paraId="486DF841" w14:textId="77777777">
                                  <w:trPr>
                                    <w:jc w:val="center"/>
                                  </w:trPr>
                                  <w:tc>
                                    <w:tcPr>
                                      <w:tcW w:w="2568" w:type="pct"/>
                                      <w:vAlign w:val="center"/>
                                    </w:tcPr>
                                    <w:p w14:paraId="34EA8CA0" w14:textId="37387E1B" w:rsidR="00F667F3" w:rsidRDefault="00F667F3">
                                      <w:pPr>
                                        <w:jc w:val="right"/>
                                      </w:pPr>
                                      <w:r>
                                        <w:rPr>
                                          <w:noProof/>
                                        </w:rPr>
                                        <w:drawing>
                                          <wp:inline distT="0" distB="0" distL="0" distR="0" wp14:anchorId="0D4AA402" wp14:editId="3D75A722">
                                            <wp:extent cx="2346728" cy="4212569"/>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602" t="32206" r="41410" b="23153"/>
                                                    <a:stretch/>
                                                  </pic:blipFill>
                                                  <pic:spPr bwMode="auto">
                                                    <a:xfrm>
                                                      <a:off x="0" y="0"/>
                                                      <a:ext cx="2357405" cy="4231735"/>
                                                    </a:xfrm>
                                                    <a:prstGeom prst="rect">
                                                      <a:avLst/>
                                                    </a:prstGeom>
                                                    <a:ln>
                                                      <a:noFill/>
                                                    </a:ln>
                                                    <a:extLst>
                                                      <a:ext uri="{53640926-AAD7-44D8-BBD7-CCE9431645EC}">
                                                        <a14:shadowObscured xmlns:a14="http://schemas.microsoft.com/office/drawing/2010/main"/>
                                                      </a:ext>
                                                    </a:extLst>
                                                  </pic:spPr>
                                                </pic:pic>
                                              </a:graphicData>
                                            </a:graphic>
                                          </wp:inline>
                                        </w:drawing>
                                      </w:r>
                                    </w:p>
                                    <w:sdt>
                                      <w:sdtPr>
                                        <w:rPr>
                                          <w:color w:val="1481AB" w:themeColor="accent1" w:themeShade="BF"/>
                                          <w:sz w:val="72"/>
                                          <w:szCs w:val="160"/>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521B848" w14:textId="63A8193C" w:rsidR="00F667F3" w:rsidRPr="00656610" w:rsidRDefault="00F667F3" w:rsidP="00656610">
                                          <w:pPr>
                                            <w:pStyle w:val="Sansinterligne"/>
                                            <w:jc w:val="center"/>
                                            <w:rPr>
                                              <w:color w:val="1481AB" w:themeColor="accent1" w:themeShade="BF"/>
                                              <w:sz w:val="72"/>
                                              <w:szCs w:val="160"/>
                                            </w:rPr>
                                          </w:pPr>
                                          <w:r w:rsidRPr="00656610">
                                            <w:rPr>
                                              <w:color w:val="1481AB" w:themeColor="accent1" w:themeShade="BF"/>
                                              <w:sz w:val="72"/>
                                              <w:szCs w:val="160"/>
                                            </w:rPr>
                                            <w:t xml:space="preserve">WIKI </w:t>
                                          </w:r>
                                          <w:r>
                                            <w:rPr>
                                              <w:color w:val="1481AB" w:themeColor="accent1" w:themeShade="BF"/>
                                              <w:sz w:val="72"/>
                                              <w:szCs w:val="160"/>
                                            </w:rPr>
                                            <w:t>URCA</w:t>
                                          </w:r>
                                          <w:r w:rsidRPr="00656610">
                                            <w:rPr>
                                              <w:color w:val="1481AB" w:themeColor="accent1" w:themeShade="BF"/>
                                              <w:sz w:val="72"/>
                                              <w:szCs w:val="160"/>
                                            </w:rPr>
                                            <w:t>mod</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9A77A0D" w14:textId="240C2561" w:rsidR="00F667F3" w:rsidRDefault="00F667F3">
                                          <w:pPr>
                                            <w:jc w:val="right"/>
                                            <w:rPr>
                                              <w:sz w:val="24"/>
                                              <w:szCs w:val="24"/>
                                            </w:rPr>
                                          </w:pPr>
                                          <w:r>
                                            <w:rPr>
                                              <w:color w:val="000000" w:themeColor="text1"/>
                                              <w:sz w:val="24"/>
                                              <w:szCs w:val="24"/>
                                            </w:rPr>
                                            <w:t>V 1.0, du 25.05.2020</w:t>
                                          </w:r>
                                        </w:p>
                                      </w:sdtContent>
                                    </w:sdt>
                                  </w:tc>
                                  <w:tc>
                                    <w:tcPr>
                                      <w:tcW w:w="2432" w:type="pct"/>
                                      <w:vAlign w:val="center"/>
                                    </w:tcPr>
                                    <w:p w14:paraId="4901FAAC" w14:textId="77777777" w:rsidR="00F667F3" w:rsidRPr="00656610" w:rsidRDefault="00F667F3" w:rsidP="009D511F">
                                      <w:pPr>
                                        <w:pStyle w:val="Sansinterligne"/>
                                        <w:rPr>
                                          <w:color w:val="76CDEE" w:themeColor="accent1" w:themeTint="99"/>
                                          <w:sz w:val="40"/>
                                          <w:szCs w:val="52"/>
                                        </w:rPr>
                                      </w:pPr>
                                      <w:r w:rsidRPr="00656610">
                                        <w:rPr>
                                          <w:color w:val="76CDEE" w:themeColor="accent1" w:themeTint="99"/>
                                          <w:sz w:val="40"/>
                                          <w:szCs w:val="52"/>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6BFA69EE" w14:textId="19C11B50" w:rsidR="00F667F3" w:rsidRDefault="00F667F3">
                                          <w:pPr>
                                            <w:rPr>
                                              <w:color w:val="000000" w:themeColor="text1"/>
                                            </w:rPr>
                                          </w:pPr>
                                          <w:r>
                                            <w:rPr>
                                              <w:color w:val="000000" w:themeColor="text1"/>
                                            </w:rPr>
                                            <w:t>URCAmod Wiki est un recueil dans lequel tu vas apprendre à te servir et connaître le mod.</w:t>
                                          </w:r>
                                        </w:p>
                                      </w:sdtContent>
                                    </w:sdt>
                                    <w:sdt>
                                      <w:sdtPr>
                                        <w:rPr>
                                          <w:color w:val="76CDEE" w:themeColor="accent1" w:themeTint="99"/>
                                          <w:sz w:val="36"/>
                                          <w:szCs w:val="48"/>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0BEBA50" w14:textId="13908119" w:rsidR="00F667F3" w:rsidRPr="00656610" w:rsidRDefault="00F667F3" w:rsidP="009D511F">
                                          <w:pPr>
                                            <w:pStyle w:val="Sansinterligne"/>
                                            <w:rPr>
                                              <w:color w:val="76CDEE" w:themeColor="accent1" w:themeTint="99"/>
                                              <w:sz w:val="36"/>
                                              <w:szCs w:val="48"/>
                                            </w:rPr>
                                          </w:pPr>
                                          <w:r>
                                            <w:rPr>
                                              <w:color w:val="76CDEE" w:themeColor="accent1" w:themeTint="99"/>
                                              <w:sz w:val="36"/>
                                              <w:szCs w:val="48"/>
                                            </w:rPr>
                                            <w:t>É</w:t>
                                          </w:r>
                                          <w:r w:rsidRPr="00656610">
                                            <w:rPr>
                                              <w:color w:val="76CDEE" w:themeColor="accent1" w:themeTint="99"/>
                                              <w:sz w:val="36"/>
                                              <w:szCs w:val="48"/>
                                            </w:rPr>
                                            <w:t>quipe URCAmod</w:t>
                                          </w:r>
                                        </w:p>
                                      </w:sdtContent>
                                    </w:sdt>
                                    <w:p w14:paraId="2FFE4370" w14:textId="751F05C6" w:rsidR="00F667F3" w:rsidRDefault="00D95C16" w:rsidP="009D511F">
                                      <w:pPr>
                                        <w:pStyle w:val="Sansinterligne"/>
                                      </w:pPr>
                                      <w:sdt>
                                        <w:sdt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667F3">
                                            <w:t xml:space="preserve">     </w:t>
                                          </w:r>
                                        </w:sdtContent>
                                      </w:sdt>
                                    </w:p>
                                  </w:tc>
                                </w:tr>
                              </w:tbl>
                              <w:p w14:paraId="3DD9AF6A" w14:textId="77777777" w:rsidR="00F667F3" w:rsidRDefault="00F667F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10B1DDA1" id="Zone de texte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" fillcolor="white [3201]" stroked="f" strokeweight=".5pt">
                    <v:textbox inset="0,0,0,0">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4415"/>
                            <w:gridCol w:w="2361"/>
                          </w:tblGrid>
                          <w:tr w:rsidR="00F667F3" w14:paraId="486DF841" w14:textId="77777777">
                            <w:trPr>
                              <w:jc w:val="center"/>
                            </w:trPr>
                            <w:tc>
                              <w:tcPr>
                                <w:tcW w:w="2568" w:type="pct"/>
                                <w:vAlign w:val="center"/>
                              </w:tcPr>
                              <w:p w14:paraId="34EA8CA0" w14:textId="37387E1B" w:rsidR="00F667F3" w:rsidRDefault="00F667F3">
                                <w:pPr>
                                  <w:jc w:val="right"/>
                                </w:pPr>
                                <w:r>
                                  <w:rPr>
                                    <w:noProof/>
                                  </w:rPr>
                                  <w:drawing>
                                    <wp:inline distT="0" distB="0" distL="0" distR="0" wp14:anchorId="0D4AA402" wp14:editId="3D75A722">
                                      <wp:extent cx="2346728" cy="4212569"/>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602" t="32206" r="41410" b="23153"/>
                                              <a:stretch/>
                                            </pic:blipFill>
                                            <pic:spPr bwMode="auto">
                                              <a:xfrm>
                                                <a:off x="0" y="0"/>
                                                <a:ext cx="2357405" cy="4231735"/>
                                              </a:xfrm>
                                              <a:prstGeom prst="rect">
                                                <a:avLst/>
                                              </a:prstGeom>
                                              <a:ln>
                                                <a:noFill/>
                                              </a:ln>
                                              <a:extLst>
                                                <a:ext uri="{53640926-AAD7-44D8-BBD7-CCE9431645EC}">
                                                  <a14:shadowObscured xmlns:a14="http://schemas.microsoft.com/office/drawing/2010/main"/>
                                                </a:ext>
                                              </a:extLst>
                                            </pic:spPr>
                                          </pic:pic>
                                        </a:graphicData>
                                      </a:graphic>
                                    </wp:inline>
                                  </w:drawing>
                                </w:r>
                              </w:p>
                              <w:sdt>
                                <w:sdtPr>
                                  <w:rPr>
                                    <w:color w:val="1481AB" w:themeColor="accent1" w:themeShade="BF"/>
                                    <w:sz w:val="72"/>
                                    <w:szCs w:val="160"/>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521B848" w14:textId="63A8193C" w:rsidR="00F667F3" w:rsidRPr="00656610" w:rsidRDefault="00F667F3" w:rsidP="00656610">
                                    <w:pPr>
                                      <w:pStyle w:val="Sansinterligne"/>
                                      <w:jc w:val="center"/>
                                      <w:rPr>
                                        <w:color w:val="1481AB" w:themeColor="accent1" w:themeShade="BF"/>
                                        <w:sz w:val="72"/>
                                        <w:szCs w:val="160"/>
                                      </w:rPr>
                                    </w:pPr>
                                    <w:r w:rsidRPr="00656610">
                                      <w:rPr>
                                        <w:color w:val="1481AB" w:themeColor="accent1" w:themeShade="BF"/>
                                        <w:sz w:val="72"/>
                                        <w:szCs w:val="160"/>
                                      </w:rPr>
                                      <w:t xml:space="preserve">WIKI </w:t>
                                    </w:r>
                                    <w:r>
                                      <w:rPr>
                                        <w:color w:val="1481AB" w:themeColor="accent1" w:themeShade="BF"/>
                                        <w:sz w:val="72"/>
                                        <w:szCs w:val="160"/>
                                      </w:rPr>
                                      <w:t>URCA</w:t>
                                    </w:r>
                                    <w:r w:rsidRPr="00656610">
                                      <w:rPr>
                                        <w:color w:val="1481AB" w:themeColor="accent1" w:themeShade="BF"/>
                                        <w:sz w:val="72"/>
                                        <w:szCs w:val="160"/>
                                      </w:rPr>
                                      <w:t>mod</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9A77A0D" w14:textId="240C2561" w:rsidR="00F667F3" w:rsidRDefault="00F667F3">
                                    <w:pPr>
                                      <w:jc w:val="right"/>
                                      <w:rPr>
                                        <w:sz w:val="24"/>
                                        <w:szCs w:val="24"/>
                                      </w:rPr>
                                    </w:pPr>
                                    <w:r>
                                      <w:rPr>
                                        <w:color w:val="000000" w:themeColor="text1"/>
                                        <w:sz w:val="24"/>
                                        <w:szCs w:val="24"/>
                                      </w:rPr>
                                      <w:t>V 1.0, du 25.05.2020</w:t>
                                    </w:r>
                                  </w:p>
                                </w:sdtContent>
                              </w:sdt>
                            </w:tc>
                            <w:tc>
                              <w:tcPr>
                                <w:tcW w:w="2432" w:type="pct"/>
                                <w:vAlign w:val="center"/>
                              </w:tcPr>
                              <w:p w14:paraId="4901FAAC" w14:textId="77777777" w:rsidR="00F667F3" w:rsidRPr="00656610" w:rsidRDefault="00F667F3" w:rsidP="009D511F">
                                <w:pPr>
                                  <w:pStyle w:val="Sansinterligne"/>
                                  <w:rPr>
                                    <w:color w:val="76CDEE" w:themeColor="accent1" w:themeTint="99"/>
                                    <w:sz w:val="40"/>
                                    <w:szCs w:val="52"/>
                                  </w:rPr>
                                </w:pPr>
                                <w:r w:rsidRPr="00656610">
                                  <w:rPr>
                                    <w:color w:val="76CDEE" w:themeColor="accent1" w:themeTint="99"/>
                                    <w:sz w:val="40"/>
                                    <w:szCs w:val="52"/>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6BFA69EE" w14:textId="19C11B50" w:rsidR="00F667F3" w:rsidRDefault="00F667F3">
                                    <w:pPr>
                                      <w:rPr>
                                        <w:color w:val="000000" w:themeColor="text1"/>
                                      </w:rPr>
                                    </w:pPr>
                                    <w:r>
                                      <w:rPr>
                                        <w:color w:val="000000" w:themeColor="text1"/>
                                      </w:rPr>
                                      <w:t>URCAmod Wiki est un recueil dans lequel tu vas apprendre à te servir et connaître le mod.</w:t>
                                    </w:r>
                                  </w:p>
                                </w:sdtContent>
                              </w:sdt>
                              <w:sdt>
                                <w:sdtPr>
                                  <w:rPr>
                                    <w:color w:val="76CDEE" w:themeColor="accent1" w:themeTint="99"/>
                                    <w:sz w:val="36"/>
                                    <w:szCs w:val="48"/>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0BEBA50" w14:textId="13908119" w:rsidR="00F667F3" w:rsidRPr="00656610" w:rsidRDefault="00F667F3" w:rsidP="009D511F">
                                    <w:pPr>
                                      <w:pStyle w:val="Sansinterligne"/>
                                      <w:rPr>
                                        <w:color w:val="76CDEE" w:themeColor="accent1" w:themeTint="99"/>
                                        <w:sz w:val="36"/>
                                        <w:szCs w:val="48"/>
                                      </w:rPr>
                                    </w:pPr>
                                    <w:r>
                                      <w:rPr>
                                        <w:color w:val="76CDEE" w:themeColor="accent1" w:themeTint="99"/>
                                        <w:sz w:val="36"/>
                                        <w:szCs w:val="48"/>
                                      </w:rPr>
                                      <w:t>É</w:t>
                                    </w:r>
                                    <w:r w:rsidRPr="00656610">
                                      <w:rPr>
                                        <w:color w:val="76CDEE" w:themeColor="accent1" w:themeTint="99"/>
                                        <w:sz w:val="36"/>
                                        <w:szCs w:val="48"/>
                                      </w:rPr>
                                      <w:t>quipe URCAmod</w:t>
                                    </w:r>
                                  </w:p>
                                </w:sdtContent>
                              </w:sdt>
                              <w:p w14:paraId="2FFE4370" w14:textId="751F05C6" w:rsidR="00F667F3" w:rsidRDefault="00D95C16" w:rsidP="009D511F">
                                <w:pPr>
                                  <w:pStyle w:val="Sansinterligne"/>
                                </w:pPr>
                                <w:sdt>
                                  <w:sdt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667F3">
                                      <w:t xml:space="preserve">     </w:t>
                                    </w:r>
                                  </w:sdtContent>
                                </w:sdt>
                              </w:p>
                            </w:tc>
                          </w:tr>
                        </w:tbl>
                        <w:p w14:paraId="3DD9AF6A" w14:textId="77777777" w:rsidR="00F667F3" w:rsidRDefault="00F667F3"/>
                      </w:txbxContent>
                    </v:textbox>
                    <w10:wrap anchorx="page" anchory="page"/>
                  </v:shape>
                </w:pict>
              </mc:Fallback>
            </mc:AlternateContent>
          </w:r>
          <w:r w:rsidR="002C30A2">
            <w:br w:type="page"/>
          </w:r>
        </w:p>
      </w:sdtContent>
    </w:sdt>
    <w:sdt>
      <w:sdtPr>
        <w:rPr>
          <w:rFonts w:asciiTheme="minorHAnsi" w:eastAsiaTheme="minorHAnsi" w:hAnsiTheme="minorHAnsi" w:cstheme="minorBidi"/>
          <w:color w:val="auto"/>
          <w:sz w:val="22"/>
          <w:szCs w:val="22"/>
          <w:lang w:eastAsia="en-US"/>
        </w:rPr>
        <w:id w:val="488141169"/>
        <w:docPartObj>
          <w:docPartGallery w:val="Table of Contents"/>
          <w:docPartUnique/>
        </w:docPartObj>
      </w:sdtPr>
      <w:sdtEndPr>
        <w:rPr>
          <w:b/>
          <w:bCs/>
        </w:rPr>
      </w:sdtEndPr>
      <w:sdtContent>
        <w:p w14:paraId="2B498501" w14:textId="7F377B91" w:rsidR="006666E8" w:rsidRDefault="006666E8">
          <w:pPr>
            <w:pStyle w:val="En-ttedetabledesmatires"/>
          </w:pPr>
          <w:r>
            <w:t>Table des matières</w:t>
          </w:r>
        </w:p>
        <w:p w14:paraId="33CA324A" w14:textId="5D9BA911" w:rsidR="00F667F3" w:rsidRDefault="006666E8">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41333493" w:history="1">
            <w:r w:rsidR="00F667F3" w:rsidRPr="00B922FE">
              <w:rPr>
                <w:rStyle w:val="Lienhypertexte"/>
                <w:noProof/>
              </w:rPr>
              <w:t>Présentation</w:t>
            </w:r>
            <w:r w:rsidR="00F667F3">
              <w:rPr>
                <w:noProof/>
                <w:webHidden/>
              </w:rPr>
              <w:tab/>
            </w:r>
            <w:r w:rsidR="00F667F3">
              <w:rPr>
                <w:noProof/>
                <w:webHidden/>
              </w:rPr>
              <w:fldChar w:fldCharType="begin"/>
            </w:r>
            <w:r w:rsidR="00F667F3">
              <w:rPr>
                <w:noProof/>
                <w:webHidden/>
              </w:rPr>
              <w:instrText xml:space="preserve"> PAGEREF _Toc41333493 \h </w:instrText>
            </w:r>
            <w:r w:rsidR="00F667F3">
              <w:rPr>
                <w:noProof/>
                <w:webHidden/>
              </w:rPr>
            </w:r>
            <w:r w:rsidR="00F667F3">
              <w:rPr>
                <w:noProof/>
                <w:webHidden/>
              </w:rPr>
              <w:fldChar w:fldCharType="separate"/>
            </w:r>
            <w:r w:rsidR="008802BE">
              <w:rPr>
                <w:noProof/>
                <w:webHidden/>
              </w:rPr>
              <w:t>4</w:t>
            </w:r>
            <w:r w:rsidR="00F667F3">
              <w:rPr>
                <w:noProof/>
                <w:webHidden/>
              </w:rPr>
              <w:fldChar w:fldCharType="end"/>
            </w:r>
          </w:hyperlink>
        </w:p>
        <w:p w14:paraId="6EF818EC" w14:textId="3D108FBE" w:rsidR="00F667F3" w:rsidRDefault="00D95C16">
          <w:pPr>
            <w:pStyle w:val="TM1"/>
            <w:tabs>
              <w:tab w:val="right" w:leader="dot" w:pos="10456"/>
            </w:tabs>
            <w:rPr>
              <w:rFonts w:eastAsiaTheme="minorEastAsia"/>
              <w:noProof/>
              <w:lang w:eastAsia="fr-FR"/>
            </w:rPr>
          </w:pPr>
          <w:hyperlink w:anchor="_Toc41333494" w:history="1">
            <w:r w:rsidR="00F667F3" w:rsidRPr="00B922FE">
              <w:rPr>
                <w:rStyle w:val="Lienhypertexte"/>
                <w:noProof/>
              </w:rPr>
              <w:t>Table de craft</w:t>
            </w:r>
            <w:r w:rsidR="00F667F3">
              <w:rPr>
                <w:noProof/>
                <w:webHidden/>
              </w:rPr>
              <w:tab/>
            </w:r>
            <w:r w:rsidR="00F667F3">
              <w:rPr>
                <w:noProof/>
                <w:webHidden/>
              </w:rPr>
              <w:fldChar w:fldCharType="begin"/>
            </w:r>
            <w:r w:rsidR="00F667F3">
              <w:rPr>
                <w:noProof/>
                <w:webHidden/>
              </w:rPr>
              <w:instrText xml:space="preserve"> PAGEREF _Toc41333494 \h </w:instrText>
            </w:r>
            <w:r w:rsidR="00F667F3">
              <w:rPr>
                <w:noProof/>
                <w:webHidden/>
              </w:rPr>
            </w:r>
            <w:r w:rsidR="00F667F3">
              <w:rPr>
                <w:noProof/>
                <w:webHidden/>
              </w:rPr>
              <w:fldChar w:fldCharType="separate"/>
            </w:r>
            <w:r w:rsidR="008802BE">
              <w:rPr>
                <w:noProof/>
                <w:webHidden/>
              </w:rPr>
              <w:t>5</w:t>
            </w:r>
            <w:r w:rsidR="00F667F3">
              <w:rPr>
                <w:noProof/>
                <w:webHidden/>
              </w:rPr>
              <w:fldChar w:fldCharType="end"/>
            </w:r>
          </w:hyperlink>
        </w:p>
        <w:p w14:paraId="3EE0FFFC" w14:textId="785D3C0A" w:rsidR="00F667F3" w:rsidRDefault="00D95C16">
          <w:pPr>
            <w:pStyle w:val="TM1"/>
            <w:tabs>
              <w:tab w:val="right" w:leader="dot" w:pos="10456"/>
            </w:tabs>
            <w:rPr>
              <w:rFonts w:eastAsiaTheme="minorEastAsia"/>
              <w:noProof/>
              <w:lang w:eastAsia="fr-FR"/>
            </w:rPr>
          </w:pPr>
          <w:hyperlink w:anchor="_Toc41333495" w:history="1">
            <w:r w:rsidR="00F667F3" w:rsidRPr="00B922FE">
              <w:rPr>
                <w:rStyle w:val="Lienhypertexte"/>
                <w:noProof/>
              </w:rPr>
              <w:t>Biome</w:t>
            </w:r>
            <w:r w:rsidR="00F667F3">
              <w:rPr>
                <w:noProof/>
                <w:webHidden/>
              </w:rPr>
              <w:tab/>
            </w:r>
            <w:r w:rsidR="00F667F3">
              <w:rPr>
                <w:noProof/>
                <w:webHidden/>
              </w:rPr>
              <w:fldChar w:fldCharType="begin"/>
            </w:r>
            <w:r w:rsidR="00F667F3">
              <w:rPr>
                <w:noProof/>
                <w:webHidden/>
              </w:rPr>
              <w:instrText xml:space="preserve"> PAGEREF _Toc41333495 \h </w:instrText>
            </w:r>
            <w:r w:rsidR="00F667F3">
              <w:rPr>
                <w:noProof/>
                <w:webHidden/>
              </w:rPr>
            </w:r>
            <w:r w:rsidR="00F667F3">
              <w:rPr>
                <w:noProof/>
                <w:webHidden/>
              </w:rPr>
              <w:fldChar w:fldCharType="separate"/>
            </w:r>
            <w:r w:rsidR="008802BE">
              <w:rPr>
                <w:noProof/>
                <w:webHidden/>
              </w:rPr>
              <w:t>7</w:t>
            </w:r>
            <w:r w:rsidR="00F667F3">
              <w:rPr>
                <w:noProof/>
                <w:webHidden/>
              </w:rPr>
              <w:fldChar w:fldCharType="end"/>
            </w:r>
          </w:hyperlink>
        </w:p>
        <w:p w14:paraId="58C92FE7" w14:textId="304128B3" w:rsidR="00F667F3" w:rsidRDefault="00D95C16">
          <w:pPr>
            <w:pStyle w:val="TM1"/>
            <w:tabs>
              <w:tab w:val="right" w:leader="dot" w:pos="10456"/>
            </w:tabs>
            <w:rPr>
              <w:rFonts w:eastAsiaTheme="minorEastAsia"/>
              <w:noProof/>
              <w:lang w:eastAsia="fr-FR"/>
            </w:rPr>
          </w:pPr>
          <w:hyperlink w:anchor="_Toc41333496" w:history="1">
            <w:r w:rsidR="00F667F3" w:rsidRPr="00B922FE">
              <w:rPr>
                <w:rStyle w:val="Lienhypertexte"/>
                <w:noProof/>
              </w:rPr>
              <w:t>Dimension Rabat</w:t>
            </w:r>
            <w:r w:rsidR="00F667F3">
              <w:rPr>
                <w:noProof/>
                <w:webHidden/>
              </w:rPr>
              <w:tab/>
            </w:r>
            <w:r w:rsidR="00F667F3">
              <w:rPr>
                <w:noProof/>
                <w:webHidden/>
              </w:rPr>
              <w:fldChar w:fldCharType="begin"/>
            </w:r>
            <w:r w:rsidR="00F667F3">
              <w:rPr>
                <w:noProof/>
                <w:webHidden/>
              </w:rPr>
              <w:instrText xml:space="preserve"> PAGEREF _Toc41333496 \h </w:instrText>
            </w:r>
            <w:r w:rsidR="00F667F3">
              <w:rPr>
                <w:noProof/>
                <w:webHidden/>
              </w:rPr>
            </w:r>
            <w:r w:rsidR="00F667F3">
              <w:rPr>
                <w:noProof/>
                <w:webHidden/>
              </w:rPr>
              <w:fldChar w:fldCharType="separate"/>
            </w:r>
            <w:r w:rsidR="008802BE">
              <w:rPr>
                <w:noProof/>
                <w:webHidden/>
              </w:rPr>
              <w:t>8</w:t>
            </w:r>
            <w:r w:rsidR="00F667F3">
              <w:rPr>
                <w:noProof/>
                <w:webHidden/>
              </w:rPr>
              <w:fldChar w:fldCharType="end"/>
            </w:r>
          </w:hyperlink>
        </w:p>
        <w:p w14:paraId="393F8417" w14:textId="2DF046F0" w:rsidR="00F667F3" w:rsidRDefault="00D95C16">
          <w:pPr>
            <w:pStyle w:val="TM1"/>
            <w:tabs>
              <w:tab w:val="right" w:leader="dot" w:pos="10456"/>
            </w:tabs>
            <w:rPr>
              <w:rFonts w:eastAsiaTheme="minorEastAsia"/>
              <w:noProof/>
              <w:lang w:eastAsia="fr-FR"/>
            </w:rPr>
          </w:pPr>
          <w:hyperlink w:anchor="_Toc41333497" w:history="1">
            <w:r w:rsidR="00F667F3" w:rsidRPr="00B922FE">
              <w:rPr>
                <w:rStyle w:val="Lienhypertexte"/>
                <w:noProof/>
              </w:rPr>
              <w:t>Nourriture</w:t>
            </w:r>
            <w:r w:rsidR="00F667F3">
              <w:rPr>
                <w:noProof/>
                <w:webHidden/>
              </w:rPr>
              <w:tab/>
            </w:r>
            <w:r w:rsidR="00F667F3">
              <w:rPr>
                <w:noProof/>
                <w:webHidden/>
              </w:rPr>
              <w:fldChar w:fldCharType="begin"/>
            </w:r>
            <w:r w:rsidR="00F667F3">
              <w:rPr>
                <w:noProof/>
                <w:webHidden/>
              </w:rPr>
              <w:instrText xml:space="preserve"> PAGEREF _Toc41333497 \h </w:instrText>
            </w:r>
            <w:r w:rsidR="00F667F3">
              <w:rPr>
                <w:noProof/>
                <w:webHidden/>
              </w:rPr>
            </w:r>
            <w:r w:rsidR="00F667F3">
              <w:rPr>
                <w:noProof/>
                <w:webHidden/>
              </w:rPr>
              <w:fldChar w:fldCharType="separate"/>
            </w:r>
            <w:r w:rsidR="008802BE">
              <w:rPr>
                <w:noProof/>
                <w:webHidden/>
              </w:rPr>
              <w:t>9</w:t>
            </w:r>
            <w:r w:rsidR="00F667F3">
              <w:rPr>
                <w:noProof/>
                <w:webHidden/>
              </w:rPr>
              <w:fldChar w:fldCharType="end"/>
            </w:r>
          </w:hyperlink>
        </w:p>
        <w:p w14:paraId="54BB31A8" w14:textId="6A6C9DFB" w:rsidR="00F667F3" w:rsidRDefault="00D95C16">
          <w:pPr>
            <w:pStyle w:val="TM2"/>
            <w:tabs>
              <w:tab w:val="right" w:leader="dot" w:pos="10456"/>
            </w:tabs>
            <w:rPr>
              <w:rFonts w:eastAsiaTheme="minorEastAsia"/>
              <w:noProof/>
              <w:lang w:eastAsia="fr-FR"/>
            </w:rPr>
          </w:pPr>
          <w:hyperlink w:anchor="_Toc41333498" w:history="1">
            <w:r w:rsidR="00F667F3" w:rsidRPr="00B922FE">
              <w:rPr>
                <w:rStyle w:val="Lienhypertexte"/>
                <w:noProof/>
              </w:rPr>
              <w:t>Cutter/Cutter Board</w:t>
            </w:r>
            <w:r w:rsidR="00F667F3">
              <w:rPr>
                <w:noProof/>
                <w:webHidden/>
              </w:rPr>
              <w:tab/>
            </w:r>
            <w:r w:rsidR="00F667F3">
              <w:rPr>
                <w:noProof/>
                <w:webHidden/>
              </w:rPr>
              <w:fldChar w:fldCharType="begin"/>
            </w:r>
            <w:r w:rsidR="00F667F3">
              <w:rPr>
                <w:noProof/>
                <w:webHidden/>
              </w:rPr>
              <w:instrText xml:space="preserve"> PAGEREF _Toc41333498 \h </w:instrText>
            </w:r>
            <w:r w:rsidR="00F667F3">
              <w:rPr>
                <w:noProof/>
                <w:webHidden/>
              </w:rPr>
            </w:r>
            <w:r w:rsidR="00F667F3">
              <w:rPr>
                <w:noProof/>
                <w:webHidden/>
              </w:rPr>
              <w:fldChar w:fldCharType="separate"/>
            </w:r>
            <w:r w:rsidR="008802BE">
              <w:rPr>
                <w:noProof/>
                <w:webHidden/>
              </w:rPr>
              <w:t>9</w:t>
            </w:r>
            <w:r w:rsidR="00F667F3">
              <w:rPr>
                <w:noProof/>
                <w:webHidden/>
              </w:rPr>
              <w:fldChar w:fldCharType="end"/>
            </w:r>
          </w:hyperlink>
        </w:p>
        <w:p w14:paraId="2C6CE8ED" w14:textId="5DFDA3AD" w:rsidR="00F667F3" w:rsidRDefault="00D95C16">
          <w:pPr>
            <w:pStyle w:val="TM2"/>
            <w:tabs>
              <w:tab w:val="right" w:leader="dot" w:pos="10456"/>
            </w:tabs>
            <w:rPr>
              <w:rFonts w:eastAsiaTheme="minorEastAsia"/>
              <w:noProof/>
              <w:lang w:eastAsia="fr-FR"/>
            </w:rPr>
          </w:pPr>
          <w:hyperlink w:anchor="_Toc41333499" w:history="1">
            <w:r w:rsidR="00F667F3" w:rsidRPr="00B922FE">
              <w:rPr>
                <w:rStyle w:val="Lienhypertexte"/>
                <w:noProof/>
              </w:rPr>
              <w:t>Ail</w:t>
            </w:r>
            <w:r w:rsidR="00F667F3">
              <w:rPr>
                <w:noProof/>
                <w:webHidden/>
              </w:rPr>
              <w:tab/>
            </w:r>
            <w:r w:rsidR="00F667F3">
              <w:rPr>
                <w:noProof/>
                <w:webHidden/>
              </w:rPr>
              <w:fldChar w:fldCharType="begin"/>
            </w:r>
            <w:r w:rsidR="00F667F3">
              <w:rPr>
                <w:noProof/>
                <w:webHidden/>
              </w:rPr>
              <w:instrText xml:space="preserve"> PAGEREF _Toc41333499 \h </w:instrText>
            </w:r>
            <w:r w:rsidR="00F667F3">
              <w:rPr>
                <w:noProof/>
                <w:webHidden/>
              </w:rPr>
            </w:r>
            <w:r w:rsidR="00F667F3">
              <w:rPr>
                <w:noProof/>
                <w:webHidden/>
              </w:rPr>
              <w:fldChar w:fldCharType="separate"/>
            </w:r>
            <w:r w:rsidR="008802BE">
              <w:rPr>
                <w:noProof/>
                <w:webHidden/>
              </w:rPr>
              <w:t>10</w:t>
            </w:r>
            <w:r w:rsidR="00F667F3">
              <w:rPr>
                <w:noProof/>
                <w:webHidden/>
              </w:rPr>
              <w:fldChar w:fldCharType="end"/>
            </w:r>
          </w:hyperlink>
        </w:p>
        <w:p w14:paraId="69309F57" w14:textId="65704B59" w:rsidR="00F667F3" w:rsidRDefault="00D95C16">
          <w:pPr>
            <w:pStyle w:val="TM2"/>
            <w:tabs>
              <w:tab w:val="right" w:leader="dot" w:pos="10456"/>
            </w:tabs>
            <w:rPr>
              <w:rFonts w:eastAsiaTheme="minorEastAsia"/>
              <w:noProof/>
              <w:lang w:eastAsia="fr-FR"/>
            </w:rPr>
          </w:pPr>
          <w:hyperlink w:anchor="_Toc41333500" w:history="1">
            <w:r w:rsidR="00F667F3" w:rsidRPr="00B922FE">
              <w:rPr>
                <w:rStyle w:val="Lienhypertexte"/>
                <w:noProof/>
              </w:rPr>
              <w:t>Saucisson</w:t>
            </w:r>
            <w:r w:rsidR="00F667F3">
              <w:rPr>
                <w:noProof/>
                <w:webHidden/>
              </w:rPr>
              <w:tab/>
            </w:r>
            <w:r w:rsidR="00F667F3">
              <w:rPr>
                <w:noProof/>
                <w:webHidden/>
              </w:rPr>
              <w:fldChar w:fldCharType="begin"/>
            </w:r>
            <w:r w:rsidR="00F667F3">
              <w:rPr>
                <w:noProof/>
                <w:webHidden/>
              </w:rPr>
              <w:instrText xml:space="preserve"> PAGEREF _Toc41333500 \h </w:instrText>
            </w:r>
            <w:r w:rsidR="00F667F3">
              <w:rPr>
                <w:noProof/>
                <w:webHidden/>
              </w:rPr>
            </w:r>
            <w:r w:rsidR="00F667F3">
              <w:rPr>
                <w:noProof/>
                <w:webHidden/>
              </w:rPr>
              <w:fldChar w:fldCharType="separate"/>
            </w:r>
            <w:r w:rsidR="008802BE">
              <w:rPr>
                <w:noProof/>
                <w:webHidden/>
              </w:rPr>
              <w:t>11</w:t>
            </w:r>
            <w:r w:rsidR="00F667F3">
              <w:rPr>
                <w:noProof/>
                <w:webHidden/>
              </w:rPr>
              <w:fldChar w:fldCharType="end"/>
            </w:r>
          </w:hyperlink>
        </w:p>
        <w:p w14:paraId="095DC53E" w14:textId="5A0CA7F6" w:rsidR="00F667F3" w:rsidRDefault="00D95C16">
          <w:pPr>
            <w:pStyle w:val="TM2"/>
            <w:tabs>
              <w:tab w:val="right" w:leader="dot" w:pos="10456"/>
            </w:tabs>
            <w:rPr>
              <w:rFonts w:eastAsiaTheme="minorEastAsia"/>
              <w:noProof/>
              <w:lang w:eastAsia="fr-FR"/>
            </w:rPr>
          </w:pPr>
          <w:hyperlink w:anchor="_Toc41333501" w:history="1">
            <w:r w:rsidR="00F667F3" w:rsidRPr="00B922FE">
              <w:rPr>
                <w:rStyle w:val="Lienhypertexte"/>
                <w:noProof/>
              </w:rPr>
              <w:t>Saucisson à l’ail</w:t>
            </w:r>
            <w:r w:rsidR="00F667F3">
              <w:rPr>
                <w:noProof/>
                <w:webHidden/>
              </w:rPr>
              <w:tab/>
            </w:r>
            <w:r w:rsidR="00F667F3">
              <w:rPr>
                <w:noProof/>
                <w:webHidden/>
              </w:rPr>
              <w:fldChar w:fldCharType="begin"/>
            </w:r>
            <w:r w:rsidR="00F667F3">
              <w:rPr>
                <w:noProof/>
                <w:webHidden/>
              </w:rPr>
              <w:instrText xml:space="preserve"> PAGEREF _Toc41333501 \h </w:instrText>
            </w:r>
            <w:r w:rsidR="00F667F3">
              <w:rPr>
                <w:noProof/>
                <w:webHidden/>
              </w:rPr>
            </w:r>
            <w:r w:rsidR="00F667F3">
              <w:rPr>
                <w:noProof/>
                <w:webHidden/>
              </w:rPr>
              <w:fldChar w:fldCharType="separate"/>
            </w:r>
            <w:r w:rsidR="008802BE">
              <w:rPr>
                <w:noProof/>
                <w:webHidden/>
              </w:rPr>
              <w:t>11</w:t>
            </w:r>
            <w:r w:rsidR="00F667F3">
              <w:rPr>
                <w:noProof/>
                <w:webHidden/>
              </w:rPr>
              <w:fldChar w:fldCharType="end"/>
            </w:r>
          </w:hyperlink>
        </w:p>
        <w:p w14:paraId="6D649FEE" w14:textId="0622E7E8" w:rsidR="00F667F3" w:rsidRDefault="00D95C16">
          <w:pPr>
            <w:pStyle w:val="TM2"/>
            <w:tabs>
              <w:tab w:val="right" w:leader="dot" w:pos="10456"/>
            </w:tabs>
            <w:rPr>
              <w:rFonts w:eastAsiaTheme="minorEastAsia"/>
              <w:noProof/>
              <w:lang w:eastAsia="fr-FR"/>
            </w:rPr>
          </w:pPr>
          <w:hyperlink w:anchor="_Toc41333502" w:history="1">
            <w:r w:rsidR="00F667F3" w:rsidRPr="00B922FE">
              <w:rPr>
                <w:rStyle w:val="Lienhypertexte"/>
                <w:noProof/>
              </w:rPr>
              <w:t>Fetch/tarte aux fetchs</w:t>
            </w:r>
            <w:r w:rsidR="00F667F3">
              <w:rPr>
                <w:noProof/>
                <w:webHidden/>
              </w:rPr>
              <w:tab/>
            </w:r>
            <w:r w:rsidR="00F667F3">
              <w:rPr>
                <w:noProof/>
                <w:webHidden/>
              </w:rPr>
              <w:fldChar w:fldCharType="begin"/>
            </w:r>
            <w:r w:rsidR="00F667F3">
              <w:rPr>
                <w:noProof/>
                <w:webHidden/>
              </w:rPr>
              <w:instrText xml:space="preserve"> PAGEREF _Toc41333502 \h </w:instrText>
            </w:r>
            <w:r w:rsidR="00F667F3">
              <w:rPr>
                <w:noProof/>
                <w:webHidden/>
              </w:rPr>
            </w:r>
            <w:r w:rsidR="00F667F3">
              <w:rPr>
                <w:noProof/>
                <w:webHidden/>
              </w:rPr>
              <w:fldChar w:fldCharType="separate"/>
            </w:r>
            <w:r w:rsidR="008802BE">
              <w:rPr>
                <w:noProof/>
                <w:webHidden/>
              </w:rPr>
              <w:t>12</w:t>
            </w:r>
            <w:r w:rsidR="00F667F3">
              <w:rPr>
                <w:noProof/>
                <w:webHidden/>
              </w:rPr>
              <w:fldChar w:fldCharType="end"/>
            </w:r>
          </w:hyperlink>
        </w:p>
        <w:p w14:paraId="48586772" w14:textId="75B401C4" w:rsidR="00F667F3" w:rsidRDefault="00D95C16">
          <w:pPr>
            <w:pStyle w:val="TM2"/>
            <w:tabs>
              <w:tab w:val="right" w:leader="dot" w:pos="10456"/>
            </w:tabs>
            <w:rPr>
              <w:rFonts w:eastAsiaTheme="minorEastAsia"/>
              <w:noProof/>
              <w:lang w:eastAsia="fr-FR"/>
            </w:rPr>
          </w:pPr>
          <w:hyperlink w:anchor="_Toc41333503" w:history="1">
            <w:r w:rsidR="00F667F3" w:rsidRPr="00B922FE">
              <w:rPr>
                <w:rStyle w:val="Lienhypertexte"/>
                <w:noProof/>
              </w:rPr>
              <w:t>Raisin (grape)/vin</w:t>
            </w:r>
            <w:r w:rsidR="00F667F3">
              <w:rPr>
                <w:noProof/>
                <w:webHidden/>
              </w:rPr>
              <w:tab/>
            </w:r>
            <w:r w:rsidR="00F667F3">
              <w:rPr>
                <w:noProof/>
                <w:webHidden/>
              </w:rPr>
              <w:fldChar w:fldCharType="begin"/>
            </w:r>
            <w:r w:rsidR="00F667F3">
              <w:rPr>
                <w:noProof/>
                <w:webHidden/>
              </w:rPr>
              <w:instrText xml:space="preserve"> PAGEREF _Toc41333503 \h </w:instrText>
            </w:r>
            <w:r w:rsidR="00F667F3">
              <w:rPr>
                <w:noProof/>
                <w:webHidden/>
              </w:rPr>
            </w:r>
            <w:r w:rsidR="00F667F3">
              <w:rPr>
                <w:noProof/>
                <w:webHidden/>
              </w:rPr>
              <w:fldChar w:fldCharType="separate"/>
            </w:r>
            <w:r w:rsidR="008802BE">
              <w:rPr>
                <w:noProof/>
                <w:webHidden/>
              </w:rPr>
              <w:t>13</w:t>
            </w:r>
            <w:r w:rsidR="00F667F3">
              <w:rPr>
                <w:noProof/>
                <w:webHidden/>
              </w:rPr>
              <w:fldChar w:fldCharType="end"/>
            </w:r>
          </w:hyperlink>
        </w:p>
        <w:p w14:paraId="02854F2B" w14:textId="51A6F3C9" w:rsidR="00F667F3" w:rsidRDefault="00D95C16">
          <w:pPr>
            <w:pStyle w:val="TM2"/>
            <w:tabs>
              <w:tab w:val="right" w:leader="dot" w:pos="10456"/>
            </w:tabs>
            <w:rPr>
              <w:rFonts w:eastAsiaTheme="minorEastAsia"/>
              <w:noProof/>
              <w:lang w:eastAsia="fr-FR"/>
            </w:rPr>
          </w:pPr>
          <w:hyperlink w:anchor="_Toc41333504" w:history="1">
            <w:r w:rsidR="00F667F3" w:rsidRPr="00B922FE">
              <w:rPr>
                <w:rStyle w:val="Lienhypertexte"/>
                <w:noProof/>
              </w:rPr>
              <w:t>Toasts</w:t>
            </w:r>
            <w:r w:rsidR="00F667F3">
              <w:rPr>
                <w:noProof/>
                <w:webHidden/>
              </w:rPr>
              <w:tab/>
            </w:r>
            <w:r w:rsidR="00F667F3">
              <w:rPr>
                <w:noProof/>
                <w:webHidden/>
              </w:rPr>
              <w:fldChar w:fldCharType="begin"/>
            </w:r>
            <w:r w:rsidR="00F667F3">
              <w:rPr>
                <w:noProof/>
                <w:webHidden/>
              </w:rPr>
              <w:instrText xml:space="preserve"> PAGEREF _Toc41333504 \h </w:instrText>
            </w:r>
            <w:r w:rsidR="00F667F3">
              <w:rPr>
                <w:noProof/>
                <w:webHidden/>
              </w:rPr>
            </w:r>
            <w:r w:rsidR="00F667F3">
              <w:rPr>
                <w:noProof/>
                <w:webHidden/>
              </w:rPr>
              <w:fldChar w:fldCharType="separate"/>
            </w:r>
            <w:r w:rsidR="008802BE">
              <w:rPr>
                <w:noProof/>
                <w:webHidden/>
              </w:rPr>
              <w:t>13</w:t>
            </w:r>
            <w:r w:rsidR="00F667F3">
              <w:rPr>
                <w:noProof/>
                <w:webHidden/>
              </w:rPr>
              <w:fldChar w:fldCharType="end"/>
            </w:r>
          </w:hyperlink>
        </w:p>
        <w:p w14:paraId="4F3AD46D" w14:textId="074BF31F" w:rsidR="00F667F3" w:rsidRDefault="00D95C16">
          <w:pPr>
            <w:pStyle w:val="TM1"/>
            <w:tabs>
              <w:tab w:val="right" w:leader="dot" w:pos="10456"/>
            </w:tabs>
            <w:rPr>
              <w:rFonts w:eastAsiaTheme="minorEastAsia"/>
              <w:noProof/>
              <w:lang w:eastAsia="fr-FR"/>
            </w:rPr>
          </w:pPr>
          <w:hyperlink w:anchor="_Toc41333505" w:history="1">
            <w:r w:rsidR="00F667F3" w:rsidRPr="00B922FE">
              <w:rPr>
                <w:rStyle w:val="Lienhypertexte"/>
                <w:noProof/>
              </w:rPr>
              <w:t>Structures</w:t>
            </w:r>
            <w:r w:rsidR="00F667F3">
              <w:rPr>
                <w:noProof/>
                <w:webHidden/>
              </w:rPr>
              <w:tab/>
            </w:r>
            <w:r w:rsidR="00F667F3">
              <w:rPr>
                <w:noProof/>
                <w:webHidden/>
              </w:rPr>
              <w:fldChar w:fldCharType="begin"/>
            </w:r>
            <w:r w:rsidR="00F667F3">
              <w:rPr>
                <w:noProof/>
                <w:webHidden/>
              </w:rPr>
              <w:instrText xml:space="preserve"> PAGEREF _Toc41333505 \h </w:instrText>
            </w:r>
            <w:r w:rsidR="00F667F3">
              <w:rPr>
                <w:noProof/>
                <w:webHidden/>
              </w:rPr>
            </w:r>
            <w:r w:rsidR="00F667F3">
              <w:rPr>
                <w:noProof/>
                <w:webHidden/>
              </w:rPr>
              <w:fldChar w:fldCharType="separate"/>
            </w:r>
            <w:r w:rsidR="008802BE">
              <w:rPr>
                <w:noProof/>
                <w:webHidden/>
              </w:rPr>
              <w:t>14</w:t>
            </w:r>
            <w:r w:rsidR="00F667F3">
              <w:rPr>
                <w:noProof/>
                <w:webHidden/>
              </w:rPr>
              <w:fldChar w:fldCharType="end"/>
            </w:r>
          </w:hyperlink>
        </w:p>
        <w:p w14:paraId="1EF42F18" w14:textId="1C8F12D8" w:rsidR="00F667F3" w:rsidRDefault="00D95C16">
          <w:pPr>
            <w:pStyle w:val="TM2"/>
            <w:tabs>
              <w:tab w:val="right" w:leader="dot" w:pos="10456"/>
            </w:tabs>
            <w:rPr>
              <w:rFonts w:eastAsiaTheme="minorEastAsia"/>
              <w:noProof/>
              <w:lang w:eastAsia="fr-FR"/>
            </w:rPr>
          </w:pPr>
          <w:hyperlink w:anchor="_Toc41333506" w:history="1">
            <w:r w:rsidR="00F667F3" w:rsidRPr="00B922FE">
              <w:rPr>
                <w:rStyle w:val="Lienhypertexte"/>
                <w:noProof/>
              </w:rPr>
              <w:t>Tanières des loups</w:t>
            </w:r>
            <w:r w:rsidR="00F667F3">
              <w:rPr>
                <w:noProof/>
                <w:webHidden/>
              </w:rPr>
              <w:tab/>
            </w:r>
            <w:r w:rsidR="00F667F3">
              <w:rPr>
                <w:noProof/>
                <w:webHidden/>
              </w:rPr>
              <w:fldChar w:fldCharType="begin"/>
            </w:r>
            <w:r w:rsidR="00F667F3">
              <w:rPr>
                <w:noProof/>
                <w:webHidden/>
              </w:rPr>
              <w:instrText xml:space="preserve"> PAGEREF _Toc41333506 \h </w:instrText>
            </w:r>
            <w:r w:rsidR="00F667F3">
              <w:rPr>
                <w:noProof/>
                <w:webHidden/>
              </w:rPr>
            </w:r>
            <w:r w:rsidR="00F667F3">
              <w:rPr>
                <w:noProof/>
                <w:webHidden/>
              </w:rPr>
              <w:fldChar w:fldCharType="separate"/>
            </w:r>
            <w:r w:rsidR="008802BE">
              <w:rPr>
                <w:noProof/>
                <w:webHidden/>
              </w:rPr>
              <w:t>14</w:t>
            </w:r>
            <w:r w:rsidR="00F667F3">
              <w:rPr>
                <w:noProof/>
                <w:webHidden/>
              </w:rPr>
              <w:fldChar w:fldCharType="end"/>
            </w:r>
          </w:hyperlink>
        </w:p>
        <w:p w14:paraId="18BF7FDE" w14:textId="28DD203F" w:rsidR="00F667F3" w:rsidRDefault="00D95C16">
          <w:pPr>
            <w:pStyle w:val="TM3"/>
            <w:tabs>
              <w:tab w:val="right" w:leader="dot" w:pos="10456"/>
            </w:tabs>
            <w:rPr>
              <w:rFonts w:eastAsiaTheme="minorEastAsia"/>
              <w:noProof/>
              <w:lang w:eastAsia="fr-FR"/>
            </w:rPr>
          </w:pPr>
          <w:hyperlink w:anchor="_Toc41333507" w:history="1">
            <w:r w:rsidR="00F667F3" w:rsidRPr="00B922FE">
              <w:rPr>
                <w:rStyle w:val="Lienhypertexte"/>
                <w:noProof/>
              </w:rPr>
              <w:t>La Forêt</w:t>
            </w:r>
            <w:r w:rsidR="00F667F3">
              <w:rPr>
                <w:noProof/>
                <w:webHidden/>
              </w:rPr>
              <w:tab/>
            </w:r>
            <w:r w:rsidR="00F667F3">
              <w:rPr>
                <w:noProof/>
                <w:webHidden/>
              </w:rPr>
              <w:fldChar w:fldCharType="begin"/>
            </w:r>
            <w:r w:rsidR="00F667F3">
              <w:rPr>
                <w:noProof/>
                <w:webHidden/>
              </w:rPr>
              <w:instrText xml:space="preserve"> PAGEREF _Toc41333507 \h </w:instrText>
            </w:r>
            <w:r w:rsidR="00F667F3">
              <w:rPr>
                <w:noProof/>
                <w:webHidden/>
              </w:rPr>
            </w:r>
            <w:r w:rsidR="00F667F3">
              <w:rPr>
                <w:noProof/>
                <w:webHidden/>
              </w:rPr>
              <w:fldChar w:fldCharType="separate"/>
            </w:r>
            <w:r w:rsidR="008802BE">
              <w:rPr>
                <w:noProof/>
                <w:webHidden/>
              </w:rPr>
              <w:t>14</w:t>
            </w:r>
            <w:r w:rsidR="00F667F3">
              <w:rPr>
                <w:noProof/>
                <w:webHidden/>
              </w:rPr>
              <w:fldChar w:fldCharType="end"/>
            </w:r>
          </w:hyperlink>
        </w:p>
        <w:p w14:paraId="05991A74" w14:textId="7659604D" w:rsidR="00F667F3" w:rsidRDefault="00D95C16">
          <w:pPr>
            <w:pStyle w:val="TM3"/>
            <w:tabs>
              <w:tab w:val="right" w:leader="dot" w:pos="10456"/>
            </w:tabs>
            <w:rPr>
              <w:rFonts w:eastAsiaTheme="minorEastAsia"/>
              <w:noProof/>
              <w:lang w:eastAsia="fr-FR"/>
            </w:rPr>
          </w:pPr>
          <w:hyperlink w:anchor="_Toc41333508" w:history="1">
            <w:r w:rsidR="00F667F3" w:rsidRPr="00B922FE">
              <w:rPr>
                <w:rStyle w:val="Lienhypertexte"/>
                <w:noProof/>
              </w:rPr>
              <w:t>Le Désert</w:t>
            </w:r>
            <w:r w:rsidR="00F667F3">
              <w:rPr>
                <w:noProof/>
                <w:webHidden/>
              </w:rPr>
              <w:tab/>
            </w:r>
            <w:r w:rsidR="00F667F3">
              <w:rPr>
                <w:noProof/>
                <w:webHidden/>
              </w:rPr>
              <w:fldChar w:fldCharType="begin"/>
            </w:r>
            <w:r w:rsidR="00F667F3">
              <w:rPr>
                <w:noProof/>
                <w:webHidden/>
              </w:rPr>
              <w:instrText xml:space="preserve"> PAGEREF _Toc41333508 \h </w:instrText>
            </w:r>
            <w:r w:rsidR="00F667F3">
              <w:rPr>
                <w:noProof/>
                <w:webHidden/>
              </w:rPr>
            </w:r>
            <w:r w:rsidR="00F667F3">
              <w:rPr>
                <w:noProof/>
                <w:webHidden/>
              </w:rPr>
              <w:fldChar w:fldCharType="separate"/>
            </w:r>
            <w:r w:rsidR="008802BE">
              <w:rPr>
                <w:noProof/>
                <w:webHidden/>
              </w:rPr>
              <w:t>15</w:t>
            </w:r>
            <w:r w:rsidR="00F667F3">
              <w:rPr>
                <w:noProof/>
                <w:webHidden/>
              </w:rPr>
              <w:fldChar w:fldCharType="end"/>
            </w:r>
          </w:hyperlink>
        </w:p>
        <w:p w14:paraId="5D988D76" w14:textId="1E977CC2" w:rsidR="00F667F3" w:rsidRDefault="00D95C16">
          <w:pPr>
            <w:pStyle w:val="TM2"/>
            <w:tabs>
              <w:tab w:val="right" w:leader="dot" w:pos="10456"/>
            </w:tabs>
            <w:rPr>
              <w:rFonts w:eastAsiaTheme="minorEastAsia"/>
              <w:noProof/>
              <w:lang w:eastAsia="fr-FR"/>
            </w:rPr>
          </w:pPr>
          <w:hyperlink w:anchor="_Toc41333509" w:history="1">
            <w:r w:rsidR="00F667F3" w:rsidRPr="00B922FE">
              <w:rPr>
                <w:rStyle w:val="Lienhypertexte"/>
                <w:noProof/>
              </w:rPr>
              <w:t>Les villages</w:t>
            </w:r>
            <w:r w:rsidR="00F667F3">
              <w:rPr>
                <w:noProof/>
                <w:webHidden/>
              </w:rPr>
              <w:tab/>
            </w:r>
            <w:r w:rsidR="00F667F3">
              <w:rPr>
                <w:noProof/>
                <w:webHidden/>
              </w:rPr>
              <w:fldChar w:fldCharType="begin"/>
            </w:r>
            <w:r w:rsidR="00F667F3">
              <w:rPr>
                <w:noProof/>
                <w:webHidden/>
              </w:rPr>
              <w:instrText xml:space="preserve"> PAGEREF _Toc41333509 \h </w:instrText>
            </w:r>
            <w:r w:rsidR="00F667F3">
              <w:rPr>
                <w:noProof/>
                <w:webHidden/>
              </w:rPr>
            </w:r>
            <w:r w:rsidR="00F667F3">
              <w:rPr>
                <w:noProof/>
                <w:webHidden/>
              </w:rPr>
              <w:fldChar w:fldCharType="separate"/>
            </w:r>
            <w:r w:rsidR="008802BE">
              <w:rPr>
                <w:noProof/>
                <w:webHidden/>
              </w:rPr>
              <w:t>16</w:t>
            </w:r>
            <w:r w:rsidR="00F667F3">
              <w:rPr>
                <w:noProof/>
                <w:webHidden/>
              </w:rPr>
              <w:fldChar w:fldCharType="end"/>
            </w:r>
          </w:hyperlink>
        </w:p>
        <w:p w14:paraId="4077BFFC" w14:textId="0B8B75A7" w:rsidR="00F667F3" w:rsidRDefault="00D95C16">
          <w:pPr>
            <w:pStyle w:val="TM3"/>
            <w:tabs>
              <w:tab w:val="right" w:leader="dot" w:pos="10456"/>
            </w:tabs>
            <w:rPr>
              <w:rFonts w:eastAsiaTheme="minorEastAsia"/>
              <w:noProof/>
              <w:lang w:eastAsia="fr-FR"/>
            </w:rPr>
          </w:pPr>
          <w:hyperlink w:anchor="_Toc41333510" w:history="1">
            <w:r w:rsidR="00F667F3" w:rsidRPr="00B922FE">
              <w:rPr>
                <w:rStyle w:val="Lienhypertexte"/>
                <w:noProof/>
              </w:rPr>
              <w:t>Broken village 1</w:t>
            </w:r>
            <w:r w:rsidR="00F667F3">
              <w:rPr>
                <w:noProof/>
                <w:webHidden/>
              </w:rPr>
              <w:tab/>
            </w:r>
            <w:r w:rsidR="00F667F3">
              <w:rPr>
                <w:noProof/>
                <w:webHidden/>
              </w:rPr>
              <w:fldChar w:fldCharType="begin"/>
            </w:r>
            <w:r w:rsidR="00F667F3">
              <w:rPr>
                <w:noProof/>
                <w:webHidden/>
              </w:rPr>
              <w:instrText xml:space="preserve"> PAGEREF _Toc41333510 \h </w:instrText>
            </w:r>
            <w:r w:rsidR="00F667F3">
              <w:rPr>
                <w:noProof/>
                <w:webHidden/>
              </w:rPr>
            </w:r>
            <w:r w:rsidR="00F667F3">
              <w:rPr>
                <w:noProof/>
                <w:webHidden/>
              </w:rPr>
              <w:fldChar w:fldCharType="separate"/>
            </w:r>
            <w:r w:rsidR="008802BE">
              <w:rPr>
                <w:noProof/>
                <w:webHidden/>
              </w:rPr>
              <w:t>16</w:t>
            </w:r>
            <w:r w:rsidR="00F667F3">
              <w:rPr>
                <w:noProof/>
                <w:webHidden/>
              </w:rPr>
              <w:fldChar w:fldCharType="end"/>
            </w:r>
          </w:hyperlink>
        </w:p>
        <w:p w14:paraId="4D0CF166" w14:textId="63B59B6E" w:rsidR="00F667F3" w:rsidRDefault="00D95C16">
          <w:pPr>
            <w:pStyle w:val="TM3"/>
            <w:tabs>
              <w:tab w:val="right" w:leader="dot" w:pos="10456"/>
            </w:tabs>
            <w:rPr>
              <w:rFonts w:eastAsiaTheme="minorEastAsia"/>
              <w:noProof/>
              <w:lang w:eastAsia="fr-FR"/>
            </w:rPr>
          </w:pPr>
          <w:hyperlink w:anchor="_Toc41333511" w:history="1">
            <w:r w:rsidR="00F667F3" w:rsidRPr="00B922FE">
              <w:rPr>
                <w:rStyle w:val="Lienhypertexte"/>
                <w:noProof/>
              </w:rPr>
              <w:t>Broken village 3</w:t>
            </w:r>
            <w:r w:rsidR="00F667F3">
              <w:rPr>
                <w:noProof/>
                <w:webHidden/>
              </w:rPr>
              <w:tab/>
            </w:r>
            <w:r w:rsidR="00F667F3">
              <w:rPr>
                <w:noProof/>
                <w:webHidden/>
              </w:rPr>
              <w:fldChar w:fldCharType="begin"/>
            </w:r>
            <w:r w:rsidR="00F667F3">
              <w:rPr>
                <w:noProof/>
                <w:webHidden/>
              </w:rPr>
              <w:instrText xml:space="preserve"> PAGEREF _Toc41333511 \h </w:instrText>
            </w:r>
            <w:r w:rsidR="00F667F3">
              <w:rPr>
                <w:noProof/>
                <w:webHidden/>
              </w:rPr>
            </w:r>
            <w:r w:rsidR="00F667F3">
              <w:rPr>
                <w:noProof/>
                <w:webHidden/>
              </w:rPr>
              <w:fldChar w:fldCharType="separate"/>
            </w:r>
            <w:r w:rsidR="008802BE">
              <w:rPr>
                <w:noProof/>
                <w:webHidden/>
              </w:rPr>
              <w:t>17</w:t>
            </w:r>
            <w:r w:rsidR="00F667F3">
              <w:rPr>
                <w:noProof/>
                <w:webHidden/>
              </w:rPr>
              <w:fldChar w:fldCharType="end"/>
            </w:r>
          </w:hyperlink>
        </w:p>
        <w:p w14:paraId="0495C181" w14:textId="5237C3DD" w:rsidR="00F667F3" w:rsidRDefault="00D95C16">
          <w:pPr>
            <w:pStyle w:val="TM2"/>
            <w:tabs>
              <w:tab w:val="right" w:leader="dot" w:pos="10456"/>
            </w:tabs>
            <w:rPr>
              <w:rFonts w:eastAsiaTheme="minorEastAsia"/>
              <w:noProof/>
              <w:lang w:eastAsia="fr-FR"/>
            </w:rPr>
          </w:pPr>
          <w:hyperlink w:anchor="_Toc41333512" w:history="1">
            <w:r w:rsidR="00F667F3" w:rsidRPr="00B922FE">
              <w:rPr>
                <w:rStyle w:val="Lienhypertexte"/>
                <w:noProof/>
              </w:rPr>
              <w:t>Le manoir</w:t>
            </w:r>
            <w:r w:rsidR="00F667F3">
              <w:rPr>
                <w:noProof/>
                <w:webHidden/>
              </w:rPr>
              <w:tab/>
            </w:r>
            <w:r w:rsidR="00F667F3">
              <w:rPr>
                <w:noProof/>
                <w:webHidden/>
              </w:rPr>
              <w:fldChar w:fldCharType="begin"/>
            </w:r>
            <w:r w:rsidR="00F667F3">
              <w:rPr>
                <w:noProof/>
                <w:webHidden/>
              </w:rPr>
              <w:instrText xml:space="preserve"> PAGEREF _Toc41333512 \h </w:instrText>
            </w:r>
            <w:r w:rsidR="00F667F3">
              <w:rPr>
                <w:noProof/>
                <w:webHidden/>
              </w:rPr>
            </w:r>
            <w:r w:rsidR="00F667F3">
              <w:rPr>
                <w:noProof/>
                <w:webHidden/>
              </w:rPr>
              <w:fldChar w:fldCharType="separate"/>
            </w:r>
            <w:r w:rsidR="008802BE">
              <w:rPr>
                <w:noProof/>
                <w:webHidden/>
              </w:rPr>
              <w:t>17</w:t>
            </w:r>
            <w:r w:rsidR="00F667F3">
              <w:rPr>
                <w:noProof/>
                <w:webHidden/>
              </w:rPr>
              <w:fldChar w:fldCharType="end"/>
            </w:r>
          </w:hyperlink>
        </w:p>
        <w:p w14:paraId="002D377A" w14:textId="07280433" w:rsidR="00F667F3" w:rsidRDefault="00D95C16">
          <w:pPr>
            <w:pStyle w:val="TM2"/>
            <w:tabs>
              <w:tab w:val="right" w:leader="dot" w:pos="10456"/>
            </w:tabs>
            <w:rPr>
              <w:rFonts w:eastAsiaTheme="minorEastAsia"/>
              <w:noProof/>
              <w:lang w:eastAsia="fr-FR"/>
            </w:rPr>
          </w:pPr>
          <w:hyperlink w:anchor="_Toc41333513" w:history="1">
            <w:r w:rsidR="00F667F3" w:rsidRPr="00B922FE">
              <w:rPr>
                <w:rStyle w:val="Lienhypertexte"/>
                <w:noProof/>
              </w:rPr>
              <w:t>La crypte</w:t>
            </w:r>
            <w:r w:rsidR="00F667F3">
              <w:rPr>
                <w:noProof/>
                <w:webHidden/>
              </w:rPr>
              <w:tab/>
            </w:r>
            <w:r w:rsidR="00F667F3">
              <w:rPr>
                <w:noProof/>
                <w:webHidden/>
              </w:rPr>
              <w:fldChar w:fldCharType="begin"/>
            </w:r>
            <w:r w:rsidR="00F667F3">
              <w:rPr>
                <w:noProof/>
                <w:webHidden/>
              </w:rPr>
              <w:instrText xml:space="preserve"> PAGEREF _Toc41333513 \h </w:instrText>
            </w:r>
            <w:r w:rsidR="00F667F3">
              <w:rPr>
                <w:noProof/>
                <w:webHidden/>
              </w:rPr>
            </w:r>
            <w:r w:rsidR="00F667F3">
              <w:rPr>
                <w:noProof/>
                <w:webHidden/>
              </w:rPr>
              <w:fldChar w:fldCharType="separate"/>
            </w:r>
            <w:r w:rsidR="008802BE">
              <w:rPr>
                <w:noProof/>
                <w:webHidden/>
              </w:rPr>
              <w:t>18</w:t>
            </w:r>
            <w:r w:rsidR="00F667F3">
              <w:rPr>
                <w:noProof/>
                <w:webHidden/>
              </w:rPr>
              <w:fldChar w:fldCharType="end"/>
            </w:r>
          </w:hyperlink>
        </w:p>
        <w:p w14:paraId="61B5ECFB" w14:textId="1DEE1C5F" w:rsidR="00F667F3" w:rsidRDefault="00D95C16">
          <w:pPr>
            <w:pStyle w:val="TM2"/>
            <w:tabs>
              <w:tab w:val="right" w:leader="dot" w:pos="10456"/>
            </w:tabs>
            <w:rPr>
              <w:rFonts w:eastAsiaTheme="minorEastAsia"/>
              <w:noProof/>
              <w:lang w:eastAsia="fr-FR"/>
            </w:rPr>
          </w:pPr>
          <w:hyperlink w:anchor="_Toc41333514" w:history="1">
            <w:r w:rsidR="00F667F3" w:rsidRPr="00B922FE">
              <w:rPr>
                <w:rStyle w:val="Lienhypertexte"/>
                <w:noProof/>
              </w:rPr>
              <w:t>La chapelle</w:t>
            </w:r>
            <w:r w:rsidR="00F667F3">
              <w:rPr>
                <w:noProof/>
                <w:webHidden/>
              </w:rPr>
              <w:tab/>
            </w:r>
            <w:r w:rsidR="00F667F3">
              <w:rPr>
                <w:noProof/>
                <w:webHidden/>
              </w:rPr>
              <w:fldChar w:fldCharType="begin"/>
            </w:r>
            <w:r w:rsidR="00F667F3">
              <w:rPr>
                <w:noProof/>
                <w:webHidden/>
              </w:rPr>
              <w:instrText xml:space="preserve"> PAGEREF _Toc41333514 \h </w:instrText>
            </w:r>
            <w:r w:rsidR="00F667F3">
              <w:rPr>
                <w:noProof/>
                <w:webHidden/>
              </w:rPr>
            </w:r>
            <w:r w:rsidR="00F667F3">
              <w:rPr>
                <w:noProof/>
                <w:webHidden/>
              </w:rPr>
              <w:fldChar w:fldCharType="separate"/>
            </w:r>
            <w:r w:rsidR="008802BE">
              <w:rPr>
                <w:noProof/>
                <w:webHidden/>
              </w:rPr>
              <w:t>18</w:t>
            </w:r>
            <w:r w:rsidR="00F667F3">
              <w:rPr>
                <w:noProof/>
                <w:webHidden/>
              </w:rPr>
              <w:fldChar w:fldCharType="end"/>
            </w:r>
          </w:hyperlink>
        </w:p>
        <w:p w14:paraId="1B5132BA" w14:textId="23FB54BA" w:rsidR="00F667F3" w:rsidRDefault="00D95C16">
          <w:pPr>
            <w:pStyle w:val="TM1"/>
            <w:tabs>
              <w:tab w:val="right" w:leader="dot" w:pos="10456"/>
            </w:tabs>
            <w:rPr>
              <w:rFonts w:eastAsiaTheme="minorEastAsia"/>
              <w:noProof/>
              <w:lang w:eastAsia="fr-FR"/>
            </w:rPr>
          </w:pPr>
          <w:hyperlink w:anchor="_Toc41333515" w:history="1">
            <w:r w:rsidR="00F667F3" w:rsidRPr="00B922FE">
              <w:rPr>
                <w:rStyle w:val="Lienhypertexte"/>
                <w:noProof/>
              </w:rPr>
              <w:t>Mobs et boss</w:t>
            </w:r>
            <w:r w:rsidR="00F667F3">
              <w:rPr>
                <w:noProof/>
                <w:webHidden/>
              </w:rPr>
              <w:tab/>
            </w:r>
            <w:r w:rsidR="00F667F3">
              <w:rPr>
                <w:noProof/>
                <w:webHidden/>
              </w:rPr>
              <w:fldChar w:fldCharType="begin"/>
            </w:r>
            <w:r w:rsidR="00F667F3">
              <w:rPr>
                <w:noProof/>
                <w:webHidden/>
              </w:rPr>
              <w:instrText xml:space="preserve"> PAGEREF _Toc41333515 \h </w:instrText>
            </w:r>
            <w:r w:rsidR="00F667F3">
              <w:rPr>
                <w:noProof/>
                <w:webHidden/>
              </w:rPr>
            </w:r>
            <w:r w:rsidR="00F667F3">
              <w:rPr>
                <w:noProof/>
                <w:webHidden/>
              </w:rPr>
              <w:fldChar w:fldCharType="separate"/>
            </w:r>
            <w:r w:rsidR="008802BE">
              <w:rPr>
                <w:noProof/>
                <w:webHidden/>
              </w:rPr>
              <w:t>19</w:t>
            </w:r>
            <w:r w:rsidR="00F667F3">
              <w:rPr>
                <w:noProof/>
                <w:webHidden/>
              </w:rPr>
              <w:fldChar w:fldCharType="end"/>
            </w:r>
          </w:hyperlink>
        </w:p>
        <w:p w14:paraId="1513CDC2" w14:textId="7CC261CE" w:rsidR="00F667F3" w:rsidRDefault="00D95C16">
          <w:pPr>
            <w:pStyle w:val="TM2"/>
            <w:tabs>
              <w:tab w:val="right" w:leader="dot" w:pos="10456"/>
            </w:tabs>
            <w:rPr>
              <w:rFonts w:eastAsiaTheme="minorEastAsia"/>
              <w:noProof/>
              <w:lang w:eastAsia="fr-FR"/>
            </w:rPr>
          </w:pPr>
          <w:hyperlink w:anchor="_Toc41333516" w:history="1">
            <w:r w:rsidR="00F667F3" w:rsidRPr="00B922FE">
              <w:rPr>
                <w:rStyle w:val="Lienhypertexte"/>
                <w:noProof/>
              </w:rPr>
              <w:t>Vampires</w:t>
            </w:r>
            <w:r w:rsidR="00F667F3">
              <w:rPr>
                <w:noProof/>
                <w:webHidden/>
              </w:rPr>
              <w:tab/>
            </w:r>
            <w:r w:rsidR="00F667F3">
              <w:rPr>
                <w:noProof/>
                <w:webHidden/>
              </w:rPr>
              <w:fldChar w:fldCharType="begin"/>
            </w:r>
            <w:r w:rsidR="00F667F3">
              <w:rPr>
                <w:noProof/>
                <w:webHidden/>
              </w:rPr>
              <w:instrText xml:space="preserve"> PAGEREF _Toc41333516 \h </w:instrText>
            </w:r>
            <w:r w:rsidR="00F667F3">
              <w:rPr>
                <w:noProof/>
                <w:webHidden/>
              </w:rPr>
            </w:r>
            <w:r w:rsidR="00F667F3">
              <w:rPr>
                <w:noProof/>
                <w:webHidden/>
              </w:rPr>
              <w:fldChar w:fldCharType="separate"/>
            </w:r>
            <w:r w:rsidR="008802BE">
              <w:rPr>
                <w:noProof/>
                <w:webHidden/>
              </w:rPr>
              <w:t>19</w:t>
            </w:r>
            <w:r w:rsidR="00F667F3">
              <w:rPr>
                <w:noProof/>
                <w:webHidden/>
              </w:rPr>
              <w:fldChar w:fldCharType="end"/>
            </w:r>
          </w:hyperlink>
        </w:p>
        <w:p w14:paraId="33C94A31" w14:textId="5305B55C" w:rsidR="00F667F3" w:rsidRDefault="00D95C16">
          <w:pPr>
            <w:pStyle w:val="TM3"/>
            <w:tabs>
              <w:tab w:val="right" w:leader="dot" w:pos="10456"/>
            </w:tabs>
            <w:rPr>
              <w:rFonts w:eastAsiaTheme="minorEastAsia"/>
              <w:noProof/>
              <w:lang w:eastAsia="fr-FR"/>
            </w:rPr>
          </w:pPr>
          <w:hyperlink w:anchor="_Toc41333517" w:history="1">
            <w:r w:rsidR="00F667F3" w:rsidRPr="00B922FE">
              <w:rPr>
                <w:rStyle w:val="Lienhypertexte"/>
                <w:noProof/>
              </w:rPr>
              <w:t>Vampires classiques</w:t>
            </w:r>
            <w:r w:rsidR="00F667F3">
              <w:rPr>
                <w:noProof/>
                <w:webHidden/>
              </w:rPr>
              <w:tab/>
            </w:r>
            <w:r w:rsidR="00F667F3">
              <w:rPr>
                <w:noProof/>
                <w:webHidden/>
              </w:rPr>
              <w:fldChar w:fldCharType="begin"/>
            </w:r>
            <w:r w:rsidR="00F667F3">
              <w:rPr>
                <w:noProof/>
                <w:webHidden/>
              </w:rPr>
              <w:instrText xml:space="preserve"> PAGEREF _Toc41333517 \h </w:instrText>
            </w:r>
            <w:r w:rsidR="00F667F3">
              <w:rPr>
                <w:noProof/>
                <w:webHidden/>
              </w:rPr>
            </w:r>
            <w:r w:rsidR="00F667F3">
              <w:rPr>
                <w:noProof/>
                <w:webHidden/>
              </w:rPr>
              <w:fldChar w:fldCharType="separate"/>
            </w:r>
            <w:r w:rsidR="008802BE">
              <w:rPr>
                <w:noProof/>
                <w:webHidden/>
              </w:rPr>
              <w:t>19</w:t>
            </w:r>
            <w:r w:rsidR="00F667F3">
              <w:rPr>
                <w:noProof/>
                <w:webHidden/>
              </w:rPr>
              <w:fldChar w:fldCharType="end"/>
            </w:r>
          </w:hyperlink>
        </w:p>
        <w:p w14:paraId="4C3014EA" w14:textId="5C006E42" w:rsidR="00F667F3" w:rsidRDefault="00D95C16">
          <w:pPr>
            <w:pStyle w:val="TM3"/>
            <w:tabs>
              <w:tab w:val="right" w:leader="dot" w:pos="10456"/>
            </w:tabs>
            <w:rPr>
              <w:rFonts w:eastAsiaTheme="minorEastAsia"/>
              <w:noProof/>
              <w:lang w:eastAsia="fr-FR"/>
            </w:rPr>
          </w:pPr>
          <w:hyperlink w:anchor="_Toc41333518" w:history="1">
            <w:r w:rsidR="00F667F3" w:rsidRPr="00B922FE">
              <w:rPr>
                <w:rStyle w:val="Lienhypertexte"/>
                <w:noProof/>
              </w:rPr>
              <w:t>Vampires beast</w:t>
            </w:r>
            <w:r w:rsidR="00F667F3">
              <w:rPr>
                <w:noProof/>
                <w:webHidden/>
              </w:rPr>
              <w:tab/>
            </w:r>
            <w:r w:rsidR="00F667F3">
              <w:rPr>
                <w:noProof/>
                <w:webHidden/>
              </w:rPr>
              <w:fldChar w:fldCharType="begin"/>
            </w:r>
            <w:r w:rsidR="00F667F3">
              <w:rPr>
                <w:noProof/>
                <w:webHidden/>
              </w:rPr>
              <w:instrText xml:space="preserve"> PAGEREF _Toc41333518 \h </w:instrText>
            </w:r>
            <w:r w:rsidR="00F667F3">
              <w:rPr>
                <w:noProof/>
                <w:webHidden/>
              </w:rPr>
            </w:r>
            <w:r w:rsidR="00F667F3">
              <w:rPr>
                <w:noProof/>
                <w:webHidden/>
              </w:rPr>
              <w:fldChar w:fldCharType="separate"/>
            </w:r>
            <w:r w:rsidR="008802BE">
              <w:rPr>
                <w:noProof/>
                <w:webHidden/>
              </w:rPr>
              <w:t>19</w:t>
            </w:r>
            <w:r w:rsidR="00F667F3">
              <w:rPr>
                <w:noProof/>
                <w:webHidden/>
              </w:rPr>
              <w:fldChar w:fldCharType="end"/>
            </w:r>
          </w:hyperlink>
        </w:p>
        <w:p w14:paraId="6B9F2A0D" w14:textId="71C14DD4" w:rsidR="00F667F3" w:rsidRDefault="00D95C16">
          <w:pPr>
            <w:pStyle w:val="TM3"/>
            <w:tabs>
              <w:tab w:val="right" w:leader="dot" w:pos="10456"/>
            </w:tabs>
            <w:rPr>
              <w:rFonts w:eastAsiaTheme="minorEastAsia"/>
              <w:noProof/>
              <w:lang w:eastAsia="fr-FR"/>
            </w:rPr>
          </w:pPr>
          <w:hyperlink w:anchor="_Toc41333519" w:history="1">
            <w:r w:rsidR="00F667F3" w:rsidRPr="00B922FE">
              <w:rPr>
                <w:rStyle w:val="Lienhypertexte"/>
                <w:noProof/>
              </w:rPr>
              <w:t>Baroness vampire</w:t>
            </w:r>
            <w:r w:rsidR="00F667F3">
              <w:rPr>
                <w:noProof/>
                <w:webHidden/>
              </w:rPr>
              <w:tab/>
            </w:r>
            <w:r w:rsidR="00F667F3">
              <w:rPr>
                <w:noProof/>
                <w:webHidden/>
              </w:rPr>
              <w:fldChar w:fldCharType="begin"/>
            </w:r>
            <w:r w:rsidR="00F667F3">
              <w:rPr>
                <w:noProof/>
                <w:webHidden/>
              </w:rPr>
              <w:instrText xml:space="preserve"> PAGEREF _Toc41333519 \h </w:instrText>
            </w:r>
            <w:r w:rsidR="00F667F3">
              <w:rPr>
                <w:noProof/>
                <w:webHidden/>
              </w:rPr>
            </w:r>
            <w:r w:rsidR="00F667F3">
              <w:rPr>
                <w:noProof/>
                <w:webHidden/>
              </w:rPr>
              <w:fldChar w:fldCharType="separate"/>
            </w:r>
            <w:r w:rsidR="008802BE">
              <w:rPr>
                <w:noProof/>
                <w:webHidden/>
              </w:rPr>
              <w:t>20</w:t>
            </w:r>
            <w:r w:rsidR="00F667F3">
              <w:rPr>
                <w:noProof/>
                <w:webHidden/>
              </w:rPr>
              <w:fldChar w:fldCharType="end"/>
            </w:r>
          </w:hyperlink>
        </w:p>
        <w:p w14:paraId="541D14C8" w14:textId="1755319E" w:rsidR="00F667F3" w:rsidRDefault="00D95C16">
          <w:pPr>
            <w:pStyle w:val="TM2"/>
            <w:tabs>
              <w:tab w:val="right" w:leader="dot" w:pos="10456"/>
            </w:tabs>
            <w:rPr>
              <w:rFonts w:eastAsiaTheme="minorEastAsia"/>
              <w:noProof/>
              <w:lang w:eastAsia="fr-FR"/>
            </w:rPr>
          </w:pPr>
          <w:hyperlink w:anchor="_Toc41333520" w:history="1">
            <w:r w:rsidR="00F667F3" w:rsidRPr="00B922FE">
              <w:rPr>
                <w:rStyle w:val="Lienhypertexte"/>
                <w:noProof/>
              </w:rPr>
              <w:t>Loups-garous</w:t>
            </w:r>
            <w:r w:rsidR="00F667F3">
              <w:rPr>
                <w:noProof/>
                <w:webHidden/>
              </w:rPr>
              <w:tab/>
            </w:r>
            <w:r w:rsidR="00F667F3">
              <w:rPr>
                <w:noProof/>
                <w:webHidden/>
              </w:rPr>
              <w:fldChar w:fldCharType="begin"/>
            </w:r>
            <w:r w:rsidR="00F667F3">
              <w:rPr>
                <w:noProof/>
                <w:webHidden/>
              </w:rPr>
              <w:instrText xml:space="preserve"> PAGEREF _Toc41333520 \h </w:instrText>
            </w:r>
            <w:r w:rsidR="00F667F3">
              <w:rPr>
                <w:noProof/>
                <w:webHidden/>
              </w:rPr>
            </w:r>
            <w:r w:rsidR="00F667F3">
              <w:rPr>
                <w:noProof/>
                <w:webHidden/>
              </w:rPr>
              <w:fldChar w:fldCharType="separate"/>
            </w:r>
            <w:r w:rsidR="008802BE">
              <w:rPr>
                <w:noProof/>
                <w:webHidden/>
              </w:rPr>
              <w:t>20</w:t>
            </w:r>
            <w:r w:rsidR="00F667F3">
              <w:rPr>
                <w:noProof/>
                <w:webHidden/>
              </w:rPr>
              <w:fldChar w:fldCharType="end"/>
            </w:r>
          </w:hyperlink>
        </w:p>
        <w:p w14:paraId="7AB31166" w14:textId="234B60D5" w:rsidR="00F667F3" w:rsidRDefault="00D95C16">
          <w:pPr>
            <w:pStyle w:val="TM3"/>
            <w:tabs>
              <w:tab w:val="right" w:leader="dot" w:pos="10456"/>
            </w:tabs>
            <w:rPr>
              <w:rFonts w:eastAsiaTheme="minorEastAsia"/>
              <w:noProof/>
              <w:lang w:eastAsia="fr-FR"/>
            </w:rPr>
          </w:pPr>
          <w:hyperlink w:anchor="_Toc41333521" w:history="1">
            <w:r w:rsidR="00F667F3" w:rsidRPr="00B922FE">
              <w:rPr>
                <w:rStyle w:val="Lienhypertexte"/>
                <w:noProof/>
              </w:rPr>
              <w:t>Loups-garous</w:t>
            </w:r>
            <w:r w:rsidR="00F667F3">
              <w:rPr>
                <w:noProof/>
                <w:webHidden/>
              </w:rPr>
              <w:tab/>
            </w:r>
            <w:r w:rsidR="00F667F3">
              <w:rPr>
                <w:noProof/>
                <w:webHidden/>
              </w:rPr>
              <w:fldChar w:fldCharType="begin"/>
            </w:r>
            <w:r w:rsidR="00F667F3">
              <w:rPr>
                <w:noProof/>
                <w:webHidden/>
              </w:rPr>
              <w:instrText xml:space="preserve"> PAGEREF _Toc41333521 \h </w:instrText>
            </w:r>
            <w:r w:rsidR="00F667F3">
              <w:rPr>
                <w:noProof/>
                <w:webHidden/>
              </w:rPr>
            </w:r>
            <w:r w:rsidR="00F667F3">
              <w:rPr>
                <w:noProof/>
                <w:webHidden/>
              </w:rPr>
              <w:fldChar w:fldCharType="separate"/>
            </w:r>
            <w:r w:rsidR="008802BE">
              <w:rPr>
                <w:noProof/>
                <w:webHidden/>
              </w:rPr>
              <w:t>20</w:t>
            </w:r>
            <w:r w:rsidR="00F667F3">
              <w:rPr>
                <w:noProof/>
                <w:webHidden/>
              </w:rPr>
              <w:fldChar w:fldCharType="end"/>
            </w:r>
          </w:hyperlink>
        </w:p>
        <w:p w14:paraId="42AF609A" w14:textId="1B6E897A" w:rsidR="00F667F3" w:rsidRDefault="00D95C16">
          <w:pPr>
            <w:pStyle w:val="TM3"/>
            <w:tabs>
              <w:tab w:val="right" w:leader="dot" w:pos="10456"/>
            </w:tabs>
            <w:rPr>
              <w:rFonts w:eastAsiaTheme="minorEastAsia"/>
              <w:noProof/>
              <w:lang w:eastAsia="fr-FR"/>
            </w:rPr>
          </w:pPr>
          <w:hyperlink w:anchor="_Toc41333522" w:history="1">
            <w:r w:rsidR="00F667F3" w:rsidRPr="00B922FE">
              <w:rPr>
                <w:rStyle w:val="Lienhypertexte"/>
                <w:noProof/>
              </w:rPr>
              <w:t>Wolf</w:t>
            </w:r>
            <w:r w:rsidR="00F667F3">
              <w:rPr>
                <w:noProof/>
                <w:webHidden/>
              </w:rPr>
              <w:tab/>
            </w:r>
            <w:r w:rsidR="00F667F3">
              <w:rPr>
                <w:noProof/>
                <w:webHidden/>
              </w:rPr>
              <w:fldChar w:fldCharType="begin"/>
            </w:r>
            <w:r w:rsidR="00F667F3">
              <w:rPr>
                <w:noProof/>
                <w:webHidden/>
              </w:rPr>
              <w:instrText xml:space="preserve"> PAGEREF _Toc41333522 \h </w:instrText>
            </w:r>
            <w:r w:rsidR="00F667F3">
              <w:rPr>
                <w:noProof/>
                <w:webHidden/>
              </w:rPr>
            </w:r>
            <w:r w:rsidR="00F667F3">
              <w:rPr>
                <w:noProof/>
                <w:webHidden/>
              </w:rPr>
              <w:fldChar w:fldCharType="separate"/>
            </w:r>
            <w:r w:rsidR="008802BE">
              <w:rPr>
                <w:noProof/>
                <w:webHidden/>
              </w:rPr>
              <w:t>20</w:t>
            </w:r>
            <w:r w:rsidR="00F667F3">
              <w:rPr>
                <w:noProof/>
                <w:webHidden/>
              </w:rPr>
              <w:fldChar w:fldCharType="end"/>
            </w:r>
          </w:hyperlink>
        </w:p>
        <w:p w14:paraId="5D19D92C" w14:textId="6AC841D7" w:rsidR="00F667F3" w:rsidRDefault="00D95C16">
          <w:pPr>
            <w:pStyle w:val="TM2"/>
            <w:tabs>
              <w:tab w:val="right" w:leader="dot" w:pos="10456"/>
            </w:tabs>
            <w:rPr>
              <w:rFonts w:eastAsiaTheme="minorEastAsia"/>
              <w:noProof/>
              <w:lang w:eastAsia="fr-FR"/>
            </w:rPr>
          </w:pPr>
          <w:hyperlink w:anchor="_Toc41333523" w:history="1">
            <w:r w:rsidR="00F667F3" w:rsidRPr="00B922FE">
              <w:rPr>
                <w:rStyle w:val="Lienhypertexte"/>
                <w:noProof/>
              </w:rPr>
              <w:t>Les boss</w:t>
            </w:r>
            <w:r w:rsidR="00F667F3">
              <w:rPr>
                <w:noProof/>
                <w:webHidden/>
              </w:rPr>
              <w:tab/>
            </w:r>
            <w:r w:rsidR="00F667F3">
              <w:rPr>
                <w:noProof/>
                <w:webHidden/>
              </w:rPr>
              <w:fldChar w:fldCharType="begin"/>
            </w:r>
            <w:r w:rsidR="00F667F3">
              <w:rPr>
                <w:noProof/>
                <w:webHidden/>
              </w:rPr>
              <w:instrText xml:space="preserve"> PAGEREF _Toc41333523 \h </w:instrText>
            </w:r>
            <w:r w:rsidR="00F667F3">
              <w:rPr>
                <w:noProof/>
                <w:webHidden/>
              </w:rPr>
            </w:r>
            <w:r w:rsidR="00F667F3">
              <w:rPr>
                <w:noProof/>
                <w:webHidden/>
              </w:rPr>
              <w:fldChar w:fldCharType="separate"/>
            </w:r>
            <w:r w:rsidR="008802BE">
              <w:rPr>
                <w:noProof/>
                <w:webHidden/>
              </w:rPr>
              <w:t>21</w:t>
            </w:r>
            <w:r w:rsidR="00F667F3">
              <w:rPr>
                <w:noProof/>
                <w:webHidden/>
              </w:rPr>
              <w:fldChar w:fldCharType="end"/>
            </w:r>
          </w:hyperlink>
        </w:p>
        <w:p w14:paraId="43AD5609" w14:textId="5B7BF292" w:rsidR="00F667F3" w:rsidRDefault="00D95C16">
          <w:pPr>
            <w:pStyle w:val="TM3"/>
            <w:tabs>
              <w:tab w:val="right" w:leader="dot" w:pos="10456"/>
            </w:tabs>
            <w:rPr>
              <w:rFonts w:eastAsiaTheme="minorEastAsia"/>
              <w:noProof/>
              <w:lang w:eastAsia="fr-FR"/>
            </w:rPr>
          </w:pPr>
          <w:hyperlink w:anchor="_Toc41333524" w:history="1">
            <w:r w:rsidR="00F667F3" w:rsidRPr="00B922FE">
              <w:rPr>
                <w:rStyle w:val="Lienhypertexte"/>
                <w:noProof/>
              </w:rPr>
              <w:t>The Butcher</w:t>
            </w:r>
            <w:r w:rsidR="00F667F3">
              <w:rPr>
                <w:noProof/>
                <w:webHidden/>
              </w:rPr>
              <w:tab/>
            </w:r>
            <w:r w:rsidR="00F667F3">
              <w:rPr>
                <w:noProof/>
                <w:webHidden/>
              </w:rPr>
              <w:fldChar w:fldCharType="begin"/>
            </w:r>
            <w:r w:rsidR="00F667F3">
              <w:rPr>
                <w:noProof/>
                <w:webHidden/>
              </w:rPr>
              <w:instrText xml:space="preserve"> PAGEREF _Toc41333524 \h </w:instrText>
            </w:r>
            <w:r w:rsidR="00F667F3">
              <w:rPr>
                <w:noProof/>
                <w:webHidden/>
              </w:rPr>
            </w:r>
            <w:r w:rsidR="00F667F3">
              <w:rPr>
                <w:noProof/>
                <w:webHidden/>
              </w:rPr>
              <w:fldChar w:fldCharType="separate"/>
            </w:r>
            <w:r w:rsidR="008802BE">
              <w:rPr>
                <w:noProof/>
                <w:webHidden/>
              </w:rPr>
              <w:t>21</w:t>
            </w:r>
            <w:r w:rsidR="00F667F3">
              <w:rPr>
                <w:noProof/>
                <w:webHidden/>
              </w:rPr>
              <w:fldChar w:fldCharType="end"/>
            </w:r>
          </w:hyperlink>
        </w:p>
        <w:p w14:paraId="6BCA6412" w14:textId="0448E78F" w:rsidR="00F667F3" w:rsidRDefault="00D95C16">
          <w:pPr>
            <w:pStyle w:val="TM3"/>
            <w:tabs>
              <w:tab w:val="right" w:leader="dot" w:pos="10456"/>
            </w:tabs>
            <w:rPr>
              <w:rFonts w:eastAsiaTheme="minorEastAsia"/>
              <w:noProof/>
              <w:lang w:eastAsia="fr-FR"/>
            </w:rPr>
          </w:pPr>
          <w:hyperlink w:anchor="_Toc41333525" w:history="1">
            <w:r w:rsidR="00F667F3" w:rsidRPr="00B922FE">
              <w:rPr>
                <w:rStyle w:val="Lienhypertexte"/>
                <w:noProof/>
              </w:rPr>
              <w:t>Mr Rabat</w:t>
            </w:r>
            <w:r w:rsidR="00F667F3">
              <w:rPr>
                <w:noProof/>
                <w:webHidden/>
              </w:rPr>
              <w:tab/>
            </w:r>
            <w:r w:rsidR="00F667F3">
              <w:rPr>
                <w:noProof/>
                <w:webHidden/>
              </w:rPr>
              <w:fldChar w:fldCharType="begin"/>
            </w:r>
            <w:r w:rsidR="00F667F3">
              <w:rPr>
                <w:noProof/>
                <w:webHidden/>
              </w:rPr>
              <w:instrText xml:space="preserve"> PAGEREF _Toc41333525 \h </w:instrText>
            </w:r>
            <w:r w:rsidR="00F667F3">
              <w:rPr>
                <w:noProof/>
                <w:webHidden/>
              </w:rPr>
            </w:r>
            <w:r w:rsidR="00F667F3">
              <w:rPr>
                <w:noProof/>
                <w:webHidden/>
              </w:rPr>
              <w:fldChar w:fldCharType="separate"/>
            </w:r>
            <w:r w:rsidR="008802BE">
              <w:rPr>
                <w:noProof/>
                <w:webHidden/>
              </w:rPr>
              <w:t>21</w:t>
            </w:r>
            <w:r w:rsidR="00F667F3">
              <w:rPr>
                <w:noProof/>
                <w:webHidden/>
              </w:rPr>
              <w:fldChar w:fldCharType="end"/>
            </w:r>
          </w:hyperlink>
        </w:p>
        <w:p w14:paraId="4E6DE759" w14:textId="0F3D2E44" w:rsidR="00F667F3" w:rsidRDefault="00D95C16">
          <w:pPr>
            <w:pStyle w:val="TM1"/>
            <w:tabs>
              <w:tab w:val="right" w:leader="dot" w:pos="10456"/>
            </w:tabs>
            <w:rPr>
              <w:rFonts w:eastAsiaTheme="minorEastAsia"/>
              <w:noProof/>
              <w:lang w:eastAsia="fr-FR"/>
            </w:rPr>
          </w:pPr>
          <w:hyperlink w:anchor="_Toc41333526" w:history="1">
            <w:r w:rsidR="00F667F3" w:rsidRPr="00B922FE">
              <w:rPr>
                <w:rStyle w:val="Lienhypertexte"/>
                <w:noProof/>
              </w:rPr>
              <w:t>Blocks</w:t>
            </w:r>
            <w:r w:rsidR="00F667F3">
              <w:rPr>
                <w:noProof/>
                <w:webHidden/>
              </w:rPr>
              <w:tab/>
            </w:r>
            <w:r w:rsidR="00F667F3">
              <w:rPr>
                <w:noProof/>
                <w:webHidden/>
              </w:rPr>
              <w:fldChar w:fldCharType="begin"/>
            </w:r>
            <w:r w:rsidR="00F667F3">
              <w:rPr>
                <w:noProof/>
                <w:webHidden/>
              </w:rPr>
              <w:instrText xml:space="preserve"> PAGEREF _Toc41333526 \h </w:instrText>
            </w:r>
            <w:r w:rsidR="00F667F3">
              <w:rPr>
                <w:noProof/>
                <w:webHidden/>
              </w:rPr>
            </w:r>
            <w:r w:rsidR="00F667F3">
              <w:rPr>
                <w:noProof/>
                <w:webHidden/>
              </w:rPr>
              <w:fldChar w:fldCharType="separate"/>
            </w:r>
            <w:r w:rsidR="008802BE">
              <w:rPr>
                <w:noProof/>
                <w:webHidden/>
              </w:rPr>
              <w:t>22</w:t>
            </w:r>
            <w:r w:rsidR="00F667F3">
              <w:rPr>
                <w:noProof/>
                <w:webHidden/>
              </w:rPr>
              <w:fldChar w:fldCharType="end"/>
            </w:r>
          </w:hyperlink>
        </w:p>
        <w:p w14:paraId="69510EE1" w14:textId="4CEDE05D" w:rsidR="00F667F3" w:rsidRDefault="00D95C16">
          <w:pPr>
            <w:pStyle w:val="TM2"/>
            <w:tabs>
              <w:tab w:val="right" w:leader="dot" w:pos="10456"/>
            </w:tabs>
            <w:rPr>
              <w:rFonts w:eastAsiaTheme="minorEastAsia"/>
              <w:noProof/>
              <w:lang w:eastAsia="fr-FR"/>
            </w:rPr>
          </w:pPr>
          <w:hyperlink w:anchor="_Toc41333527" w:history="1">
            <w:r w:rsidR="00F667F3" w:rsidRPr="00B922FE">
              <w:rPr>
                <w:rStyle w:val="Lienhypertexte"/>
                <w:noProof/>
              </w:rPr>
              <w:t>Minerais</w:t>
            </w:r>
            <w:r w:rsidR="00F667F3">
              <w:rPr>
                <w:noProof/>
                <w:webHidden/>
              </w:rPr>
              <w:tab/>
            </w:r>
            <w:r w:rsidR="00F667F3">
              <w:rPr>
                <w:noProof/>
                <w:webHidden/>
              </w:rPr>
              <w:fldChar w:fldCharType="begin"/>
            </w:r>
            <w:r w:rsidR="00F667F3">
              <w:rPr>
                <w:noProof/>
                <w:webHidden/>
              </w:rPr>
              <w:instrText xml:space="preserve"> PAGEREF _Toc41333527 \h </w:instrText>
            </w:r>
            <w:r w:rsidR="00F667F3">
              <w:rPr>
                <w:noProof/>
                <w:webHidden/>
              </w:rPr>
            </w:r>
            <w:r w:rsidR="00F667F3">
              <w:rPr>
                <w:noProof/>
                <w:webHidden/>
              </w:rPr>
              <w:fldChar w:fldCharType="separate"/>
            </w:r>
            <w:r w:rsidR="008802BE">
              <w:rPr>
                <w:noProof/>
                <w:webHidden/>
              </w:rPr>
              <w:t>22</w:t>
            </w:r>
            <w:r w:rsidR="00F667F3">
              <w:rPr>
                <w:noProof/>
                <w:webHidden/>
              </w:rPr>
              <w:fldChar w:fldCharType="end"/>
            </w:r>
          </w:hyperlink>
        </w:p>
        <w:p w14:paraId="65B4CDDD" w14:textId="14BD9B13" w:rsidR="00F667F3" w:rsidRDefault="00D95C16">
          <w:pPr>
            <w:pStyle w:val="TM3"/>
            <w:tabs>
              <w:tab w:val="right" w:leader="dot" w:pos="10456"/>
            </w:tabs>
            <w:rPr>
              <w:rFonts w:eastAsiaTheme="minorEastAsia"/>
              <w:noProof/>
              <w:lang w:eastAsia="fr-FR"/>
            </w:rPr>
          </w:pPr>
          <w:hyperlink w:anchor="_Toc41333528" w:history="1">
            <w:r w:rsidR="00F667F3" w:rsidRPr="00B922FE">
              <w:rPr>
                <w:rStyle w:val="Lienhypertexte"/>
                <w:noProof/>
              </w:rPr>
              <w:t>Plomb</w:t>
            </w:r>
            <w:r w:rsidR="00F667F3">
              <w:rPr>
                <w:noProof/>
                <w:webHidden/>
              </w:rPr>
              <w:tab/>
            </w:r>
            <w:r w:rsidR="00F667F3">
              <w:rPr>
                <w:noProof/>
                <w:webHidden/>
              </w:rPr>
              <w:fldChar w:fldCharType="begin"/>
            </w:r>
            <w:r w:rsidR="00F667F3">
              <w:rPr>
                <w:noProof/>
                <w:webHidden/>
              </w:rPr>
              <w:instrText xml:space="preserve"> PAGEREF _Toc41333528 \h </w:instrText>
            </w:r>
            <w:r w:rsidR="00F667F3">
              <w:rPr>
                <w:noProof/>
                <w:webHidden/>
              </w:rPr>
            </w:r>
            <w:r w:rsidR="00F667F3">
              <w:rPr>
                <w:noProof/>
                <w:webHidden/>
              </w:rPr>
              <w:fldChar w:fldCharType="separate"/>
            </w:r>
            <w:r w:rsidR="008802BE">
              <w:rPr>
                <w:noProof/>
                <w:webHidden/>
              </w:rPr>
              <w:t>22</w:t>
            </w:r>
            <w:r w:rsidR="00F667F3">
              <w:rPr>
                <w:noProof/>
                <w:webHidden/>
              </w:rPr>
              <w:fldChar w:fldCharType="end"/>
            </w:r>
          </w:hyperlink>
        </w:p>
        <w:p w14:paraId="644A885A" w14:textId="2780ADCB" w:rsidR="00F667F3" w:rsidRDefault="00D95C16">
          <w:pPr>
            <w:pStyle w:val="TM3"/>
            <w:tabs>
              <w:tab w:val="right" w:leader="dot" w:pos="10456"/>
            </w:tabs>
            <w:rPr>
              <w:rFonts w:eastAsiaTheme="minorEastAsia"/>
              <w:noProof/>
              <w:lang w:eastAsia="fr-FR"/>
            </w:rPr>
          </w:pPr>
          <w:hyperlink w:anchor="_Toc41333529" w:history="1">
            <w:r w:rsidR="00F667F3" w:rsidRPr="00B922FE">
              <w:rPr>
                <w:rStyle w:val="Lienhypertexte"/>
                <w:noProof/>
              </w:rPr>
              <w:t>Argent</w:t>
            </w:r>
            <w:r w:rsidR="00F667F3">
              <w:rPr>
                <w:noProof/>
                <w:webHidden/>
              </w:rPr>
              <w:tab/>
            </w:r>
            <w:r w:rsidR="00F667F3">
              <w:rPr>
                <w:noProof/>
                <w:webHidden/>
              </w:rPr>
              <w:fldChar w:fldCharType="begin"/>
            </w:r>
            <w:r w:rsidR="00F667F3">
              <w:rPr>
                <w:noProof/>
                <w:webHidden/>
              </w:rPr>
              <w:instrText xml:space="preserve"> PAGEREF _Toc41333529 \h </w:instrText>
            </w:r>
            <w:r w:rsidR="00F667F3">
              <w:rPr>
                <w:noProof/>
                <w:webHidden/>
              </w:rPr>
            </w:r>
            <w:r w:rsidR="00F667F3">
              <w:rPr>
                <w:noProof/>
                <w:webHidden/>
              </w:rPr>
              <w:fldChar w:fldCharType="separate"/>
            </w:r>
            <w:r w:rsidR="008802BE">
              <w:rPr>
                <w:noProof/>
                <w:webHidden/>
              </w:rPr>
              <w:t>22</w:t>
            </w:r>
            <w:r w:rsidR="00F667F3">
              <w:rPr>
                <w:noProof/>
                <w:webHidden/>
              </w:rPr>
              <w:fldChar w:fldCharType="end"/>
            </w:r>
          </w:hyperlink>
        </w:p>
        <w:p w14:paraId="1A5DC235" w14:textId="7850E669" w:rsidR="00F667F3" w:rsidRDefault="00D95C16">
          <w:pPr>
            <w:pStyle w:val="TM2"/>
            <w:tabs>
              <w:tab w:val="right" w:leader="dot" w:pos="10456"/>
            </w:tabs>
            <w:rPr>
              <w:rFonts w:eastAsiaTheme="minorEastAsia"/>
              <w:noProof/>
              <w:lang w:eastAsia="fr-FR"/>
            </w:rPr>
          </w:pPr>
          <w:hyperlink w:anchor="_Toc41333530" w:history="1">
            <w:r w:rsidR="00F667F3">
              <w:rPr>
                <w:noProof/>
                <w:webHidden/>
              </w:rPr>
              <w:tab/>
            </w:r>
            <w:r w:rsidR="00F667F3">
              <w:rPr>
                <w:noProof/>
                <w:webHidden/>
              </w:rPr>
              <w:fldChar w:fldCharType="begin"/>
            </w:r>
            <w:r w:rsidR="00F667F3">
              <w:rPr>
                <w:noProof/>
                <w:webHidden/>
              </w:rPr>
              <w:instrText xml:space="preserve"> PAGEREF _Toc41333530 \h </w:instrText>
            </w:r>
            <w:r w:rsidR="00F667F3">
              <w:rPr>
                <w:noProof/>
                <w:webHidden/>
              </w:rPr>
            </w:r>
            <w:r w:rsidR="00F667F3">
              <w:rPr>
                <w:noProof/>
                <w:webHidden/>
              </w:rPr>
              <w:fldChar w:fldCharType="separate"/>
            </w:r>
            <w:r w:rsidR="008802BE">
              <w:rPr>
                <w:noProof/>
                <w:webHidden/>
              </w:rPr>
              <w:t>22</w:t>
            </w:r>
            <w:r w:rsidR="00F667F3">
              <w:rPr>
                <w:noProof/>
                <w:webHidden/>
              </w:rPr>
              <w:fldChar w:fldCharType="end"/>
            </w:r>
          </w:hyperlink>
        </w:p>
        <w:p w14:paraId="19F0391B" w14:textId="003E72B1" w:rsidR="00F667F3" w:rsidRDefault="00D95C16">
          <w:pPr>
            <w:pStyle w:val="TM2"/>
            <w:tabs>
              <w:tab w:val="right" w:leader="dot" w:pos="10456"/>
            </w:tabs>
            <w:rPr>
              <w:rFonts w:eastAsiaTheme="minorEastAsia"/>
              <w:noProof/>
              <w:lang w:eastAsia="fr-FR"/>
            </w:rPr>
          </w:pPr>
          <w:hyperlink w:anchor="_Toc41333531" w:history="1">
            <w:r w:rsidR="00F667F3" w:rsidRPr="00B922FE">
              <w:rPr>
                <w:rStyle w:val="Lienhypertexte"/>
                <w:noProof/>
              </w:rPr>
              <w:t>Bois de fetchier</w:t>
            </w:r>
            <w:r w:rsidR="00F667F3">
              <w:rPr>
                <w:noProof/>
                <w:webHidden/>
              </w:rPr>
              <w:tab/>
            </w:r>
            <w:r w:rsidR="00F667F3">
              <w:rPr>
                <w:noProof/>
                <w:webHidden/>
              </w:rPr>
              <w:fldChar w:fldCharType="begin"/>
            </w:r>
            <w:r w:rsidR="00F667F3">
              <w:rPr>
                <w:noProof/>
                <w:webHidden/>
              </w:rPr>
              <w:instrText xml:space="preserve"> PAGEREF _Toc41333531 \h </w:instrText>
            </w:r>
            <w:r w:rsidR="00F667F3">
              <w:rPr>
                <w:noProof/>
                <w:webHidden/>
              </w:rPr>
            </w:r>
            <w:r w:rsidR="00F667F3">
              <w:rPr>
                <w:noProof/>
                <w:webHidden/>
              </w:rPr>
              <w:fldChar w:fldCharType="separate"/>
            </w:r>
            <w:r w:rsidR="008802BE">
              <w:rPr>
                <w:noProof/>
                <w:webHidden/>
              </w:rPr>
              <w:t>23</w:t>
            </w:r>
            <w:r w:rsidR="00F667F3">
              <w:rPr>
                <w:noProof/>
                <w:webHidden/>
              </w:rPr>
              <w:fldChar w:fldCharType="end"/>
            </w:r>
          </w:hyperlink>
        </w:p>
        <w:p w14:paraId="2FCB9016" w14:textId="237F4190" w:rsidR="00F667F3" w:rsidRDefault="00D95C16">
          <w:pPr>
            <w:pStyle w:val="TM2"/>
            <w:tabs>
              <w:tab w:val="right" w:leader="dot" w:pos="10456"/>
            </w:tabs>
            <w:rPr>
              <w:rFonts w:eastAsiaTheme="minorEastAsia"/>
              <w:noProof/>
              <w:lang w:eastAsia="fr-FR"/>
            </w:rPr>
          </w:pPr>
          <w:hyperlink w:anchor="_Toc41333532" w:history="1">
            <w:r w:rsidR="00F667F3" w:rsidRPr="00B922FE">
              <w:rPr>
                <w:rStyle w:val="Lienhypertexte"/>
                <w:noProof/>
              </w:rPr>
              <w:t>Blackstone</w:t>
            </w:r>
            <w:r w:rsidR="00F667F3">
              <w:rPr>
                <w:noProof/>
                <w:webHidden/>
              </w:rPr>
              <w:tab/>
            </w:r>
            <w:r w:rsidR="00F667F3">
              <w:rPr>
                <w:noProof/>
                <w:webHidden/>
              </w:rPr>
              <w:fldChar w:fldCharType="begin"/>
            </w:r>
            <w:r w:rsidR="00F667F3">
              <w:rPr>
                <w:noProof/>
                <w:webHidden/>
              </w:rPr>
              <w:instrText xml:space="preserve"> PAGEREF _Toc41333532 \h </w:instrText>
            </w:r>
            <w:r w:rsidR="00F667F3">
              <w:rPr>
                <w:noProof/>
                <w:webHidden/>
              </w:rPr>
            </w:r>
            <w:r w:rsidR="00F667F3">
              <w:rPr>
                <w:noProof/>
                <w:webHidden/>
              </w:rPr>
              <w:fldChar w:fldCharType="separate"/>
            </w:r>
            <w:r w:rsidR="008802BE">
              <w:rPr>
                <w:noProof/>
                <w:webHidden/>
              </w:rPr>
              <w:t>23</w:t>
            </w:r>
            <w:r w:rsidR="00F667F3">
              <w:rPr>
                <w:noProof/>
                <w:webHidden/>
              </w:rPr>
              <w:fldChar w:fldCharType="end"/>
            </w:r>
          </w:hyperlink>
        </w:p>
        <w:p w14:paraId="2F635636" w14:textId="62E9B32F" w:rsidR="00F667F3" w:rsidRDefault="00D95C16">
          <w:pPr>
            <w:pStyle w:val="TM2"/>
            <w:tabs>
              <w:tab w:val="right" w:leader="dot" w:pos="10456"/>
            </w:tabs>
            <w:rPr>
              <w:rFonts w:eastAsiaTheme="minorEastAsia"/>
              <w:noProof/>
              <w:lang w:eastAsia="fr-FR"/>
            </w:rPr>
          </w:pPr>
          <w:hyperlink w:anchor="_Toc41333533" w:history="1">
            <w:r w:rsidR="00F667F3" w:rsidRPr="00B922FE">
              <w:rPr>
                <w:rStyle w:val="Lienhypertexte"/>
                <w:noProof/>
              </w:rPr>
              <w:t>Décoration</w:t>
            </w:r>
            <w:r w:rsidR="00F667F3">
              <w:rPr>
                <w:noProof/>
                <w:webHidden/>
              </w:rPr>
              <w:tab/>
            </w:r>
            <w:r w:rsidR="00F667F3">
              <w:rPr>
                <w:noProof/>
                <w:webHidden/>
              </w:rPr>
              <w:fldChar w:fldCharType="begin"/>
            </w:r>
            <w:r w:rsidR="00F667F3">
              <w:rPr>
                <w:noProof/>
                <w:webHidden/>
              </w:rPr>
              <w:instrText xml:space="preserve"> PAGEREF _Toc41333533 \h </w:instrText>
            </w:r>
            <w:r w:rsidR="00F667F3">
              <w:rPr>
                <w:noProof/>
                <w:webHidden/>
              </w:rPr>
            </w:r>
            <w:r w:rsidR="00F667F3">
              <w:rPr>
                <w:noProof/>
                <w:webHidden/>
              </w:rPr>
              <w:fldChar w:fldCharType="separate"/>
            </w:r>
            <w:r w:rsidR="008802BE">
              <w:rPr>
                <w:noProof/>
                <w:webHidden/>
              </w:rPr>
              <w:t>24</w:t>
            </w:r>
            <w:r w:rsidR="00F667F3">
              <w:rPr>
                <w:noProof/>
                <w:webHidden/>
              </w:rPr>
              <w:fldChar w:fldCharType="end"/>
            </w:r>
          </w:hyperlink>
        </w:p>
        <w:p w14:paraId="10EF34A1" w14:textId="283EDB24" w:rsidR="00F667F3" w:rsidRDefault="00D95C16">
          <w:pPr>
            <w:pStyle w:val="TM3"/>
            <w:tabs>
              <w:tab w:val="right" w:leader="dot" w:pos="10456"/>
            </w:tabs>
            <w:rPr>
              <w:rFonts w:eastAsiaTheme="minorEastAsia"/>
              <w:noProof/>
              <w:lang w:eastAsia="fr-FR"/>
            </w:rPr>
          </w:pPr>
          <w:hyperlink w:anchor="_Toc41333534" w:history="1">
            <w:r w:rsidR="00F667F3" w:rsidRPr="00B922FE">
              <w:rPr>
                <w:rStyle w:val="Lienhypertexte"/>
                <w:noProof/>
              </w:rPr>
              <w:t>Skelon</w:t>
            </w:r>
            <w:r w:rsidR="00F667F3">
              <w:rPr>
                <w:noProof/>
                <w:webHidden/>
              </w:rPr>
              <w:tab/>
            </w:r>
            <w:r w:rsidR="00F667F3">
              <w:rPr>
                <w:noProof/>
                <w:webHidden/>
              </w:rPr>
              <w:fldChar w:fldCharType="begin"/>
            </w:r>
            <w:r w:rsidR="00F667F3">
              <w:rPr>
                <w:noProof/>
                <w:webHidden/>
              </w:rPr>
              <w:instrText xml:space="preserve"> PAGEREF _Toc41333534 \h </w:instrText>
            </w:r>
            <w:r w:rsidR="00F667F3">
              <w:rPr>
                <w:noProof/>
                <w:webHidden/>
              </w:rPr>
            </w:r>
            <w:r w:rsidR="00F667F3">
              <w:rPr>
                <w:noProof/>
                <w:webHidden/>
              </w:rPr>
              <w:fldChar w:fldCharType="separate"/>
            </w:r>
            <w:r w:rsidR="008802BE">
              <w:rPr>
                <w:noProof/>
                <w:webHidden/>
              </w:rPr>
              <w:t>24</w:t>
            </w:r>
            <w:r w:rsidR="00F667F3">
              <w:rPr>
                <w:noProof/>
                <w:webHidden/>
              </w:rPr>
              <w:fldChar w:fldCharType="end"/>
            </w:r>
          </w:hyperlink>
        </w:p>
        <w:p w14:paraId="43C2C441" w14:textId="0BEB0399" w:rsidR="00F667F3" w:rsidRDefault="00D95C16">
          <w:pPr>
            <w:pStyle w:val="TM3"/>
            <w:tabs>
              <w:tab w:val="right" w:leader="dot" w:pos="10456"/>
            </w:tabs>
            <w:rPr>
              <w:rFonts w:eastAsiaTheme="minorEastAsia"/>
              <w:noProof/>
              <w:lang w:eastAsia="fr-FR"/>
            </w:rPr>
          </w:pPr>
          <w:hyperlink w:anchor="_Toc41333535" w:history="1">
            <w:r w:rsidR="00F667F3" w:rsidRPr="00B922FE">
              <w:rPr>
                <w:rStyle w:val="Lienhypertexte"/>
                <w:noProof/>
              </w:rPr>
              <w:t>Stone stab</w:t>
            </w:r>
            <w:r w:rsidR="00F667F3">
              <w:rPr>
                <w:noProof/>
                <w:webHidden/>
              </w:rPr>
              <w:tab/>
            </w:r>
            <w:r w:rsidR="00F667F3">
              <w:rPr>
                <w:noProof/>
                <w:webHidden/>
              </w:rPr>
              <w:fldChar w:fldCharType="begin"/>
            </w:r>
            <w:r w:rsidR="00F667F3">
              <w:rPr>
                <w:noProof/>
                <w:webHidden/>
              </w:rPr>
              <w:instrText xml:space="preserve"> PAGEREF _Toc41333535 \h </w:instrText>
            </w:r>
            <w:r w:rsidR="00F667F3">
              <w:rPr>
                <w:noProof/>
                <w:webHidden/>
              </w:rPr>
            </w:r>
            <w:r w:rsidR="00F667F3">
              <w:rPr>
                <w:noProof/>
                <w:webHidden/>
              </w:rPr>
              <w:fldChar w:fldCharType="separate"/>
            </w:r>
            <w:r w:rsidR="008802BE">
              <w:rPr>
                <w:noProof/>
                <w:webHidden/>
              </w:rPr>
              <w:t>24</w:t>
            </w:r>
            <w:r w:rsidR="00F667F3">
              <w:rPr>
                <w:noProof/>
                <w:webHidden/>
              </w:rPr>
              <w:fldChar w:fldCharType="end"/>
            </w:r>
          </w:hyperlink>
        </w:p>
        <w:p w14:paraId="21EFBB32" w14:textId="5C3B16C1" w:rsidR="00F667F3" w:rsidRDefault="00D95C16">
          <w:pPr>
            <w:pStyle w:val="TM3"/>
            <w:tabs>
              <w:tab w:val="right" w:leader="dot" w:pos="10456"/>
            </w:tabs>
            <w:rPr>
              <w:rFonts w:eastAsiaTheme="minorEastAsia"/>
              <w:noProof/>
              <w:lang w:eastAsia="fr-FR"/>
            </w:rPr>
          </w:pPr>
          <w:hyperlink w:anchor="_Toc41333536" w:history="1">
            <w:r w:rsidR="00F667F3" w:rsidRPr="00B922FE">
              <w:rPr>
                <w:rStyle w:val="Lienhypertexte"/>
                <w:noProof/>
              </w:rPr>
              <w:t>Oger bloody skull</w:t>
            </w:r>
            <w:r w:rsidR="00F667F3">
              <w:rPr>
                <w:noProof/>
                <w:webHidden/>
              </w:rPr>
              <w:tab/>
            </w:r>
            <w:r w:rsidR="00F667F3">
              <w:rPr>
                <w:noProof/>
                <w:webHidden/>
              </w:rPr>
              <w:fldChar w:fldCharType="begin"/>
            </w:r>
            <w:r w:rsidR="00F667F3">
              <w:rPr>
                <w:noProof/>
                <w:webHidden/>
              </w:rPr>
              <w:instrText xml:space="preserve"> PAGEREF _Toc41333536 \h </w:instrText>
            </w:r>
            <w:r w:rsidR="00F667F3">
              <w:rPr>
                <w:noProof/>
                <w:webHidden/>
              </w:rPr>
            </w:r>
            <w:r w:rsidR="00F667F3">
              <w:rPr>
                <w:noProof/>
                <w:webHidden/>
              </w:rPr>
              <w:fldChar w:fldCharType="separate"/>
            </w:r>
            <w:r w:rsidR="008802BE">
              <w:rPr>
                <w:noProof/>
                <w:webHidden/>
              </w:rPr>
              <w:t>24</w:t>
            </w:r>
            <w:r w:rsidR="00F667F3">
              <w:rPr>
                <w:noProof/>
                <w:webHidden/>
              </w:rPr>
              <w:fldChar w:fldCharType="end"/>
            </w:r>
          </w:hyperlink>
        </w:p>
        <w:p w14:paraId="04ED2EE1" w14:textId="247708B0" w:rsidR="00F667F3" w:rsidRDefault="00D95C16">
          <w:pPr>
            <w:pStyle w:val="TM3"/>
            <w:tabs>
              <w:tab w:val="right" w:leader="dot" w:pos="10456"/>
            </w:tabs>
            <w:rPr>
              <w:rFonts w:eastAsiaTheme="minorEastAsia"/>
              <w:noProof/>
              <w:lang w:eastAsia="fr-FR"/>
            </w:rPr>
          </w:pPr>
          <w:hyperlink w:anchor="_Toc41333537" w:history="1">
            <w:r w:rsidR="00F667F3" w:rsidRPr="00B922FE">
              <w:rPr>
                <w:rStyle w:val="Lienhypertexte"/>
                <w:noProof/>
              </w:rPr>
              <w:t>Skull</w:t>
            </w:r>
            <w:r w:rsidR="00F667F3">
              <w:rPr>
                <w:noProof/>
                <w:webHidden/>
              </w:rPr>
              <w:tab/>
            </w:r>
            <w:r w:rsidR="00F667F3">
              <w:rPr>
                <w:noProof/>
                <w:webHidden/>
              </w:rPr>
              <w:fldChar w:fldCharType="begin"/>
            </w:r>
            <w:r w:rsidR="00F667F3">
              <w:rPr>
                <w:noProof/>
                <w:webHidden/>
              </w:rPr>
              <w:instrText xml:space="preserve"> PAGEREF _Toc41333537 \h </w:instrText>
            </w:r>
            <w:r w:rsidR="00F667F3">
              <w:rPr>
                <w:noProof/>
                <w:webHidden/>
              </w:rPr>
            </w:r>
            <w:r w:rsidR="00F667F3">
              <w:rPr>
                <w:noProof/>
                <w:webHidden/>
              </w:rPr>
              <w:fldChar w:fldCharType="separate"/>
            </w:r>
            <w:r w:rsidR="008802BE">
              <w:rPr>
                <w:noProof/>
                <w:webHidden/>
              </w:rPr>
              <w:t>25</w:t>
            </w:r>
            <w:r w:rsidR="00F667F3">
              <w:rPr>
                <w:noProof/>
                <w:webHidden/>
              </w:rPr>
              <w:fldChar w:fldCharType="end"/>
            </w:r>
          </w:hyperlink>
        </w:p>
        <w:p w14:paraId="1A2C2CAE" w14:textId="42ED7B9B" w:rsidR="00F667F3" w:rsidRDefault="00D95C16">
          <w:pPr>
            <w:pStyle w:val="TM3"/>
            <w:tabs>
              <w:tab w:val="right" w:leader="dot" w:pos="10456"/>
            </w:tabs>
            <w:rPr>
              <w:rFonts w:eastAsiaTheme="minorEastAsia"/>
              <w:noProof/>
              <w:lang w:eastAsia="fr-FR"/>
            </w:rPr>
          </w:pPr>
          <w:hyperlink w:anchor="_Toc41333538" w:history="1">
            <w:r w:rsidR="00F667F3" w:rsidRPr="00B922FE">
              <w:rPr>
                <w:rStyle w:val="Lienhypertexte"/>
                <w:noProof/>
              </w:rPr>
              <w:t>Iron chaine</w:t>
            </w:r>
            <w:r w:rsidR="00F667F3">
              <w:rPr>
                <w:noProof/>
                <w:webHidden/>
              </w:rPr>
              <w:tab/>
            </w:r>
            <w:r w:rsidR="00F667F3">
              <w:rPr>
                <w:noProof/>
                <w:webHidden/>
              </w:rPr>
              <w:fldChar w:fldCharType="begin"/>
            </w:r>
            <w:r w:rsidR="00F667F3">
              <w:rPr>
                <w:noProof/>
                <w:webHidden/>
              </w:rPr>
              <w:instrText xml:space="preserve"> PAGEREF _Toc41333538 \h </w:instrText>
            </w:r>
            <w:r w:rsidR="00F667F3">
              <w:rPr>
                <w:noProof/>
                <w:webHidden/>
              </w:rPr>
            </w:r>
            <w:r w:rsidR="00F667F3">
              <w:rPr>
                <w:noProof/>
                <w:webHidden/>
              </w:rPr>
              <w:fldChar w:fldCharType="separate"/>
            </w:r>
            <w:r w:rsidR="008802BE">
              <w:rPr>
                <w:noProof/>
                <w:webHidden/>
              </w:rPr>
              <w:t>25</w:t>
            </w:r>
            <w:r w:rsidR="00F667F3">
              <w:rPr>
                <w:noProof/>
                <w:webHidden/>
              </w:rPr>
              <w:fldChar w:fldCharType="end"/>
            </w:r>
          </w:hyperlink>
        </w:p>
        <w:p w14:paraId="2BBAD8DE" w14:textId="7816D2B7" w:rsidR="00F667F3" w:rsidRDefault="00D95C16">
          <w:pPr>
            <w:pStyle w:val="TM3"/>
            <w:tabs>
              <w:tab w:val="right" w:leader="dot" w:pos="10456"/>
            </w:tabs>
            <w:rPr>
              <w:rFonts w:eastAsiaTheme="minorEastAsia"/>
              <w:noProof/>
              <w:lang w:eastAsia="fr-FR"/>
            </w:rPr>
          </w:pPr>
          <w:hyperlink w:anchor="_Toc41333539" w:history="1">
            <w:r w:rsidR="00F667F3" w:rsidRPr="00B922FE">
              <w:rPr>
                <w:rStyle w:val="Lienhypertexte"/>
                <w:noProof/>
              </w:rPr>
              <w:t>Rabat Skull</w:t>
            </w:r>
            <w:r w:rsidR="00F667F3">
              <w:rPr>
                <w:noProof/>
                <w:webHidden/>
              </w:rPr>
              <w:tab/>
            </w:r>
            <w:r w:rsidR="00F667F3">
              <w:rPr>
                <w:noProof/>
                <w:webHidden/>
              </w:rPr>
              <w:fldChar w:fldCharType="begin"/>
            </w:r>
            <w:r w:rsidR="00F667F3">
              <w:rPr>
                <w:noProof/>
                <w:webHidden/>
              </w:rPr>
              <w:instrText xml:space="preserve"> PAGEREF _Toc41333539 \h </w:instrText>
            </w:r>
            <w:r w:rsidR="00F667F3">
              <w:rPr>
                <w:noProof/>
                <w:webHidden/>
              </w:rPr>
            </w:r>
            <w:r w:rsidR="00F667F3">
              <w:rPr>
                <w:noProof/>
                <w:webHidden/>
              </w:rPr>
              <w:fldChar w:fldCharType="separate"/>
            </w:r>
            <w:r w:rsidR="008802BE">
              <w:rPr>
                <w:noProof/>
                <w:webHidden/>
              </w:rPr>
              <w:t>25</w:t>
            </w:r>
            <w:r w:rsidR="00F667F3">
              <w:rPr>
                <w:noProof/>
                <w:webHidden/>
              </w:rPr>
              <w:fldChar w:fldCharType="end"/>
            </w:r>
          </w:hyperlink>
        </w:p>
        <w:p w14:paraId="3A1E8554" w14:textId="47328795" w:rsidR="00F667F3" w:rsidRDefault="00D95C16">
          <w:pPr>
            <w:pStyle w:val="TM2"/>
            <w:tabs>
              <w:tab w:val="right" w:leader="dot" w:pos="10456"/>
            </w:tabs>
            <w:rPr>
              <w:rFonts w:eastAsiaTheme="minorEastAsia"/>
              <w:noProof/>
              <w:lang w:eastAsia="fr-FR"/>
            </w:rPr>
          </w:pPr>
          <w:hyperlink w:anchor="_Toc41333540" w:history="1">
            <w:r w:rsidR="00F667F3" w:rsidRPr="00B922FE">
              <w:rPr>
                <w:rStyle w:val="Lienhypertexte"/>
                <w:noProof/>
              </w:rPr>
              <w:t>Autres blocs</w:t>
            </w:r>
            <w:r w:rsidR="00F667F3">
              <w:rPr>
                <w:noProof/>
                <w:webHidden/>
              </w:rPr>
              <w:tab/>
            </w:r>
            <w:r w:rsidR="00F667F3">
              <w:rPr>
                <w:noProof/>
                <w:webHidden/>
              </w:rPr>
              <w:fldChar w:fldCharType="begin"/>
            </w:r>
            <w:r w:rsidR="00F667F3">
              <w:rPr>
                <w:noProof/>
                <w:webHidden/>
              </w:rPr>
              <w:instrText xml:space="preserve"> PAGEREF _Toc41333540 \h </w:instrText>
            </w:r>
            <w:r w:rsidR="00F667F3">
              <w:rPr>
                <w:noProof/>
                <w:webHidden/>
              </w:rPr>
            </w:r>
            <w:r w:rsidR="00F667F3">
              <w:rPr>
                <w:noProof/>
                <w:webHidden/>
              </w:rPr>
              <w:fldChar w:fldCharType="separate"/>
            </w:r>
            <w:r w:rsidR="008802BE">
              <w:rPr>
                <w:noProof/>
                <w:webHidden/>
              </w:rPr>
              <w:t>25</w:t>
            </w:r>
            <w:r w:rsidR="00F667F3">
              <w:rPr>
                <w:noProof/>
                <w:webHidden/>
              </w:rPr>
              <w:fldChar w:fldCharType="end"/>
            </w:r>
          </w:hyperlink>
        </w:p>
        <w:p w14:paraId="3FEDC8B3" w14:textId="1EC19F77" w:rsidR="00F667F3" w:rsidRDefault="00D95C16">
          <w:pPr>
            <w:pStyle w:val="TM3"/>
            <w:tabs>
              <w:tab w:val="right" w:leader="dot" w:pos="10456"/>
            </w:tabs>
            <w:rPr>
              <w:rFonts w:eastAsiaTheme="minorEastAsia"/>
              <w:noProof/>
              <w:lang w:eastAsia="fr-FR"/>
            </w:rPr>
          </w:pPr>
          <w:hyperlink w:anchor="_Toc41333541" w:history="1">
            <w:r w:rsidR="00F667F3" w:rsidRPr="00B922FE">
              <w:rPr>
                <w:rStyle w:val="Lienhypertexte"/>
                <w:noProof/>
              </w:rPr>
              <w:t>Terre morte</w:t>
            </w:r>
            <w:r w:rsidR="00F667F3">
              <w:rPr>
                <w:noProof/>
                <w:webHidden/>
              </w:rPr>
              <w:tab/>
            </w:r>
            <w:r w:rsidR="00F667F3">
              <w:rPr>
                <w:noProof/>
                <w:webHidden/>
              </w:rPr>
              <w:fldChar w:fldCharType="begin"/>
            </w:r>
            <w:r w:rsidR="00F667F3">
              <w:rPr>
                <w:noProof/>
                <w:webHidden/>
              </w:rPr>
              <w:instrText xml:space="preserve"> PAGEREF _Toc41333541 \h </w:instrText>
            </w:r>
            <w:r w:rsidR="00F667F3">
              <w:rPr>
                <w:noProof/>
                <w:webHidden/>
              </w:rPr>
            </w:r>
            <w:r w:rsidR="00F667F3">
              <w:rPr>
                <w:noProof/>
                <w:webHidden/>
              </w:rPr>
              <w:fldChar w:fldCharType="separate"/>
            </w:r>
            <w:r w:rsidR="008802BE">
              <w:rPr>
                <w:noProof/>
                <w:webHidden/>
              </w:rPr>
              <w:t>25</w:t>
            </w:r>
            <w:r w:rsidR="00F667F3">
              <w:rPr>
                <w:noProof/>
                <w:webHidden/>
              </w:rPr>
              <w:fldChar w:fldCharType="end"/>
            </w:r>
          </w:hyperlink>
        </w:p>
        <w:p w14:paraId="2039450F" w14:textId="37902826" w:rsidR="00F667F3" w:rsidRDefault="00D95C16">
          <w:pPr>
            <w:pStyle w:val="TM3"/>
            <w:tabs>
              <w:tab w:val="right" w:leader="dot" w:pos="10456"/>
            </w:tabs>
            <w:rPr>
              <w:rFonts w:eastAsiaTheme="minorEastAsia"/>
              <w:noProof/>
              <w:lang w:eastAsia="fr-FR"/>
            </w:rPr>
          </w:pPr>
          <w:hyperlink w:anchor="_Toc41333542" w:history="1">
            <w:r w:rsidR="00F667F3" w:rsidRPr="00B922FE">
              <w:rPr>
                <w:rStyle w:val="Lienhypertexte"/>
                <w:noProof/>
              </w:rPr>
              <w:t>Pousse de fetchier</w:t>
            </w:r>
            <w:r w:rsidR="00F667F3">
              <w:rPr>
                <w:noProof/>
                <w:webHidden/>
              </w:rPr>
              <w:tab/>
            </w:r>
            <w:r w:rsidR="00F667F3">
              <w:rPr>
                <w:noProof/>
                <w:webHidden/>
              </w:rPr>
              <w:fldChar w:fldCharType="begin"/>
            </w:r>
            <w:r w:rsidR="00F667F3">
              <w:rPr>
                <w:noProof/>
                <w:webHidden/>
              </w:rPr>
              <w:instrText xml:space="preserve"> PAGEREF _Toc41333542 \h </w:instrText>
            </w:r>
            <w:r w:rsidR="00F667F3">
              <w:rPr>
                <w:noProof/>
                <w:webHidden/>
              </w:rPr>
            </w:r>
            <w:r w:rsidR="00F667F3">
              <w:rPr>
                <w:noProof/>
                <w:webHidden/>
              </w:rPr>
              <w:fldChar w:fldCharType="separate"/>
            </w:r>
            <w:r w:rsidR="008802BE">
              <w:rPr>
                <w:noProof/>
                <w:webHidden/>
              </w:rPr>
              <w:t>25</w:t>
            </w:r>
            <w:r w:rsidR="00F667F3">
              <w:rPr>
                <w:noProof/>
                <w:webHidden/>
              </w:rPr>
              <w:fldChar w:fldCharType="end"/>
            </w:r>
          </w:hyperlink>
        </w:p>
        <w:p w14:paraId="501B159B" w14:textId="17E22B1D" w:rsidR="00F667F3" w:rsidRDefault="00D95C16">
          <w:pPr>
            <w:pStyle w:val="TM1"/>
            <w:tabs>
              <w:tab w:val="right" w:leader="dot" w:pos="10456"/>
            </w:tabs>
            <w:rPr>
              <w:rFonts w:eastAsiaTheme="minorEastAsia"/>
              <w:noProof/>
              <w:lang w:eastAsia="fr-FR"/>
            </w:rPr>
          </w:pPr>
          <w:hyperlink w:anchor="_Toc41333543" w:history="1">
            <w:r w:rsidR="00F667F3" w:rsidRPr="00B922FE">
              <w:rPr>
                <w:rStyle w:val="Lienhypertexte"/>
                <w:noProof/>
              </w:rPr>
              <w:t>Outils</w:t>
            </w:r>
            <w:r w:rsidR="00F667F3">
              <w:rPr>
                <w:noProof/>
                <w:webHidden/>
              </w:rPr>
              <w:tab/>
            </w:r>
            <w:r w:rsidR="00F667F3">
              <w:rPr>
                <w:noProof/>
                <w:webHidden/>
              </w:rPr>
              <w:fldChar w:fldCharType="begin"/>
            </w:r>
            <w:r w:rsidR="00F667F3">
              <w:rPr>
                <w:noProof/>
                <w:webHidden/>
              </w:rPr>
              <w:instrText xml:space="preserve"> PAGEREF _Toc41333543 \h </w:instrText>
            </w:r>
            <w:r w:rsidR="00F667F3">
              <w:rPr>
                <w:noProof/>
                <w:webHidden/>
              </w:rPr>
            </w:r>
            <w:r w:rsidR="00F667F3">
              <w:rPr>
                <w:noProof/>
                <w:webHidden/>
              </w:rPr>
              <w:fldChar w:fldCharType="separate"/>
            </w:r>
            <w:r w:rsidR="008802BE">
              <w:rPr>
                <w:noProof/>
                <w:webHidden/>
              </w:rPr>
              <w:t>26</w:t>
            </w:r>
            <w:r w:rsidR="00F667F3">
              <w:rPr>
                <w:noProof/>
                <w:webHidden/>
              </w:rPr>
              <w:fldChar w:fldCharType="end"/>
            </w:r>
          </w:hyperlink>
        </w:p>
        <w:p w14:paraId="3A18CE40" w14:textId="4BB4B195" w:rsidR="00F667F3" w:rsidRDefault="00D95C16">
          <w:pPr>
            <w:pStyle w:val="TM1"/>
            <w:tabs>
              <w:tab w:val="right" w:leader="dot" w:pos="10456"/>
            </w:tabs>
            <w:rPr>
              <w:rFonts w:eastAsiaTheme="minorEastAsia"/>
              <w:noProof/>
              <w:lang w:eastAsia="fr-FR"/>
            </w:rPr>
          </w:pPr>
          <w:hyperlink w:anchor="_Toc41333544" w:history="1">
            <w:r w:rsidR="00F667F3" w:rsidRPr="00B922FE">
              <w:rPr>
                <w:rStyle w:val="Lienhypertexte"/>
                <w:noProof/>
              </w:rPr>
              <w:t>Armes</w:t>
            </w:r>
            <w:r w:rsidR="00F667F3">
              <w:rPr>
                <w:noProof/>
                <w:webHidden/>
              </w:rPr>
              <w:tab/>
            </w:r>
            <w:r w:rsidR="00F667F3">
              <w:rPr>
                <w:noProof/>
                <w:webHidden/>
              </w:rPr>
              <w:fldChar w:fldCharType="begin"/>
            </w:r>
            <w:r w:rsidR="00F667F3">
              <w:rPr>
                <w:noProof/>
                <w:webHidden/>
              </w:rPr>
              <w:instrText xml:space="preserve"> PAGEREF _Toc41333544 \h </w:instrText>
            </w:r>
            <w:r w:rsidR="00F667F3">
              <w:rPr>
                <w:noProof/>
                <w:webHidden/>
              </w:rPr>
            </w:r>
            <w:r w:rsidR="00F667F3">
              <w:rPr>
                <w:noProof/>
                <w:webHidden/>
              </w:rPr>
              <w:fldChar w:fldCharType="separate"/>
            </w:r>
            <w:r w:rsidR="008802BE">
              <w:rPr>
                <w:noProof/>
                <w:webHidden/>
              </w:rPr>
              <w:t>27</w:t>
            </w:r>
            <w:r w:rsidR="00F667F3">
              <w:rPr>
                <w:noProof/>
                <w:webHidden/>
              </w:rPr>
              <w:fldChar w:fldCharType="end"/>
            </w:r>
          </w:hyperlink>
        </w:p>
        <w:p w14:paraId="64AD3927" w14:textId="17F97956" w:rsidR="00F667F3" w:rsidRDefault="00D95C16">
          <w:pPr>
            <w:pStyle w:val="TM2"/>
            <w:tabs>
              <w:tab w:val="right" w:leader="dot" w:pos="10456"/>
            </w:tabs>
            <w:rPr>
              <w:rFonts w:eastAsiaTheme="minorEastAsia"/>
              <w:noProof/>
              <w:lang w:eastAsia="fr-FR"/>
            </w:rPr>
          </w:pPr>
          <w:hyperlink w:anchor="_Toc41333545" w:history="1">
            <w:r w:rsidR="00F667F3" w:rsidRPr="00B922FE">
              <w:rPr>
                <w:rStyle w:val="Lienhypertexte"/>
                <w:noProof/>
              </w:rPr>
              <w:t>Épée en argent</w:t>
            </w:r>
            <w:r w:rsidR="00F667F3">
              <w:rPr>
                <w:noProof/>
                <w:webHidden/>
              </w:rPr>
              <w:tab/>
            </w:r>
            <w:r w:rsidR="00F667F3">
              <w:rPr>
                <w:noProof/>
                <w:webHidden/>
              </w:rPr>
              <w:fldChar w:fldCharType="begin"/>
            </w:r>
            <w:r w:rsidR="00F667F3">
              <w:rPr>
                <w:noProof/>
                <w:webHidden/>
              </w:rPr>
              <w:instrText xml:space="preserve"> PAGEREF _Toc41333545 \h </w:instrText>
            </w:r>
            <w:r w:rsidR="00F667F3">
              <w:rPr>
                <w:noProof/>
                <w:webHidden/>
              </w:rPr>
            </w:r>
            <w:r w:rsidR="00F667F3">
              <w:rPr>
                <w:noProof/>
                <w:webHidden/>
              </w:rPr>
              <w:fldChar w:fldCharType="separate"/>
            </w:r>
            <w:r w:rsidR="008802BE">
              <w:rPr>
                <w:noProof/>
                <w:webHidden/>
              </w:rPr>
              <w:t>27</w:t>
            </w:r>
            <w:r w:rsidR="00F667F3">
              <w:rPr>
                <w:noProof/>
                <w:webHidden/>
              </w:rPr>
              <w:fldChar w:fldCharType="end"/>
            </w:r>
          </w:hyperlink>
        </w:p>
        <w:p w14:paraId="64766714" w14:textId="0803E27C" w:rsidR="00F667F3" w:rsidRDefault="00D95C16">
          <w:pPr>
            <w:pStyle w:val="TM2"/>
            <w:tabs>
              <w:tab w:val="right" w:leader="dot" w:pos="10456"/>
            </w:tabs>
            <w:rPr>
              <w:rFonts w:eastAsiaTheme="minorEastAsia"/>
              <w:noProof/>
              <w:lang w:eastAsia="fr-FR"/>
            </w:rPr>
          </w:pPr>
          <w:hyperlink w:anchor="_Toc41333546" w:history="1">
            <w:r w:rsidR="00F667F3" w:rsidRPr="00B922FE">
              <w:rPr>
                <w:rStyle w:val="Lienhypertexte"/>
                <w:noProof/>
              </w:rPr>
              <w:t>Holy cross</w:t>
            </w:r>
            <w:r w:rsidR="00F667F3">
              <w:rPr>
                <w:noProof/>
                <w:webHidden/>
              </w:rPr>
              <w:tab/>
            </w:r>
            <w:r w:rsidR="00F667F3">
              <w:rPr>
                <w:noProof/>
                <w:webHidden/>
              </w:rPr>
              <w:fldChar w:fldCharType="begin"/>
            </w:r>
            <w:r w:rsidR="00F667F3">
              <w:rPr>
                <w:noProof/>
                <w:webHidden/>
              </w:rPr>
              <w:instrText xml:space="preserve"> PAGEREF _Toc41333546 \h </w:instrText>
            </w:r>
            <w:r w:rsidR="00F667F3">
              <w:rPr>
                <w:noProof/>
                <w:webHidden/>
              </w:rPr>
            </w:r>
            <w:r w:rsidR="00F667F3">
              <w:rPr>
                <w:noProof/>
                <w:webHidden/>
              </w:rPr>
              <w:fldChar w:fldCharType="separate"/>
            </w:r>
            <w:r w:rsidR="008802BE">
              <w:rPr>
                <w:noProof/>
                <w:webHidden/>
              </w:rPr>
              <w:t>27</w:t>
            </w:r>
            <w:r w:rsidR="00F667F3">
              <w:rPr>
                <w:noProof/>
                <w:webHidden/>
              </w:rPr>
              <w:fldChar w:fldCharType="end"/>
            </w:r>
          </w:hyperlink>
        </w:p>
        <w:p w14:paraId="2D5D6945" w14:textId="61D237D0" w:rsidR="00F667F3" w:rsidRDefault="00D95C16">
          <w:pPr>
            <w:pStyle w:val="TM2"/>
            <w:tabs>
              <w:tab w:val="right" w:leader="dot" w:pos="10456"/>
            </w:tabs>
            <w:rPr>
              <w:rFonts w:eastAsiaTheme="minorEastAsia"/>
              <w:noProof/>
              <w:lang w:eastAsia="fr-FR"/>
            </w:rPr>
          </w:pPr>
          <w:hyperlink w:anchor="_Toc41333547" w:history="1">
            <w:r w:rsidR="00F667F3" w:rsidRPr="00B922FE">
              <w:rPr>
                <w:rStyle w:val="Lienhypertexte"/>
                <w:noProof/>
              </w:rPr>
              <w:t>Les armes à feu</w:t>
            </w:r>
            <w:r w:rsidR="00F667F3">
              <w:rPr>
                <w:noProof/>
                <w:webHidden/>
              </w:rPr>
              <w:tab/>
            </w:r>
            <w:r w:rsidR="00F667F3">
              <w:rPr>
                <w:noProof/>
                <w:webHidden/>
              </w:rPr>
              <w:fldChar w:fldCharType="begin"/>
            </w:r>
            <w:r w:rsidR="00F667F3">
              <w:rPr>
                <w:noProof/>
                <w:webHidden/>
              </w:rPr>
              <w:instrText xml:space="preserve"> PAGEREF _Toc41333547 \h </w:instrText>
            </w:r>
            <w:r w:rsidR="00F667F3">
              <w:rPr>
                <w:noProof/>
                <w:webHidden/>
              </w:rPr>
            </w:r>
            <w:r w:rsidR="00F667F3">
              <w:rPr>
                <w:noProof/>
                <w:webHidden/>
              </w:rPr>
              <w:fldChar w:fldCharType="separate"/>
            </w:r>
            <w:r w:rsidR="008802BE">
              <w:rPr>
                <w:noProof/>
                <w:webHidden/>
              </w:rPr>
              <w:t>28</w:t>
            </w:r>
            <w:r w:rsidR="00F667F3">
              <w:rPr>
                <w:noProof/>
                <w:webHidden/>
              </w:rPr>
              <w:fldChar w:fldCharType="end"/>
            </w:r>
          </w:hyperlink>
        </w:p>
        <w:p w14:paraId="739C5155" w14:textId="11AA859A" w:rsidR="00F667F3" w:rsidRDefault="00D95C16">
          <w:pPr>
            <w:pStyle w:val="TM3"/>
            <w:tabs>
              <w:tab w:val="right" w:leader="dot" w:pos="10456"/>
            </w:tabs>
            <w:rPr>
              <w:rFonts w:eastAsiaTheme="minorEastAsia"/>
              <w:noProof/>
              <w:lang w:eastAsia="fr-FR"/>
            </w:rPr>
          </w:pPr>
          <w:hyperlink w:anchor="_Toc41333548" w:history="1">
            <w:r w:rsidR="00F667F3" w:rsidRPr="00B922FE">
              <w:rPr>
                <w:rStyle w:val="Lienhypertexte"/>
                <w:noProof/>
              </w:rPr>
              <w:t>Pistol</w:t>
            </w:r>
            <w:r w:rsidR="00F667F3">
              <w:rPr>
                <w:noProof/>
                <w:webHidden/>
              </w:rPr>
              <w:tab/>
            </w:r>
            <w:r w:rsidR="00F667F3">
              <w:rPr>
                <w:noProof/>
                <w:webHidden/>
              </w:rPr>
              <w:fldChar w:fldCharType="begin"/>
            </w:r>
            <w:r w:rsidR="00F667F3">
              <w:rPr>
                <w:noProof/>
                <w:webHidden/>
              </w:rPr>
              <w:instrText xml:space="preserve"> PAGEREF _Toc41333548 \h </w:instrText>
            </w:r>
            <w:r w:rsidR="00F667F3">
              <w:rPr>
                <w:noProof/>
                <w:webHidden/>
              </w:rPr>
            </w:r>
            <w:r w:rsidR="00F667F3">
              <w:rPr>
                <w:noProof/>
                <w:webHidden/>
              </w:rPr>
              <w:fldChar w:fldCharType="separate"/>
            </w:r>
            <w:r w:rsidR="008802BE">
              <w:rPr>
                <w:noProof/>
                <w:webHidden/>
              </w:rPr>
              <w:t>28</w:t>
            </w:r>
            <w:r w:rsidR="00F667F3">
              <w:rPr>
                <w:noProof/>
                <w:webHidden/>
              </w:rPr>
              <w:fldChar w:fldCharType="end"/>
            </w:r>
          </w:hyperlink>
        </w:p>
        <w:p w14:paraId="4EE91ED7" w14:textId="4806D2E2" w:rsidR="00F667F3" w:rsidRDefault="00D95C16">
          <w:pPr>
            <w:pStyle w:val="TM3"/>
            <w:tabs>
              <w:tab w:val="right" w:leader="dot" w:pos="10456"/>
            </w:tabs>
            <w:rPr>
              <w:rFonts w:eastAsiaTheme="minorEastAsia"/>
              <w:noProof/>
              <w:lang w:eastAsia="fr-FR"/>
            </w:rPr>
          </w:pPr>
          <w:hyperlink w:anchor="_Toc41333549" w:history="1">
            <w:r w:rsidR="00F667F3" w:rsidRPr="00B922FE">
              <w:rPr>
                <w:rStyle w:val="Lienhypertexte"/>
                <w:noProof/>
              </w:rPr>
              <w:t>Musket</w:t>
            </w:r>
            <w:r w:rsidR="00F667F3">
              <w:rPr>
                <w:noProof/>
                <w:webHidden/>
              </w:rPr>
              <w:tab/>
            </w:r>
            <w:r w:rsidR="00F667F3">
              <w:rPr>
                <w:noProof/>
                <w:webHidden/>
              </w:rPr>
              <w:fldChar w:fldCharType="begin"/>
            </w:r>
            <w:r w:rsidR="00F667F3">
              <w:rPr>
                <w:noProof/>
                <w:webHidden/>
              </w:rPr>
              <w:instrText xml:space="preserve"> PAGEREF _Toc41333549 \h </w:instrText>
            </w:r>
            <w:r w:rsidR="00F667F3">
              <w:rPr>
                <w:noProof/>
                <w:webHidden/>
              </w:rPr>
            </w:r>
            <w:r w:rsidR="00F667F3">
              <w:rPr>
                <w:noProof/>
                <w:webHidden/>
              </w:rPr>
              <w:fldChar w:fldCharType="separate"/>
            </w:r>
            <w:r w:rsidR="008802BE">
              <w:rPr>
                <w:noProof/>
                <w:webHidden/>
              </w:rPr>
              <w:t>28</w:t>
            </w:r>
            <w:r w:rsidR="00F667F3">
              <w:rPr>
                <w:noProof/>
                <w:webHidden/>
              </w:rPr>
              <w:fldChar w:fldCharType="end"/>
            </w:r>
          </w:hyperlink>
        </w:p>
        <w:p w14:paraId="60510CC6" w14:textId="310E3153" w:rsidR="00F667F3" w:rsidRDefault="00D95C16">
          <w:pPr>
            <w:pStyle w:val="TM1"/>
            <w:tabs>
              <w:tab w:val="right" w:leader="dot" w:pos="10456"/>
            </w:tabs>
            <w:rPr>
              <w:rFonts w:eastAsiaTheme="minorEastAsia"/>
              <w:noProof/>
              <w:lang w:eastAsia="fr-FR"/>
            </w:rPr>
          </w:pPr>
          <w:hyperlink w:anchor="_Toc41333550" w:history="1">
            <w:r w:rsidR="00F667F3" w:rsidRPr="00B922FE">
              <w:rPr>
                <w:rStyle w:val="Lienhypertexte"/>
                <w:noProof/>
              </w:rPr>
              <w:t>Crafts</w:t>
            </w:r>
            <w:r w:rsidR="00F667F3">
              <w:rPr>
                <w:noProof/>
                <w:webHidden/>
              </w:rPr>
              <w:tab/>
            </w:r>
            <w:r w:rsidR="00F667F3">
              <w:rPr>
                <w:noProof/>
                <w:webHidden/>
              </w:rPr>
              <w:fldChar w:fldCharType="begin"/>
            </w:r>
            <w:r w:rsidR="00F667F3">
              <w:rPr>
                <w:noProof/>
                <w:webHidden/>
              </w:rPr>
              <w:instrText xml:space="preserve"> PAGEREF _Toc41333550 \h </w:instrText>
            </w:r>
            <w:r w:rsidR="00F667F3">
              <w:rPr>
                <w:noProof/>
                <w:webHidden/>
              </w:rPr>
            </w:r>
            <w:r w:rsidR="00F667F3">
              <w:rPr>
                <w:noProof/>
                <w:webHidden/>
              </w:rPr>
              <w:fldChar w:fldCharType="separate"/>
            </w:r>
            <w:r w:rsidR="008802BE">
              <w:rPr>
                <w:noProof/>
                <w:webHidden/>
              </w:rPr>
              <w:t>29</w:t>
            </w:r>
            <w:r w:rsidR="00F667F3">
              <w:rPr>
                <w:noProof/>
                <w:webHidden/>
              </w:rPr>
              <w:fldChar w:fldCharType="end"/>
            </w:r>
          </w:hyperlink>
        </w:p>
        <w:p w14:paraId="2063ECA3" w14:textId="3F7EB77C" w:rsidR="00F667F3" w:rsidRDefault="00D95C16">
          <w:pPr>
            <w:pStyle w:val="TM2"/>
            <w:tabs>
              <w:tab w:val="right" w:leader="dot" w:pos="10456"/>
            </w:tabs>
            <w:rPr>
              <w:rFonts w:eastAsiaTheme="minorEastAsia"/>
              <w:noProof/>
              <w:lang w:eastAsia="fr-FR"/>
            </w:rPr>
          </w:pPr>
          <w:hyperlink w:anchor="_Toc41333551" w:history="1">
            <w:r w:rsidR="00F667F3" w:rsidRPr="00B922FE">
              <w:rPr>
                <w:rStyle w:val="Lienhypertexte"/>
                <w:noProof/>
              </w:rPr>
              <w:t>Argent</w:t>
            </w:r>
            <w:r w:rsidR="00F667F3">
              <w:rPr>
                <w:noProof/>
                <w:webHidden/>
              </w:rPr>
              <w:tab/>
            </w:r>
            <w:r w:rsidR="00F667F3">
              <w:rPr>
                <w:noProof/>
                <w:webHidden/>
              </w:rPr>
              <w:fldChar w:fldCharType="begin"/>
            </w:r>
            <w:r w:rsidR="00F667F3">
              <w:rPr>
                <w:noProof/>
                <w:webHidden/>
              </w:rPr>
              <w:instrText xml:space="preserve"> PAGEREF _Toc41333551 \h </w:instrText>
            </w:r>
            <w:r w:rsidR="00F667F3">
              <w:rPr>
                <w:noProof/>
                <w:webHidden/>
              </w:rPr>
            </w:r>
            <w:r w:rsidR="00F667F3">
              <w:rPr>
                <w:noProof/>
                <w:webHidden/>
              </w:rPr>
              <w:fldChar w:fldCharType="separate"/>
            </w:r>
            <w:r w:rsidR="008802BE">
              <w:rPr>
                <w:noProof/>
                <w:webHidden/>
              </w:rPr>
              <w:t>29</w:t>
            </w:r>
            <w:r w:rsidR="00F667F3">
              <w:rPr>
                <w:noProof/>
                <w:webHidden/>
              </w:rPr>
              <w:fldChar w:fldCharType="end"/>
            </w:r>
          </w:hyperlink>
        </w:p>
        <w:p w14:paraId="3479E17D" w14:textId="0DE019A9" w:rsidR="00F667F3" w:rsidRDefault="00D95C16">
          <w:pPr>
            <w:pStyle w:val="TM2"/>
            <w:tabs>
              <w:tab w:val="right" w:leader="dot" w:pos="10456"/>
            </w:tabs>
            <w:rPr>
              <w:rFonts w:eastAsiaTheme="minorEastAsia"/>
              <w:noProof/>
              <w:lang w:eastAsia="fr-FR"/>
            </w:rPr>
          </w:pPr>
          <w:hyperlink w:anchor="_Toc41333552" w:history="1">
            <w:r w:rsidR="00F667F3" w:rsidRPr="00B922FE">
              <w:rPr>
                <w:rStyle w:val="Lienhypertexte"/>
                <w:noProof/>
              </w:rPr>
              <w:t>Argent bloc + (*)</w:t>
            </w:r>
            <w:r w:rsidR="00F667F3">
              <w:rPr>
                <w:noProof/>
                <w:webHidden/>
              </w:rPr>
              <w:tab/>
            </w:r>
            <w:r w:rsidR="00F667F3">
              <w:rPr>
                <w:noProof/>
                <w:webHidden/>
              </w:rPr>
              <w:fldChar w:fldCharType="begin"/>
            </w:r>
            <w:r w:rsidR="00F667F3">
              <w:rPr>
                <w:noProof/>
                <w:webHidden/>
              </w:rPr>
              <w:instrText xml:space="preserve"> PAGEREF _Toc41333552 \h </w:instrText>
            </w:r>
            <w:r w:rsidR="00F667F3">
              <w:rPr>
                <w:noProof/>
                <w:webHidden/>
              </w:rPr>
            </w:r>
            <w:r w:rsidR="00F667F3">
              <w:rPr>
                <w:noProof/>
                <w:webHidden/>
              </w:rPr>
              <w:fldChar w:fldCharType="separate"/>
            </w:r>
            <w:r w:rsidR="008802BE">
              <w:rPr>
                <w:noProof/>
                <w:webHidden/>
              </w:rPr>
              <w:t>29</w:t>
            </w:r>
            <w:r w:rsidR="00F667F3">
              <w:rPr>
                <w:noProof/>
                <w:webHidden/>
              </w:rPr>
              <w:fldChar w:fldCharType="end"/>
            </w:r>
          </w:hyperlink>
        </w:p>
        <w:p w14:paraId="42CC3BB2" w14:textId="1D44F4ED" w:rsidR="00F667F3" w:rsidRDefault="00D95C16">
          <w:pPr>
            <w:pStyle w:val="TM2"/>
            <w:tabs>
              <w:tab w:val="right" w:leader="dot" w:pos="10456"/>
            </w:tabs>
            <w:rPr>
              <w:rFonts w:eastAsiaTheme="minorEastAsia"/>
              <w:noProof/>
              <w:lang w:eastAsia="fr-FR"/>
            </w:rPr>
          </w:pPr>
          <w:hyperlink w:anchor="_Toc41333553" w:history="1">
            <w:r w:rsidR="00F667F3" w:rsidRPr="00B922FE">
              <w:rPr>
                <w:rStyle w:val="Lienhypertexte"/>
                <w:noProof/>
              </w:rPr>
              <w:t>Armes (*)</w:t>
            </w:r>
            <w:r w:rsidR="00F667F3">
              <w:rPr>
                <w:noProof/>
                <w:webHidden/>
              </w:rPr>
              <w:tab/>
            </w:r>
            <w:r w:rsidR="00F667F3">
              <w:rPr>
                <w:noProof/>
                <w:webHidden/>
              </w:rPr>
              <w:fldChar w:fldCharType="begin"/>
            </w:r>
            <w:r w:rsidR="00F667F3">
              <w:rPr>
                <w:noProof/>
                <w:webHidden/>
              </w:rPr>
              <w:instrText xml:space="preserve"> PAGEREF _Toc41333553 \h </w:instrText>
            </w:r>
            <w:r w:rsidR="00F667F3">
              <w:rPr>
                <w:noProof/>
                <w:webHidden/>
              </w:rPr>
            </w:r>
            <w:r w:rsidR="00F667F3">
              <w:rPr>
                <w:noProof/>
                <w:webHidden/>
              </w:rPr>
              <w:fldChar w:fldCharType="separate"/>
            </w:r>
            <w:r w:rsidR="008802BE">
              <w:rPr>
                <w:noProof/>
                <w:webHidden/>
              </w:rPr>
              <w:t>29</w:t>
            </w:r>
            <w:r w:rsidR="00F667F3">
              <w:rPr>
                <w:noProof/>
                <w:webHidden/>
              </w:rPr>
              <w:fldChar w:fldCharType="end"/>
            </w:r>
          </w:hyperlink>
        </w:p>
        <w:p w14:paraId="301AF9DA" w14:textId="139122A5" w:rsidR="00F667F3" w:rsidRDefault="00D95C16">
          <w:pPr>
            <w:pStyle w:val="TM3"/>
            <w:tabs>
              <w:tab w:val="right" w:leader="dot" w:pos="10456"/>
            </w:tabs>
            <w:rPr>
              <w:rFonts w:eastAsiaTheme="minorEastAsia"/>
              <w:noProof/>
              <w:lang w:eastAsia="fr-FR"/>
            </w:rPr>
          </w:pPr>
          <w:hyperlink w:anchor="_Toc41333554" w:history="1">
            <w:r w:rsidR="00F667F3" w:rsidRPr="00B922FE">
              <w:rPr>
                <w:rStyle w:val="Lienhypertexte"/>
                <w:noProof/>
              </w:rPr>
              <w:t>Épée d’argent (*)</w:t>
            </w:r>
            <w:r w:rsidR="00F667F3">
              <w:rPr>
                <w:noProof/>
                <w:webHidden/>
              </w:rPr>
              <w:tab/>
            </w:r>
            <w:r w:rsidR="00F667F3">
              <w:rPr>
                <w:noProof/>
                <w:webHidden/>
              </w:rPr>
              <w:fldChar w:fldCharType="begin"/>
            </w:r>
            <w:r w:rsidR="00F667F3">
              <w:rPr>
                <w:noProof/>
                <w:webHidden/>
              </w:rPr>
              <w:instrText xml:space="preserve"> PAGEREF _Toc41333554 \h </w:instrText>
            </w:r>
            <w:r w:rsidR="00F667F3">
              <w:rPr>
                <w:noProof/>
                <w:webHidden/>
              </w:rPr>
            </w:r>
            <w:r w:rsidR="00F667F3">
              <w:rPr>
                <w:noProof/>
                <w:webHidden/>
              </w:rPr>
              <w:fldChar w:fldCharType="separate"/>
            </w:r>
            <w:r w:rsidR="008802BE">
              <w:rPr>
                <w:noProof/>
                <w:webHidden/>
              </w:rPr>
              <w:t>29</w:t>
            </w:r>
            <w:r w:rsidR="00F667F3">
              <w:rPr>
                <w:noProof/>
                <w:webHidden/>
              </w:rPr>
              <w:fldChar w:fldCharType="end"/>
            </w:r>
          </w:hyperlink>
        </w:p>
        <w:p w14:paraId="15EFE00A" w14:textId="69AE85FC" w:rsidR="00F667F3" w:rsidRDefault="00D95C16">
          <w:pPr>
            <w:pStyle w:val="TM3"/>
            <w:tabs>
              <w:tab w:val="right" w:leader="dot" w:pos="10456"/>
            </w:tabs>
            <w:rPr>
              <w:rFonts w:eastAsiaTheme="minorEastAsia"/>
              <w:noProof/>
              <w:lang w:eastAsia="fr-FR"/>
            </w:rPr>
          </w:pPr>
          <w:hyperlink w:anchor="_Toc41333555" w:history="1">
            <w:r w:rsidR="00F667F3" w:rsidRPr="00B922FE">
              <w:rPr>
                <w:rStyle w:val="Lienhypertexte"/>
                <w:noProof/>
              </w:rPr>
              <w:t>Holy cross</w:t>
            </w:r>
            <w:r w:rsidR="00F667F3">
              <w:rPr>
                <w:noProof/>
                <w:webHidden/>
              </w:rPr>
              <w:tab/>
            </w:r>
            <w:r w:rsidR="00F667F3">
              <w:rPr>
                <w:noProof/>
                <w:webHidden/>
              </w:rPr>
              <w:fldChar w:fldCharType="begin"/>
            </w:r>
            <w:r w:rsidR="00F667F3">
              <w:rPr>
                <w:noProof/>
                <w:webHidden/>
              </w:rPr>
              <w:instrText xml:space="preserve"> PAGEREF _Toc41333555 \h </w:instrText>
            </w:r>
            <w:r w:rsidR="00F667F3">
              <w:rPr>
                <w:noProof/>
                <w:webHidden/>
              </w:rPr>
            </w:r>
            <w:r w:rsidR="00F667F3">
              <w:rPr>
                <w:noProof/>
                <w:webHidden/>
              </w:rPr>
              <w:fldChar w:fldCharType="separate"/>
            </w:r>
            <w:r w:rsidR="008802BE">
              <w:rPr>
                <w:noProof/>
                <w:webHidden/>
              </w:rPr>
              <w:t>29</w:t>
            </w:r>
            <w:r w:rsidR="00F667F3">
              <w:rPr>
                <w:noProof/>
                <w:webHidden/>
              </w:rPr>
              <w:fldChar w:fldCharType="end"/>
            </w:r>
          </w:hyperlink>
        </w:p>
        <w:p w14:paraId="2E7289D2" w14:textId="117C2A2B" w:rsidR="00F667F3" w:rsidRDefault="00D95C16">
          <w:pPr>
            <w:pStyle w:val="TM3"/>
            <w:tabs>
              <w:tab w:val="right" w:leader="dot" w:pos="10456"/>
            </w:tabs>
            <w:rPr>
              <w:rFonts w:eastAsiaTheme="minorEastAsia"/>
              <w:noProof/>
              <w:lang w:eastAsia="fr-FR"/>
            </w:rPr>
          </w:pPr>
          <w:hyperlink w:anchor="_Toc41333556" w:history="1">
            <w:r w:rsidR="00F667F3" w:rsidRPr="00B922FE">
              <w:rPr>
                <w:rStyle w:val="Lienhypertexte"/>
                <w:noProof/>
              </w:rPr>
              <w:t>Musket (*)</w:t>
            </w:r>
            <w:r w:rsidR="00F667F3">
              <w:rPr>
                <w:noProof/>
                <w:webHidden/>
              </w:rPr>
              <w:tab/>
            </w:r>
            <w:r w:rsidR="00F667F3">
              <w:rPr>
                <w:noProof/>
                <w:webHidden/>
              </w:rPr>
              <w:fldChar w:fldCharType="begin"/>
            </w:r>
            <w:r w:rsidR="00F667F3">
              <w:rPr>
                <w:noProof/>
                <w:webHidden/>
              </w:rPr>
              <w:instrText xml:space="preserve"> PAGEREF _Toc41333556 \h </w:instrText>
            </w:r>
            <w:r w:rsidR="00F667F3">
              <w:rPr>
                <w:noProof/>
                <w:webHidden/>
              </w:rPr>
            </w:r>
            <w:r w:rsidR="00F667F3">
              <w:rPr>
                <w:noProof/>
                <w:webHidden/>
              </w:rPr>
              <w:fldChar w:fldCharType="separate"/>
            </w:r>
            <w:r w:rsidR="008802BE">
              <w:rPr>
                <w:noProof/>
                <w:webHidden/>
              </w:rPr>
              <w:t>30</w:t>
            </w:r>
            <w:r w:rsidR="00F667F3">
              <w:rPr>
                <w:noProof/>
                <w:webHidden/>
              </w:rPr>
              <w:fldChar w:fldCharType="end"/>
            </w:r>
          </w:hyperlink>
        </w:p>
        <w:p w14:paraId="7B1DFAE0" w14:textId="055AEC3D" w:rsidR="00F667F3" w:rsidRDefault="00D95C16">
          <w:pPr>
            <w:pStyle w:val="TM3"/>
            <w:tabs>
              <w:tab w:val="right" w:leader="dot" w:pos="10456"/>
            </w:tabs>
            <w:rPr>
              <w:rFonts w:eastAsiaTheme="minorEastAsia"/>
              <w:noProof/>
              <w:lang w:eastAsia="fr-FR"/>
            </w:rPr>
          </w:pPr>
          <w:hyperlink w:anchor="_Toc41333557" w:history="1">
            <w:r w:rsidR="00F667F3" w:rsidRPr="00B922FE">
              <w:rPr>
                <w:rStyle w:val="Lienhypertexte"/>
                <w:noProof/>
              </w:rPr>
              <w:t>Pistol (*)</w:t>
            </w:r>
            <w:r w:rsidR="00F667F3">
              <w:rPr>
                <w:noProof/>
                <w:webHidden/>
              </w:rPr>
              <w:tab/>
            </w:r>
            <w:r w:rsidR="00F667F3">
              <w:rPr>
                <w:noProof/>
                <w:webHidden/>
              </w:rPr>
              <w:fldChar w:fldCharType="begin"/>
            </w:r>
            <w:r w:rsidR="00F667F3">
              <w:rPr>
                <w:noProof/>
                <w:webHidden/>
              </w:rPr>
              <w:instrText xml:space="preserve"> PAGEREF _Toc41333557 \h </w:instrText>
            </w:r>
            <w:r w:rsidR="00F667F3">
              <w:rPr>
                <w:noProof/>
                <w:webHidden/>
              </w:rPr>
            </w:r>
            <w:r w:rsidR="00F667F3">
              <w:rPr>
                <w:noProof/>
                <w:webHidden/>
              </w:rPr>
              <w:fldChar w:fldCharType="separate"/>
            </w:r>
            <w:r w:rsidR="008802BE">
              <w:rPr>
                <w:noProof/>
                <w:webHidden/>
              </w:rPr>
              <w:t>30</w:t>
            </w:r>
            <w:r w:rsidR="00F667F3">
              <w:rPr>
                <w:noProof/>
                <w:webHidden/>
              </w:rPr>
              <w:fldChar w:fldCharType="end"/>
            </w:r>
          </w:hyperlink>
        </w:p>
        <w:p w14:paraId="482E6F6A" w14:textId="192D5F6C" w:rsidR="00F667F3" w:rsidRDefault="00D95C16">
          <w:pPr>
            <w:pStyle w:val="TM2"/>
            <w:tabs>
              <w:tab w:val="right" w:leader="dot" w:pos="10456"/>
            </w:tabs>
            <w:rPr>
              <w:rFonts w:eastAsiaTheme="minorEastAsia"/>
              <w:noProof/>
              <w:lang w:eastAsia="fr-FR"/>
            </w:rPr>
          </w:pPr>
          <w:hyperlink w:anchor="_Toc41333558" w:history="1">
            <w:r w:rsidR="00F667F3" w:rsidRPr="00B922FE">
              <w:rPr>
                <w:rStyle w:val="Lienhypertexte"/>
                <w:noProof/>
              </w:rPr>
              <w:t>Blackstone</w:t>
            </w:r>
            <w:r w:rsidR="00F667F3">
              <w:rPr>
                <w:noProof/>
                <w:webHidden/>
              </w:rPr>
              <w:tab/>
            </w:r>
            <w:r w:rsidR="00F667F3">
              <w:rPr>
                <w:noProof/>
                <w:webHidden/>
              </w:rPr>
              <w:fldChar w:fldCharType="begin"/>
            </w:r>
            <w:r w:rsidR="00F667F3">
              <w:rPr>
                <w:noProof/>
                <w:webHidden/>
              </w:rPr>
              <w:instrText xml:space="preserve"> PAGEREF _Toc41333558 \h </w:instrText>
            </w:r>
            <w:r w:rsidR="00F667F3">
              <w:rPr>
                <w:noProof/>
                <w:webHidden/>
              </w:rPr>
            </w:r>
            <w:r w:rsidR="00F667F3">
              <w:rPr>
                <w:noProof/>
                <w:webHidden/>
              </w:rPr>
              <w:fldChar w:fldCharType="separate"/>
            </w:r>
            <w:r w:rsidR="008802BE">
              <w:rPr>
                <w:noProof/>
                <w:webHidden/>
              </w:rPr>
              <w:t>30</w:t>
            </w:r>
            <w:r w:rsidR="00F667F3">
              <w:rPr>
                <w:noProof/>
                <w:webHidden/>
              </w:rPr>
              <w:fldChar w:fldCharType="end"/>
            </w:r>
          </w:hyperlink>
        </w:p>
        <w:p w14:paraId="38752214" w14:textId="66811FEC" w:rsidR="00F667F3" w:rsidRDefault="00D95C16">
          <w:pPr>
            <w:pStyle w:val="TM2"/>
            <w:tabs>
              <w:tab w:val="right" w:leader="dot" w:pos="10456"/>
            </w:tabs>
            <w:rPr>
              <w:rFonts w:eastAsiaTheme="minorEastAsia"/>
              <w:noProof/>
              <w:lang w:eastAsia="fr-FR"/>
            </w:rPr>
          </w:pPr>
          <w:hyperlink w:anchor="_Toc41333559" w:history="1">
            <w:r w:rsidR="00F667F3" w:rsidRPr="00B922FE">
              <w:rPr>
                <w:rStyle w:val="Lienhypertexte"/>
                <w:noProof/>
              </w:rPr>
              <w:t>Blackstone slab (dalle)</w:t>
            </w:r>
            <w:r w:rsidR="00F667F3">
              <w:rPr>
                <w:noProof/>
                <w:webHidden/>
              </w:rPr>
              <w:tab/>
            </w:r>
            <w:r w:rsidR="00F667F3">
              <w:rPr>
                <w:noProof/>
                <w:webHidden/>
              </w:rPr>
              <w:fldChar w:fldCharType="begin"/>
            </w:r>
            <w:r w:rsidR="00F667F3">
              <w:rPr>
                <w:noProof/>
                <w:webHidden/>
              </w:rPr>
              <w:instrText xml:space="preserve"> PAGEREF _Toc41333559 \h </w:instrText>
            </w:r>
            <w:r w:rsidR="00F667F3">
              <w:rPr>
                <w:noProof/>
                <w:webHidden/>
              </w:rPr>
            </w:r>
            <w:r w:rsidR="00F667F3">
              <w:rPr>
                <w:noProof/>
                <w:webHidden/>
              </w:rPr>
              <w:fldChar w:fldCharType="separate"/>
            </w:r>
            <w:r w:rsidR="008802BE">
              <w:rPr>
                <w:noProof/>
                <w:webHidden/>
              </w:rPr>
              <w:t>30</w:t>
            </w:r>
            <w:r w:rsidR="00F667F3">
              <w:rPr>
                <w:noProof/>
                <w:webHidden/>
              </w:rPr>
              <w:fldChar w:fldCharType="end"/>
            </w:r>
          </w:hyperlink>
        </w:p>
        <w:p w14:paraId="00A93AAD" w14:textId="145A27F9" w:rsidR="00F667F3" w:rsidRDefault="00D95C16">
          <w:pPr>
            <w:pStyle w:val="TM2"/>
            <w:tabs>
              <w:tab w:val="right" w:leader="dot" w:pos="10456"/>
            </w:tabs>
            <w:rPr>
              <w:rFonts w:eastAsiaTheme="minorEastAsia"/>
              <w:noProof/>
              <w:lang w:eastAsia="fr-FR"/>
            </w:rPr>
          </w:pPr>
          <w:hyperlink w:anchor="_Toc41333560" w:history="1">
            <w:r w:rsidR="00F667F3" w:rsidRPr="00B922FE">
              <w:rPr>
                <w:rStyle w:val="Lienhypertexte"/>
                <w:noProof/>
              </w:rPr>
              <w:t>Blackstone stairs (escalier)</w:t>
            </w:r>
            <w:r w:rsidR="00F667F3">
              <w:rPr>
                <w:noProof/>
                <w:webHidden/>
              </w:rPr>
              <w:tab/>
            </w:r>
            <w:r w:rsidR="00F667F3">
              <w:rPr>
                <w:noProof/>
                <w:webHidden/>
              </w:rPr>
              <w:fldChar w:fldCharType="begin"/>
            </w:r>
            <w:r w:rsidR="00F667F3">
              <w:rPr>
                <w:noProof/>
                <w:webHidden/>
              </w:rPr>
              <w:instrText xml:space="preserve"> PAGEREF _Toc41333560 \h </w:instrText>
            </w:r>
            <w:r w:rsidR="00F667F3">
              <w:rPr>
                <w:noProof/>
                <w:webHidden/>
              </w:rPr>
            </w:r>
            <w:r w:rsidR="00F667F3">
              <w:rPr>
                <w:noProof/>
                <w:webHidden/>
              </w:rPr>
              <w:fldChar w:fldCharType="separate"/>
            </w:r>
            <w:r w:rsidR="008802BE">
              <w:rPr>
                <w:noProof/>
                <w:webHidden/>
              </w:rPr>
              <w:t>30</w:t>
            </w:r>
            <w:r w:rsidR="00F667F3">
              <w:rPr>
                <w:noProof/>
                <w:webHidden/>
              </w:rPr>
              <w:fldChar w:fldCharType="end"/>
            </w:r>
          </w:hyperlink>
        </w:p>
        <w:p w14:paraId="773CB76A" w14:textId="0DBD1458" w:rsidR="00F667F3" w:rsidRDefault="00D95C16">
          <w:pPr>
            <w:pStyle w:val="TM2"/>
            <w:tabs>
              <w:tab w:val="right" w:leader="dot" w:pos="10456"/>
            </w:tabs>
            <w:rPr>
              <w:rFonts w:eastAsiaTheme="minorEastAsia"/>
              <w:noProof/>
              <w:lang w:eastAsia="fr-FR"/>
            </w:rPr>
          </w:pPr>
          <w:hyperlink w:anchor="_Toc41333561" w:history="1">
            <w:r w:rsidR="00F667F3" w:rsidRPr="00B922FE">
              <w:rPr>
                <w:rStyle w:val="Lienhypertexte"/>
                <w:noProof/>
              </w:rPr>
              <w:t>Cutter</w:t>
            </w:r>
            <w:r w:rsidR="00F667F3">
              <w:rPr>
                <w:noProof/>
                <w:webHidden/>
              </w:rPr>
              <w:tab/>
            </w:r>
            <w:r w:rsidR="00F667F3">
              <w:rPr>
                <w:noProof/>
                <w:webHidden/>
              </w:rPr>
              <w:fldChar w:fldCharType="begin"/>
            </w:r>
            <w:r w:rsidR="00F667F3">
              <w:rPr>
                <w:noProof/>
                <w:webHidden/>
              </w:rPr>
              <w:instrText xml:space="preserve"> PAGEREF _Toc41333561 \h </w:instrText>
            </w:r>
            <w:r w:rsidR="00F667F3">
              <w:rPr>
                <w:noProof/>
                <w:webHidden/>
              </w:rPr>
            </w:r>
            <w:r w:rsidR="00F667F3">
              <w:rPr>
                <w:noProof/>
                <w:webHidden/>
              </w:rPr>
              <w:fldChar w:fldCharType="separate"/>
            </w:r>
            <w:r w:rsidR="008802BE">
              <w:rPr>
                <w:noProof/>
                <w:webHidden/>
              </w:rPr>
              <w:t>31</w:t>
            </w:r>
            <w:r w:rsidR="00F667F3">
              <w:rPr>
                <w:noProof/>
                <w:webHidden/>
              </w:rPr>
              <w:fldChar w:fldCharType="end"/>
            </w:r>
          </w:hyperlink>
        </w:p>
        <w:p w14:paraId="6F556307" w14:textId="198CA549" w:rsidR="00F667F3" w:rsidRDefault="00D95C16">
          <w:pPr>
            <w:pStyle w:val="TM2"/>
            <w:tabs>
              <w:tab w:val="right" w:leader="dot" w:pos="10456"/>
            </w:tabs>
            <w:rPr>
              <w:rFonts w:eastAsiaTheme="minorEastAsia"/>
              <w:noProof/>
              <w:lang w:eastAsia="fr-FR"/>
            </w:rPr>
          </w:pPr>
          <w:hyperlink w:anchor="_Toc41333562" w:history="1">
            <w:r w:rsidR="00F667F3" w:rsidRPr="00B922FE">
              <w:rPr>
                <w:rStyle w:val="Lienhypertexte"/>
                <w:noProof/>
              </w:rPr>
              <w:t>Cutter board</w:t>
            </w:r>
            <w:r w:rsidR="00F667F3">
              <w:rPr>
                <w:noProof/>
                <w:webHidden/>
              </w:rPr>
              <w:tab/>
            </w:r>
            <w:r w:rsidR="00F667F3">
              <w:rPr>
                <w:noProof/>
                <w:webHidden/>
              </w:rPr>
              <w:fldChar w:fldCharType="begin"/>
            </w:r>
            <w:r w:rsidR="00F667F3">
              <w:rPr>
                <w:noProof/>
                <w:webHidden/>
              </w:rPr>
              <w:instrText xml:space="preserve"> PAGEREF _Toc41333562 \h </w:instrText>
            </w:r>
            <w:r w:rsidR="00F667F3">
              <w:rPr>
                <w:noProof/>
                <w:webHidden/>
              </w:rPr>
            </w:r>
            <w:r w:rsidR="00F667F3">
              <w:rPr>
                <w:noProof/>
                <w:webHidden/>
              </w:rPr>
              <w:fldChar w:fldCharType="separate"/>
            </w:r>
            <w:r w:rsidR="008802BE">
              <w:rPr>
                <w:noProof/>
                <w:webHidden/>
              </w:rPr>
              <w:t>31</w:t>
            </w:r>
            <w:r w:rsidR="00F667F3">
              <w:rPr>
                <w:noProof/>
                <w:webHidden/>
              </w:rPr>
              <w:fldChar w:fldCharType="end"/>
            </w:r>
          </w:hyperlink>
        </w:p>
        <w:p w14:paraId="39C50326" w14:textId="774214E6" w:rsidR="00F667F3" w:rsidRDefault="00D95C16">
          <w:pPr>
            <w:pStyle w:val="TM2"/>
            <w:tabs>
              <w:tab w:val="right" w:leader="dot" w:pos="10456"/>
            </w:tabs>
            <w:rPr>
              <w:rFonts w:eastAsiaTheme="minorEastAsia"/>
              <w:noProof/>
              <w:lang w:eastAsia="fr-FR"/>
            </w:rPr>
          </w:pPr>
          <w:hyperlink w:anchor="_Toc41333563" w:history="1">
            <w:r w:rsidR="00F667F3" w:rsidRPr="00B922FE">
              <w:rPr>
                <w:rStyle w:val="Lienhypertexte"/>
                <w:noProof/>
              </w:rPr>
              <w:t>Fetchier barrière</w:t>
            </w:r>
            <w:r w:rsidR="00F667F3">
              <w:rPr>
                <w:noProof/>
                <w:webHidden/>
              </w:rPr>
              <w:tab/>
            </w:r>
            <w:r w:rsidR="00F667F3">
              <w:rPr>
                <w:noProof/>
                <w:webHidden/>
              </w:rPr>
              <w:fldChar w:fldCharType="begin"/>
            </w:r>
            <w:r w:rsidR="00F667F3">
              <w:rPr>
                <w:noProof/>
                <w:webHidden/>
              </w:rPr>
              <w:instrText xml:space="preserve"> PAGEREF _Toc41333563 \h </w:instrText>
            </w:r>
            <w:r w:rsidR="00F667F3">
              <w:rPr>
                <w:noProof/>
                <w:webHidden/>
              </w:rPr>
            </w:r>
            <w:r w:rsidR="00F667F3">
              <w:rPr>
                <w:noProof/>
                <w:webHidden/>
              </w:rPr>
              <w:fldChar w:fldCharType="separate"/>
            </w:r>
            <w:r w:rsidR="008802BE">
              <w:rPr>
                <w:noProof/>
                <w:webHidden/>
              </w:rPr>
              <w:t>31</w:t>
            </w:r>
            <w:r w:rsidR="00F667F3">
              <w:rPr>
                <w:noProof/>
                <w:webHidden/>
              </w:rPr>
              <w:fldChar w:fldCharType="end"/>
            </w:r>
          </w:hyperlink>
        </w:p>
        <w:p w14:paraId="5616892B" w14:textId="5C1A116E" w:rsidR="00F667F3" w:rsidRDefault="00D95C16">
          <w:pPr>
            <w:pStyle w:val="TM2"/>
            <w:tabs>
              <w:tab w:val="right" w:leader="dot" w:pos="10456"/>
            </w:tabs>
            <w:rPr>
              <w:rFonts w:eastAsiaTheme="minorEastAsia"/>
              <w:noProof/>
              <w:lang w:eastAsia="fr-FR"/>
            </w:rPr>
          </w:pPr>
          <w:hyperlink w:anchor="_Toc41333564" w:history="1">
            <w:r w:rsidR="00F667F3" w:rsidRPr="00B922FE">
              <w:rPr>
                <w:rStyle w:val="Lienhypertexte"/>
                <w:noProof/>
              </w:rPr>
              <w:t>Fetchier bâtons</w:t>
            </w:r>
            <w:r w:rsidR="00F667F3">
              <w:rPr>
                <w:noProof/>
                <w:webHidden/>
              </w:rPr>
              <w:tab/>
            </w:r>
            <w:r w:rsidR="00F667F3">
              <w:rPr>
                <w:noProof/>
                <w:webHidden/>
              </w:rPr>
              <w:fldChar w:fldCharType="begin"/>
            </w:r>
            <w:r w:rsidR="00F667F3">
              <w:rPr>
                <w:noProof/>
                <w:webHidden/>
              </w:rPr>
              <w:instrText xml:space="preserve"> PAGEREF _Toc41333564 \h </w:instrText>
            </w:r>
            <w:r w:rsidR="00F667F3">
              <w:rPr>
                <w:noProof/>
                <w:webHidden/>
              </w:rPr>
            </w:r>
            <w:r w:rsidR="00F667F3">
              <w:rPr>
                <w:noProof/>
                <w:webHidden/>
              </w:rPr>
              <w:fldChar w:fldCharType="separate"/>
            </w:r>
            <w:r w:rsidR="008802BE">
              <w:rPr>
                <w:noProof/>
                <w:webHidden/>
              </w:rPr>
              <w:t>31</w:t>
            </w:r>
            <w:r w:rsidR="00F667F3">
              <w:rPr>
                <w:noProof/>
                <w:webHidden/>
              </w:rPr>
              <w:fldChar w:fldCharType="end"/>
            </w:r>
          </w:hyperlink>
        </w:p>
        <w:p w14:paraId="39991196" w14:textId="0FA64AEE" w:rsidR="00F667F3" w:rsidRDefault="00D95C16">
          <w:pPr>
            <w:pStyle w:val="TM2"/>
            <w:tabs>
              <w:tab w:val="right" w:leader="dot" w:pos="10456"/>
            </w:tabs>
            <w:rPr>
              <w:rFonts w:eastAsiaTheme="minorEastAsia"/>
              <w:noProof/>
              <w:lang w:eastAsia="fr-FR"/>
            </w:rPr>
          </w:pPr>
          <w:hyperlink w:anchor="_Toc41333565" w:history="1">
            <w:r w:rsidR="00F667F3" w:rsidRPr="00B922FE">
              <w:rPr>
                <w:rStyle w:val="Lienhypertexte"/>
                <w:noProof/>
              </w:rPr>
              <w:t>Fetchier planche</w:t>
            </w:r>
            <w:r w:rsidR="00F667F3">
              <w:rPr>
                <w:noProof/>
                <w:webHidden/>
              </w:rPr>
              <w:tab/>
            </w:r>
            <w:r w:rsidR="00F667F3">
              <w:rPr>
                <w:noProof/>
                <w:webHidden/>
              </w:rPr>
              <w:fldChar w:fldCharType="begin"/>
            </w:r>
            <w:r w:rsidR="00F667F3">
              <w:rPr>
                <w:noProof/>
                <w:webHidden/>
              </w:rPr>
              <w:instrText xml:space="preserve"> PAGEREF _Toc41333565 \h </w:instrText>
            </w:r>
            <w:r w:rsidR="00F667F3">
              <w:rPr>
                <w:noProof/>
                <w:webHidden/>
              </w:rPr>
            </w:r>
            <w:r w:rsidR="00F667F3">
              <w:rPr>
                <w:noProof/>
                <w:webHidden/>
              </w:rPr>
              <w:fldChar w:fldCharType="separate"/>
            </w:r>
            <w:r w:rsidR="008802BE">
              <w:rPr>
                <w:noProof/>
                <w:webHidden/>
              </w:rPr>
              <w:t>31</w:t>
            </w:r>
            <w:r w:rsidR="00F667F3">
              <w:rPr>
                <w:noProof/>
                <w:webHidden/>
              </w:rPr>
              <w:fldChar w:fldCharType="end"/>
            </w:r>
          </w:hyperlink>
        </w:p>
        <w:p w14:paraId="40446E99" w14:textId="6E01E903" w:rsidR="00F667F3" w:rsidRDefault="00D95C16">
          <w:pPr>
            <w:pStyle w:val="TM2"/>
            <w:tabs>
              <w:tab w:val="right" w:leader="dot" w:pos="10456"/>
            </w:tabs>
            <w:rPr>
              <w:rFonts w:eastAsiaTheme="minorEastAsia"/>
              <w:noProof/>
              <w:lang w:eastAsia="fr-FR"/>
            </w:rPr>
          </w:pPr>
          <w:hyperlink w:anchor="_Toc41333566" w:history="1">
            <w:r w:rsidR="00F667F3" w:rsidRPr="00B922FE">
              <w:rPr>
                <w:rStyle w:val="Lienhypertexte"/>
                <w:noProof/>
              </w:rPr>
              <w:t>Fetchier slab (dalle)</w:t>
            </w:r>
            <w:r w:rsidR="00F667F3">
              <w:rPr>
                <w:noProof/>
                <w:webHidden/>
              </w:rPr>
              <w:tab/>
            </w:r>
            <w:r w:rsidR="00F667F3">
              <w:rPr>
                <w:noProof/>
                <w:webHidden/>
              </w:rPr>
              <w:fldChar w:fldCharType="begin"/>
            </w:r>
            <w:r w:rsidR="00F667F3">
              <w:rPr>
                <w:noProof/>
                <w:webHidden/>
              </w:rPr>
              <w:instrText xml:space="preserve"> PAGEREF _Toc41333566 \h </w:instrText>
            </w:r>
            <w:r w:rsidR="00F667F3">
              <w:rPr>
                <w:noProof/>
                <w:webHidden/>
              </w:rPr>
            </w:r>
            <w:r w:rsidR="00F667F3">
              <w:rPr>
                <w:noProof/>
                <w:webHidden/>
              </w:rPr>
              <w:fldChar w:fldCharType="separate"/>
            </w:r>
            <w:r w:rsidR="008802BE">
              <w:rPr>
                <w:noProof/>
                <w:webHidden/>
              </w:rPr>
              <w:t>32</w:t>
            </w:r>
            <w:r w:rsidR="00F667F3">
              <w:rPr>
                <w:noProof/>
                <w:webHidden/>
              </w:rPr>
              <w:fldChar w:fldCharType="end"/>
            </w:r>
          </w:hyperlink>
        </w:p>
        <w:p w14:paraId="1C53CBE2" w14:textId="0B69DFD4" w:rsidR="00F667F3" w:rsidRDefault="00D95C16">
          <w:pPr>
            <w:pStyle w:val="TM2"/>
            <w:tabs>
              <w:tab w:val="right" w:leader="dot" w:pos="10456"/>
            </w:tabs>
            <w:rPr>
              <w:rFonts w:eastAsiaTheme="minorEastAsia"/>
              <w:noProof/>
              <w:lang w:eastAsia="fr-FR"/>
            </w:rPr>
          </w:pPr>
          <w:hyperlink w:anchor="_Toc41333567" w:history="1">
            <w:r w:rsidR="00F667F3" w:rsidRPr="00B922FE">
              <w:rPr>
                <w:rStyle w:val="Lienhypertexte"/>
                <w:noProof/>
              </w:rPr>
              <w:t>Graine d’ail</w:t>
            </w:r>
            <w:r w:rsidR="00F667F3">
              <w:rPr>
                <w:noProof/>
                <w:webHidden/>
              </w:rPr>
              <w:tab/>
            </w:r>
            <w:r w:rsidR="00F667F3">
              <w:rPr>
                <w:noProof/>
                <w:webHidden/>
              </w:rPr>
              <w:fldChar w:fldCharType="begin"/>
            </w:r>
            <w:r w:rsidR="00F667F3">
              <w:rPr>
                <w:noProof/>
                <w:webHidden/>
              </w:rPr>
              <w:instrText xml:space="preserve"> PAGEREF _Toc41333567 \h </w:instrText>
            </w:r>
            <w:r w:rsidR="00F667F3">
              <w:rPr>
                <w:noProof/>
                <w:webHidden/>
              </w:rPr>
            </w:r>
            <w:r w:rsidR="00F667F3">
              <w:rPr>
                <w:noProof/>
                <w:webHidden/>
              </w:rPr>
              <w:fldChar w:fldCharType="separate"/>
            </w:r>
            <w:r w:rsidR="008802BE">
              <w:rPr>
                <w:noProof/>
                <w:webHidden/>
              </w:rPr>
              <w:t>33</w:t>
            </w:r>
            <w:r w:rsidR="00F667F3">
              <w:rPr>
                <w:noProof/>
                <w:webHidden/>
              </w:rPr>
              <w:fldChar w:fldCharType="end"/>
            </w:r>
          </w:hyperlink>
        </w:p>
        <w:p w14:paraId="55C170F2" w14:textId="13AC9007" w:rsidR="00F667F3" w:rsidRDefault="00D95C16">
          <w:pPr>
            <w:pStyle w:val="TM2"/>
            <w:tabs>
              <w:tab w:val="right" w:leader="dot" w:pos="10456"/>
            </w:tabs>
            <w:rPr>
              <w:rFonts w:eastAsiaTheme="minorEastAsia"/>
              <w:noProof/>
              <w:lang w:eastAsia="fr-FR"/>
            </w:rPr>
          </w:pPr>
          <w:hyperlink w:anchor="_Toc41333568" w:history="1">
            <w:r w:rsidR="00F667F3" w:rsidRPr="00B922FE">
              <w:rPr>
                <w:rStyle w:val="Lienhypertexte"/>
                <w:noProof/>
              </w:rPr>
              <w:t>Munitions pour armes à feux (bullet and powder) (*)</w:t>
            </w:r>
            <w:r w:rsidR="00F667F3">
              <w:rPr>
                <w:noProof/>
                <w:webHidden/>
              </w:rPr>
              <w:tab/>
            </w:r>
            <w:r w:rsidR="00F667F3">
              <w:rPr>
                <w:noProof/>
                <w:webHidden/>
              </w:rPr>
              <w:fldChar w:fldCharType="begin"/>
            </w:r>
            <w:r w:rsidR="00F667F3">
              <w:rPr>
                <w:noProof/>
                <w:webHidden/>
              </w:rPr>
              <w:instrText xml:space="preserve"> PAGEREF _Toc41333568 \h </w:instrText>
            </w:r>
            <w:r w:rsidR="00F667F3">
              <w:rPr>
                <w:noProof/>
                <w:webHidden/>
              </w:rPr>
            </w:r>
            <w:r w:rsidR="00F667F3">
              <w:rPr>
                <w:noProof/>
                <w:webHidden/>
              </w:rPr>
              <w:fldChar w:fldCharType="separate"/>
            </w:r>
            <w:r w:rsidR="008802BE">
              <w:rPr>
                <w:noProof/>
                <w:webHidden/>
              </w:rPr>
              <w:t>33</w:t>
            </w:r>
            <w:r w:rsidR="00F667F3">
              <w:rPr>
                <w:noProof/>
                <w:webHidden/>
              </w:rPr>
              <w:fldChar w:fldCharType="end"/>
            </w:r>
          </w:hyperlink>
        </w:p>
        <w:p w14:paraId="7916D791" w14:textId="43E60FA4" w:rsidR="00F667F3" w:rsidRDefault="00D95C16">
          <w:pPr>
            <w:pStyle w:val="TM2"/>
            <w:tabs>
              <w:tab w:val="right" w:leader="dot" w:pos="10456"/>
            </w:tabs>
            <w:rPr>
              <w:rFonts w:eastAsiaTheme="minorEastAsia"/>
              <w:noProof/>
              <w:lang w:eastAsia="fr-FR"/>
            </w:rPr>
          </w:pPr>
          <w:hyperlink w:anchor="_Toc41333569" w:history="1">
            <w:r w:rsidR="00F667F3" w:rsidRPr="00B922FE">
              <w:rPr>
                <w:rStyle w:val="Lienhypertexte"/>
                <w:noProof/>
              </w:rPr>
              <w:t>Outils (*)</w:t>
            </w:r>
            <w:r w:rsidR="00F667F3">
              <w:rPr>
                <w:noProof/>
                <w:webHidden/>
              </w:rPr>
              <w:tab/>
            </w:r>
            <w:r w:rsidR="00F667F3">
              <w:rPr>
                <w:noProof/>
                <w:webHidden/>
              </w:rPr>
              <w:fldChar w:fldCharType="begin"/>
            </w:r>
            <w:r w:rsidR="00F667F3">
              <w:rPr>
                <w:noProof/>
                <w:webHidden/>
              </w:rPr>
              <w:instrText xml:space="preserve"> PAGEREF _Toc41333569 \h </w:instrText>
            </w:r>
            <w:r w:rsidR="00F667F3">
              <w:rPr>
                <w:noProof/>
                <w:webHidden/>
              </w:rPr>
            </w:r>
            <w:r w:rsidR="00F667F3">
              <w:rPr>
                <w:noProof/>
                <w:webHidden/>
              </w:rPr>
              <w:fldChar w:fldCharType="separate"/>
            </w:r>
            <w:r w:rsidR="008802BE">
              <w:rPr>
                <w:noProof/>
                <w:webHidden/>
              </w:rPr>
              <w:t>33</w:t>
            </w:r>
            <w:r w:rsidR="00F667F3">
              <w:rPr>
                <w:noProof/>
                <w:webHidden/>
              </w:rPr>
              <w:fldChar w:fldCharType="end"/>
            </w:r>
          </w:hyperlink>
        </w:p>
        <w:p w14:paraId="7C58C5D7" w14:textId="6089AFAE" w:rsidR="00F667F3" w:rsidRDefault="00D95C16">
          <w:pPr>
            <w:pStyle w:val="TM3"/>
            <w:tabs>
              <w:tab w:val="right" w:leader="dot" w:pos="10456"/>
            </w:tabs>
            <w:rPr>
              <w:rFonts w:eastAsiaTheme="minorEastAsia"/>
              <w:noProof/>
              <w:lang w:eastAsia="fr-FR"/>
            </w:rPr>
          </w:pPr>
          <w:hyperlink w:anchor="_Toc41333570" w:history="1">
            <w:r w:rsidR="00F667F3" w:rsidRPr="00B922FE">
              <w:rPr>
                <w:rStyle w:val="Lienhypertexte"/>
                <w:noProof/>
              </w:rPr>
              <w:t>Hache en argent (*)</w:t>
            </w:r>
            <w:r w:rsidR="00F667F3">
              <w:rPr>
                <w:noProof/>
                <w:webHidden/>
              </w:rPr>
              <w:tab/>
            </w:r>
            <w:r w:rsidR="00F667F3">
              <w:rPr>
                <w:noProof/>
                <w:webHidden/>
              </w:rPr>
              <w:fldChar w:fldCharType="begin"/>
            </w:r>
            <w:r w:rsidR="00F667F3">
              <w:rPr>
                <w:noProof/>
                <w:webHidden/>
              </w:rPr>
              <w:instrText xml:space="preserve"> PAGEREF _Toc41333570 \h </w:instrText>
            </w:r>
            <w:r w:rsidR="00F667F3">
              <w:rPr>
                <w:noProof/>
                <w:webHidden/>
              </w:rPr>
            </w:r>
            <w:r w:rsidR="00F667F3">
              <w:rPr>
                <w:noProof/>
                <w:webHidden/>
              </w:rPr>
              <w:fldChar w:fldCharType="separate"/>
            </w:r>
            <w:r w:rsidR="008802BE">
              <w:rPr>
                <w:noProof/>
                <w:webHidden/>
              </w:rPr>
              <w:t>33</w:t>
            </w:r>
            <w:r w:rsidR="00F667F3">
              <w:rPr>
                <w:noProof/>
                <w:webHidden/>
              </w:rPr>
              <w:fldChar w:fldCharType="end"/>
            </w:r>
          </w:hyperlink>
        </w:p>
        <w:p w14:paraId="74AAC628" w14:textId="42804677" w:rsidR="00F667F3" w:rsidRDefault="00D95C16">
          <w:pPr>
            <w:pStyle w:val="TM3"/>
            <w:tabs>
              <w:tab w:val="right" w:leader="dot" w:pos="10456"/>
            </w:tabs>
            <w:rPr>
              <w:rFonts w:eastAsiaTheme="minorEastAsia"/>
              <w:noProof/>
              <w:lang w:eastAsia="fr-FR"/>
            </w:rPr>
          </w:pPr>
          <w:hyperlink w:anchor="_Toc41333571" w:history="1">
            <w:r w:rsidR="00F667F3" w:rsidRPr="00B922FE">
              <w:rPr>
                <w:rStyle w:val="Lienhypertexte"/>
                <w:noProof/>
              </w:rPr>
              <w:t>Houe en argent (*)</w:t>
            </w:r>
            <w:r w:rsidR="00F667F3">
              <w:rPr>
                <w:noProof/>
                <w:webHidden/>
              </w:rPr>
              <w:tab/>
            </w:r>
            <w:r w:rsidR="00F667F3">
              <w:rPr>
                <w:noProof/>
                <w:webHidden/>
              </w:rPr>
              <w:fldChar w:fldCharType="begin"/>
            </w:r>
            <w:r w:rsidR="00F667F3">
              <w:rPr>
                <w:noProof/>
                <w:webHidden/>
              </w:rPr>
              <w:instrText xml:space="preserve"> PAGEREF _Toc41333571 \h </w:instrText>
            </w:r>
            <w:r w:rsidR="00F667F3">
              <w:rPr>
                <w:noProof/>
                <w:webHidden/>
              </w:rPr>
            </w:r>
            <w:r w:rsidR="00F667F3">
              <w:rPr>
                <w:noProof/>
                <w:webHidden/>
              </w:rPr>
              <w:fldChar w:fldCharType="separate"/>
            </w:r>
            <w:r w:rsidR="008802BE">
              <w:rPr>
                <w:noProof/>
                <w:webHidden/>
              </w:rPr>
              <w:t>33</w:t>
            </w:r>
            <w:r w:rsidR="00F667F3">
              <w:rPr>
                <w:noProof/>
                <w:webHidden/>
              </w:rPr>
              <w:fldChar w:fldCharType="end"/>
            </w:r>
          </w:hyperlink>
        </w:p>
        <w:p w14:paraId="5680F2E0" w14:textId="25E4E09D" w:rsidR="00F667F3" w:rsidRDefault="00D95C16">
          <w:pPr>
            <w:pStyle w:val="TM3"/>
            <w:tabs>
              <w:tab w:val="right" w:leader="dot" w:pos="10456"/>
            </w:tabs>
            <w:rPr>
              <w:rFonts w:eastAsiaTheme="minorEastAsia"/>
              <w:noProof/>
              <w:lang w:eastAsia="fr-FR"/>
            </w:rPr>
          </w:pPr>
          <w:hyperlink w:anchor="_Toc41333572" w:history="1">
            <w:r w:rsidR="00F667F3" w:rsidRPr="00B922FE">
              <w:rPr>
                <w:rStyle w:val="Lienhypertexte"/>
                <w:noProof/>
              </w:rPr>
              <w:t>Pelle en argent (*)</w:t>
            </w:r>
            <w:r w:rsidR="00F667F3">
              <w:rPr>
                <w:noProof/>
                <w:webHidden/>
              </w:rPr>
              <w:tab/>
            </w:r>
            <w:r w:rsidR="00F667F3">
              <w:rPr>
                <w:noProof/>
                <w:webHidden/>
              </w:rPr>
              <w:fldChar w:fldCharType="begin"/>
            </w:r>
            <w:r w:rsidR="00F667F3">
              <w:rPr>
                <w:noProof/>
                <w:webHidden/>
              </w:rPr>
              <w:instrText xml:space="preserve"> PAGEREF _Toc41333572 \h </w:instrText>
            </w:r>
            <w:r w:rsidR="00F667F3">
              <w:rPr>
                <w:noProof/>
                <w:webHidden/>
              </w:rPr>
            </w:r>
            <w:r w:rsidR="00F667F3">
              <w:rPr>
                <w:noProof/>
                <w:webHidden/>
              </w:rPr>
              <w:fldChar w:fldCharType="separate"/>
            </w:r>
            <w:r w:rsidR="008802BE">
              <w:rPr>
                <w:noProof/>
                <w:webHidden/>
              </w:rPr>
              <w:t>33</w:t>
            </w:r>
            <w:r w:rsidR="00F667F3">
              <w:rPr>
                <w:noProof/>
                <w:webHidden/>
              </w:rPr>
              <w:fldChar w:fldCharType="end"/>
            </w:r>
          </w:hyperlink>
        </w:p>
        <w:p w14:paraId="2BF26F71" w14:textId="328EDE8A" w:rsidR="00F667F3" w:rsidRDefault="00D95C16">
          <w:pPr>
            <w:pStyle w:val="TM3"/>
            <w:tabs>
              <w:tab w:val="right" w:leader="dot" w:pos="10456"/>
            </w:tabs>
            <w:rPr>
              <w:rFonts w:eastAsiaTheme="minorEastAsia"/>
              <w:noProof/>
              <w:lang w:eastAsia="fr-FR"/>
            </w:rPr>
          </w:pPr>
          <w:hyperlink w:anchor="_Toc41333573" w:history="1">
            <w:r w:rsidR="00F667F3" w:rsidRPr="00B922FE">
              <w:rPr>
                <w:rStyle w:val="Lienhypertexte"/>
                <w:noProof/>
              </w:rPr>
              <w:t>Pioche en argent (*)</w:t>
            </w:r>
            <w:r w:rsidR="00F667F3">
              <w:rPr>
                <w:noProof/>
                <w:webHidden/>
              </w:rPr>
              <w:tab/>
            </w:r>
            <w:r w:rsidR="00F667F3">
              <w:rPr>
                <w:noProof/>
                <w:webHidden/>
              </w:rPr>
              <w:fldChar w:fldCharType="begin"/>
            </w:r>
            <w:r w:rsidR="00F667F3">
              <w:rPr>
                <w:noProof/>
                <w:webHidden/>
              </w:rPr>
              <w:instrText xml:space="preserve"> PAGEREF _Toc41333573 \h </w:instrText>
            </w:r>
            <w:r w:rsidR="00F667F3">
              <w:rPr>
                <w:noProof/>
                <w:webHidden/>
              </w:rPr>
            </w:r>
            <w:r w:rsidR="00F667F3">
              <w:rPr>
                <w:noProof/>
                <w:webHidden/>
              </w:rPr>
              <w:fldChar w:fldCharType="separate"/>
            </w:r>
            <w:r w:rsidR="008802BE">
              <w:rPr>
                <w:noProof/>
                <w:webHidden/>
              </w:rPr>
              <w:t>34</w:t>
            </w:r>
            <w:r w:rsidR="00F667F3">
              <w:rPr>
                <w:noProof/>
                <w:webHidden/>
              </w:rPr>
              <w:fldChar w:fldCharType="end"/>
            </w:r>
          </w:hyperlink>
        </w:p>
        <w:p w14:paraId="0EAA0364" w14:textId="3B0CE2B4" w:rsidR="00F667F3" w:rsidRDefault="00D95C16">
          <w:pPr>
            <w:pStyle w:val="TM2"/>
            <w:tabs>
              <w:tab w:val="right" w:leader="dot" w:pos="10456"/>
            </w:tabs>
            <w:rPr>
              <w:rFonts w:eastAsiaTheme="minorEastAsia"/>
              <w:noProof/>
              <w:lang w:eastAsia="fr-FR"/>
            </w:rPr>
          </w:pPr>
          <w:hyperlink w:anchor="_Toc41333574" w:history="1">
            <w:r w:rsidR="00F667F3" w:rsidRPr="00B922FE">
              <w:rPr>
                <w:rStyle w:val="Lienhypertexte"/>
                <w:noProof/>
              </w:rPr>
              <w:t>Plomb</w:t>
            </w:r>
            <w:r w:rsidR="00F667F3">
              <w:rPr>
                <w:noProof/>
                <w:webHidden/>
              </w:rPr>
              <w:tab/>
            </w:r>
            <w:r w:rsidR="00F667F3">
              <w:rPr>
                <w:noProof/>
                <w:webHidden/>
              </w:rPr>
              <w:fldChar w:fldCharType="begin"/>
            </w:r>
            <w:r w:rsidR="00F667F3">
              <w:rPr>
                <w:noProof/>
                <w:webHidden/>
              </w:rPr>
              <w:instrText xml:space="preserve"> PAGEREF _Toc41333574 \h </w:instrText>
            </w:r>
            <w:r w:rsidR="00F667F3">
              <w:rPr>
                <w:noProof/>
                <w:webHidden/>
              </w:rPr>
            </w:r>
            <w:r w:rsidR="00F667F3">
              <w:rPr>
                <w:noProof/>
                <w:webHidden/>
              </w:rPr>
              <w:fldChar w:fldCharType="separate"/>
            </w:r>
            <w:r w:rsidR="008802BE">
              <w:rPr>
                <w:noProof/>
                <w:webHidden/>
              </w:rPr>
              <w:t>34</w:t>
            </w:r>
            <w:r w:rsidR="00F667F3">
              <w:rPr>
                <w:noProof/>
                <w:webHidden/>
              </w:rPr>
              <w:fldChar w:fldCharType="end"/>
            </w:r>
          </w:hyperlink>
        </w:p>
        <w:p w14:paraId="2B50D5CB" w14:textId="5F07CB6A" w:rsidR="00F667F3" w:rsidRDefault="00D95C16">
          <w:pPr>
            <w:pStyle w:val="TM2"/>
            <w:tabs>
              <w:tab w:val="right" w:leader="dot" w:pos="10456"/>
            </w:tabs>
            <w:rPr>
              <w:rFonts w:eastAsiaTheme="minorEastAsia"/>
              <w:noProof/>
              <w:lang w:eastAsia="fr-FR"/>
            </w:rPr>
          </w:pPr>
          <w:hyperlink w:anchor="_Toc41333575" w:history="1">
            <w:r w:rsidR="00F667F3" w:rsidRPr="00B922FE">
              <w:rPr>
                <w:rStyle w:val="Lienhypertexte"/>
                <w:noProof/>
              </w:rPr>
              <w:t>Plomb bloc + (*)</w:t>
            </w:r>
            <w:r w:rsidR="00F667F3">
              <w:rPr>
                <w:noProof/>
                <w:webHidden/>
              </w:rPr>
              <w:tab/>
            </w:r>
            <w:r w:rsidR="00F667F3">
              <w:rPr>
                <w:noProof/>
                <w:webHidden/>
              </w:rPr>
              <w:fldChar w:fldCharType="begin"/>
            </w:r>
            <w:r w:rsidR="00F667F3">
              <w:rPr>
                <w:noProof/>
                <w:webHidden/>
              </w:rPr>
              <w:instrText xml:space="preserve"> PAGEREF _Toc41333575 \h </w:instrText>
            </w:r>
            <w:r w:rsidR="00F667F3">
              <w:rPr>
                <w:noProof/>
                <w:webHidden/>
              </w:rPr>
            </w:r>
            <w:r w:rsidR="00F667F3">
              <w:rPr>
                <w:noProof/>
                <w:webHidden/>
              </w:rPr>
              <w:fldChar w:fldCharType="separate"/>
            </w:r>
            <w:r w:rsidR="008802BE">
              <w:rPr>
                <w:noProof/>
                <w:webHidden/>
              </w:rPr>
              <w:t>34</w:t>
            </w:r>
            <w:r w:rsidR="00F667F3">
              <w:rPr>
                <w:noProof/>
                <w:webHidden/>
              </w:rPr>
              <w:fldChar w:fldCharType="end"/>
            </w:r>
          </w:hyperlink>
        </w:p>
        <w:p w14:paraId="572684A4" w14:textId="0F9D26E6" w:rsidR="00F667F3" w:rsidRDefault="00D95C16">
          <w:pPr>
            <w:pStyle w:val="TM2"/>
            <w:tabs>
              <w:tab w:val="right" w:leader="dot" w:pos="10456"/>
            </w:tabs>
            <w:rPr>
              <w:rFonts w:eastAsiaTheme="minorEastAsia"/>
              <w:noProof/>
              <w:lang w:eastAsia="fr-FR"/>
            </w:rPr>
          </w:pPr>
          <w:hyperlink w:anchor="_Toc41333576" w:history="1">
            <w:r w:rsidR="00F667F3" w:rsidRPr="00B922FE">
              <w:rPr>
                <w:rStyle w:val="Lienhypertexte"/>
                <w:noProof/>
              </w:rPr>
              <w:t>Portail dimension Rabat igniter (*)</w:t>
            </w:r>
            <w:r w:rsidR="00F667F3">
              <w:rPr>
                <w:noProof/>
                <w:webHidden/>
              </w:rPr>
              <w:tab/>
            </w:r>
            <w:r w:rsidR="00F667F3">
              <w:rPr>
                <w:noProof/>
                <w:webHidden/>
              </w:rPr>
              <w:fldChar w:fldCharType="begin"/>
            </w:r>
            <w:r w:rsidR="00F667F3">
              <w:rPr>
                <w:noProof/>
                <w:webHidden/>
              </w:rPr>
              <w:instrText xml:space="preserve"> PAGEREF _Toc41333576 \h </w:instrText>
            </w:r>
            <w:r w:rsidR="00F667F3">
              <w:rPr>
                <w:noProof/>
                <w:webHidden/>
              </w:rPr>
            </w:r>
            <w:r w:rsidR="00F667F3">
              <w:rPr>
                <w:noProof/>
                <w:webHidden/>
              </w:rPr>
              <w:fldChar w:fldCharType="separate"/>
            </w:r>
            <w:r w:rsidR="008802BE">
              <w:rPr>
                <w:noProof/>
                <w:webHidden/>
              </w:rPr>
              <w:t>34</w:t>
            </w:r>
            <w:r w:rsidR="00F667F3">
              <w:rPr>
                <w:noProof/>
                <w:webHidden/>
              </w:rPr>
              <w:fldChar w:fldCharType="end"/>
            </w:r>
          </w:hyperlink>
        </w:p>
        <w:p w14:paraId="7BBB74BF" w14:textId="1D2BB7C5" w:rsidR="00F667F3" w:rsidRDefault="00D95C16">
          <w:pPr>
            <w:pStyle w:val="TM2"/>
            <w:tabs>
              <w:tab w:val="right" w:leader="dot" w:pos="10456"/>
            </w:tabs>
            <w:rPr>
              <w:rFonts w:eastAsiaTheme="minorEastAsia"/>
              <w:noProof/>
              <w:lang w:eastAsia="fr-FR"/>
            </w:rPr>
          </w:pPr>
          <w:hyperlink w:anchor="_Toc41333577" w:history="1">
            <w:r w:rsidR="00F667F3" w:rsidRPr="00B922FE">
              <w:rPr>
                <w:rStyle w:val="Lienhypertexte"/>
                <w:noProof/>
              </w:rPr>
              <w:t>Rabat spawn block</w:t>
            </w:r>
            <w:r w:rsidR="00F667F3">
              <w:rPr>
                <w:noProof/>
                <w:webHidden/>
              </w:rPr>
              <w:tab/>
            </w:r>
            <w:r w:rsidR="00F667F3">
              <w:rPr>
                <w:noProof/>
                <w:webHidden/>
              </w:rPr>
              <w:fldChar w:fldCharType="begin"/>
            </w:r>
            <w:r w:rsidR="00F667F3">
              <w:rPr>
                <w:noProof/>
                <w:webHidden/>
              </w:rPr>
              <w:instrText xml:space="preserve"> PAGEREF _Toc41333577 \h </w:instrText>
            </w:r>
            <w:r w:rsidR="00F667F3">
              <w:rPr>
                <w:noProof/>
                <w:webHidden/>
              </w:rPr>
            </w:r>
            <w:r w:rsidR="00F667F3">
              <w:rPr>
                <w:noProof/>
                <w:webHidden/>
              </w:rPr>
              <w:fldChar w:fldCharType="separate"/>
            </w:r>
            <w:r w:rsidR="008802BE">
              <w:rPr>
                <w:noProof/>
                <w:webHidden/>
              </w:rPr>
              <w:t>34</w:t>
            </w:r>
            <w:r w:rsidR="00F667F3">
              <w:rPr>
                <w:noProof/>
                <w:webHidden/>
              </w:rPr>
              <w:fldChar w:fldCharType="end"/>
            </w:r>
          </w:hyperlink>
        </w:p>
        <w:p w14:paraId="617AB62D" w14:textId="7711BB98" w:rsidR="00F667F3" w:rsidRDefault="00D95C16">
          <w:pPr>
            <w:pStyle w:val="TM2"/>
            <w:tabs>
              <w:tab w:val="right" w:leader="dot" w:pos="10456"/>
            </w:tabs>
            <w:rPr>
              <w:rFonts w:eastAsiaTheme="minorEastAsia"/>
              <w:noProof/>
              <w:lang w:eastAsia="fr-FR"/>
            </w:rPr>
          </w:pPr>
          <w:hyperlink w:anchor="_Toc41333578" w:history="1">
            <w:r w:rsidR="00F667F3" w:rsidRPr="00B922FE">
              <w:rPr>
                <w:rStyle w:val="Lienhypertexte"/>
                <w:noProof/>
              </w:rPr>
              <w:t>Saucisson (*)</w:t>
            </w:r>
            <w:r w:rsidR="00F667F3">
              <w:rPr>
                <w:noProof/>
                <w:webHidden/>
              </w:rPr>
              <w:tab/>
            </w:r>
            <w:r w:rsidR="00F667F3">
              <w:rPr>
                <w:noProof/>
                <w:webHidden/>
              </w:rPr>
              <w:fldChar w:fldCharType="begin"/>
            </w:r>
            <w:r w:rsidR="00F667F3">
              <w:rPr>
                <w:noProof/>
                <w:webHidden/>
              </w:rPr>
              <w:instrText xml:space="preserve"> PAGEREF _Toc41333578 \h </w:instrText>
            </w:r>
            <w:r w:rsidR="00F667F3">
              <w:rPr>
                <w:noProof/>
                <w:webHidden/>
              </w:rPr>
            </w:r>
            <w:r w:rsidR="00F667F3">
              <w:rPr>
                <w:noProof/>
                <w:webHidden/>
              </w:rPr>
              <w:fldChar w:fldCharType="separate"/>
            </w:r>
            <w:r w:rsidR="008802BE">
              <w:rPr>
                <w:noProof/>
                <w:webHidden/>
              </w:rPr>
              <w:t>34</w:t>
            </w:r>
            <w:r w:rsidR="00F667F3">
              <w:rPr>
                <w:noProof/>
                <w:webHidden/>
              </w:rPr>
              <w:fldChar w:fldCharType="end"/>
            </w:r>
          </w:hyperlink>
        </w:p>
        <w:p w14:paraId="3BABC0AD" w14:textId="5BE10A2D" w:rsidR="00F667F3" w:rsidRDefault="00D95C16">
          <w:pPr>
            <w:pStyle w:val="TM2"/>
            <w:tabs>
              <w:tab w:val="right" w:leader="dot" w:pos="10456"/>
            </w:tabs>
            <w:rPr>
              <w:rFonts w:eastAsiaTheme="minorEastAsia"/>
              <w:noProof/>
              <w:lang w:eastAsia="fr-FR"/>
            </w:rPr>
          </w:pPr>
          <w:hyperlink w:anchor="_Toc41333579" w:history="1">
            <w:r w:rsidR="00F667F3" w:rsidRPr="00B922FE">
              <w:rPr>
                <w:rStyle w:val="Lienhypertexte"/>
                <w:noProof/>
              </w:rPr>
              <w:t>Saucisson à l’ail (*)</w:t>
            </w:r>
            <w:r w:rsidR="00F667F3">
              <w:rPr>
                <w:noProof/>
                <w:webHidden/>
              </w:rPr>
              <w:tab/>
            </w:r>
            <w:r w:rsidR="00F667F3">
              <w:rPr>
                <w:noProof/>
                <w:webHidden/>
              </w:rPr>
              <w:fldChar w:fldCharType="begin"/>
            </w:r>
            <w:r w:rsidR="00F667F3">
              <w:rPr>
                <w:noProof/>
                <w:webHidden/>
              </w:rPr>
              <w:instrText xml:space="preserve"> PAGEREF _Toc41333579 \h </w:instrText>
            </w:r>
            <w:r w:rsidR="00F667F3">
              <w:rPr>
                <w:noProof/>
                <w:webHidden/>
              </w:rPr>
            </w:r>
            <w:r w:rsidR="00F667F3">
              <w:rPr>
                <w:noProof/>
                <w:webHidden/>
              </w:rPr>
              <w:fldChar w:fldCharType="separate"/>
            </w:r>
            <w:r w:rsidR="008802BE">
              <w:rPr>
                <w:noProof/>
                <w:webHidden/>
              </w:rPr>
              <w:t>35</w:t>
            </w:r>
            <w:r w:rsidR="00F667F3">
              <w:rPr>
                <w:noProof/>
                <w:webHidden/>
              </w:rPr>
              <w:fldChar w:fldCharType="end"/>
            </w:r>
          </w:hyperlink>
        </w:p>
        <w:p w14:paraId="470B8F01" w14:textId="181FD1C0" w:rsidR="00F667F3" w:rsidRDefault="00D95C16">
          <w:pPr>
            <w:pStyle w:val="TM2"/>
            <w:tabs>
              <w:tab w:val="right" w:leader="dot" w:pos="10456"/>
            </w:tabs>
            <w:rPr>
              <w:rFonts w:eastAsiaTheme="minorEastAsia"/>
              <w:noProof/>
              <w:lang w:eastAsia="fr-FR"/>
            </w:rPr>
          </w:pPr>
          <w:hyperlink w:anchor="_Toc41333580" w:history="1">
            <w:r w:rsidR="00F667F3" w:rsidRPr="00B922FE">
              <w:rPr>
                <w:rStyle w:val="Lienhypertexte"/>
                <w:noProof/>
              </w:rPr>
              <w:t>Soupe à l’ail et aux champignons</w:t>
            </w:r>
            <w:r w:rsidR="00F667F3">
              <w:rPr>
                <w:noProof/>
                <w:webHidden/>
              </w:rPr>
              <w:tab/>
            </w:r>
            <w:r w:rsidR="00F667F3">
              <w:rPr>
                <w:noProof/>
                <w:webHidden/>
              </w:rPr>
              <w:fldChar w:fldCharType="begin"/>
            </w:r>
            <w:r w:rsidR="00F667F3">
              <w:rPr>
                <w:noProof/>
                <w:webHidden/>
              </w:rPr>
              <w:instrText xml:space="preserve"> PAGEREF _Toc41333580 \h </w:instrText>
            </w:r>
            <w:r w:rsidR="00F667F3">
              <w:rPr>
                <w:noProof/>
                <w:webHidden/>
              </w:rPr>
            </w:r>
            <w:r w:rsidR="00F667F3">
              <w:rPr>
                <w:noProof/>
                <w:webHidden/>
              </w:rPr>
              <w:fldChar w:fldCharType="separate"/>
            </w:r>
            <w:r w:rsidR="008802BE">
              <w:rPr>
                <w:noProof/>
                <w:webHidden/>
              </w:rPr>
              <w:t>35</w:t>
            </w:r>
            <w:r w:rsidR="00F667F3">
              <w:rPr>
                <w:noProof/>
                <w:webHidden/>
              </w:rPr>
              <w:fldChar w:fldCharType="end"/>
            </w:r>
          </w:hyperlink>
        </w:p>
        <w:p w14:paraId="2179F142" w14:textId="7F8403CE" w:rsidR="00F667F3" w:rsidRDefault="00D95C16">
          <w:pPr>
            <w:pStyle w:val="TM2"/>
            <w:tabs>
              <w:tab w:val="right" w:leader="dot" w:pos="10456"/>
            </w:tabs>
            <w:rPr>
              <w:rFonts w:eastAsiaTheme="minorEastAsia"/>
              <w:noProof/>
              <w:lang w:eastAsia="fr-FR"/>
            </w:rPr>
          </w:pPr>
          <w:hyperlink w:anchor="_Toc41333581" w:history="1">
            <w:r w:rsidR="00F667F3" w:rsidRPr="00B922FE">
              <w:rPr>
                <w:rStyle w:val="Lienhypertexte"/>
                <w:noProof/>
              </w:rPr>
              <w:t>Table de craft modée</w:t>
            </w:r>
            <w:r w:rsidR="00F667F3">
              <w:rPr>
                <w:noProof/>
                <w:webHidden/>
              </w:rPr>
              <w:tab/>
            </w:r>
            <w:r w:rsidR="00F667F3">
              <w:rPr>
                <w:noProof/>
                <w:webHidden/>
              </w:rPr>
              <w:fldChar w:fldCharType="begin"/>
            </w:r>
            <w:r w:rsidR="00F667F3">
              <w:rPr>
                <w:noProof/>
                <w:webHidden/>
              </w:rPr>
              <w:instrText xml:space="preserve"> PAGEREF _Toc41333581 \h </w:instrText>
            </w:r>
            <w:r w:rsidR="00F667F3">
              <w:rPr>
                <w:noProof/>
                <w:webHidden/>
              </w:rPr>
            </w:r>
            <w:r w:rsidR="00F667F3">
              <w:rPr>
                <w:noProof/>
                <w:webHidden/>
              </w:rPr>
              <w:fldChar w:fldCharType="separate"/>
            </w:r>
            <w:r w:rsidR="008802BE">
              <w:rPr>
                <w:noProof/>
                <w:webHidden/>
              </w:rPr>
              <w:t>35</w:t>
            </w:r>
            <w:r w:rsidR="00F667F3">
              <w:rPr>
                <w:noProof/>
                <w:webHidden/>
              </w:rPr>
              <w:fldChar w:fldCharType="end"/>
            </w:r>
          </w:hyperlink>
        </w:p>
        <w:p w14:paraId="5E2926EC" w14:textId="505FDF15" w:rsidR="00F667F3" w:rsidRDefault="00D95C16">
          <w:pPr>
            <w:pStyle w:val="TM2"/>
            <w:tabs>
              <w:tab w:val="right" w:leader="dot" w:pos="10456"/>
            </w:tabs>
            <w:rPr>
              <w:rFonts w:eastAsiaTheme="minorEastAsia"/>
              <w:noProof/>
              <w:lang w:eastAsia="fr-FR"/>
            </w:rPr>
          </w:pPr>
          <w:hyperlink w:anchor="_Toc41333582" w:history="1">
            <w:r w:rsidR="00F667F3" w:rsidRPr="00B922FE">
              <w:rPr>
                <w:rStyle w:val="Lienhypertexte"/>
                <w:noProof/>
              </w:rPr>
              <w:t>Tarte aux fetchs</w:t>
            </w:r>
            <w:r w:rsidR="00F667F3">
              <w:rPr>
                <w:noProof/>
                <w:webHidden/>
              </w:rPr>
              <w:tab/>
            </w:r>
            <w:r w:rsidR="00F667F3">
              <w:rPr>
                <w:noProof/>
                <w:webHidden/>
              </w:rPr>
              <w:fldChar w:fldCharType="begin"/>
            </w:r>
            <w:r w:rsidR="00F667F3">
              <w:rPr>
                <w:noProof/>
                <w:webHidden/>
              </w:rPr>
              <w:instrText xml:space="preserve"> PAGEREF _Toc41333582 \h </w:instrText>
            </w:r>
            <w:r w:rsidR="00F667F3">
              <w:rPr>
                <w:noProof/>
                <w:webHidden/>
              </w:rPr>
            </w:r>
            <w:r w:rsidR="00F667F3">
              <w:rPr>
                <w:noProof/>
                <w:webHidden/>
              </w:rPr>
              <w:fldChar w:fldCharType="separate"/>
            </w:r>
            <w:r w:rsidR="008802BE">
              <w:rPr>
                <w:noProof/>
                <w:webHidden/>
              </w:rPr>
              <w:t>35</w:t>
            </w:r>
            <w:r w:rsidR="00F667F3">
              <w:rPr>
                <w:noProof/>
                <w:webHidden/>
              </w:rPr>
              <w:fldChar w:fldCharType="end"/>
            </w:r>
          </w:hyperlink>
        </w:p>
        <w:p w14:paraId="6BC7238B" w14:textId="1757BD3D" w:rsidR="00F667F3" w:rsidRDefault="00D95C16">
          <w:pPr>
            <w:pStyle w:val="TM2"/>
            <w:tabs>
              <w:tab w:val="right" w:leader="dot" w:pos="10456"/>
            </w:tabs>
            <w:rPr>
              <w:rFonts w:eastAsiaTheme="minorEastAsia"/>
              <w:noProof/>
              <w:lang w:eastAsia="fr-FR"/>
            </w:rPr>
          </w:pPr>
          <w:hyperlink w:anchor="_Toc41333583" w:history="1">
            <w:r w:rsidR="00F667F3" w:rsidRPr="00B922FE">
              <w:rPr>
                <w:rStyle w:val="Lienhypertexte"/>
                <w:noProof/>
              </w:rPr>
              <w:t>Toast</w:t>
            </w:r>
            <w:r w:rsidR="00F667F3">
              <w:rPr>
                <w:noProof/>
                <w:webHidden/>
              </w:rPr>
              <w:tab/>
            </w:r>
            <w:r w:rsidR="00F667F3">
              <w:rPr>
                <w:noProof/>
                <w:webHidden/>
              </w:rPr>
              <w:fldChar w:fldCharType="begin"/>
            </w:r>
            <w:r w:rsidR="00F667F3">
              <w:rPr>
                <w:noProof/>
                <w:webHidden/>
              </w:rPr>
              <w:instrText xml:space="preserve"> PAGEREF _Toc41333583 \h </w:instrText>
            </w:r>
            <w:r w:rsidR="00F667F3">
              <w:rPr>
                <w:noProof/>
                <w:webHidden/>
              </w:rPr>
            </w:r>
            <w:r w:rsidR="00F667F3">
              <w:rPr>
                <w:noProof/>
                <w:webHidden/>
              </w:rPr>
              <w:fldChar w:fldCharType="separate"/>
            </w:r>
            <w:r w:rsidR="008802BE">
              <w:rPr>
                <w:noProof/>
                <w:webHidden/>
              </w:rPr>
              <w:t>36</w:t>
            </w:r>
            <w:r w:rsidR="00F667F3">
              <w:rPr>
                <w:noProof/>
                <w:webHidden/>
              </w:rPr>
              <w:fldChar w:fldCharType="end"/>
            </w:r>
          </w:hyperlink>
        </w:p>
        <w:p w14:paraId="51AB7658" w14:textId="4DDAD9D8" w:rsidR="00F667F3" w:rsidRDefault="00D95C16">
          <w:pPr>
            <w:pStyle w:val="TM2"/>
            <w:tabs>
              <w:tab w:val="right" w:leader="dot" w:pos="10456"/>
            </w:tabs>
            <w:rPr>
              <w:rFonts w:eastAsiaTheme="minorEastAsia"/>
              <w:noProof/>
              <w:lang w:eastAsia="fr-FR"/>
            </w:rPr>
          </w:pPr>
          <w:hyperlink w:anchor="_Toc41333584" w:history="1">
            <w:r w:rsidR="00F667F3" w:rsidRPr="00B922FE">
              <w:rPr>
                <w:rStyle w:val="Lienhypertexte"/>
                <w:noProof/>
              </w:rPr>
              <w:t>Vin</w:t>
            </w:r>
            <w:r w:rsidR="00F667F3">
              <w:rPr>
                <w:noProof/>
                <w:webHidden/>
              </w:rPr>
              <w:tab/>
            </w:r>
            <w:r w:rsidR="00F667F3">
              <w:rPr>
                <w:noProof/>
                <w:webHidden/>
              </w:rPr>
              <w:fldChar w:fldCharType="begin"/>
            </w:r>
            <w:r w:rsidR="00F667F3">
              <w:rPr>
                <w:noProof/>
                <w:webHidden/>
              </w:rPr>
              <w:instrText xml:space="preserve"> PAGEREF _Toc41333584 \h </w:instrText>
            </w:r>
            <w:r w:rsidR="00F667F3">
              <w:rPr>
                <w:noProof/>
                <w:webHidden/>
              </w:rPr>
            </w:r>
            <w:r w:rsidR="00F667F3">
              <w:rPr>
                <w:noProof/>
                <w:webHidden/>
              </w:rPr>
              <w:fldChar w:fldCharType="separate"/>
            </w:r>
            <w:r w:rsidR="008802BE">
              <w:rPr>
                <w:noProof/>
                <w:webHidden/>
              </w:rPr>
              <w:t>36</w:t>
            </w:r>
            <w:r w:rsidR="00F667F3">
              <w:rPr>
                <w:noProof/>
                <w:webHidden/>
              </w:rPr>
              <w:fldChar w:fldCharType="end"/>
            </w:r>
          </w:hyperlink>
        </w:p>
        <w:p w14:paraId="3E802F43" w14:textId="39E7E8B5" w:rsidR="006666E8" w:rsidRDefault="006666E8">
          <w:r>
            <w:rPr>
              <w:b/>
              <w:bCs/>
            </w:rPr>
            <w:fldChar w:fldCharType="end"/>
          </w:r>
        </w:p>
      </w:sdtContent>
    </w:sdt>
    <w:p w14:paraId="69C4E3EB" w14:textId="77777777" w:rsidR="00060DD7" w:rsidRDefault="00060DD7" w:rsidP="009D511F">
      <w:pPr>
        <w:pStyle w:val="Sansinterligne"/>
        <w:rPr>
          <w:rFonts w:asciiTheme="majorHAnsi" w:eastAsiaTheme="majorEastAsia" w:hAnsiTheme="majorHAnsi" w:cstheme="majorBidi"/>
          <w:color w:val="1481AB" w:themeColor="accent1" w:themeShade="BF"/>
        </w:rPr>
      </w:pPr>
      <w:r>
        <w:br w:type="page"/>
      </w:r>
    </w:p>
    <w:p w14:paraId="0FA7F470" w14:textId="4BD7D278" w:rsidR="00D52ACA" w:rsidRDefault="00D52ACA" w:rsidP="00D52ACA">
      <w:pPr>
        <w:pStyle w:val="Titre1"/>
      </w:pPr>
      <w:bookmarkStart w:id="1" w:name="_Toc41333493"/>
      <w:r>
        <w:lastRenderedPageBreak/>
        <w:t>Présentation</w:t>
      </w:r>
      <w:bookmarkEnd w:id="1"/>
    </w:p>
    <w:p w14:paraId="646113E8" w14:textId="3F2F68E1" w:rsidR="00D52ACA" w:rsidRDefault="00D52ACA" w:rsidP="009D511F">
      <w:pPr>
        <w:pStyle w:val="Sansinterligne"/>
      </w:pPr>
      <w:r>
        <w:t xml:space="preserve">Bonjour à </w:t>
      </w:r>
      <w:r w:rsidR="00B93F82">
        <w:t>toi</w:t>
      </w:r>
      <w:r>
        <w:t xml:space="preserve"> qui a</w:t>
      </w:r>
      <w:r w:rsidR="00B93F82">
        <w:t>s</w:t>
      </w:r>
      <w:r>
        <w:t xml:space="preserve"> choisi ce mod, et qui souhaite</w:t>
      </w:r>
      <w:r w:rsidR="00B93F82">
        <w:t xml:space="preserve">s </w:t>
      </w:r>
      <w:r>
        <w:t>en savoir plus avec ce wiki, qui regroupe toutes les informations dont vous aurez besoin pour vous familiariser avec le mod. Que ce soit pour la dimension ou le biome qu</w:t>
      </w:r>
      <w:r w:rsidR="008F788B">
        <w:t>’</w:t>
      </w:r>
      <w:r>
        <w:t>il apporte ou encore le</w:t>
      </w:r>
      <w:r w:rsidR="003E4B29">
        <w:t>s nouveaux minerais ou structures dans le monde.</w:t>
      </w:r>
    </w:p>
    <w:p w14:paraId="5FB665FB" w14:textId="3120F7ED" w:rsidR="003E4B29" w:rsidRDefault="003E4B29" w:rsidP="009D511F">
      <w:pPr>
        <w:pStyle w:val="Sansinterligne"/>
      </w:pPr>
      <w:r>
        <w:t xml:space="preserve">Comme tu as pu le voir dans le sommaire, nous avons fait en sorte que le wiki soit bien présenté </w:t>
      </w:r>
      <w:r w:rsidR="008438BD">
        <w:t>afin</w:t>
      </w:r>
      <w:r>
        <w:t xml:space="preserve"> que tu puisses trouver l</w:t>
      </w:r>
      <w:r w:rsidR="008F788B">
        <w:t>’</w:t>
      </w:r>
      <w:r>
        <w:t>information que tu recherches au plus vite.</w:t>
      </w:r>
    </w:p>
    <w:p w14:paraId="2EC61B01" w14:textId="0106B030" w:rsidR="003E4B29" w:rsidRDefault="003E4B29" w:rsidP="009D511F">
      <w:pPr>
        <w:pStyle w:val="Sansinterligne"/>
      </w:pPr>
    </w:p>
    <w:p w14:paraId="78A1C51A" w14:textId="5081C9B0" w:rsidR="003E4B29" w:rsidRDefault="003E4B29" w:rsidP="009D511F">
      <w:pPr>
        <w:pStyle w:val="Sansinterligne"/>
      </w:pPr>
      <w:r>
        <w:t>Nous avons conçu ce mod pour qu</w:t>
      </w:r>
      <w:r w:rsidR="008F788B">
        <w:t>’</w:t>
      </w:r>
      <w:r>
        <w:t>il rajoute de l</w:t>
      </w:r>
      <w:r w:rsidR="008F788B">
        <w:t>’</w:t>
      </w:r>
      <w:r>
        <w:t>aventure et des défis, avec entre autres, un biome dangereux la nuit, une nouvelle dimension mystérieuse avec de mystérieux arbres aux fruits sucrés</w:t>
      </w:r>
      <w:r w:rsidR="00BE7B39">
        <w:t>, et de redoutables donjons pour le côté défis. Nous en sommes sûr</w:t>
      </w:r>
      <w:r w:rsidR="00B93F82">
        <w:t>s,</w:t>
      </w:r>
      <w:r w:rsidR="00BE7B39">
        <w:t xml:space="preserve"> vous allez adorer l</w:t>
      </w:r>
      <w:r w:rsidR="008F788B">
        <w:t>’</w:t>
      </w:r>
      <w:r w:rsidR="00BE7B39">
        <w:t>aventure que nous vous avons rajout</w:t>
      </w:r>
      <w:r w:rsidR="00B93F82">
        <w:t>ée</w:t>
      </w:r>
      <w:r w:rsidR="00BE7B39">
        <w:t xml:space="preserve"> à travers ce mod</w:t>
      </w:r>
      <w:r w:rsidR="009A2A19">
        <w:t> </w:t>
      </w:r>
      <w:r w:rsidR="00BE7B39">
        <w:t>!</w:t>
      </w:r>
      <w:r w:rsidR="00BE7B39">
        <w:br/>
      </w:r>
    </w:p>
    <w:p w14:paraId="41CD3074" w14:textId="4A70FB5A" w:rsidR="00BE7B39" w:rsidRDefault="00BE7B39" w:rsidP="009D511F">
      <w:pPr>
        <w:pStyle w:val="Sansinterligne"/>
      </w:pPr>
      <w:r>
        <w:t>Passons maintenant à ce qui vous intéresse le plus, les différents éléments du mod, leurs présentation</w:t>
      </w:r>
      <w:r w:rsidR="00B93F82">
        <w:t xml:space="preserve">s </w:t>
      </w:r>
      <w:r>
        <w:t>et évidem</w:t>
      </w:r>
      <w:r w:rsidR="00B93F82">
        <w:t>me</w:t>
      </w:r>
      <w:r>
        <w:t>nt leurs caractéristiques</w:t>
      </w:r>
      <w:r w:rsidR="009A2A19">
        <w:t> </w:t>
      </w:r>
      <w:r>
        <w:t>!</w:t>
      </w:r>
    </w:p>
    <w:p w14:paraId="44DE7C17" w14:textId="264B6469" w:rsidR="00BE7B39" w:rsidRDefault="00BE7B39" w:rsidP="009D511F">
      <w:pPr>
        <w:pStyle w:val="Sansinterligne"/>
      </w:pPr>
    </w:p>
    <w:p w14:paraId="3557D2C2" w14:textId="053D2250" w:rsidR="00BE7B39" w:rsidRDefault="00BE7B39" w:rsidP="009D511F">
      <w:pPr>
        <w:pStyle w:val="Sansinterligne"/>
      </w:pPr>
    </w:p>
    <w:p w14:paraId="155A15A1" w14:textId="3BFC8EAA" w:rsidR="00BE7B39" w:rsidRDefault="00BE7B39" w:rsidP="009D511F">
      <w:pPr>
        <w:pStyle w:val="Sansinterligne"/>
      </w:pPr>
    </w:p>
    <w:p w14:paraId="62F9ED0B" w14:textId="29079E4E" w:rsidR="00BE7B39" w:rsidRDefault="00BE7B39" w:rsidP="009D511F">
      <w:pPr>
        <w:pStyle w:val="Sansinterligne"/>
      </w:pPr>
    </w:p>
    <w:p w14:paraId="42A4C381" w14:textId="45ECF106" w:rsidR="006E349C" w:rsidRDefault="006E349C" w:rsidP="009D511F">
      <w:pPr>
        <w:pStyle w:val="Sansinterligne"/>
      </w:pPr>
    </w:p>
    <w:p w14:paraId="2DE73FC2" w14:textId="1B85C162" w:rsidR="006E349C" w:rsidRDefault="006E349C" w:rsidP="009D511F">
      <w:pPr>
        <w:pStyle w:val="Sansinterligne"/>
      </w:pPr>
    </w:p>
    <w:p w14:paraId="75588026" w14:textId="5F3930CE" w:rsidR="006E349C" w:rsidRDefault="006E349C" w:rsidP="009D511F">
      <w:pPr>
        <w:pStyle w:val="Sansinterligne"/>
      </w:pPr>
    </w:p>
    <w:p w14:paraId="30124A8B" w14:textId="48C28C10" w:rsidR="006E349C" w:rsidRDefault="006E349C" w:rsidP="009D511F">
      <w:pPr>
        <w:pStyle w:val="Sansinterligne"/>
      </w:pPr>
    </w:p>
    <w:p w14:paraId="6A842C49" w14:textId="6BA3CAA1" w:rsidR="006E349C" w:rsidRDefault="006E349C" w:rsidP="009D511F">
      <w:pPr>
        <w:pStyle w:val="Sansinterligne"/>
      </w:pPr>
    </w:p>
    <w:p w14:paraId="05A161BA" w14:textId="1B2ECAF4" w:rsidR="006E349C" w:rsidRDefault="006E349C" w:rsidP="009D511F">
      <w:pPr>
        <w:pStyle w:val="Sansinterligne"/>
      </w:pPr>
    </w:p>
    <w:p w14:paraId="6D2CB6D3" w14:textId="676EA1BB" w:rsidR="006E349C" w:rsidRDefault="006E349C" w:rsidP="009D511F">
      <w:pPr>
        <w:pStyle w:val="Sansinterligne"/>
      </w:pPr>
    </w:p>
    <w:p w14:paraId="1A3F5E20" w14:textId="0C0AA747" w:rsidR="006E349C" w:rsidRDefault="006E349C" w:rsidP="009D511F">
      <w:pPr>
        <w:pStyle w:val="Sansinterligne"/>
      </w:pPr>
    </w:p>
    <w:p w14:paraId="0FC0045F" w14:textId="54745F1E" w:rsidR="006E349C" w:rsidRDefault="006E349C" w:rsidP="009D511F">
      <w:pPr>
        <w:pStyle w:val="Sansinterligne"/>
      </w:pPr>
    </w:p>
    <w:p w14:paraId="0F71DAFE" w14:textId="1DEAF4A1" w:rsidR="006E349C" w:rsidRDefault="006E349C" w:rsidP="009D511F">
      <w:pPr>
        <w:pStyle w:val="Sansinterligne"/>
      </w:pPr>
    </w:p>
    <w:p w14:paraId="59B77A5C" w14:textId="6EDE0C43" w:rsidR="006E349C" w:rsidRDefault="006E349C" w:rsidP="009D511F">
      <w:pPr>
        <w:pStyle w:val="Sansinterligne"/>
      </w:pPr>
    </w:p>
    <w:p w14:paraId="5789554F" w14:textId="4A9A91FD" w:rsidR="006E349C" w:rsidRDefault="006E349C" w:rsidP="009D511F">
      <w:pPr>
        <w:pStyle w:val="Sansinterligne"/>
      </w:pPr>
    </w:p>
    <w:p w14:paraId="26DF6C08" w14:textId="64402F91" w:rsidR="006E349C" w:rsidRDefault="006E349C" w:rsidP="009D511F">
      <w:pPr>
        <w:pStyle w:val="Sansinterligne"/>
      </w:pPr>
    </w:p>
    <w:p w14:paraId="0D6DC484" w14:textId="533A2FB8" w:rsidR="006E349C" w:rsidRDefault="006E349C" w:rsidP="009D511F">
      <w:pPr>
        <w:pStyle w:val="Sansinterligne"/>
      </w:pPr>
    </w:p>
    <w:p w14:paraId="7A458560" w14:textId="581AA46B" w:rsidR="00E57E0B" w:rsidRDefault="00E57E0B" w:rsidP="009D511F">
      <w:pPr>
        <w:pStyle w:val="Sansinterligne"/>
      </w:pPr>
    </w:p>
    <w:p w14:paraId="1122701F" w14:textId="7134012B" w:rsidR="00E57E0B" w:rsidRDefault="00E57E0B" w:rsidP="009D511F">
      <w:pPr>
        <w:pStyle w:val="Sansinterligne"/>
      </w:pPr>
    </w:p>
    <w:p w14:paraId="731DB964" w14:textId="565E2B63" w:rsidR="00E57E0B" w:rsidRDefault="00E57E0B" w:rsidP="009D511F">
      <w:pPr>
        <w:pStyle w:val="Sansinterligne"/>
      </w:pPr>
    </w:p>
    <w:p w14:paraId="75B34AC1" w14:textId="7A47CD7D" w:rsidR="00E57E0B" w:rsidRDefault="00E57E0B" w:rsidP="009D511F">
      <w:pPr>
        <w:pStyle w:val="Sansinterligne"/>
      </w:pPr>
    </w:p>
    <w:p w14:paraId="2FA32C86" w14:textId="21EFCAC0" w:rsidR="00E57E0B" w:rsidRDefault="00E57E0B" w:rsidP="009D511F">
      <w:pPr>
        <w:pStyle w:val="Sansinterligne"/>
      </w:pPr>
    </w:p>
    <w:p w14:paraId="0741F8D4" w14:textId="08F37EAA" w:rsidR="00E57E0B" w:rsidRDefault="00E57E0B" w:rsidP="009D511F">
      <w:pPr>
        <w:pStyle w:val="Sansinterligne"/>
      </w:pPr>
    </w:p>
    <w:p w14:paraId="004EE23B" w14:textId="6D4993D3" w:rsidR="00E57E0B" w:rsidRDefault="00E57E0B" w:rsidP="009D511F">
      <w:pPr>
        <w:pStyle w:val="Sansinterligne"/>
      </w:pPr>
    </w:p>
    <w:p w14:paraId="3AB8EDCE" w14:textId="6387CC21" w:rsidR="00E57E0B" w:rsidRDefault="00E57E0B" w:rsidP="009D511F">
      <w:pPr>
        <w:pStyle w:val="Sansinterligne"/>
      </w:pPr>
    </w:p>
    <w:p w14:paraId="6BAEF516" w14:textId="31FD4ACC" w:rsidR="00E57E0B" w:rsidRDefault="00E57E0B" w:rsidP="009D511F">
      <w:pPr>
        <w:pStyle w:val="Sansinterligne"/>
      </w:pPr>
    </w:p>
    <w:p w14:paraId="5D2B4D0C" w14:textId="6137B680" w:rsidR="00E57E0B" w:rsidRDefault="00E57E0B" w:rsidP="009D511F">
      <w:pPr>
        <w:pStyle w:val="Sansinterligne"/>
      </w:pPr>
    </w:p>
    <w:p w14:paraId="316130FB" w14:textId="78A0D6E9" w:rsidR="00E57E0B" w:rsidRDefault="00E57E0B" w:rsidP="009D511F">
      <w:pPr>
        <w:pStyle w:val="Sansinterligne"/>
      </w:pPr>
    </w:p>
    <w:p w14:paraId="4D619EA8" w14:textId="3510702B" w:rsidR="00E57E0B" w:rsidRDefault="00E57E0B" w:rsidP="009D511F">
      <w:pPr>
        <w:pStyle w:val="Sansinterligne"/>
      </w:pPr>
    </w:p>
    <w:p w14:paraId="52ABF2FE" w14:textId="2995DE28" w:rsidR="00E57E0B" w:rsidRDefault="00E57E0B" w:rsidP="009D511F">
      <w:pPr>
        <w:pStyle w:val="Sansinterligne"/>
      </w:pPr>
    </w:p>
    <w:p w14:paraId="75785CE0" w14:textId="258FEDFF" w:rsidR="00E57E0B" w:rsidRDefault="00E57E0B" w:rsidP="009D511F">
      <w:pPr>
        <w:pStyle w:val="Sansinterligne"/>
      </w:pPr>
    </w:p>
    <w:p w14:paraId="1DAA036A" w14:textId="1E51C0B1" w:rsidR="00E57E0B" w:rsidRDefault="00E57E0B" w:rsidP="009D511F">
      <w:pPr>
        <w:pStyle w:val="Sansinterligne"/>
      </w:pPr>
    </w:p>
    <w:p w14:paraId="415A0F35" w14:textId="370633FA" w:rsidR="00E57E0B" w:rsidRDefault="00E57E0B" w:rsidP="009D511F">
      <w:pPr>
        <w:pStyle w:val="Sansinterligne"/>
      </w:pPr>
    </w:p>
    <w:p w14:paraId="0404E1DB" w14:textId="4A592E7A" w:rsidR="00E57E0B" w:rsidRDefault="00E57E0B" w:rsidP="009D511F">
      <w:pPr>
        <w:pStyle w:val="Sansinterligne"/>
      </w:pPr>
    </w:p>
    <w:p w14:paraId="5A58E6B2" w14:textId="1F97157B" w:rsidR="00E57E0B" w:rsidRDefault="00E57E0B" w:rsidP="009D511F">
      <w:pPr>
        <w:pStyle w:val="Sansinterligne"/>
      </w:pPr>
    </w:p>
    <w:p w14:paraId="021FC8DC" w14:textId="186943BE" w:rsidR="00E57E0B" w:rsidRDefault="00E57E0B" w:rsidP="009D511F">
      <w:pPr>
        <w:pStyle w:val="Sansinterligne"/>
      </w:pPr>
    </w:p>
    <w:p w14:paraId="19587CC3" w14:textId="77777777" w:rsidR="00E57E0B" w:rsidRDefault="00E57E0B" w:rsidP="009D511F">
      <w:pPr>
        <w:pStyle w:val="Sansinterligne"/>
      </w:pPr>
    </w:p>
    <w:p w14:paraId="19879B34" w14:textId="77777777" w:rsidR="006E349C" w:rsidRDefault="006E349C" w:rsidP="009D511F">
      <w:pPr>
        <w:pStyle w:val="Sansinterligne"/>
      </w:pPr>
    </w:p>
    <w:p w14:paraId="24539097" w14:textId="34DEA7B4" w:rsidR="009F7164" w:rsidRDefault="009F7164" w:rsidP="009D511F">
      <w:pPr>
        <w:pStyle w:val="Sansinterligne"/>
      </w:pPr>
    </w:p>
    <w:p w14:paraId="5CD47CBB" w14:textId="77777777" w:rsidR="009F7164" w:rsidRDefault="009F7164" w:rsidP="009D511F">
      <w:pPr>
        <w:pStyle w:val="Sansinterligne"/>
      </w:pPr>
    </w:p>
    <w:p w14:paraId="4AF253DF" w14:textId="25341F01" w:rsidR="00BE7B39" w:rsidRDefault="009F7164" w:rsidP="009D511F">
      <w:pPr>
        <w:pStyle w:val="Sansinterligne"/>
      </w:pPr>
      <w:r>
        <w:t xml:space="preserve">Nous </w:t>
      </w:r>
      <w:r w:rsidR="006E349C">
        <w:t>te</w:t>
      </w:r>
      <w:r>
        <w:t xml:space="preserve"> souhaitons une bonne aventure,</w:t>
      </w:r>
    </w:p>
    <w:p w14:paraId="0858DC72" w14:textId="716199F4" w:rsidR="00BE7B39" w:rsidRPr="00D52ACA" w:rsidRDefault="00BE7B39" w:rsidP="009D511F">
      <w:pPr>
        <w:pStyle w:val="Sansinterligne"/>
      </w:pPr>
      <w:r>
        <w:t>De la part de toute l</w:t>
      </w:r>
      <w:r w:rsidR="008F788B">
        <w:t>’</w:t>
      </w:r>
      <w:r>
        <w:t>équipe de URCAmod</w:t>
      </w:r>
    </w:p>
    <w:p w14:paraId="5BCC8D98" w14:textId="5160F51B" w:rsidR="00D52ACA" w:rsidRDefault="00D52ACA" w:rsidP="009D511F">
      <w:pPr>
        <w:pStyle w:val="Sansinterligne"/>
        <w:rPr>
          <w:rFonts w:asciiTheme="majorHAnsi" w:eastAsiaTheme="majorEastAsia" w:hAnsiTheme="majorHAnsi" w:cstheme="majorBidi"/>
          <w:color w:val="1481AB" w:themeColor="accent1" w:themeShade="BF"/>
        </w:rPr>
      </w:pPr>
      <w:r>
        <w:br w:type="page"/>
      </w:r>
    </w:p>
    <w:p w14:paraId="2CC588C6" w14:textId="60FA6DE9" w:rsidR="006E349C" w:rsidRDefault="00532398" w:rsidP="00532398">
      <w:pPr>
        <w:pStyle w:val="Titre1"/>
      </w:pPr>
      <w:bookmarkStart w:id="2" w:name="_Toc41333494"/>
      <w:r>
        <w:lastRenderedPageBreak/>
        <w:t>Table de craft</w:t>
      </w:r>
      <w:bookmarkEnd w:id="2"/>
    </w:p>
    <w:p w14:paraId="57A85D5F" w14:textId="09CD7E17" w:rsidR="006E349C" w:rsidRDefault="006E349C" w:rsidP="009D511F">
      <w:pPr>
        <w:pStyle w:val="Sansinterligne"/>
      </w:pPr>
      <w:r>
        <w:t xml:space="preserve">Pour commencer le mod et </w:t>
      </w:r>
      <w:r w:rsidR="00373AE6">
        <w:t xml:space="preserve">fabriquer </w:t>
      </w:r>
      <w:r>
        <w:t xml:space="preserve">la quasi-totalité des </w:t>
      </w:r>
      <w:r w:rsidR="00373AE6">
        <w:t>objets de celui-ci</w:t>
      </w:r>
      <w:r>
        <w:t>, il te faudra une table de craft spéciale, la voici</w:t>
      </w:r>
      <w:r w:rsidR="009A2A19">
        <w:t> </w:t>
      </w:r>
      <w:r>
        <w:t>:</w:t>
      </w:r>
    </w:p>
    <w:p w14:paraId="7BAD95C3" w14:textId="15E56CB9" w:rsidR="006E349C" w:rsidRDefault="00373AE6" w:rsidP="00A928FF">
      <w:pPr>
        <w:pStyle w:val="Sansinterligne"/>
        <w:jc w:val="center"/>
      </w:pPr>
      <w:r>
        <w:rPr>
          <w:noProof/>
        </w:rPr>
        <w:drawing>
          <wp:inline distT="0" distB="0" distL="0" distR="0" wp14:anchorId="2F0A2D84" wp14:editId="1DEA3CB0">
            <wp:extent cx="1706880" cy="1751330"/>
            <wp:effectExtent l="0" t="0" r="762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2620" t="29424" r="34958" b="29677"/>
                    <a:stretch/>
                  </pic:blipFill>
                  <pic:spPr bwMode="auto">
                    <a:xfrm>
                      <a:off x="0" y="0"/>
                      <a:ext cx="1706880" cy="1751330"/>
                    </a:xfrm>
                    <a:prstGeom prst="rect">
                      <a:avLst/>
                    </a:prstGeom>
                    <a:ln>
                      <a:noFill/>
                    </a:ln>
                    <a:extLst>
                      <a:ext uri="{53640926-AAD7-44D8-BBD7-CCE9431645EC}">
                        <a14:shadowObscured xmlns:a14="http://schemas.microsoft.com/office/drawing/2010/main"/>
                      </a:ext>
                    </a:extLst>
                  </pic:spPr>
                </pic:pic>
              </a:graphicData>
            </a:graphic>
          </wp:inline>
        </w:drawing>
      </w:r>
    </w:p>
    <w:p w14:paraId="2915418A" w14:textId="411C8E15" w:rsidR="006E349C" w:rsidRDefault="006E349C" w:rsidP="009D511F">
      <w:pPr>
        <w:pStyle w:val="Sansinterligne"/>
      </w:pPr>
      <w:r>
        <w:t>Et voici son craft</w:t>
      </w:r>
      <w:r w:rsidR="009A2A19">
        <w:t> </w:t>
      </w:r>
      <w:r>
        <w:t xml:space="preserve">: </w:t>
      </w:r>
    </w:p>
    <w:p w14:paraId="5FFE9BD3" w14:textId="6F1AF869" w:rsidR="006E349C" w:rsidRDefault="00460492" w:rsidP="00A928FF">
      <w:pPr>
        <w:pStyle w:val="Sansinterligne"/>
        <w:jc w:val="center"/>
      </w:pPr>
      <w:r>
        <w:rPr>
          <w:noProof/>
        </w:rPr>
        <w:drawing>
          <wp:inline distT="0" distB="0" distL="0" distR="0" wp14:anchorId="2458D6B3" wp14:editId="1DC255BE">
            <wp:extent cx="3580831" cy="145542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787" t="34193" r="40841" b="52531"/>
                    <a:stretch/>
                  </pic:blipFill>
                  <pic:spPr bwMode="auto">
                    <a:xfrm>
                      <a:off x="0" y="0"/>
                      <a:ext cx="3593884" cy="1460725"/>
                    </a:xfrm>
                    <a:prstGeom prst="rect">
                      <a:avLst/>
                    </a:prstGeom>
                    <a:ln>
                      <a:noFill/>
                    </a:ln>
                    <a:extLst>
                      <a:ext uri="{53640926-AAD7-44D8-BBD7-CCE9431645EC}">
                        <a14:shadowObscured xmlns:a14="http://schemas.microsoft.com/office/drawing/2010/main"/>
                      </a:ext>
                    </a:extLst>
                  </pic:spPr>
                </pic:pic>
              </a:graphicData>
            </a:graphic>
          </wp:inline>
        </w:drawing>
      </w:r>
    </w:p>
    <w:p w14:paraId="11625375" w14:textId="784314A8" w:rsidR="006E349C" w:rsidRDefault="006E349C" w:rsidP="009D511F">
      <w:pPr>
        <w:pStyle w:val="Sansinterligne"/>
      </w:pPr>
      <w:r>
        <w:t>Comme tu peux le voir, pour la fabriquer, il te faut de nouveaux lingots</w:t>
      </w:r>
      <w:r w:rsidR="009A2A19">
        <w:t> </w:t>
      </w:r>
      <w:r>
        <w:t>: des lingots d</w:t>
      </w:r>
      <w:r w:rsidR="008F788B">
        <w:t>’</w:t>
      </w:r>
      <w:r>
        <w:t>argent (silver) et des lingots de plomb.</w:t>
      </w:r>
    </w:p>
    <w:p w14:paraId="14476CFA" w14:textId="7117F518" w:rsidR="006E349C" w:rsidRDefault="006E349C" w:rsidP="009D511F">
      <w:pPr>
        <w:pStyle w:val="Sansinterligne"/>
      </w:pPr>
      <w:r>
        <w:t>Il te faut donc, dans une table de craft classique, 4 lingots d</w:t>
      </w:r>
      <w:r w:rsidR="008F788B">
        <w:t>’</w:t>
      </w:r>
      <w:r>
        <w:t>argent, 4 lingots de plomb et 1 table de craft classique.</w:t>
      </w:r>
    </w:p>
    <w:p w14:paraId="4085ACE8" w14:textId="59661D3B" w:rsidR="00373AE6" w:rsidRDefault="00373AE6" w:rsidP="009D511F">
      <w:pPr>
        <w:pStyle w:val="Sansinterligne"/>
      </w:pPr>
      <w:r>
        <w:t>Elle est ind</w:t>
      </w:r>
      <w:r w:rsidR="00C5571E">
        <w:t>ispensable pour fabriquer les objets du mod, sauf certains qui peuvent être fabriqu</w:t>
      </w:r>
      <w:r w:rsidR="00B93F82">
        <w:t>és</w:t>
      </w:r>
      <w:r w:rsidR="00C5571E">
        <w:t xml:space="preserve"> à partir de la table de craft classique.</w:t>
      </w:r>
    </w:p>
    <w:p w14:paraId="0D7F91C7" w14:textId="7F72EF2A" w:rsidR="00F41F29" w:rsidRDefault="00F41F29" w:rsidP="009D511F">
      <w:pPr>
        <w:pStyle w:val="Sansinterligne"/>
      </w:pPr>
      <w:r>
        <w:t>Voici son interface</w:t>
      </w:r>
      <w:r w:rsidR="009A2A19">
        <w:t> </w:t>
      </w:r>
      <w:r>
        <w:t xml:space="preserve">: </w:t>
      </w:r>
    </w:p>
    <w:p w14:paraId="136AAE48" w14:textId="62399BB4" w:rsidR="008438BD" w:rsidRDefault="006E5741" w:rsidP="00A928FF">
      <w:pPr>
        <w:pStyle w:val="Sansinterligne"/>
        <w:jc w:val="center"/>
      </w:pPr>
      <w:r>
        <w:rPr>
          <w:noProof/>
        </w:rPr>
        <w:drawing>
          <wp:inline distT="0" distB="0" distL="0" distR="0" wp14:anchorId="26B33B19" wp14:editId="40E59CB8">
            <wp:extent cx="2193991" cy="990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841" t="34569" r="40956" b="50820"/>
                    <a:stretch/>
                  </pic:blipFill>
                  <pic:spPr bwMode="auto">
                    <a:xfrm>
                      <a:off x="0" y="0"/>
                      <a:ext cx="2210419" cy="998017"/>
                    </a:xfrm>
                    <a:prstGeom prst="rect">
                      <a:avLst/>
                    </a:prstGeom>
                    <a:ln>
                      <a:noFill/>
                    </a:ln>
                    <a:extLst>
                      <a:ext uri="{53640926-AAD7-44D8-BBD7-CCE9431645EC}">
                        <a14:shadowObscured xmlns:a14="http://schemas.microsoft.com/office/drawing/2010/main"/>
                      </a:ext>
                    </a:extLst>
                  </pic:spPr>
                </pic:pic>
              </a:graphicData>
            </a:graphic>
          </wp:inline>
        </w:drawing>
      </w:r>
    </w:p>
    <w:p w14:paraId="5CAE86C3" w14:textId="5717424C" w:rsidR="008438BD" w:rsidRDefault="001A4CBF">
      <w:pPr>
        <w:rPr>
          <w:rFonts w:cs="Arial"/>
          <w:color w:val="000000"/>
        </w:rPr>
      </w:pPr>
      <w:r>
        <w:rPr>
          <w:noProof/>
        </w:rPr>
        <mc:AlternateContent>
          <mc:Choice Requires="wps">
            <w:drawing>
              <wp:anchor distT="0" distB="0" distL="114300" distR="114300" simplePos="0" relativeHeight="251680768" behindDoc="0" locked="0" layoutInCell="1" allowOverlap="1" wp14:anchorId="7E7C34EE" wp14:editId="0D92531A">
                <wp:simplePos x="0" y="0"/>
                <wp:positionH relativeFrom="column">
                  <wp:posOffset>-448733</wp:posOffset>
                </wp:positionH>
                <wp:positionV relativeFrom="paragraph">
                  <wp:posOffset>3290782</wp:posOffset>
                </wp:positionV>
                <wp:extent cx="7517765" cy="599651"/>
                <wp:effectExtent l="0" t="0" r="0" b="0"/>
                <wp:wrapNone/>
                <wp:docPr id="242" name="Zone de texte 242"/>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65CD69B1" w14:textId="55C158FD" w:rsidR="00F667F3" w:rsidRDefault="00D95C16">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C34EE" id="Zone de texte 242" o:spid="_x0000_s1028" type="#_x0000_t202" style="position:absolute;margin-left:-35.35pt;margin-top:259.1pt;width:591.95pt;height:4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" filled="f" stroked="f" strokeweight=".5pt">
                <v:textbox>
                  <w:txbxContent>
                    <w:p w14:paraId="65CD69B1" w14:textId="55C158FD" w:rsidR="00F667F3" w:rsidRDefault="00D95C16">
                      <w:hyperlink w:anchor="_top" w:history="1">
                        <w:r w:rsidR="00F667F3" w:rsidRPr="001A4CBF">
                          <w:rPr>
                            <w:rStyle w:val="Lienhypertexte"/>
                          </w:rPr>
                          <w:t>Haut du document</w:t>
                        </w:r>
                      </w:hyperlink>
                    </w:p>
                  </w:txbxContent>
                </v:textbox>
              </v:shape>
            </w:pict>
          </mc:Fallback>
        </mc:AlternateContent>
      </w:r>
      <w:r w:rsidR="008438BD">
        <w:br w:type="page"/>
      </w:r>
    </w:p>
    <w:p w14:paraId="3ABCC3A5" w14:textId="08DF9E9E" w:rsidR="00F41F29" w:rsidRDefault="00F41F29" w:rsidP="009D511F">
      <w:pPr>
        <w:pStyle w:val="Sansinterligne"/>
      </w:pPr>
      <w:r>
        <w:lastRenderedPageBreak/>
        <w:t>Comme tu peux le voir, elle possède différents éléments ayant un but bien précis pour chacun, le bouton "help" te permettre de voir les crafts qui sont possible</w:t>
      </w:r>
      <w:r w:rsidR="00B93F82">
        <w:t xml:space="preserve">s </w:t>
      </w:r>
      <w:r>
        <w:t>dans cette table uniquement, comme ceci</w:t>
      </w:r>
      <w:r w:rsidR="009A2A19">
        <w:t> </w:t>
      </w:r>
      <w:r>
        <w:t xml:space="preserve">: </w:t>
      </w:r>
    </w:p>
    <w:p w14:paraId="431E43DD" w14:textId="03CD71B1" w:rsidR="002748E5" w:rsidRDefault="009C4B80" w:rsidP="00A928FF">
      <w:pPr>
        <w:pStyle w:val="Sansinterligne"/>
        <w:jc w:val="center"/>
      </w:pPr>
      <w:r>
        <w:rPr>
          <w:noProof/>
        </w:rPr>
        <w:t>(image)</w:t>
      </w:r>
    </w:p>
    <w:p w14:paraId="49178BB5" w14:textId="2DBFA12D" w:rsidR="00F41F29" w:rsidRDefault="00F41F29" w:rsidP="009D511F">
      <w:pPr>
        <w:pStyle w:val="Sansinterligne"/>
      </w:pPr>
      <w:r>
        <w:t>Elle possède également un bouton craft pour fabriquer l</w:t>
      </w:r>
      <w:r w:rsidR="008F788B">
        <w:t>’</w:t>
      </w:r>
      <w:r>
        <w:t>objet que tu souhaites.</w:t>
      </w:r>
    </w:p>
    <w:p w14:paraId="7C731A2B" w14:textId="77777777" w:rsidR="002748E5" w:rsidRDefault="002748E5" w:rsidP="009D511F">
      <w:pPr>
        <w:pStyle w:val="Sansinterligne"/>
        <w:rPr>
          <w:noProof/>
        </w:rPr>
      </w:pPr>
    </w:p>
    <w:p w14:paraId="5DAA7CBC" w14:textId="7B8983E0" w:rsidR="006E5741" w:rsidRDefault="006E5741" w:rsidP="00A928FF">
      <w:pPr>
        <w:pStyle w:val="Sansinterligne"/>
        <w:jc w:val="center"/>
      </w:pPr>
      <w:r>
        <w:rPr>
          <w:noProof/>
        </w:rPr>
        <w:drawing>
          <wp:inline distT="0" distB="0" distL="0" distR="0" wp14:anchorId="67EA3C49" wp14:editId="40A373E0">
            <wp:extent cx="2392667" cy="1135380"/>
            <wp:effectExtent l="0" t="0" r="8255"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933" t="33837" r="40837" b="50783"/>
                    <a:stretch/>
                  </pic:blipFill>
                  <pic:spPr bwMode="auto">
                    <a:xfrm>
                      <a:off x="0" y="0"/>
                      <a:ext cx="2400810" cy="11392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EE5310" wp14:editId="7EC493F7">
            <wp:extent cx="2399657" cy="1142753"/>
            <wp:effectExtent l="0" t="0" r="127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162" t="33837" r="41181" b="51214"/>
                    <a:stretch/>
                  </pic:blipFill>
                  <pic:spPr bwMode="auto">
                    <a:xfrm>
                      <a:off x="0" y="0"/>
                      <a:ext cx="2434264" cy="1159234"/>
                    </a:xfrm>
                    <a:prstGeom prst="rect">
                      <a:avLst/>
                    </a:prstGeom>
                    <a:ln>
                      <a:noFill/>
                    </a:ln>
                    <a:extLst>
                      <a:ext uri="{53640926-AAD7-44D8-BBD7-CCE9431645EC}">
                        <a14:shadowObscured xmlns:a14="http://schemas.microsoft.com/office/drawing/2010/main"/>
                      </a:ext>
                    </a:extLst>
                  </pic:spPr>
                </pic:pic>
              </a:graphicData>
            </a:graphic>
          </wp:inline>
        </w:drawing>
      </w:r>
    </w:p>
    <w:p w14:paraId="563AB81F" w14:textId="10477921" w:rsidR="00F41F29" w:rsidRDefault="00F41F29" w:rsidP="009D511F">
      <w:pPr>
        <w:pStyle w:val="Sansinterligne"/>
      </w:pPr>
      <w:r>
        <w:t>Comme tu as pu le voir, tu ne vois pas l</w:t>
      </w:r>
      <w:r w:rsidR="008F788B">
        <w:t>’</w:t>
      </w:r>
      <w:r>
        <w:t>objet dans la case résultat, ce qui est fait exprès</w:t>
      </w:r>
      <w:r w:rsidR="00A371F1">
        <w:t>, pour ajouter un peu de mystère dans ce mod. C</w:t>
      </w:r>
      <w:r w:rsidR="008F788B">
        <w:t>’</w:t>
      </w:r>
      <w:r w:rsidR="00A371F1">
        <w:t>est aussi pour cela que nous avons rajout</w:t>
      </w:r>
      <w:r w:rsidR="00B93F82">
        <w:t>é</w:t>
      </w:r>
      <w:r w:rsidR="00A371F1">
        <w:t xml:space="preserve"> l</w:t>
      </w:r>
      <w:r w:rsidR="008F788B">
        <w:t>’</w:t>
      </w:r>
      <w:r w:rsidR="00A371F1">
        <w:t>aide dans la table pour que tu ne puisses pas te tromper pendant un de tes crafts.</w:t>
      </w:r>
    </w:p>
    <w:p w14:paraId="38C9BA48" w14:textId="77777777" w:rsidR="00F41F29" w:rsidRDefault="00F41F29" w:rsidP="009D511F">
      <w:pPr>
        <w:pStyle w:val="Sansinterligne"/>
      </w:pPr>
    </w:p>
    <w:p w14:paraId="635FDE5E" w14:textId="77777777" w:rsidR="00F41F29" w:rsidRDefault="00F41F29" w:rsidP="009D511F">
      <w:pPr>
        <w:pStyle w:val="Sansinterligne"/>
      </w:pPr>
    </w:p>
    <w:p w14:paraId="15E02B6C" w14:textId="2BFFEEF6" w:rsidR="00532398" w:rsidRDefault="001A4CBF" w:rsidP="009D511F">
      <w:pPr>
        <w:pStyle w:val="Sansinterligne"/>
      </w:pPr>
      <w:r>
        <w:rPr>
          <w:noProof/>
        </w:rPr>
        <mc:AlternateContent>
          <mc:Choice Requires="wps">
            <w:drawing>
              <wp:anchor distT="0" distB="0" distL="114300" distR="114300" simplePos="0" relativeHeight="251682816" behindDoc="0" locked="0" layoutInCell="1" allowOverlap="1" wp14:anchorId="147F24D1" wp14:editId="3A7591E3">
                <wp:simplePos x="0" y="0"/>
                <wp:positionH relativeFrom="column">
                  <wp:posOffset>-440055</wp:posOffset>
                </wp:positionH>
                <wp:positionV relativeFrom="paragraph">
                  <wp:posOffset>6654800</wp:posOffset>
                </wp:positionV>
                <wp:extent cx="7517765" cy="599651"/>
                <wp:effectExtent l="0" t="0" r="0" b="0"/>
                <wp:wrapNone/>
                <wp:docPr id="245" name="Zone de texte 245"/>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7F4C44FF" w14:textId="77777777" w:rsidR="00F667F3" w:rsidRDefault="00D95C16" w:rsidP="001A4CBF">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F24D1" id="Zone de texte 245" o:spid="_x0000_s1029" type="#_x0000_t202" style="position:absolute;left:0;text-align:left;margin-left:-34.65pt;margin-top:524pt;width:591.95pt;height:4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" filled="f" stroked="f" strokeweight=".5pt">
                <v:textbox>
                  <w:txbxContent>
                    <w:p w14:paraId="7F4C44FF" w14:textId="77777777" w:rsidR="00F667F3" w:rsidRDefault="00D95C16" w:rsidP="001A4CBF">
                      <w:hyperlink w:anchor="_top" w:history="1">
                        <w:r w:rsidR="00F667F3" w:rsidRPr="001A4CBF">
                          <w:rPr>
                            <w:rStyle w:val="Lienhypertexte"/>
                          </w:rPr>
                          <w:t>Haut du document</w:t>
                        </w:r>
                      </w:hyperlink>
                    </w:p>
                  </w:txbxContent>
                </v:textbox>
              </v:shape>
            </w:pict>
          </mc:Fallback>
        </mc:AlternateContent>
      </w:r>
      <w:r w:rsidR="00532398">
        <w:br w:type="page"/>
      </w:r>
    </w:p>
    <w:p w14:paraId="5C28CE0D" w14:textId="088105B4" w:rsidR="00B343FA" w:rsidRPr="00B21A95" w:rsidRDefault="00B343FA" w:rsidP="00B343FA">
      <w:pPr>
        <w:pStyle w:val="Titre1"/>
      </w:pPr>
      <w:bookmarkStart w:id="3" w:name="_Toc41333495"/>
      <w:r>
        <w:lastRenderedPageBreak/>
        <w:t>Biome</w:t>
      </w:r>
      <w:bookmarkEnd w:id="3"/>
    </w:p>
    <w:p w14:paraId="28DCF560" w14:textId="4D7F9F9C" w:rsidR="001F1D4E" w:rsidRDefault="00CD011A">
      <w:r>
        <w:t>Comme dit dans la présentation, ce mod rajoute un nouveau biome, nommé "Terre Désolée", il se trouve près des marais, l</w:t>
      </w:r>
      <w:r w:rsidR="008F788B">
        <w:t>’</w:t>
      </w:r>
      <w:r>
        <w:t>eau est de couleur rouge, les teintes sont plus sombres et les monstres plus dangereux que jamais</w:t>
      </w:r>
      <w:r w:rsidR="009A2A19">
        <w:rPr>
          <w:rFonts w:ascii="Arial" w:hAnsi="Arial" w:cs="Arial"/>
        </w:rPr>
        <w:t> </w:t>
      </w:r>
      <w:r>
        <w:t>! Fais attention si tu oses y pénétrer</w:t>
      </w:r>
      <w:r w:rsidR="009A2A19">
        <w:rPr>
          <w:rFonts w:ascii="Arial" w:hAnsi="Arial" w:cs="Arial"/>
        </w:rPr>
        <w:t> </w:t>
      </w:r>
      <w:r>
        <w:t>!</w:t>
      </w:r>
    </w:p>
    <w:p w14:paraId="4809C674" w14:textId="77777777" w:rsidR="00DB3301" w:rsidRDefault="001F1D4E">
      <w:r>
        <w:rPr>
          <w:noProof/>
        </w:rPr>
        <w:drawing>
          <wp:inline distT="0" distB="0" distL="0" distR="0" wp14:anchorId="57A01B69" wp14:editId="0F8BD669">
            <wp:extent cx="6645910" cy="350520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50" b="3584"/>
                    <a:stretch/>
                  </pic:blipFill>
                  <pic:spPr bwMode="auto">
                    <a:xfrm>
                      <a:off x="0" y="0"/>
                      <a:ext cx="6645910" cy="3505200"/>
                    </a:xfrm>
                    <a:prstGeom prst="rect">
                      <a:avLst/>
                    </a:prstGeom>
                    <a:ln>
                      <a:noFill/>
                    </a:ln>
                    <a:extLst>
                      <a:ext uri="{53640926-AAD7-44D8-BBD7-CCE9431645EC}">
                        <a14:shadowObscured xmlns:a14="http://schemas.microsoft.com/office/drawing/2010/main"/>
                      </a:ext>
                    </a:extLst>
                  </pic:spPr>
                </pic:pic>
              </a:graphicData>
            </a:graphic>
          </wp:inline>
        </w:drawing>
      </w:r>
    </w:p>
    <w:p w14:paraId="5ACCEB8B" w14:textId="74E3FF97" w:rsidR="00D9291B" w:rsidRDefault="00DB3301" w:rsidP="009D511F">
      <w:pPr>
        <w:pStyle w:val="Sansinterligne"/>
      </w:pPr>
      <w:r>
        <w:t>Dans ce biome si étrange et très particulier, tu trouveras différentes structures, dont certaines sont très dangereuse</w:t>
      </w:r>
      <w:r w:rsidR="009A2A19">
        <w:t> </w:t>
      </w:r>
      <w:r>
        <w:t>! tu trouveras donc des villages endommagés, il y a 4 villages différents et 1 manoir, dans ce biome il y a également une crypte où s</w:t>
      </w:r>
      <w:r w:rsidR="008F788B">
        <w:t>’</w:t>
      </w:r>
      <w:r>
        <w:t>abrite le boss, nommé "The Butcher", du biome. Tu trouveras également les mobs classiques, tels que les endermans, les pillagers, les Phantom, les zombies ou les squelettes</w:t>
      </w:r>
      <w:r w:rsidR="009A2A19">
        <w:t> </w:t>
      </w:r>
      <w:r>
        <w:t>; mais également des mobs spéciaux et unique</w:t>
      </w:r>
      <w:r w:rsidR="00B93F82">
        <w:t xml:space="preserve">s </w:t>
      </w:r>
      <w:r>
        <w:t>au mod</w:t>
      </w:r>
      <w:r w:rsidR="009A2A19">
        <w:t> </w:t>
      </w:r>
      <w:r>
        <w:t>! Comme les loups garou, les vampires, les vampires beast ou les baroness vampire</w:t>
      </w:r>
      <w:r w:rsidR="00B93F82">
        <w:t>s.</w:t>
      </w:r>
    </w:p>
    <w:p w14:paraId="5E7618E9" w14:textId="3CA8B4FB" w:rsidR="00D9291B" w:rsidRDefault="00D9291B" w:rsidP="009D511F">
      <w:pPr>
        <w:pStyle w:val="Sansinterligne"/>
      </w:pPr>
      <w:r>
        <w:t>Dans le biome tu peux également trouver de petits plants d</w:t>
      </w:r>
      <w:r w:rsidR="008F788B">
        <w:t>’</w:t>
      </w:r>
      <w:r>
        <w:t xml:space="preserve">ail mort, </w:t>
      </w:r>
      <w:r w:rsidR="00D429A6">
        <w:t>récolte-les</w:t>
      </w:r>
      <w:r>
        <w:t>, ceux-ci se transformeront en graine d</w:t>
      </w:r>
      <w:r w:rsidR="008F788B">
        <w:t>’</w:t>
      </w:r>
      <w:r>
        <w:t xml:space="preserve">ail quand tu les </w:t>
      </w:r>
      <w:r w:rsidR="00D429A6">
        <w:t>placeras</w:t>
      </w:r>
      <w:r>
        <w:t xml:space="preserve"> dans une table de craft.</w:t>
      </w:r>
    </w:p>
    <w:p w14:paraId="4D6CCA1D" w14:textId="77777777" w:rsidR="00DB3301" w:rsidRDefault="00DB3301" w:rsidP="009D511F">
      <w:pPr>
        <w:pStyle w:val="Sansinterligne"/>
      </w:pPr>
    </w:p>
    <w:p w14:paraId="53991591" w14:textId="6D676B1D" w:rsidR="00B343FA" w:rsidRDefault="001A4CBF" w:rsidP="009D511F">
      <w:pPr>
        <w:pStyle w:val="Sansinterligne"/>
      </w:pPr>
      <w:r>
        <w:rPr>
          <w:noProof/>
        </w:rPr>
        <mc:AlternateContent>
          <mc:Choice Requires="wps">
            <w:drawing>
              <wp:anchor distT="0" distB="0" distL="114300" distR="114300" simplePos="0" relativeHeight="251684864" behindDoc="0" locked="0" layoutInCell="1" allowOverlap="1" wp14:anchorId="338516EC" wp14:editId="5FFF4E19">
                <wp:simplePos x="0" y="0"/>
                <wp:positionH relativeFrom="column">
                  <wp:posOffset>-448734</wp:posOffset>
                </wp:positionH>
                <wp:positionV relativeFrom="paragraph">
                  <wp:posOffset>3386667</wp:posOffset>
                </wp:positionV>
                <wp:extent cx="7517765" cy="599651"/>
                <wp:effectExtent l="0" t="0" r="0" b="0"/>
                <wp:wrapNone/>
                <wp:docPr id="246" name="Zone de texte 246"/>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0397B0D4" w14:textId="77777777" w:rsidR="00F667F3" w:rsidRDefault="00D95C16" w:rsidP="001A4CBF">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516EC" id="Zone de texte 246" o:spid="_x0000_s1030" type="#_x0000_t202" style="position:absolute;left:0;text-align:left;margin-left:-35.35pt;margin-top:266.65pt;width:591.95pt;height:4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" filled="f" stroked="f" strokeweight=".5pt">
                <v:textbox>
                  <w:txbxContent>
                    <w:p w14:paraId="0397B0D4" w14:textId="77777777" w:rsidR="00F667F3" w:rsidRDefault="00D95C16" w:rsidP="001A4CBF">
                      <w:hyperlink w:anchor="_top" w:history="1">
                        <w:r w:rsidR="00F667F3" w:rsidRPr="001A4CBF">
                          <w:rPr>
                            <w:rStyle w:val="Lienhypertexte"/>
                          </w:rPr>
                          <w:t>Haut du document</w:t>
                        </w:r>
                      </w:hyperlink>
                    </w:p>
                  </w:txbxContent>
                </v:textbox>
              </v:shape>
            </w:pict>
          </mc:Fallback>
        </mc:AlternateContent>
      </w:r>
      <w:r w:rsidR="00B343FA">
        <w:br w:type="page"/>
      </w:r>
    </w:p>
    <w:p w14:paraId="4ED8DBC4" w14:textId="5D0D537A" w:rsidR="00CB7A5B" w:rsidRDefault="00CB7A5B" w:rsidP="00B343FA">
      <w:pPr>
        <w:pStyle w:val="Titre1"/>
      </w:pPr>
      <w:bookmarkStart w:id="4" w:name="_Toc41333496"/>
      <w:r>
        <w:lastRenderedPageBreak/>
        <w:t>Dimension Rabat</w:t>
      </w:r>
      <w:bookmarkEnd w:id="4"/>
    </w:p>
    <w:p w14:paraId="767CC9B9" w14:textId="10C06142" w:rsidR="00CB7A5B" w:rsidRDefault="00CB7A5B" w:rsidP="009D511F">
      <w:pPr>
        <w:pStyle w:val="Sansinterligne"/>
      </w:pPr>
      <w:r>
        <w:t>Pour pouvoir accéder à la nouvelle dimension, il vous faudra vous munir de, au minimum, 10 blocs d</w:t>
      </w:r>
      <w:r w:rsidR="008F788B">
        <w:t>’</w:t>
      </w:r>
      <w:r>
        <w:t>argent et du portail igniter.</w:t>
      </w:r>
    </w:p>
    <w:p w14:paraId="68DE9491" w14:textId="502BC20B" w:rsidR="00CB7A5B" w:rsidRDefault="00CB7A5B" w:rsidP="009D511F">
      <w:pPr>
        <w:pStyle w:val="Sansinterligne"/>
      </w:pPr>
      <w:r>
        <w:t>Voici la structure du portail que vous devez construire</w:t>
      </w:r>
      <w:r w:rsidR="009A2A19">
        <w:t> </w:t>
      </w:r>
      <w:r>
        <w:t>:</w:t>
      </w:r>
    </w:p>
    <w:p w14:paraId="53C28760" w14:textId="1A9140B8" w:rsidR="00CB7A5B" w:rsidRDefault="00CB7A5B" w:rsidP="00A928FF">
      <w:pPr>
        <w:pStyle w:val="Sansinterligne"/>
        <w:jc w:val="center"/>
      </w:pPr>
      <w:r>
        <w:rPr>
          <w:noProof/>
        </w:rPr>
        <w:drawing>
          <wp:inline distT="0" distB="0" distL="0" distR="0" wp14:anchorId="516C9DB2" wp14:editId="7608650F">
            <wp:extent cx="2057400" cy="2209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001" t="16714" r="33041" b="24172"/>
                    <a:stretch/>
                  </pic:blipFill>
                  <pic:spPr bwMode="auto">
                    <a:xfrm>
                      <a:off x="0" y="0"/>
                      <a:ext cx="2057400" cy="2209800"/>
                    </a:xfrm>
                    <a:prstGeom prst="rect">
                      <a:avLst/>
                    </a:prstGeom>
                    <a:ln>
                      <a:noFill/>
                    </a:ln>
                    <a:extLst>
                      <a:ext uri="{53640926-AAD7-44D8-BBD7-CCE9431645EC}">
                        <a14:shadowObscured xmlns:a14="http://schemas.microsoft.com/office/drawing/2010/main"/>
                      </a:ext>
                    </a:extLst>
                  </pic:spPr>
                </pic:pic>
              </a:graphicData>
            </a:graphic>
          </wp:inline>
        </w:drawing>
      </w:r>
    </w:p>
    <w:p w14:paraId="1BE88BCC" w14:textId="17E87580" w:rsidR="00CB7A5B" w:rsidRDefault="00CB7A5B" w:rsidP="009D511F">
      <w:pPr>
        <w:pStyle w:val="Sansinterligne"/>
      </w:pPr>
      <w:r>
        <w:t>Le portail igniter (le briquet pour le portail) se craft comme ceci, il est seulement fabricable sur la table modée</w:t>
      </w:r>
      <w:r w:rsidR="00D55716">
        <w:t>, avec 4 lingots d</w:t>
      </w:r>
      <w:r w:rsidR="008F788B">
        <w:t>’</w:t>
      </w:r>
      <w:r w:rsidR="00D55716">
        <w:t>argents et 1 saucisson à l</w:t>
      </w:r>
      <w:r w:rsidR="008F788B">
        <w:t>’</w:t>
      </w:r>
      <w:r w:rsidR="00D55716">
        <w:t>ail</w:t>
      </w:r>
      <w:r w:rsidR="009A2A19">
        <w:t> </w:t>
      </w:r>
      <w:r>
        <w:t xml:space="preserve">: </w:t>
      </w:r>
    </w:p>
    <w:p w14:paraId="2EADEF3B" w14:textId="77777777" w:rsidR="002748E5" w:rsidRDefault="006E5741" w:rsidP="00A928FF">
      <w:pPr>
        <w:pStyle w:val="Sansinterligne"/>
        <w:jc w:val="center"/>
      </w:pPr>
      <w:r>
        <w:rPr>
          <w:noProof/>
        </w:rPr>
        <w:drawing>
          <wp:inline distT="0" distB="0" distL="0" distR="0" wp14:anchorId="1B55108F" wp14:editId="18720F29">
            <wp:extent cx="2331720" cy="1077144"/>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933" t="34245" r="40951" b="50877"/>
                    <a:stretch/>
                  </pic:blipFill>
                  <pic:spPr bwMode="auto">
                    <a:xfrm>
                      <a:off x="0" y="0"/>
                      <a:ext cx="2346096" cy="1083785"/>
                    </a:xfrm>
                    <a:prstGeom prst="rect">
                      <a:avLst/>
                    </a:prstGeom>
                    <a:ln>
                      <a:noFill/>
                    </a:ln>
                    <a:extLst>
                      <a:ext uri="{53640926-AAD7-44D8-BBD7-CCE9431645EC}">
                        <a14:shadowObscured xmlns:a14="http://schemas.microsoft.com/office/drawing/2010/main"/>
                      </a:ext>
                    </a:extLst>
                  </pic:spPr>
                </pic:pic>
              </a:graphicData>
            </a:graphic>
          </wp:inline>
        </w:drawing>
      </w:r>
    </w:p>
    <w:p w14:paraId="651C3A01" w14:textId="5FFAE386" w:rsidR="00CB7A5B" w:rsidRDefault="00CB7A5B" w:rsidP="009D511F">
      <w:pPr>
        <w:pStyle w:val="Sansinterligne"/>
      </w:pPr>
      <w:r>
        <w:t>Il suffit ensuite de faire un clic droit sur la structure du portail pour qu</w:t>
      </w:r>
      <w:r w:rsidR="008F788B">
        <w:t>’</w:t>
      </w:r>
      <w:r>
        <w:t>il s</w:t>
      </w:r>
      <w:r w:rsidR="008F788B">
        <w:t>’</w:t>
      </w:r>
      <w:r>
        <w:t>ouvre sur la dimension</w:t>
      </w:r>
      <w:r w:rsidR="00F41F29">
        <w:t>, une fois de l</w:t>
      </w:r>
      <w:r w:rsidR="008F788B">
        <w:t>’</w:t>
      </w:r>
      <w:r w:rsidR="00F41F29">
        <w:t xml:space="preserve">autre côté, vous allez </w:t>
      </w:r>
      <w:proofErr w:type="spellStart"/>
      <w:proofErr w:type="gramStart"/>
      <w:r w:rsidR="00F41F29">
        <w:t>trouvé</w:t>
      </w:r>
      <w:proofErr w:type="spellEnd"/>
      <w:proofErr w:type="gramEnd"/>
      <w:r w:rsidR="00F41F29">
        <w:t xml:space="preserve"> ce monde</w:t>
      </w:r>
      <w:r w:rsidR="009A2A19">
        <w:t> </w:t>
      </w:r>
      <w:r w:rsidR="00F41F29">
        <w:t xml:space="preserve">: </w:t>
      </w:r>
    </w:p>
    <w:p w14:paraId="6FA5E8D9" w14:textId="43B49919" w:rsidR="00F41F29" w:rsidRDefault="00F41F29" w:rsidP="00A928FF">
      <w:pPr>
        <w:pStyle w:val="Sansinterligne"/>
        <w:jc w:val="center"/>
      </w:pPr>
      <w:r>
        <w:rPr>
          <w:noProof/>
        </w:rPr>
        <w:drawing>
          <wp:inline distT="0" distB="0" distL="0" distR="0" wp14:anchorId="04B6358C" wp14:editId="2165A4CC">
            <wp:extent cx="6141720" cy="32251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854" b="3788"/>
                    <a:stretch/>
                  </pic:blipFill>
                  <pic:spPr bwMode="auto">
                    <a:xfrm>
                      <a:off x="0" y="0"/>
                      <a:ext cx="6144704" cy="3226762"/>
                    </a:xfrm>
                    <a:prstGeom prst="rect">
                      <a:avLst/>
                    </a:prstGeom>
                    <a:ln>
                      <a:noFill/>
                    </a:ln>
                    <a:extLst>
                      <a:ext uri="{53640926-AAD7-44D8-BBD7-CCE9431645EC}">
                        <a14:shadowObscured xmlns:a14="http://schemas.microsoft.com/office/drawing/2010/main"/>
                      </a:ext>
                    </a:extLst>
                  </pic:spPr>
                </pic:pic>
              </a:graphicData>
            </a:graphic>
          </wp:inline>
        </w:drawing>
      </w:r>
    </w:p>
    <w:p w14:paraId="29844249" w14:textId="100A3D74" w:rsidR="00A371F1" w:rsidRDefault="00A371F1" w:rsidP="009D511F">
      <w:pPr>
        <w:pStyle w:val="Sansinterligne"/>
      </w:pPr>
      <w:r>
        <w:t>Il y a comme quelque chose d</w:t>
      </w:r>
      <w:r w:rsidR="008F788B">
        <w:t>’</w:t>
      </w:r>
      <w:r>
        <w:t>étrange dans cette dimension, il semblerait quelle a été teinté par des prunes, comme celles que nous pouvons apercevoir dans les arbres, ceci est étrange, que ce passe-t-il ici</w:t>
      </w:r>
      <w:r w:rsidR="009A2A19">
        <w:t> </w:t>
      </w:r>
      <w:r>
        <w:t>?</w:t>
      </w:r>
    </w:p>
    <w:p w14:paraId="7325136E" w14:textId="77777777" w:rsidR="00A371F1" w:rsidRDefault="00A371F1" w:rsidP="009D511F">
      <w:pPr>
        <w:pStyle w:val="Sansinterligne"/>
      </w:pPr>
    </w:p>
    <w:p w14:paraId="7A77ACB0" w14:textId="47CA945D" w:rsidR="00B343FA" w:rsidRDefault="001A4CBF" w:rsidP="009D511F">
      <w:pPr>
        <w:pStyle w:val="Sansinterligne"/>
      </w:pPr>
      <w:r>
        <w:rPr>
          <w:noProof/>
        </w:rPr>
        <mc:AlternateContent>
          <mc:Choice Requires="wps">
            <w:drawing>
              <wp:anchor distT="0" distB="0" distL="114300" distR="114300" simplePos="0" relativeHeight="251686912" behindDoc="0" locked="0" layoutInCell="1" allowOverlap="1" wp14:anchorId="56029C9A" wp14:editId="1EB91AC3">
                <wp:simplePos x="0" y="0"/>
                <wp:positionH relativeFrom="column">
                  <wp:posOffset>-440055</wp:posOffset>
                </wp:positionH>
                <wp:positionV relativeFrom="paragraph">
                  <wp:posOffset>1051560</wp:posOffset>
                </wp:positionV>
                <wp:extent cx="7517765" cy="599651"/>
                <wp:effectExtent l="0" t="0" r="0" b="0"/>
                <wp:wrapNone/>
                <wp:docPr id="247" name="Zone de texte 247"/>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6063F7D4" w14:textId="77777777" w:rsidR="00F667F3" w:rsidRDefault="00D95C16" w:rsidP="001A4CBF">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29C9A" id="Zone de texte 247" o:spid="_x0000_s1031" type="#_x0000_t202" style="position:absolute;left:0;text-align:left;margin-left:-34.65pt;margin-top:82.8pt;width:591.95pt;height:4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" filled="f" stroked="f" strokeweight=".5pt">
                <v:textbox>
                  <w:txbxContent>
                    <w:p w14:paraId="6063F7D4" w14:textId="77777777" w:rsidR="00F667F3" w:rsidRDefault="00D95C16" w:rsidP="001A4CBF">
                      <w:hyperlink w:anchor="_top" w:history="1">
                        <w:r w:rsidR="00F667F3" w:rsidRPr="001A4CBF">
                          <w:rPr>
                            <w:rStyle w:val="Lienhypertexte"/>
                          </w:rPr>
                          <w:t>Haut du document</w:t>
                        </w:r>
                      </w:hyperlink>
                    </w:p>
                  </w:txbxContent>
                </v:textbox>
              </v:shape>
            </w:pict>
          </mc:Fallback>
        </mc:AlternateContent>
      </w:r>
      <w:r w:rsidR="00A371F1">
        <w:t>Dans cette dimension, vous pourrez trouver de nouveaux arbres, les fetchier, avec un nouveau fruit</w:t>
      </w:r>
      <w:r w:rsidR="009A2A19">
        <w:t> </w:t>
      </w:r>
      <w:r w:rsidR="00A371F1">
        <w:t>: la fetch, juteuse et délicieuse.</w:t>
      </w:r>
      <w:r w:rsidR="006D60A6">
        <w:t xml:space="preserve"> Mais également un monstre plus dangereux que les autres, le boss du monde, Mr</w:t>
      </w:r>
      <w:r w:rsidR="009A2A19">
        <w:t> </w:t>
      </w:r>
      <w:r w:rsidR="006D60A6">
        <w:t>Rabat</w:t>
      </w:r>
      <w:r w:rsidR="00C53493">
        <w:t>, que vous pouvez invoquer que dans cette dimension</w:t>
      </w:r>
      <w:r w:rsidR="006D60A6">
        <w:t>, il vous fera fuir cette terre si violette.</w:t>
      </w:r>
      <w:r w:rsidR="00B343FA">
        <w:br w:type="page"/>
      </w:r>
    </w:p>
    <w:p w14:paraId="6D848EF2" w14:textId="3944F22F" w:rsidR="001F4368" w:rsidRDefault="00B21A95" w:rsidP="00B21A95">
      <w:pPr>
        <w:pStyle w:val="Titre1"/>
      </w:pPr>
      <w:bookmarkStart w:id="5" w:name="_Toc41333497"/>
      <w:r>
        <w:lastRenderedPageBreak/>
        <w:t>Nourriture</w:t>
      </w:r>
      <w:bookmarkEnd w:id="5"/>
    </w:p>
    <w:p w14:paraId="057CAAA2" w14:textId="1CA57FC4" w:rsidR="00F1021D" w:rsidRPr="00F1021D" w:rsidRDefault="006C3F98" w:rsidP="00F1021D">
      <w:pPr>
        <w:pStyle w:val="Titre2"/>
      </w:pPr>
      <w:bookmarkStart w:id="6" w:name="_Toc41333498"/>
      <w:r>
        <w:rPr>
          <w:noProof/>
        </w:rPr>
        <w:drawing>
          <wp:anchor distT="0" distB="0" distL="114300" distR="114300" simplePos="0" relativeHeight="251663360" behindDoc="1" locked="0" layoutInCell="1" allowOverlap="1" wp14:anchorId="0E2A7ACF" wp14:editId="11662E33">
            <wp:simplePos x="0" y="0"/>
            <wp:positionH relativeFrom="column">
              <wp:posOffset>5600700</wp:posOffset>
            </wp:positionH>
            <wp:positionV relativeFrom="paragraph">
              <wp:posOffset>139065</wp:posOffset>
            </wp:positionV>
            <wp:extent cx="723900" cy="779229"/>
            <wp:effectExtent l="0" t="0" r="0" b="1905"/>
            <wp:wrapTight wrapText="bothSides">
              <wp:wrapPolygon edited="0">
                <wp:start x="0" y="0"/>
                <wp:lineTo x="0" y="21125"/>
                <wp:lineTo x="21032" y="21125"/>
                <wp:lineTo x="21032"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3990" t="43684" r="54281" b="53008"/>
                    <a:stretch/>
                  </pic:blipFill>
                  <pic:spPr bwMode="auto">
                    <a:xfrm>
                      <a:off x="0" y="0"/>
                      <a:ext cx="723900" cy="7792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21D">
        <w:t>Cutter</w:t>
      </w:r>
      <w:r w:rsidR="009A2A19">
        <w:t>/</w:t>
      </w:r>
      <w:r w:rsidR="00F1021D">
        <w:t>Cutter Board</w:t>
      </w:r>
      <w:bookmarkEnd w:id="6"/>
    </w:p>
    <w:p w14:paraId="3D2340F9" w14:textId="30511733" w:rsidR="006D60A6" w:rsidRDefault="006D60A6" w:rsidP="009D511F">
      <w:pPr>
        <w:pStyle w:val="Sansinterligne"/>
      </w:pPr>
      <w:r>
        <w:t>Dans le mod, nous avons rajout</w:t>
      </w:r>
      <w:r w:rsidR="00B93F82">
        <w:t>é</w:t>
      </w:r>
      <w:r>
        <w:t xml:space="preserve"> de la nourriture spéciale, ainsi qu</w:t>
      </w:r>
      <w:r w:rsidR="008F788B">
        <w:t>’</w:t>
      </w:r>
      <w:r>
        <w:t>un outil vous permettant de les cuisiner comme il le faut. Nous allons donc commencer par celui-ci, le cutter</w:t>
      </w:r>
      <w:r w:rsidR="009A2A19">
        <w:t> </w:t>
      </w:r>
      <w:r>
        <w:t>:</w:t>
      </w:r>
    </w:p>
    <w:p w14:paraId="77AC67B1" w14:textId="30981A6A" w:rsidR="002748E5" w:rsidRDefault="002748E5" w:rsidP="009D511F">
      <w:pPr>
        <w:pStyle w:val="Sansinterligne"/>
      </w:pPr>
    </w:p>
    <w:p w14:paraId="77A8E700" w14:textId="71BBCA44" w:rsidR="006D60A6" w:rsidRDefault="006D60A6" w:rsidP="009D511F">
      <w:pPr>
        <w:pStyle w:val="Sansinterligne"/>
      </w:pPr>
      <w:r>
        <w:t>Fabricable à partir de 2 lapis</w:t>
      </w:r>
      <w:r w:rsidR="008F788B">
        <w:t>-lazulis</w:t>
      </w:r>
      <w:r>
        <w:t>, de 2 lingots d</w:t>
      </w:r>
      <w:r w:rsidR="008F788B">
        <w:t>’</w:t>
      </w:r>
      <w:r>
        <w:t>argent et d</w:t>
      </w:r>
      <w:r w:rsidR="008F788B">
        <w:t>’</w:t>
      </w:r>
      <w:r>
        <w:t xml:space="preserve">un bâton, dans la table de craft </w:t>
      </w:r>
      <w:r w:rsidR="00C04ECF">
        <w:t>classique</w:t>
      </w:r>
      <w:r>
        <w:t>, comme ceci</w:t>
      </w:r>
      <w:r w:rsidR="009A2A19">
        <w:t> </w:t>
      </w:r>
      <w:r>
        <w:t xml:space="preserve">: </w:t>
      </w:r>
    </w:p>
    <w:p w14:paraId="782079FC" w14:textId="413530D0" w:rsidR="002748E5" w:rsidRDefault="006C3F98" w:rsidP="00A928FF">
      <w:pPr>
        <w:pStyle w:val="Sansinterligne"/>
        <w:jc w:val="center"/>
      </w:pPr>
      <w:r>
        <w:rPr>
          <w:noProof/>
        </w:rPr>
        <w:drawing>
          <wp:anchor distT="0" distB="0" distL="114300" distR="114300" simplePos="0" relativeHeight="251664384" behindDoc="1" locked="0" layoutInCell="1" allowOverlap="1" wp14:anchorId="1B093BC4" wp14:editId="7FA1D113">
            <wp:simplePos x="0" y="0"/>
            <wp:positionH relativeFrom="column">
              <wp:posOffset>5600700</wp:posOffset>
            </wp:positionH>
            <wp:positionV relativeFrom="paragraph">
              <wp:posOffset>1130300</wp:posOffset>
            </wp:positionV>
            <wp:extent cx="777239" cy="777240"/>
            <wp:effectExtent l="0" t="0" r="4445" b="3810"/>
            <wp:wrapTight wrapText="bothSides">
              <wp:wrapPolygon edited="0">
                <wp:start x="0" y="0"/>
                <wp:lineTo x="0" y="21176"/>
                <wp:lineTo x="21194" y="21176"/>
                <wp:lineTo x="2119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7584" t="43731" r="50500" b="52862"/>
                    <a:stretch/>
                  </pic:blipFill>
                  <pic:spPr bwMode="auto">
                    <a:xfrm>
                      <a:off x="0" y="0"/>
                      <a:ext cx="777239" cy="77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741">
        <w:rPr>
          <w:noProof/>
        </w:rPr>
        <w:drawing>
          <wp:inline distT="0" distB="0" distL="0" distR="0" wp14:anchorId="75AA418B" wp14:editId="0C3EAB60">
            <wp:extent cx="3246755" cy="1310620"/>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818" t="34658" r="41296" b="52506"/>
                    <a:stretch/>
                  </pic:blipFill>
                  <pic:spPr bwMode="auto">
                    <a:xfrm>
                      <a:off x="0" y="0"/>
                      <a:ext cx="3257384" cy="1314911"/>
                    </a:xfrm>
                    <a:prstGeom prst="rect">
                      <a:avLst/>
                    </a:prstGeom>
                    <a:ln>
                      <a:noFill/>
                    </a:ln>
                    <a:extLst>
                      <a:ext uri="{53640926-AAD7-44D8-BBD7-CCE9431645EC}">
                        <a14:shadowObscured xmlns:a14="http://schemas.microsoft.com/office/drawing/2010/main"/>
                      </a:ext>
                    </a:extLst>
                  </pic:spPr>
                </pic:pic>
              </a:graphicData>
            </a:graphic>
          </wp:inline>
        </w:drawing>
      </w:r>
    </w:p>
    <w:p w14:paraId="46965F22" w14:textId="7E1D2103" w:rsidR="006D60A6" w:rsidRDefault="006D60A6" w:rsidP="009D511F">
      <w:pPr>
        <w:pStyle w:val="Sansinterligne"/>
      </w:pPr>
      <w:r>
        <w:t xml:space="preserve">Il </w:t>
      </w:r>
      <w:r w:rsidR="00F308C1">
        <w:t>te</w:t>
      </w:r>
      <w:r>
        <w:t xml:space="preserve"> sera surtout utile pour fabriquer le cutter board, qui lui </w:t>
      </w:r>
      <w:r w:rsidR="00F308C1">
        <w:t>te</w:t>
      </w:r>
      <w:r>
        <w:t xml:space="preserve"> permettra de cuisiner de bons petits plats</w:t>
      </w:r>
      <w:r w:rsidR="00F1021D">
        <w:t>, le saucisson et le saucisson à l</w:t>
      </w:r>
      <w:r w:rsidR="008F788B">
        <w:t>’</w:t>
      </w:r>
      <w:r w:rsidR="00F1021D">
        <w:t>ail, il ne possède aucune autre utilité pour le moment</w:t>
      </w:r>
      <w:r>
        <w:t>.</w:t>
      </w:r>
    </w:p>
    <w:p w14:paraId="712BAF76" w14:textId="332C2FDE" w:rsidR="002748E5" w:rsidRDefault="002748E5" w:rsidP="009D511F">
      <w:pPr>
        <w:pStyle w:val="Sansinterligne"/>
      </w:pPr>
    </w:p>
    <w:p w14:paraId="02B99BA0" w14:textId="0B3B556D" w:rsidR="006D60A6" w:rsidRDefault="006D60A6" w:rsidP="009D511F">
      <w:pPr>
        <w:pStyle w:val="Sansinterligne"/>
      </w:pPr>
      <w:r>
        <w:t>Fabricable à partir d</w:t>
      </w:r>
      <w:r w:rsidR="008F788B">
        <w:t>’</w:t>
      </w:r>
      <w:r>
        <w:t>un cutter et d</w:t>
      </w:r>
      <w:r w:rsidR="008F788B">
        <w:t>’</w:t>
      </w:r>
      <w:r>
        <w:t xml:space="preserve">une planche, dans la table de craft </w:t>
      </w:r>
      <w:r w:rsidR="00C04ECF">
        <w:t>classique</w:t>
      </w:r>
      <w:r>
        <w:t>, comme ceci</w:t>
      </w:r>
      <w:r w:rsidR="009A2A19">
        <w:t> </w:t>
      </w:r>
      <w:r>
        <w:t>:</w:t>
      </w:r>
    </w:p>
    <w:p w14:paraId="32DC0AE3" w14:textId="0919618E" w:rsidR="008438BD" w:rsidRDefault="006E5741" w:rsidP="00A928FF">
      <w:pPr>
        <w:pStyle w:val="Sansinterligne"/>
        <w:jc w:val="center"/>
      </w:pPr>
      <w:r>
        <w:rPr>
          <w:noProof/>
        </w:rPr>
        <w:drawing>
          <wp:inline distT="0" distB="0" distL="0" distR="0" wp14:anchorId="7B3F0CDC" wp14:editId="05EA936B">
            <wp:extent cx="3420782" cy="1394460"/>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048" t="34449" r="40951" b="52506"/>
                    <a:stretch/>
                  </pic:blipFill>
                  <pic:spPr bwMode="auto">
                    <a:xfrm>
                      <a:off x="0" y="0"/>
                      <a:ext cx="3429774" cy="1398126"/>
                    </a:xfrm>
                    <a:prstGeom prst="rect">
                      <a:avLst/>
                    </a:prstGeom>
                    <a:ln>
                      <a:noFill/>
                    </a:ln>
                    <a:extLst>
                      <a:ext uri="{53640926-AAD7-44D8-BBD7-CCE9431645EC}">
                        <a14:shadowObscured xmlns:a14="http://schemas.microsoft.com/office/drawing/2010/main"/>
                      </a:ext>
                    </a:extLst>
                  </pic:spPr>
                </pic:pic>
              </a:graphicData>
            </a:graphic>
          </wp:inline>
        </w:drawing>
      </w:r>
    </w:p>
    <w:p w14:paraId="33390938" w14:textId="5A12B4DC" w:rsidR="006C3F98" w:rsidRDefault="001A4CBF">
      <w:pPr>
        <w:rPr>
          <w:rFonts w:asciiTheme="majorHAnsi" w:eastAsiaTheme="majorEastAsia" w:hAnsiTheme="majorHAnsi" w:cstheme="majorBidi"/>
          <w:color w:val="1481AB" w:themeColor="accent1" w:themeShade="BF"/>
          <w:sz w:val="26"/>
          <w:szCs w:val="26"/>
        </w:rPr>
      </w:pPr>
      <w:r>
        <w:rPr>
          <w:noProof/>
        </w:rPr>
        <mc:AlternateContent>
          <mc:Choice Requires="wps">
            <w:drawing>
              <wp:anchor distT="0" distB="0" distL="114300" distR="114300" simplePos="0" relativeHeight="251688960" behindDoc="0" locked="0" layoutInCell="1" allowOverlap="1" wp14:anchorId="1AB13550" wp14:editId="1BC8D4D3">
                <wp:simplePos x="0" y="0"/>
                <wp:positionH relativeFrom="column">
                  <wp:posOffset>-440055</wp:posOffset>
                </wp:positionH>
                <wp:positionV relativeFrom="paragraph">
                  <wp:posOffset>4730750</wp:posOffset>
                </wp:positionV>
                <wp:extent cx="7517765" cy="599651"/>
                <wp:effectExtent l="0" t="0" r="0" b="0"/>
                <wp:wrapNone/>
                <wp:docPr id="248" name="Zone de texte 248"/>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5B62FE76" w14:textId="77777777" w:rsidR="00F667F3" w:rsidRDefault="00D95C16" w:rsidP="001A4CBF">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13550" id="Zone de texte 248" o:spid="_x0000_s1032" type="#_x0000_t202" style="position:absolute;margin-left:-34.65pt;margin-top:372.5pt;width:591.95pt;height:4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" filled="f" stroked="f" strokeweight=".5pt">
                <v:textbox>
                  <w:txbxContent>
                    <w:p w14:paraId="5B62FE76" w14:textId="77777777" w:rsidR="00F667F3" w:rsidRDefault="00D95C16" w:rsidP="001A4CBF">
                      <w:hyperlink w:anchor="_top" w:history="1">
                        <w:r w:rsidR="00F667F3" w:rsidRPr="001A4CBF">
                          <w:rPr>
                            <w:rStyle w:val="Lienhypertexte"/>
                          </w:rPr>
                          <w:t>Haut du document</w:t>
                        </w:r>
                      </w:hyperlink>
                    </w:p>
                  </w:txbxContent>
                </v:textbox>
              </v:shape>
            </w:pict>
          </mc:Fallback>
        </mc:AlternateContent>
      </w:r>
      <w:r w:rsidR="006C3F98">
        <w:br w:type="page"/>
      </w:r>
    </w:p>
    <w:p w14:paraId="248D7B9D" w14:textId="30DDB0CB" w:rsidR="00F1021D" w:rsidRDefault="006C3F98" w:rsidP="00F1021D">
      <w:pPr>
        <w:pStyle w:val="Titre2"/>
      </w:pPr>
      <w:bookmarkStart w:id="7" w:name="_Toc41333499"/>
      <w:r>
        <w:rPr>
          <w:noProof/>
        </w:rPr>
        <w:lastRenderedPageBreak/>
        <w:drawing>
          <wp:anchor distT="0" distB="0" distL="114300" distR="114300" simplePos="0" relativeHeight="251665408" behindDoc="1" locked="0" layoutInCell="1" allowOverlap="1" wp14:anchorId="0CF27A5D" wp14:editId="0933CD6B">
            <wp:simplePos x="0" y="0"/>
            <wp:positionH relativeFrom="column">
              <wp:posOffset>5654040</wp:posOffset>
            </wp:positionH>
            <wp:positionV relativeFrom="paragraph">
              <wp:posOffset>87630</wp:posOffset>
            </wp:positionV>
            <wp:extent cx="914095" cy="1043305"/>
            <wp:effectExtent l="0" t="0" r="635" b="4445"/>
            <wp:wrapTight wrapText="bothSides">
              <wp:wrapPolygon edited="0">
                <wp:start x="0" y="0"/>
                <wp:lineTo x="0" y="21298"/>
                <wp:lineTo x="21165" y="21298"/>
                <wp:lineTo x="21165"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6436" t="41351" r="45500" b="42287"/>
                    <a:stretch/>
                  </pic:blipFill>
                  <pic:spPr bwMode="auto">
                    <a:xfrm>
                      <a:off x="0" y="0"/>
                      <a:ext cx="914095" cy="104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21D">
        <w:t>Ail</w:t>
      </w:r>
      <w:bookmarkEnd w:id="7"/>
      <w:r w:rsidR="00F1021D">
        <w:t xml:space="preserve"> </w:t>
      </w:r>
    </w:p>
    <w:p w14:paraId="599E93F1" w14:textId="28258502" w:rsidR="002748E5" w:rsidRDefault="00F1021D" w:rsidP="009D511F">
      <w:pPr>
        <w:pStyle w:val="Sansinterligne"/>
      </w:pPr>
      <w:r>
        <w:t>L</w:t>
      </w:r>
      <w:r w:rsidR="008F788B">
        <w:t>’</w:t>
      </w:r>
      <w:r>
        <w:t xml:space="preserve">ail est le premier élément cultivable du mod, il </w:t>
      </w:r>
      <w:r w:rsidR="00F308C1">
        <w:t>te</w:t>
      </w:r>
      <w:r>
        <w:t xml:space="preserve"> permettra de fabriquer le saucisson à l</w:t>
      </w:r>
      <w:r w:rsidR="008F788B">
        <w:t>’</w:t>
      </w:r>
      <w:r>
        <w:t>ail, de la soupe aux champignons et à l</w:t>
      </w:r>
      <w:r w:rsidR="008F788B">
        <w:t>’</w:t>
      </w:r>
      <w:r>
        <w:t>ail, ou tout simplement de le manger cru.</w:t>
      </w:r>
    </w:p>
    <w:p w14:paraId="60A2F0F3" w14:textId="140F7A90" w:rsidR="002748E5" w:rsidRDefault="002748E5" w:rsidP="009D511F">
      <w:pPr>
        <w:pStyle w:val="Sansinterligne"/>
      </w:pPr>
    </w:p>
    <w:p w14:paraId="35634141" w14:textId="339E72B2" w:rsidR="00F1021D" w:rsidRDefault="00F1021D" w:rsidP="009D511F">
      <w:pPr>
        <w:pStyle w:val="Sansinterligne"/>
      </w:pPr>
      <w:r>
        <w:t xml:space="preserve">Il est cultivable uniquement sur de la terre fermière, c’est-à-dire de la terre bêchée avec une houe. </w:t>
      </w:r>
    </w:p>
    <w:p w14:paraId="77DC3E31" w14:textId="77777777" w:rsidR="003B5C27" w:rsidRDefault="00A56300" w:rsidP="00A928FF">
      <w:pPr>
        <w:pStyle w:val="Sansinterligne"/>
        <w:jc w:val="center"/>
      </w:pPr>
      <w:r>
        <w:rPr>
          <w:noProof/>
        </w:rPr>
        <w:drawing>
          <wp:inline distT="0" distB="0" distL="0" distR="0" wp14:anchorId="6819816E" wp14:editId="5FD27E15">
            <wp:extent cx="3169920" cy="218694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734" t="33021" r="28569" b="8476"/>
                    <a:stretch/>
                  </pic:blipFill>
                  <pic:spPr bwMode="auto">
                    <a:xfrm>
                      <a:off x="0" y="0"/>
                      <a:ext cx="3169920" cy="2186940"/>
                    </a:xfrm>
                    <a:prstGeom prst="rect">
                      <a:avLst/>
                    </a:prstGeom>
                    <a:ln>
                      <a:noFill/>
                    </a:ln>
                    <a:extLst>
                      <a:ext uri="{53640926-AAD7-44D8-BBD7-CCE9431645EC}">
                        <a14:shadowObscured xmlns:a14="http://schemas.microsoft.com/office/drawing/2010/main"/>
                      </a:ext>
                    </a:extLst>
                  </pic:spPr>
                </pic:pic>
              </a:graphicData>
            </a:graphic>
          </wp:inline>
        </w:drawing>
      </w:r>
    </w:p>
    <w:p w14:paraId="41D2DE03" w14:textId="0B732B45" w:rsidR="00F1021D" w:rsidRDefault="00F1021D" w:rsidP="009D511F">
      <w:pPr>
        <w:pStyle w:val="Sansinterligne"/>
      </w:pPr>
      <w:r>
        <w:t>Sa graine est obtenable dans le jeu, de 2 manières différentes, la première étant de trouver un plant d</w:t>
      </w:r>
      <w:r w:rsidR="008F788B">
        <w:t>’</w:t>
      </w:r>
      <w:r>
        <w:t>ail mort dans le biome "Terre Désolée", la seconde est de l</w:t>
      </w:r>
      <w:r w:rsidR="008F788B">
        <w:t>’</w:t>
      </w:r>
      <w:r>
        <w:t xml:space="preserve">avoir sur un </w:t>
      </w:r>
      <w:r w:rsidR="007107E2">
        <w:t>loup-garou</w:t>
      </w:r>
      <w:r>
        <w:t>.</w:t>
      </w:r>
      <w:r w:rsidR="00A54CEF">
        <w:t xml:space="preserve"> </w:t>
      </w:r>
      <w:r w:rsidR="00B93F82">
        <w:t>L</w:t>
      </w:r>
      <w:r w:rsidR="008F788B">
        <w:t>’</w:t>
      </w:r>
      <w:r w:rsidR="00A54CEF">
        <w:t>ail est également obtenable dans un type de village dans les "Terres Désolées".</w:t>
      </w:r>
    </w:p>
    <w:p w14:paraId="733336C2" w14:textId="0C021F9C" w:rsidR="005507AA" w:rsidRDefault="00F1021D" w:rsidP="009D511F">
      <w:pPr>
        <w:pStyle w:val="Sansinterligne"/>
      </w:pPr>
      <w:r>
        <w:t xml:space="preserve">Si </w:t>
      </w:r>
      <w:r w:rsidR="00F308C1">
        <w:t>tu</w:t>
      </w:r>
      <w:r>
        <w:t xml:space="preserve"> compte</w:t>
      </w:r>
      <w:r w:rsidR="00F308C1">
        <w:t>s</w:t>
      </w:r>
      <w:r>
        <w:t xml:space="preserve"> le manger cru, il ne </w:t>
      </w:r>
      <w:r w:rsidR="00F308C1">
        <w:t>t</w:t>
      </w:r>
      <w:r w:rsidR="008F788B">
        <w:t>’</w:t>
      </w:r>
      <w:r w:rsidR="00F308C1">
        <w:t>apportera</w:t>
      </w:r>
      <w:r>
        <w:t xml:space="preserve"> pas de saturation et seulement 1 gigot</w:t>
      </w:r>
      <w:r w:rsidR="005507AA">
        <w:t>.</w:t>
      </w:r>
    </w:p>
    <w:p w14:paraId="06F43B4D" w14:textId="6293ABD9" w:rsidR="00341D9F" w:rsidRDefault="00341D9F" w:rsidP="009D511F">
      <w:pPr>
        <w:pStyle w:val="Sansinterligne"/>
      </w:pPr>
    </w:p>
    <w:p w14:paraId="56348A7C" w14:textId="505C74A6" w:rsidR="00341D9F" w:rsidRDefault="00341D9F" w:rsidP="009D511F">
      <w:pPr>
        <w:pStyle w:val="Sansinterligne"/>
      </w:pPr>
      <w:r>
        <w:t>La culture de l</w:t>
      </w:r>
      <w:r w:rsidR="008F788B">
        <w:t>’</w:t>
      </w:r>
      <w:r>
        <w:t>ail possède 4 stades avant de pouvoir être récolté, que nous pouvons voir ici</w:t>
      </w:r>
      <w:r w:rsidR="009A2A19">
        <w:t> </w:t>
      </w:r>
      <w:r>
        <w:t xml:space="preserve">: </w:t>
      </w:r>
    </w:p>
    <w:p w14:paraId="5D62FF8C" w14:textId="77777777" w:rsidR="003B5C27" w:rsidRDefault="00A56300" w:rsidP="00A928FF">
      <w:pPr>
        <w:pStyle w:val="Sansinterligne"/>
        <w:jc w:val="center"/>
      </w:pPr>
      <w:r>
        <w:rPr>
          <w:noProof/>
        </w:rPr>
        <w:drawing>
          <wp:inline distT="0" distB="0" distL="0" distR="0" wp14:anchorId="0D4D2241" wp14:editId="0E3B18AB">
            <wp:extent cx="3453205" cy="15087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225" t="27926" r="25703" b="33957"/>
                    <a:stretch/>
                  </pic:blipFill>
                  <pic:spPr bwMode="auto">
                    <a:xfrm>
                      <a:off x="0" y="0"/>
                      <a:ext cx="3454862" cy="1509484"/>
                    </a:xfrm>
                    <a:prstGeom prst="rect">
                      <a:avLst/>
                    </a:prstGeom>
                    <a:ln>
                      <a:noFill/>
                    </a:ln>
                    <a:extLst>
                      <a:ext uri="{53640926-AAD7-44D8-BBD7-CCE9431645EC}">
                        <a14:shadowObscured xmlns:a14="http://schemas.microsoft.com/office/drawing/2010/main"/>
                      </a:ext>
                    </a:extLst>
                  </pic:spPr>
                </pic:pic>
              </a:graphicData>
            </a:graphic>
          </wp:inline>
        </w:drawing>
      </w:r>
    </w:p>
    <w:p w14:paraId="2EB766DE" w14:textId="2A2F2CCC" w:rsidR="008438BD" w:rsidRDefault="00341D9F" w:rsidP="009D511F">
      <w:pPr>
        <w:pStyle w:val="Sansinterligne"/>
      </w:pPr>
      <w:r>
        <w:t>Chaque culture pousse de manière aléatoire, mais assez rapidement. Il n</w:t>
      </w:r>
      <w:r w:rsidR="008F788B">
        <w:t>’</w:t>
      </w:r>
      <w:r>
        <w:t>est récoltable que lorsque tu vois que la taille de la culture atteint 1 bloc, sinon il faut encore attendre un peu.</w:t>
      </w:r>
    </w:p>
    <w:p w14:paraId="2055C6BA" w14:textId="16B0990E" w:rsidR="008438BD" w:rsidRDefault="001A4CBF">
      <w:pPr>
        <w:rPr>
          <w:rFonts w:cs="Arial"/>
          <w:color w:val="000000"/>
        </w:rPr>
      </w:pPr>
      <w:r>
        <w:rPr>
          <w:noProof/>
        </w:rPr>
        <mc:AlternateContent>
          <mc:Choice Requires="wps">
            <w:drawing>
              <wp:anchor distT="0" distB="0" distL="114300" distR="114300" simplePos="0" relativeHeight="251691008" behindDoc="0" locked="0" layoutInCell="1" allowOverlap="1" wp14:anchorId="0FEC604B" wp14:editId="371FA2D2">
                <wp:simplePos x="0" y="0"/>
                <wp:positionH relativeFrom="column">
                  <wp:posOffset>-422910</wp:posOffset>
                </wp:positionH>
                <wp:positionV relativeFrom="paragraph">
                  <wp:posOffset>3502660</wp:posOffset>
                </wp:positionV>
                <wp:extent cx="7517765" cy="599651"/>
                <wp:effectExtent l="0" t="0" r="0" b="0"/>
                <wp:wrapNone/>
                <wp:docPr id="249" name="Zone de texte 249"/>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60777F01" w14:textId="77777777" w:rsidR="00F667F3" w:rsidRDefault="00D95C16" w:rsidP="001A4CBF">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C604B" id="Zone de texte 249" o:spid="_x0000_s1033" type="#_x0000_t202" style="position:absolute;margin-left:-33.3pt;margin-top:275.8pt;width:591.95pt;height:4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" filled="f" stroked="f" strokeweight=".5pt">
                <v:textbox>
                  <w:txbxContent>
                    <w:p w14:paraId="60777F01" w14:textId="77777777" w:rsidR="00F667F3" w:rsidRDefault="00D95C16" w:rsidP="001A4CBF">
                      <w:hyperlink w:anchor="_top" w:history="1">
                        <w:r w:rsidR="00F667F3" w:rsidRPr="001A4CBF">
                          <w:rPr>
                            <w:rStyle w:val="Lienhypertexte"/>
                          </w:rPr>
                          <w:t>Haut du document</w:t>
                        </w:r>
                      </w:hyperlink>
                    </w:p>
                  </w:txbxContent>
                </v:textbox>
              </v:shape>
            </w:pict>
          </mc:Fallback>
        </mc:AlternateContent>
      </w:r>
      <w:r w:rsidR="008438BD">
        <w:br w:type="page"/>
      </w:r>
    </w:p>
    <w:p w14:paraId="0D161959" w14:textId="23E270FE" w:rsidR="005507AA" w:rsidRDefault="005507AA" w:rsidP="005507AA">
      <w:pPr>
        <w:pStyle w:val="Titre2"/>
      </w:pPr>
      <w:bookmarkStart w:id="8" w:name="_Toc41333500"/>
      <w:r>
        <w:lastRenderedPageBreak/>
        <w:t>Saucisson</w:t>
      </w:r>
      <w:bookmarkEnd w:id="8"/>
      <w:r>
        <w:t xml:space="preserve"> </w:t>
      </w:r>
    </w:p>
    <w:p w14:paraId="30772BB4" w14:textId="784A7B5A" w:rsidR="005507AA" w:rsidRDefault="005507AA" w:rsidP="009D511F">
      <w:pPr>
        <w:pStyle w:val="Sansinterligne"/>
      </w:pPr>
      <w:r>
        <w:t>Le saucisson est fabriqué à l</w:t>
      </w:r>
      <w:r w:rsidR="008F788B">
        <w:t>’</w:t>
      </w:r>
      <w:r>
        <w:t>aide du cutter board, et de 2 côtelettes de porc cru</w:t>
      </w:r>
      <w:r w:rsidR="00B93F82">
        <w:t>es</w:t>
      </w:r>
      <w:r>
        <w:t>, selon la recette suivante, dans la table de craft modée</w:t>
      </w:r>
      <w:r w:rsidR="009A2A19">
        <w:t> </w:t>
      </w:r>
      <w:r>
        <w:t>:</w:t>
      </w:r>
    </w:p>
    <w:p w14:paraId="70D37C2A" w14:textId="77777777" w:rsidR="00807227" w:rsidRDefault="00807227" w:rsidP="009D511F">
      <w:pPr>
        <w:pStyle w:val="Sansinterligne"/>
        <w:rPr>
          <w:noProof/>
        </w:rPr>
      </w:pPr>
    </w:p>
    <w:p w14:paraId="1B59E9C7" w14:textId="77777777" w:rsidR="00807227" w:rsidRDefault="00A56300" w:rsidP="00A928FF">
      <w:pPr>
        <w:pStyle w:val="Sansinterligne"/>
        <w:jc w:val="center"/>
      </w:pPr>
      <w:r>
        <w:rPr>
          <w:noProof/>
        </w:rPr>
        <w:drawing>
          <wp:inline distT="0" distB="0" distL="0" distR="0" wp14:anchorId="617B5772" wp14:editId="4A9C905B">
            <wp:extent cx="2514600" cy="120894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932" t="34041" r="41181" b="50671"/>
                    <a:stretch/>
                  </pic:blipFill>
                  <pic:spPr bwMode="auto">
                    <a:xfrm>
                      <a:off x="0" y="0"/>
                      <a:ext cx="2530983" cy="12168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8D6AEB" wp14:editId="42EA40DD">
            <wp:extent cx="2514600" cy="120194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704" t="33837" r="41066" b="50672"/>
                    <a:stretch/>
                  </pic:blipFill>
                  <pic:spPr bwMode="auto">
                    <a:xfrm>
                      <a:off x="0" y="0"/>
                      <a:ext cx="2555431" cy="1221464"/>
                    </a:xfrm>
                    <a:prstGeom prst="rect">
                      <a:avLst/>
                    </a:prstGeom>
                    <a:ln>
                      <a:noFill/>
                    </a:ln>
                    <a:extLst>
                      <a:ext uri="{53640926-AAD7-44D8-BBD7-CCE9431645EC}">
                        <a14:shadowObscured xmlns:a14="http://schemas.microsoft.com/office/drawing/2010/main"/>
                      </a:ext>
                    </a:extLst>
                  </pic:spPr>
                </pic:pic>
              </a:graphicData>
            </a:graphic>
          </wp:inline>
        </w:drawing>
      </w:r>
    </w:p>
    <w:p w14:paraId="7836FF61" w14:textId="33714467" w:rsidR="005507AA" w:rsidRDefault="00F308C1" w:rsidP="009D511F">
      <w:pPr>
        <w:pStyle w:val="Sansinterligne"/>
      </w:pPr>
      <w:r>
        <w:t>Il</w:t>
      </w:r>
      <w:r w:rsidR="005507AA">
        <w:t xml:space="preserve"> </w:t>
      </w:r>
      <w:r>
        <w:t>te</w:t>
      </w:r>
      <w:r w:rsidR="005507AA">
        <w:t xml:space="preserve"> donnera 3 gigots et 4 de saturation.</w:t>
      </w:r>
    </w:p>
    <w:p w14:paraId="54F8E9B5" w14:textId="77777777" w:rsidR="00A56300" w:rsidRDefault="00A56300" w:rsidP="00E57E0B">
      <w:pPr>
        <w:pStyle w:val="Sansinterligne"/>
        <w:jc w:val="center"/>
      </w:pPr>
      <w:r>
        <w:rPr>
          <w:noProof/>
        </w:rPr>
        <w:drawing>
          <wp:inline distT="0" distB="0" distL="0" distR="0" wp14:anchorId="5CBDC6C4" wp14:editId="5711CEA4">
            <wp:extent cx="2164080" cy="251460"/>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968" t="89037" r="40180" b="9135"/>
                    <a:stretch/>
                  </pic:blipFill>
                  <pic:spPr bwMode="auto">
                    <a:xfrm>
                      <a:off x="0" y="0"/>
                      <a:ext cx="2173732" cy="252582"/>
                    </a:xfrm>
                    <a:prstGeom prst="rect">
                      <a:avLst/>
                    </a:prstGeom>
                    <a:ln>
                      <a:noFill/>
                    </a:ln>
                    <a:extLst>
                      <a:ext uri="{53640926-AAD7-44D8-BBD7-CCE9431645EC}">
                        <a14:shadowObscured xmlns:a14="http://schemas.microsoft.com/office/drawing/2010/main"/>
                      </a:ext>
                    </a:extLst>
                  </pic:spPr>
                </pic:pic>
              </a:graphicData>
            </a:graphic>
          </wp:inline>
        </w:drawing>
      </w:r>
    </w:p>
    <w:p w14:paraId="3DE1730D" w14:textId="4AAAA4F7" w:rsidR="00A56300" w:rsidRDefault="00A56300" w:rsidP="00E57E0B">
      <w:pPr>
        <w:pStyle w:val="Sansinterligne"/>
        <w:jc w:val="center"/>
      </w:pPr>
      <w:r>
        <w:rPr>
          <w:noProof/>
        </w:rPr>
        <w:drawing>
          <wp:inline distT="0" distB="0" distL="0" distR="0" wp14:anchorId="0F878282" wp14:editId="7B12341A">
            <wp:extent cx="2166620" cy="350520"/>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0678" t="88466" r="40264" b="8929"/>
                    <a:stretch/>
                  </pic:blipFill>
                  <pic:spPr bwMode="auto">
                    <a:xfrm>
                      <a:off x="0" y="0"/>
                      <a:ext cx="2203468" cy="356481"/>
                    </a:xfrm>
                    <a:prstGeom prst="rect">
                      <a:avLst/>
                    </a:prstGeom>
                    <a:ln>
                      <a:noFill/>
                    </a:ln>
                    <a:extLst>
                      <a:ext uri="{53640926-AAD7-44D8-BBD7-CCE9431645EC}">
                        <a14:shadowObscured xmlns:a14="http://schemas.microsoft.com/office/drawing/2010/main"/>
                      </a:ext>
                    </a:extLst>
                  </pic:spPr>
                </pic:pic>
              </a:graphicData>
            </a:graphic>
          </wp:inline>
        </w:drawing>
      </w:r>
    </w:p>
    <w:p w14:paraId="0945B4F4" w14:textId="3A70F74F" w:rsidR="005507AA" w:rsidRDefault="005507AA" w:rsidP="005507AA">
      <w:pPr>
        <w:pStyle w:val="Titre2"/>
      </w:pPr>
      <w:bookmarkStart w:id="9" w:name="_Toc41333501"/>
      <w:r>
        <w:t>Saucisson à l</w:t>
      </w:r>
      <w:r w:rsidR="008F788B">
        <w:t>’</w:t>
      </w:r>
      <w:r>
        <w:t>ail</w:t>
      </w:r>
      <w:bookmarkEnd w:id="9"/>
    </w:p>
    <w:p w14:paraId="2448E32B" w14:textId="13DF4691" w:rsidR="005507AA" w:rsidRDefault="005507AA" w:rsidP="009D511F">
      <w:pPr>
        <w:pStyle w:val="Sansinterligne"/>
      </w:pPr>
      <w:r>
        <w:t>Le saucisson à l</w:t>
      </w:r>
      <w:r w:rsidR="008F788B">
        <w:t>’</w:t>
      </w:r>
      <w:r>
        <w:t>ail est fabriqué à l</w:t>
      </w:r>
      <w:r w:rsidR="008F788B">
        <w:t>’</w:t>
      </w:r>
      <w:r>
        <w:t>ail du cutter board, de 2 côtelettes de porc cru</w:t>
      </w:r>
      <w:r w:rsidR="00B93F82">
        <w:t>es</w:t>
      </w:r>
      <w:r>
        <w:t>, et 1 ail, selon la recette suivante, et comme le saucisson, dans la table de craft modée</w:t>
      </w:r>
      <w:r w:rsidR="009A2A19">
        <w:t> </w:t>
      </w:r>
      <w:r>
        <w:t>:</w:t>
      </w:r>
    </w:p>
    <w:p w14:paraId="575DF41F" w14:textId="0E893398" w:rsidR="00A56300" w:rsidRDefault="00A56300" w:rsidP="00A928FF">
      <w:pPr>
        <w:pStyle w:val="Sansinterligne"/>
        <w:jc w:val="center"/>
      </w:pPr>
      <w:r>
        <w:rPr>
          <w:noProof/>
        </w:rPr>
        <w:drawing>
          <wp:inline distT="0" distB="0" distL="0" distR="0" wp14:anchorId="1B8D454F" wp14:editId="71C3C42E">
            <wp:extent cx="3314700" cy="1515367"/>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0818" t="34029" r="40608" b="50875"/>
                    <a:stretch/>
                  </pic:blipFill>
                  <pic:spPr bwMode="auto">
                    <a:xfrm>
                      <a:off x="0" y="0"/>
                      <a:ext cx="3363666" cy="15377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50CF35" wp14:editId="2755C6EB">
            <wp:extent cx="3314700" cy="1539732"/>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932" t="34449" r="41296" b="50875"/>
                    <a:stretch/>
                  </pic:blipFill>
                  <pic:spPr bwMode="auto">
                    <a:xfrm>
                      <a:off x="0" y="0"/>
                      <a:ext cx="3361820" cy="1561620"/>
                    </a:xfrm>
                    <a:prstGeom prst="rect">
                      <a:avLst/>
                    </a:prstGeom>
                    <a:ln>
                      <a:noFill/>
                    </a:ln>
                    <a:extLst>
                      <a:ext uri="{53640926-AAD7-44D8-BBD7-CCE9431645EC}">
                        <a14:shadowObscured xmlns:a14="http://schemas.microsoft.com/office/drawing/2010/main"/>
                      </a:ext>
                    </a:extLst>
                  </pic:spPr>
                </pic:pic>
              </a:graphicData>
            </a:graphic>
          </wp:inline>
        </w:drawing>
      </w:r>
    </w:p>
    <w:p w14:paraId="7AE9579F" w14:textId="33B5A3FD" w:rsidR="005507AA" w:rsidRDefault="005507AA" w:rsidP="009D511F">
      <w:pPr>
        <w:pStyle w:val="Sansinterligne"/>
      </w:pPr>
      <w:r>
        <w:t xml:space="preserve">Il </w:t>
      </w:r>
      <w:r w:rsidR="00F308C1">
        <w:t>te</w:t>
      </w:r>
      <w:r>
        <w:t xml:space="preserve"> donnera 6 gigots et 5 de saturation, car c</w:t>
      </w:r>
      <w:r w:rsidR="008F788B">
        <w:t>’</w:t>
      </w:r>
      <w:r>
        <w:t>est une nourriture plus élaborée que le saucisson classique.</w:t>
      </w:r>
    </w:p>
    <w:p w14:paraId="57DBD2EB" w14:textId="03C91881" w:rsidR="00A56300" w:rsidRDefault="00A56300" w:rsidP="00E57E0B">
      <w:pPr>
        <w:pStyle w:val="Sansinterligne"/>
        <w:jc w:val="center"/>
      </w:pPr>
      <w:r>
        <w:rPr>
          <w:noProof/>
        </w:rPr>
        <w:drawing>
          <wp:inline distT="0" distB="0" distL="0" distR="0" wp14:anchorId="39E06FD7" wp14:editId="32755133">
            <wp:extent cx="2152352" cy="259080"/>
            <wp:effectExtent l="0" t="0" r="635"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1024" t="88959" r="40418" b="9209"/>
                    <a:stretch/>
                  </pic:blipFill>
                  <pic:spPr bwMode="auto">
                    <a:xfrm>
                      <a:off x="0" y="0"/>
                      <a:ext cx="2184102" cy="262902"/>
                    </a:xfrm>
                    <a:prstGeom prst="rect">
                      <a:avLst/>
                    </a:prstGeom>
                    <a:ln>
                      <a:noFill/>
                    </a:ln>
                    <a:extLst>
                      <a:ext uri="{53640926-AAD7-44D8-BBD7-CCE9431645EC}">
                        <a14:shadowObscured xmlns:a14="http://schemas.microsoft.com/office/drawing/2010/main"/>
                      </a:ext>
                    </a:extLst>
                  </pic:spPr>
                </pic:pic>
              </a:graphicData>
            </a:graphic>
          </wp:inline>
        </w:drawing>
      </w:r>
    </w:p>
    <w:p w14:paraId="54BDC728" w14:textId="2420D4D7" w:rsidR="008438BD" w:rsidRDefault="00A56300" w:rsidP="00E57E0B">
      <w:pPr>
        <w:pStyle w:val="Sansinterligne"/>
        <w:jc w:val="center"/>
      </w:pPr>
      <w:r>
        <w:rPr>
          <w:noProof/>
        </w:rPr>
        <w:drawing>
          <wp:inline distT="0" distB="0" distL="0" distR="0" wp14:anchorId="0FF26715" wp14:editId="6F2D7343">
            <wp:extent cx="2152015" cy="317747"/>
            <wp:effectExtent l="0" t="0" r="635"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970" t="88991" r="40400" b="8744"/>
                    <a:stretch/>
                  </pic:blipFill>
                  <pic:spPr bwMode="auto">
                    <a:xfrm>
                      <a:off x="0" y="0"/>
                      <a:ext cx="2199346" cy="324735"/>
                    </a:xfrm>
                    <a:prstGeom prst="rect">
                      <a:avLst/>
                    </a:prstGeom>
                    <a:ln>
                      <a:noFill/>
                    </a:ln>
                    <a:extLst>
                      <a:ext uri="{53640926-AAD7-44D8-BBD7-CCE9431645EC}">
                        <a14:shadowObscured xmlns:a14="http://schemas.microsoft.com/office/drawing/2010/main"/>
                      </a:ext>
                    </a:extLst>
                  </pic:spPr>
                </pic:pic>
              </a:graphicData>
            </a:graphic>
          </wp:inline>
        </w:drawing>
      </w:r>
    </w:p>
    <w:p w14:paraId="1A91F1FB" w14:textId="79A45C4F" w:rsidR="008438BD" w:rsidRDefault="001A4CBF">
      <w:r>
        <w:rPr>
          <w:noProof/>
        </w:rPr>
        <mc:AlternateContent>
          <mc:Choice Requires="wps">
            <w:drawing>
              <wp:anchor distT="0" distB="0" distL="114300" distR="114300" simplePos="0" relativeHeight="251693056" behindDoc="0" locked="0" layoutInCell="1" allowOverlap="1" wp14:anchorId="317630FF" wp14:editId="0302E4E8">
                <wp:simplePos x="0" y="0"/>
                <wp:positionH relativeFrom="column">
                  <wp:posOffset>-422910</wp:posOffset>
                </wp:positionH>
                <wp:positionV relativeFrom="paragraph">
                  <wp:posOffset>3940175</wp:posOffset>
                </wp:positionV>
                <wp:extent cx="7517765" cy="599651"/>
                <wp:effectExtent l="0" t="0" r="0" b="0"/>
                <wp:wrapNone/>
                <wp:docPr id="250" name="Zone de texte 250"/>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2129E125" w14:textId="77777777" w:rsidR="00F667F3" w:rsidRDefault="00D95C16" w:rsidP="001A4CBF">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630FF" id="Zone de texte 250" o:spid="_x0000_s1034" type="#_x0000_t202" style="position:absolute;margin-left:-33.3pt;margin-top:310.25pt;width:591.95pt;height:4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" filled="f" stroked="f" strokeweight=".5pt">
                <v:textbox>
                  <w:txbxContent>
                    <w:p w14:paraId="2129E125" w14:textId="77777777" w:rsidR="00F667F3" w:rsidRDefault="00D95C16" w:rsidP="001A4CBF">
                      <w:hyperlink w:anchor="_top" w:history="1">
                        <w:r w:rsidR="00F667F3" w:rsidRPr="001A4CBF">
                          <w:rPr>
                            <w:rStyle w:val="Lienhypertexte"/>
                          </w:rPr>
                          <w:t>Haut du document</w:t>
                        </w:r>
                      </w:hyperlink>
                    </w:p>
                  </w:txbxContent>
                </v:textbox>
              </v:shape>
            </w:pict>
          </mc:Fallback>
        </mc:AlternateContent>
      </w:r>
      <w:r w:rsidR="008438BD">
        <w:br w:type="page"/>
      </w:r>
    </w:p>
    <w:p w14:paraId="46A5AF89" w14:textId="2997DA4D" w:rsidR="005507AA" w:rsidRDefault="005507AA" w:rsidP="005507AA">
      <w:pPr>
        <w:pStyle w:val="Titre2"/>
      </w:pPr>
      <w:bookmarkStart w:id="10" w:name="_Toc41333502"/>
      <w:r>
        <w:lastRenderedPageBreak/>
        <w:t>Fetch</w:t>
      </w:r>
      <w:r w:rsidR="009A2A19">
        <w:t>/</w:t>
      </w:r>
      <w:r w:rsidR="00341D9F">
        <w:t>tarte aux fetchs</w:t>
      </w:r>
      <w:bookmarkEnd w:id="10"/>
    </w:p>
    <w:p w14:paraId="59A692E1" w14:textId="115A7A7E" w:rsidR="00F5380C" w:rsidRDefault="005507AA" w:rsidP="009D511F">
      <w:pPr>
        <w:pStyle w:val="Sansinterligne"/>
      </w:pPr>
      <w:r>
        <w:t xml:space="preserve">Voici la deuxième nourriture cultivable dans le mod, la fetch, </w:t>
      </w:r>
      <w:r w:rsidR="00F308C1">
        <w:t>tu</w:t>
      </w:r>
      <w:r>
        <w:t xml:space="preserve"> pourr</w:t>
      </w:r>
      <w:r w:rsidR="00F308C1">
        <w:t xml:space="preserve">as </w:t>
      </w:r>
      <w:r>
        <w:t xml:space="preserve">la trouver dans la dimension Rabat, ne poussant que </w:t>
      </w:r>
      <w:r w:rsidR="00F5380C">
        <w:t>contre les arbres fetchier et ressemblant étrangement à une prune.</w:t>
      </w:r>
    </w:p>
    <w:p w14:paraId="3B83882B" w14:textId="77777777" w:rsidR="006C3F98" w:rsidRDefault="003E3016" w:rsidP="00A928FF">
      <w:pPr>
        <w:pStyle w:val="Sansinterligne"/>
        <w:jc w:val="center"/>
      </w:pPr>
      <w:r>
        <w:rPr>
          <w:noProof/>
        </w:rPr>
        <w:drawing>
          <wp:inline distT="0" distB="0" distL="0" distR="0" wp14:anchorId="78002181" wp14:editId="56FBC163">
            <wp:extent cx="5326380" cy="2809251"/>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854" b="3379"/>
                    <a:stretch/>
                  </pic:blipFill>
                  <pic:spPr bwMode="auto">
                    <a:xfrm>
                      <a:off x="0" y="0"/>
                      <a:ext cx="5341203" cy="2817069"/>
                    </a:xfrm>
                    <a:prstGeom prst="rect">
                      <a:avLst/>
                    </a:prstGeom>
                    <a:ln>
                      <a:noFill/>
                    </a:ln>
                    <a:extLst>
                      <a:ext uri="{53640926-AAD7-44D8-BBD7-CCE9431645EC}">
                        <a14:shadowObscured xmlns:a14="http://schemas.microsoft.com/office/drawing/2010/main"/>
                      </a:ext>
                    </a:extLst>
                  </pic:spPr>
                </pic:pic>
              </a:graphicData>
            </a:graphic>
          </wp:inline>
        </w:drawing>
      </w:r>
    </w:p>
    <w:p w14:paraId="6D1E8F0F" w14:textId="3FA7E189" w:rsidR="005507AA" w:rsidRDefault="00F5380C" w:rsidP="009D511F">
      <w:pPr>
        <w:pStyle w:val="Sansinterligne"/>
      </w:pPr>
      <w:r>
        <w:t xml:space="preserve">Si </w:t>
      </w:r>
      <w:r w:rsidR="00F308C1">
        <w:t>tu</w:t>
      </w:r>
      <w:r>
        <w:t xml:space="preserve"> compt</w:t>
      </w:r>
      <w:r w:rsidR="00F308C1">
        <w:t xml:space="preserve">es </w:t>
      </w:r>
      <w:r>
        <w:t>la manger cru</w:t>
      </w:r>
      <w:r w:rsidR="006C433E">
        <w:t>e,</w:t>
      </w:r>
      <w:r>
        <w:t xml:space="preserve"> elle ne vous donnera que 1 gigot et aucune saturation, cependant </w:t>
      </w:r>
      <w:r w:rsidR="00F308C1">
        <w:t>tu</w:t>
      </w:r>
      <w:r>
        <w:t xml:space="preserve"> pourr</w:t>
      </w:r>
      <w:r w:rsidR="00F308C1">
        <w:t xml:space="preserve">as </w:t>
      </w:r>
      <w:r>
        <w:t>en faire une tarte aux fetchs délicieuse, dont voici la recette</w:t>
      </w:r>
      <w:r w:rsidR="009A2A19">
        <w:t> </w:t>
      </w:r>
      <w:r>
        <w:t xml:space="preserve">:  </w:t>
      </w:r>
    </w:p>
    <w:p w14:paraId="43F26B52" w14:textId="77777777" w:rsidR="00EE6517" w:rsidRDefault="003E3016" w:rsidP="00A928FF">
      <w:pPr>
        <w:pStyle w:val="Sansinterligne"/>
        <w:jc w:val="center"/>
      </w:pPr>
      <w:r>
        <w:rPr>
          <w:noProof/>
        </w:rPr>
        <w:drawing>
          <wp:inline distT="0" distB="0" distL="0" distR="0" wp14:anchorId="08D3344B" wp14:editId="28F86A01">
            <wp:extent cx="2559050" cy="123444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0932" t="34292" r="41296" b="50467"/>
                    <a:stretch/>
                  </pic:blipFill>
                  <pic:spPr bwMode="auto">
                    <a:xfrm>
                      <a:off x="0" y="0"/>
                      <a:ext cx="2566826" cy="1238191"/>
                    </a:xfrm>
                    <a:prstGeom prst="rect">
                      <a:avLst/>
                    </a:prstGeom>
                    <a:ln>
                      <a:noFill/>
                    </a:ln>
                    <a:extLst>
                      <a:ext uri="{53640926-AAD7-44D8-BBD7-CCE9431645EC}">
                        <a14:shadowObscured xmlns:a14="http://schemas.microsoft.com/office/drawing/2010/main"/>
                      </a:ext>
                    </a:extLst>
                  </pic:spPr>
                </pic:pic>
              </a:graphicData>
            </a:graphic>
          </wp:inline>
        </w:drawing>
      </w:r>
    </w:p>
    <w:p w14:paraId="188D2F78" w14:textId="4F61BAF2" w:rsidR="00341D9F" w:rsidRDefault="00341D9F" w:rsidP="009D511F">
      <w:pPr>
        <w:pStyle w:val="Sansinterligne"/>
      </w:pPr>
      <w:r>
        <w:t xml:space="preserve">Qui se consomme comme un gâteau que tu </w:t>
      </w:r>
      <w:r w:rsidR="00EE6517">
        <w:t>poses</w:t>
      </w:r>
      <w:r>
        <w:t xml:space="preserve"> par terre et dont une partie disparait à chaque utilisation. Au bout de 4 utilisation</w:t>
      </w:r>
      <w:r w:rsidR="004969E7">
        <w:t>s</w:t>
      </w:r>
      <w:r>
        <w:t>, il n</w:t>
      </w:r>
      <w:r w:rsidR="008F788B">
        <w:t>’</w:t>
      </w:r>
      <w:r>
        <w:t>y a plus de tarte, tu auras tout mang</w:t>
      </w:r>
      <w:r w:rsidR="006C433E">
        <w:t>é</w:t>
      </w:r>
      <w:r>
        <w:t>.</w:t>
      </w:r>
    </w:p>
    <w:p w14:paraId="0AACBAD2" w14:textId="7109D2F0" w:rsidR="008438BD" w:rsidRDefault="003E3016" w:rsidP="00A928FF">
      <w:pPr>
        <w:pStyle w:val="Sansinterligne"/>
        <w:jc w:val="center"/>
      </w:pPr>
      <w:r>
        <w:rPr>
          <w:noProof/>
        </w:rPr>
        <w:drawing>
          <wp:inline distT="0" distB="0" distL="0" distR="0" wp14:anchorId="0E0D64E0" wp14:editId="59C19D5C">
            <wp:extent cx="3215640" cy="868680"/>
            <wp:effectExtent l="0" t="0" r="381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31" t="30372" r="23982" b="46390"/>
                    <a:stretch/>
                  </pic:blipFill>
                  <pic:spPr bwMode="auto">
                    <a:xfrm>
                      <a:off x="0" y="0"/>
                      <a:ext cx="3215640" cy="868680"/>
                    </a:xfrm>
                    <a:prstGeom prst="rect">
                      <a:avLst/>
                    </a:prstGeom>
                    <a:ln>
                      <a:noFill/>
                    </a:ln>
                    <a:extLst>
                      <a:ext uri="{53640926-AAD7-44D8-BBD7-CCE9431645EC}">
                        <a14:shadowObscured xmlns:a14="http://schemas.microsoft.com/office/drawing/2010/main"/>
                      </a:ext>
                    </a:extLst>
                  </pic:spPr>
                </pic:pic>
              </a:graphicData>
            </a:graphic>
          </wp:inline>
        </w:drawing>
      </w:r>
    </w:p>
    <w:p w14:paraId="20EE448A" w14:textId="190E1C26" w:rsidR="008438BD" w:rsidRDefault="008438BD">
      <w:pPr>
        <w:rPr>
          <w:rFonts w:cs="Arial"/>
          <w:color w:val="000000"/>
        </w:rPr>
      </w:pPr>
    </w:p>
    <w:p w14:paraId="3805FD2A" w14:textId="364F1011" w:rsidR="004969E7" w:rsidRDefault="006C3F98" w:rsidP="009D511F">
      <w:pPr>
        <w:pStyle w:val="Sansinterligne"/>
      </w:pPr>
      <w:r>
        <w:rPr>
          <w:noProof/>
        </w:rPr>
        <w:drawing>
          <wp:anchor distT="0" distB="0" distL="114300" distR="114300" simplePos="0" relativeHeight="251666432" behindDoc="1" locked="0" layoutInCell="1" allowOverlap="1" wp14:anchorId="5F682081" wp14:editId="77C3DD05">
            <wp:simplePos x="0" y="0"/>
            <wp:positionH relativeFrom="column">
              <wp:posOffset>5913120</wp:posOffset>
            </wp:positionH>
            <wp:positionV relativeFrom="paragraph">
              <wp:posOffset>0</wp:posOffset>
            </wp:positionV>
            <wp:extent cx="802579" cy="1790700"/>
            <wp:effectExtent l="0" t="0" r="0" b="0"/>
            <wp:wrapTight wrapText="bothSides">
              <wp:wrapPolygon edited="0">
                <wp:start x="0" y="0"/>
                <wp:lineTo x="0" y="21370"/>
                <wp:lineTo x="21036" y="21370"/>
                <wp:lineTo x="21036"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1964" t="4893" r="36710" b="10515"/>
                    <a:stretch/>
                  </pic:blipFill>
                  <pic:spPr bwMode="auto">
                    <a:xfrm>
                      <a:off x="0" y="0"/>
                      <a:ext cx="802579"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69E7">
        <w:t>Pour pouvoir cultiver des fetchs</w:t>
      </w:r>
      <w:r w:rsidR="006C433E">
        <w:t xml:space="preserve">, </w:t>
      </w:r>
      <w:r w:rsidR="004969E7">
        <w:t xml:space="preserve">il te faudra un noyau de fetch, qui est obtenable en cassant une fetch en </w:t>
      </w:r>
      <w:r w:rsidR="00B43224">
        <w:t>culture, m</w:t>
      </w:r>
      <w:r w:rsidR="008F788B">
        <w:t>ê</w:t>
      </w:r>
      <w:r w:rsidR="00B43224">
        <w:t xml:space="preserve">me en stade de récolte. Et donc planter </w:t>
      </w:r>
      <w:r w:rsidR="003E3016">
        <w:t>ce noyau</w:t>
      </w:r>
      <w:r w:rsidR="00B43224">
        <w:t xml:space="preserve"> dans le tronc d</w:t>
      </w:r>
      <w:r w:rsidR="008F788B">
        <w:t>’</w:t>
      </w:r>
      <w:r w:rsidR="00B43224">
        <w:t>un fetchier, voici les différents stades de croissance de la fetch</w:t>
      </w:r>
      <w:r w:rsidR="009A2A19">
        <w:t> </w:t>
      </w:r>
      <w:r w:rsidR="00B43224">
        <w:t xml:space="preserve">: </w:t>
      </w:r>
    </w:p>
    <w:p w14:paraId="24D7DFB1" w14:textId="792C6E51" w:rsidR="00BD778E" w:rsidRDefault="00BD778E" w:rsidP="006C3F98">
      <w:pPr>
        <w:pStyle w:val="Titre2"/>
        <w:jc w:val="center"/>
      </w:pPr>
    </w:p>
    <w:p w14:paraId="29DA196C" w14:textId="4FACB727" w:rsidR="006C3F98" w:rsidRDefault="001A4CBF">
      <w:pPr>
        <w:rPr>
          <w:rFonts w:asciiTheme="majorHAnsi" w:eastAsiaTheme="majorEastAsia" w:hAnsiTheme="majorHAnsi" w:cstheme="majorBidi"/>
          <w:color w:val="1481AB" w:themeColor="accent1" w:themeShade="BF"/>
          <w:sz w:val="26"/>
          <w:szCs w:val="26"/>
        </w:rPr>
      </w:pPr>
      <w:r>
        <w:rPr>
          <w:noProof/>
        </w:rPr>
        <mc:AlternateContent>
          <mc:Choice Requires="wps">
            <w:drawing>
              <wp:anchor distT="0" distB="0" distL="114300" distR="114300" simplePos="0" relativeHeight="251695104" behindDoc="0" locked="0" layoutInCell="1" allowOverlap="1" wp14:anchorId="2FFB37CC" wp14:editId="7ACE08F2">
                <wp:simplePos x="0" y="0"/>
                <wp:positionH relativeFrom="column">
                  <wp:posOffset>-448733</wp:posOffset>
                </wp:positionH>
                <wp:positionV relativeFrom="paragraph">
                  <wp:posOffset>2277533</wp:posOffset>
                </wp:positionV>
                <wp:extent cx="7517765" cy="599651"/>
                <wp:effectExtent l="0" t="0" r="0" b="0"/>
                <wp:wrapNone/>
                <wp:docPr id="251" name="Zone de texte 251"/>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2B55BA11" w14:textId="77777777" w:rsidR="00F667F3" w:rsidRDefault="00D95C16" w:rsidP="001A4CBF">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B37CC" id="Zone de texte 251" o:spid="_x0000_s1035" type="#_x0000_t202" style="position:absolute;margin-left:-35.35pt;margin-top:179.35pt;width:591.95pt;height:4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" filled="f" stroked="f" strokeweight=".5pt">
                <v:textbox>
                  <w:txbxContent>
                    <w:p w14:paraId="2B55BA11" w14:textId="77777777" w:rsidR="00F667F3" w:rsidRDefault="00D95C16" w:rsidP="001A4CBF">
                      <w:hyperlink w:anchor="_top" w:history="1">
                        <w:r w:rsidR="00F667F3" w:rsidRPr="001A4CBF">
                          <w:rPr>
                            <w:rStyle w:val="Lienhypertexte"/>
                          </w:rPr>
                          <w:t>Haut du document</w:t>
                        </w:r>
                      </w:hyperlink>
                    </w:p>
                  </w:txbxContent>
                </v:textbox>
              </v:shape>
            </w:pict>
          </mc:Fallback>
        </mc:AlternateContent>
      </w:r>
      <w:r w:rsidR="006C3F98">
        <w:br w:type="page"/>
      </w:r>
    </w:p>
    <w:p w14:paraId="4B04A1F2" w14:textId="7AACCC54" w:rsidR="00F5380C" w:rsidRDefault="00F5380C" w:rsidP="00F5380C">
      <w:pPr>
        <w:pStyle w:val="Titre2"/>
      </w:pPr>
      <w:bookmarkStart w:id="11" w:name="_Toc41333503"/>
      <w:r>
        <w:lastRenderedPageBreak/>
        <w:t>Raisin (grape)</w:t>
      </w:r>
      <w:r w:rsidR="009A2A19">
        <w:t>/</w:t>
      </w:r>
      <w:r w:rsidR="00341D9F">
        <w:t>vin</w:t>
      </w:r>
      <w:bookmarkEnd w:id="11"/>
    </w:p>
    <w:p w14:paraId="6CE93CFE" w14:textId="2C53C1A0" w:rsidR="00F5380C" w:rsidRDefault="00F5380C" w:rsidP="009D511F">
      <w:pPr>
        <w:pStyle w:val="Sansinterligne"/>
      </w:pPr>
      <w:r>
        <w:t xml:space="preserve">Le raisin est la dernière nourriture cultivable dans le mod, </w:t>
      </w:r>
      <w:r w:rsidR="00F308C1">
        <w:t>tu</w:t>
      </w:r>
      <w:r>
        <w:t xml:space="preserve"> </w:t>
      </w:r>
      <w:r w:rsidR="00F308C1">
        <w:t>peux</w:t>
      </w:r>
      <w:r>
        <w:t xml:space="preserve"> trouver des buissons de raisin dans le monde, cependant pour le cultiver il </w:t>
      </w:r>
      <w:r w:rsidR="00F308C1">
        <w:t>te</w:t>
      </w:r>
      <w:r>
        <w:t xml:space="preserve"> faudra une graine qui est obtenable en cassant un buisson de raisin, et</w:t>
      </w:r>
      <w:r w:rsidR="00F308C1">
        <w:t xml:space="preserve"> la planter</w:t>
      </w:r>
      <w:r>
        <w:t xml:space="preserve"> uniquement sur </w:t>
      </w:r>
      <w:r w:rsidR="00F308C1">
        <w:t>de la terre fermière, comme ceci</w:t>
      </w:r>
      <w:r w:rsidR="009A2A19">
        <w:t> </w:t>
      </w:r>
      <w:r w:rsidR="00F308C1">
        <w:t xml:space="preserve">: </w:t>
      </w:r>
    </w:p>
    <w:p w14:paraId="0C232184" w14:textId="7F5680F9" w:rsidR="0017268B" w:rsidRDefault="00E5194A" w:rsidP="00A928FF">
      <w:pPr>
        <w:pStyle w:val="Sansinterligne"/>
        <w:jc w:val="center"/>
      </w:pPr>
      <w:r>
        <w:rPr>
          <w:noProof/>
        </w:rPr>
        <w:drawing>
          <wp:inline distT="0" distB="0" distL="0" distR="0" wp14:anchorId="349ED29C" wp14:editId="4D2A0B92">
            <wp:extent cx="3931920" cy="754380"/>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873" t="40156" r="26964" b="39664"/>
                    <a:stretch/>
                  </pic:blipFill>
                  <pic:spPr bwMode="auto">
                    <a:xfrm>
                      <a:off x="0" y="0"/>
                      <a:ext cx="3931920" cy="754380"/>
                    </a:xfrm>
                    <a:prstGeom prst="rect">
                      <a:avLst/>
                    </a:prstGeom>
                    <a:ln>
                      <a:noFill/>
                    </a:ln>
                    <a:extLst>
                      <a:ext uri="{53640926-AAD7-44D8-BBD7-CCE9431645EC}">
                        <a14:shadowObscured xmlns:a14="http://schemas.microsoft.com/office/drawing/2010/main"/>
                      </a:ext>
                    </a:extLst>
                  </pic:spPr>
                </pic:pic>
              </a:graphicData>
            </a:graphic>
          </wp:inline>
        </w:drawing>
      </w:r>
    </w:p>
    <w:p w14:paraId="6264A34F" w14:textId="75853600" w:rsidR="00B43224" w:rsidRDefault="00B43224" w:rsidP="009D511F">
      <w:pPr>
        <w:pStyle w:val="Sansinterligne"/>
      </w:pPr>
      <w:r>
        <w:t xml:space="preserve">La culture du raisin possède 3 stades de croissance et 3 stades de récolte, les 3 premiers stades sont </w:t>
      </w:r>
      <w:r w:rsidR="0017268B">
        <w:t>consacrés</w:t>
      </w:r>
      <w:r>
        <w:t>, comme leurs noms l</w:t>
      </w:r>
      <w:r w:rsidR="008F788B">
        <w:t>’</w:t>
      </w:r>
      <w:r>
        <w:t>indique</w:t>
      </w:r>
      <w:r w:rsidR="006C433E">
        <w:t>nt,</w:t>
      </w:r>
      <w:r>
        <w:t xml:space="preserve"> à la croissance du buisson. </w:t>
      </w:r>
      <w:r w:rsidR="0017268B">
        <w:t>Les 3 derniers stades sont pour la récolte, c’est-à-dire si tu vois des boutons violets c</w:t>
      </w:r>
      <w:r w:rsidR="008F788B">
        <w:t>’</w:t>
      </w:r>
      <w:r w:rsidR="0017268B">
        <w:t>est que le buisson est récoltable, s</w:t>
      </w:r>
      <w:r w:rsidR="008F788B">
        <w:t>’</w:t>
      </w:r>
      <w:r w:rsidR="0017268B">
        <w:t>il n</w:t>
      </w:r>
      <w:r w:rsidR="008F788B">
        <w:t>’</w:t>
      </w:r>
      <w:r w:rsidR="0017268B">
        <w:t>y pas de boutons c</w:t>
      </w:r>
      <w:r w:rsidR="008F788B">
        <w:t>’</w:t>
      </w:r>
      <w:r w:rsidR="0017268B">
        <w:t>est que le buisson vient d</w:t>
      </w:r>
      <w:r w:rsidR="008F788B">
        <w:t>’</w:t>
      </w:r>
      <w:r w:rsidR="0017268B">
        <w:t>être récolté, et s</w:t>
      </w:r>
      <w:r w:rsidR="008F788B">
        <w:t>’</w:t>
      </w:r>
      <w:r w:rsidR="0017268B">
        <w:t>il y a des boutons rose</w:t>
      </w:r>
      <w:r w:rsidR="006C433E">
        <w:t>s,</w:t>
      </w:r>
      <w:r w:rsidR="0017268B">
        <w:t xml:space="preserve"> c</w:t>
      </w:r>
      <w:r w:rsidR="008F788B">
        <w:t>’</w:t>
      </w:r>
      <w:r w:rsidR="0017268B">
        <w:t>est qu</w:t>
      </w:r>
      <w:r w:rsidR="008F788B">
        <w:t>’</w:t>
      </w:r>
      <w:r w:rsidR="0017268B">
        <w:t xml:space="preserve">il faut encore attendre un peu avant de pouvoir récolter le raisin. </w:t>
      </w:r>
      <w:r w:rsidR="006C433E">
        <w:t>L</w:t>
      </w:r>
      <w:r w:rsidR="0017268B">
        <w:t>e buisson du raisin peut atteindre la hauteur maximale de 2 blocs tu peux donc rapidement te faire de la nourriture.</w:t>
      </w:r>
    </w:p>
    <w:p w14:paraId="3A810444" w14:textId="2F18A3B0" w:rsidR="00E5194A" w:rsidRDefault="006C3F98" w:rsidP="00A928FF">
      <w:pPr>
        <w:pStyle w:val="Sansinterligne"/>
        <w:jc w:val="center"/>
      </w:pPr>
      <w:r>
        <w:rPr>
          <w:noProof/>
        </w:rPr>
        <w:t>e</w:t>
      </w:r>
      <w:r w:rsidR="00E5194A">
        <w:rPr>
          <w:noProof/>
        </w:rPr>
        <w:drawing>
          <wp:inline distT="0" distB="0" distL="0" distR="0" wp14:anchorId="7FE5C0B8" wp14:editId="4D58E148">
            <wp:extent cx="3268980" cy="1787932"/>
            <wp:effectExtent l="0" t="0" r="762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893" t="22626" r="14924" b="22745"/>
                    <a:stretch/>
                  </pic:blipFill>
                  <pic:spPr bwMode="auto">
                    <a:xfrm>
                      <a:off x="0" y="0"/>
                      <a:ext cx="3274227" cy="1790802"/>
                    </a:xfrm>
                    <a:prstGeom prst="rect">
                      <a:avLst/>
                    </a:prstGeom>
                    <a:ln>
                      <a:noFill/>
                    </a:ln>
                    <a:extLst>
                      <a:ext uri="{53640926-AAD7-44D8-BBD7-CCE9431645EC}">
                        <a14:shadowObscured xmlns:a14="http://schemas.microsoft.com/office/drawing/2010/main"/>
                      </a:ext>
                    </a:extLst>
                  </pic:spPr>
                </pic:pic>
              </a:graphicData>
            </a:graphic>
          </wp:inline>
        </w:drawing>
      </w:r>
      <w:r w:rsidR="00E5194A">
        <w:rPr>
          <w:noProof/>
        </w:rPr>
        <w:drawing>
          <wp:inline distT="0" distB="0" distL="0" distR="0" wp14:anchorId="376787D8" wp14:editId="1723F844">
            <wp:extent cx="2424430" cy="1834592"/>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581" t="31595" r="25569" b="8069"/>
                    <a:stretch/>
                  </pic:blipFill>
                  <pic:spPr bwMode="auto">
                    <a:xfrm>
                      <a:off x="0" y="0"/>
                      <a:ext cx="2431733" cy="1840118"/>
                    </a:xfrm>
                    <a:prstGeom prst="rect">
                      <a:avLst/>
                    </a:prstGeom>
                    <a:ln>
                      <a:noFill/>
                    </a:ln>
                    <a:extLst>
                      <a:ext uri="{53640926-AAD7-44D8-BBD7-CCE9431645EC}">
                        <a14:shadowObscured xmlns:a14="http://schemas.microsoft.com/office/drawing/2010/main"/>
                      </a:ext>
                    </a:extLst>
                  </pic:spPr>
                </pic:pic>
              </a:graphicData>
            </a:graphic>
          </wp:inline>
        </w:drawing>
      </w:r>
    </w:p>
    <w:p w14:paraId="36374369" w14:textId="77777777" w:rsidR="0017268B" w:rsidRDefault="0017268B" w:rsidP="009D511F">
      <w:pPr>
        <w:pStyle w:val="Sansinterligne"/>
      </w:pPr>
    </w:p>
    <w:p w14:paraId="0DCDEF7A" w14:textId="0FBF9571" w:rsidR="00F308C1" w:rsidRDefault="00F308C1" w:rsidP="009D511F">
      <w:pPr>
        <w:pStyle w:val="Sansinterligne"/>
      </w:pPr>
      <w:r>
        <w:t>Si tu comptes manger cru</w:t>
      </w:r>
      <w:r w:rsidR="0017268B">
        <w:t xml:space="preserve"> le raisin</w:t>
      </w:r>
      <w:r>
        <w:t>, et ne pas fabriquer du bon vin, elle te rapportera 1 gigot et aucune saturation. Cependant si tu veux en faire du vin, aux effets mystérieux, il est possible d</w:t>
      </w:r>
      <w:r w:rsidR="008F788B">
        <w:t>’</w:t>
      </w:r>
      <w:r>
        <w:t>en fabriquer avec une bouteille et 2 raisins dans la table de craft modée, comme ceci</w:t>
      </w:r>
      <w:r w:rsidR="009A2A19">
        <w:t> </w:t>
      </w:r>
      <w:r>
        <w:t xml:space="preserve">: </w:t>
      </w:r>
    </w:p>
    <w:p w14:paraId="768DF596" w14:textId="77777777" w:rsidR="00360566" w:rsidRDefault="00F96494" w:rsidP="00A928FF">
      <w:pPr>
        <w:pStyle w:val="Sansinterligne"/>
        <w:jc w:val="center"/>
      </w:pPr>
      <w:r>
        <w:rPr>
          <w:noProof/>
        </w:rPr>
        <w:drawing>
          <wp:inline distT="0" distB="0" distL="0" distR="0" wp14:anchorId="58230E38" wp14:editId="5F251FC3">
            <wp:extent cx="2883824" cy="137922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0818" t="33837" r="40722" b="50467"/>
                    <a:stretch/>
                  </pic:blipFill>
                  <pic:spPr bwMode="auto">
                    <a:xfrm>
                      <a:off x="0" y="0"/>
                      <a:ext cx="2889965" cy="1382157"/>
                    </a:xfrm>
                    <a:prstGeom prst="rect">
                      <a:avLst/>
                    </a:prstGeom>
                    <a:ln>
                      <a:noFill/>
                    </a:ln>
                    <a:extLst>
                      <a:ext uri="{53640926-AAD7-44D8-BBD7-CCE9431645EC}">
                        <a14:shadowObscured xmlns:a14="http://schemas.microsoft.com/office/drawing/2010/main"/>
                      </a:ext>
                    </a:extLst>
                  </pic:spPr>
                </pic:pic>
              </a:graphicData>
            </a:graphic>
          </wp:inline>
        </w:drawing>
      </w:r>
    </w:p>
    <w:p w14:paraId="085F36DA" w14:textId="789ECD0A" w:rsidR="00F308C1" w:rsidRDefault="00F308C1" w:rsidP="009D511F">
      <w:pPr>
        <w:pStyle w:val="Sansinterligne"/>
      </w:pPr>
      <w:r>
        <w:t>Chaque bouteille de vin te donnera 1 de saturation et 2 gigots, mais également des effets aléatoires, avec un effet garanti</w:t>
      </w:r>
      <w:r w:rsidR="009A2A19">
        <w:t> </w:t>
      </w:r>
      <w:r>
        <w:t>!</w:t>
      </w:r>
    </w:p>
    <w:p w14:paraId="23AB268C" w14:textId="156F5A54" w:rsidR="00F308C1" w:rsidRDefault="006C3F98" w:rsidP="00F308C1">
      <w:pPr>
        <w:pStyle w:val="Titre2"/>
      </w:pPr>
      <w:bookmarkStart w:id="12" w:name="_Toc41333504"/>
      <w:r>
        <w:rPr>
          <w:noProof/>
        </w:rPr>
        <w:drawing>
          <wp:anchor distT="0" distB="0" distL="114300" distR="114300" simplePos="0" relativeHeight="251667456" behindDoc="1" locked="0" layoutInCell="1" allowOverlap="1" wp14:anchorId="0567C81C" wp14:editId="1D0C86F4">
            <wp:simplePos x="0" y="0"/>
            <wp:positionH relativeFrom="column">
              <wp:posOffset>5151120</wp:posOffset>
            </wp:positionH>
            <wp:positionV relativeFrom="paragraph">
              <wp:posOffset>90805</wp:posOffset>
            </wp:positionV>
            <wp:extent cx="1360170" cy="1386840"/>
            <wp:effectExtent l="0" t="0" r="0" b="3810"/>
            <wp:wrapTight wrapText="bothSides">
              <wp:wrapPolygon edited="0">
                <wp:start x="0" y="0"/>
                <wp:lineTo x="0" y="21363"/>
                <wp:lineTo x="21176" y="21363"/>
                <wp:lineTo x="21176"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6805" t="22423" r="39805" b="35178"/>
                    <a:stretch/>
                  </pic:blipFill>
                  <pic:spPr bwMode="auto">
                    <a:xfrm>
                      <a:off x="0" y="0"/>
                      <a:ext cx="1360170" cy="138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8C1">
        <w:t>T</w:t>
      </w:r>
      <w:r w:rsidR="00341D9F">
        <w:t>oasts</w:t>
      </w:r>
      <w:bookmarkEnd w:id="12"/>
    </w:p>
    <w:p w14:paraId="6D27CB91" w14:textId="77745FB4" w:rsidR="00F308C1" w:rsidRDefault="00341D9F" w:rsidP="009D511F">
      <w:pPr>
        <w:pStyle w:val="Sansinterligne"/>
      </w:pPr>
      <w:r>
        <w:t>Les toasts sont une très bonne alimentation car elle vous donnera 9 de saturation et 4 gigots. Pour en faire, il te faudra déposer du pain sur un feu de camp et attendre.</w:t>
      </w:r>
    </w:p>
    <w:p w14:paraId="5D3E58E7" w14:textId="63BAA910" w:rsidR="00B21A95" w:rsidRDefault="001A4CBF" w:rsidP="009D511F">
      <w:pPr>
        <w:pStyle w:val="Sansinterligne"/>
      </w:pPr>
      <w:r>
        <w:rPr>
          <w:noProof/>
        </w:rPr>
        <mc:AlternateContent>
          <mc:Choice Requires="wps">
            <w:drawing>
              <wp:anchor distT="0" distB="0" distL="114300" distR="114300" simplePos="0" relativeHeight="251697152" behindDoc="0" locked="0" layoutInCell="1" allowOverlap="1" wp14:anchorId="0AF4C82C" wp14:editId="4F3FC434">
                <wp:simplePos x="0" y="0"/>
                <wp:positionH relativeFrom="column">
                  <wp:posOffset>-448310</wp:posOffset>
                </wp:positionH>
                <wp:positionV relativeFrom="paragraph">
                  <wp:posOffset>2406650</wp:posOffset>
                </wp:positionV>
                <wp:extent cx="7517765" cy="599651"/>
                <wp:effectExtent l="0" t="0" r="0" b="0"/>
                <wp:wrapNone/>
                <wp:docPr id="252" name="Zone de texte 252"/>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4D3A2632" w14:textId="77777777" w:rsidR="00F667F3" w:rsidRDefault="00D95C16" w:rsidP="001A4CBF">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C82C" id="Zone de texte 252" o:spid="_x0000_s1036" type="#_x0000_t202" style="position:absolute;left:0;text-align:left;margin-left:-35.3pt;margin-top:189.5pt;width:591.95pt;height:4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" filled="f" stroked="f" strokeweight=".5pt">
                <v:textbox>
                  <w:txbxContent>
                    <w:p w14:paraId="4D3A2632" w14:textId="77777777" w:rsidR="00F667F3" w:rsidRDefault="00D95C16" w:rsidP="001A4CBF">
                      <w:hyperlink w:anchor="_top" w:history="1">
                        <w:r w:rsidR="00F667F3" w:rsidRPr="001A4CBF">
                          <w:rPr>
                            <w:rStyle w:val="Lienhypertexte"/>
                          </w:rPr>
                          <w:t>Haut du document</w:t>
                        </w:r>
                      </w:hyperlink>
                    </w:p>
                  </w:txbxContent>
                </v:textbox>
              </v:shape>
            </w:pict>
          </mc:Fallback>
        </mc:AlternateContent>
      </w:r>
      <w:r w:rsidR="00B21A95">
        <w:br w:type="page"/>
      </w:r>
    </w:p>
    <w:p w14:paraId="6BEED7CB" w14:textId="64FE4CF2" w:rsidR="00B21A95" w:rsidRDefault="00B21A95" w:rsidP="00B21A95">
      <w:pPr>
        <w:pStyle w:val="Titre1"/>
      </w:pPr>
      <w:bookmarkStart w:id="13" w:name="_Toc41333505"/>
      <w:r>
        <w:lastRenderedPageBreak/>
        <w:t>Structures</w:t>
      </w:r>
      <w:bookmarkEnd w:id="13"/>
      <w:r>
        <w:t xml:space="preserve"> </w:t>
      </w:r>
    </w:p>
    <w:p w14:paraId="45326A74" w14:textId="77777777" w:rsidR="0017268B" w:rsidRDefault="0017268B" w:rsidP="009D511F">
      <w:pPr>
        <w:pStyle w:val="Sansinterligne"/>
      </w:pPr>
      <w:r>
        <w:t>Le mod rajoute plusieurs structures, des tanières, des villages, une crypte et une chapelle.</w:t>
      </w:r>
    </w:p>
    <w:p w14:paraId="1EBB5907" w14:textId="19C66965" w:rsidR="0017268B" w:rsidRDefault="0017268B" w:rsidP="0017268B">
      <w:pPr>
        <w:pStyle w:val="Titre2"/>
      </w:pPr>
      <w:bookmarkStart w:id="14" w:name="_Toc41333506"/>
      <w:r>
        <w:t>Tanières des loups</w:t>
      </w:r>
      <w:bookmarkEnd w:id="14"/>
      <w:r>
        <w:t xml:space="preserve"> </w:t>
      </w:r>
    </w:p>
    <w:p w14:paraId="5033D98B" w14:textId="44FB25F2" w:rsidR="0017268B" w:rsidRDefault="0017268B" w:rsidP="009D511F">
      <w:pPr>
        <w:pStyle w:val="Sansinterligne"/>
      </w:pPr>
      <w:r>
        <w:t>Les Tanières des loups sont des Structure</w:t>
      </w:r>
      <w:r w:rsidR="006C433E">
        <w:t>s,</w:t>
      </w:r>
      <w:r>
        <w:t xml:space="preserve"> à l’opposé des cimetière et manoir</w:t>
      </w:r>
      <w:r w:rsidR="007A7308">
        <w:t>,</w:t>
      </w:r>
      <w:r>
        <w:t xml:space="preserve"> </w:t>
      </w:r>
      <w:r w:rsidR="007A7308">
        <w:t xml:space="preserve">conçu pour </w:t>
      </w:r>
      <w:r>
        <w:t>offrir aux loups-garous leur propre demeure.</w:t>
      </w:r>
    </w:p>
    <w:p w14:paraId="702D8967" w14:textId="0B0DA12C" w:rsidR="0017268B" w:rsidRDefault="0017268B" w:rsidP="009D511F">
      <w:pPr>
        <w:pStyle w:val="Sansinterligne"/>
      </w:pPr>
      <w:r>
        <w:t xml:space="preserve">Ces Structures sont </w:t>
      </w:r>
      <w:r w:rsidR="007A7308">
        <w:t>conçues</w:t>
      </w:r>
      <w:r>
        <w:t xml:space="preserve"> sur la base des mines abandonné</w:t>
      </w:r>
      <w:r w:rsidR="006C433E">
        <w:t xml:space="preserve">e </w:t>
      </w:r>
      <w:r>
        <w:t xml:space="preserve">déjà existantes dans Minecraft pour l’inspiration. Elles ont été </w:t>
      </w:r>
      <w:r w:rsidR="007A7308">
        <w:t>créées</w:t>
      </w:r>
      <w:r>
        <w:t xml:space="preserve"> bloc par bloc ce qui fut une entreprise longue et fastidieuse mais plutôt réussi</w:t>
      </w:r>
      <w:r w:rsidR="006C433E">
        <w:t>e.</w:t>
      </w:r>
    </w:p>
    <w:p w14:paraId="1DFD2171" w14:textId="24ECC70A" w:rsidR="0017268B" w:rsidRDefault="0017268B" w:rsidP="009D511F">
      <w:pPr>
        <w:pStyle w:val="Sansinterligne"/>
      </w:pPr>
      <w:r>
        <w:t xml:space="preserve">Les deux sont conçus sur une base commune et dispose chacun de 2 </w:t>
      </w:r>
      <w:r w:rsidR="00A30AE9">
        <w:t>écrits</w:t>
      </w:r>
      <w:r>
        <w:t xml:space="preserve"> intégrant une part d’histoire in-game à ces structures étant dirigé par un Contremaître nommé “</w:t>
      </w:r>
      <w:proofErr w:type="spellStart"/>
      <w:r>
        <w:t>Araekin</w:t>
      </w:r>
      <w:proofErr w:type="spellEnd"/>
      <w:r>
        <w:t>”, travaillant sous les ordres d’un certain “Broussk” et signalant la présence d’un “</w:t>
      </w:r>
      <w:proofErr w:type="spellStart"/>
      <w:r>
        <w:t>Moustif</w:t>
      </w:r>
      <w:proofErr w:type="spellEnd"/>
      <w:r>
        <w:t>” dans son mirador refusant de quitter la mine après son arrêt.</w:t>
      </w:r>
    </w:p>
    <w:p w14:paraId="12F8AA9E" w14:textId="528D3399" w:rsidR="0017268B" w:rsidRDefault="0017268B" w:rsidP="009D511F">
      <w:pPr>
        <w:pStyle w:val="Sansinterligne"/>
      </w:pPr>
      <w:r>
        <w:t>Les noms “</w:t>
      </w:r>
      <w:proofErr w:type="spellStart"/>
      <w:r>
        <w:t>Araekin</w:t>
      </w:r>
      <w:proofErr w:type="spellEnd"/>
      <w:r>
        <w:t>”, “Broussk”, et “</w:t>
      </w:r>
      <w:proofErr w:type="spellStart"/>
      <w:r>
        <w:t>Moustif</w:t>
      </w:r>
      <w:proofErr w:type="spellEnd"/>
      <w:r>
        <w:t>” viennent tous trois des pseudonymes utilisé</w:t>
      </w:r>
      <w:r w:rsidR="006C433E">
        <w:t xml:space="preserve">s </w:t>
      </w:r>
      <w:r>
        <w:t>par trois des participants à la création du mod.</w:t>
      </w:r>
    </w:p>
    <w:p w14:paraId="5421816E" w14:textId="75157D36" w:rsidR="00A30AE9" w:rsidRDefault="00A928FF" w:rsidP="00A30AE9">
      <w:pPr>
        <w:pStyle w:val="Titre3"/>
      </w:pPr>
      <w:bookmarkStart w:id="15" w:name="_Toc41333507"/>
      <w:r>
        <w:rPr>
          <w:noProof/>
        </w:rPr>
        <w:drawing>
          <wp:anchor distT="0" distB="0" distL="114300" distR="114300" simplePos="0" relativeHeight="251670528" behindDoc="1" locked="0" layoutInCell="1" allowOverlap="1" wp14:anchorId="2952E854" wp14:editId="67602C07">
            <wp:simplePos x="0" y="0"/>
            <wp:positionH relativeFrom="column">
              <wp:posOffset>2179320</wp:posOffset>
            </wp:positionH>
            <wp:positionV relativeFrom="paragraph">
              <wp:posOffset>50800</wp:posOffset>
            </wp:positionV>
            <wp:extent cx="4556760" cy="3474720"/>
            <wp:effectExtent l="0" t="0" r="0" b="0"/>
            <wp:wrapTight wrapText="bothSides">
              <wp:wrapPolygon edited="0">
                <wp:start x="0" y="0"/>
                <wp:lineTo x="0" y="21434"/>
                <wp:lineTo x="21492" y="21434"/>
                <wp:lineTo x="21492" y="0"/>
                <wp:lineTo x="0" y="0"/>
              </wp:wrapPolygon>
            </wp:wrapTight>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9491" t="3261" r="11943" b="3789"/>
                    <a:stretch/>
                  </pic:blipFill>
                  <pic:spPr bwMode="auto">
                    <a:xfrm>
                      <a:off x="0" y="0"/>
                      <a:ext cx="4556760" cy="347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AE9">
        <w:t>La Forêt</w:t>
      </w:r>
      <w:bookmarkEnd w:id="15"/>
    </w:p>
    <w:p w14:paraId="52D2EB5B" w14:textId="349638D6" w:rsidR="00A30AE9" w:rsidRDefault="00A30AE9" w:rsidP="009D511F">
      <w:pPr>
        <w:pStyle w:val="Sansinterligne"/>
      </w:pPr>
      <w:r>
        <w:t>La structure de tanière en forêt est reconnaissable à son Mirador détruit, en partie à cause de sa présence dans la forêt, le bois a été attaqué par les animaux et le temps, ce dernier est en piteux état</w:t>
      </w:r>
      <w:r w:rsidR="006C433E">
        <w:t xml:space="preserve">, </w:t>
      </w:r>
      <w:r>
        <w:t>bien qu’encore fonctionnel. Les pierres délabrées de ce qu’il reste dans la mine</w:t>
      </w:r>
      <w:r w:rsidR="002132F1">
        <w:t>,</w:t>
      </w:r>
      <w:r>
        <w:t xml:space="preserve"> quant à elles sont pour beaucoup couverte</w:t>
      </w:r>
      <w:r w:rsidR="006C433E">
        <w:t xml:space="preserve">s </w:t>
      </w:r>
      <w:r>
        <w:t>de mousse dû à l’humidité.</w:t>
      </w:r>
    </w:p>
    <w:p w14:paraId="009BD8C1" w14:textId="77777777" w:rsidR="00A30AE9" w:rsidRDefault="00A30AE9" w:rsidP="009D511F">
      <w:pPr>
        <w:pStyle w:val="Sansinterligne"/>
      </w:pPr>
      <w:r>
        <w:t>Le texte laissé par l’ancien habitant du mirador, indique sa présence en forêt ainsi que de sa rencontre avec les créatures qui actuellement peuple la mine.</w:t>
      </w:r>
    </w:p>
    <w:p w14:paraId="75D71DA8" w14:textId="1C39587B" w:rsidR="00A30AE9" w:rsidRDefault="00A30AE9" w:rsidP="009D511F">
      <w:pPr>
        <w:pStyle w:val="Sansinterligne"/>
      </w:pPr>
      <w:r>
        <w:t>La structure en elle-même est entouré</w:t>
      </w:r>
      <w:r w:rsidR="006C433E">
        <w:t xml:space="preserve">e </w:t>
      </w:r>
      <w:r>
        <w:t>de puissant et grand chêne, démontrant son abandon (et fermeture) relativement ancien.</w:t>
      </w:r>
    </w:p>
    <w:p w14:paraId="0390D2D2" w14:textId="7D5582BA" w:rsidR="008438BD" w:rsidRDefault="008438BD" w:rsidP="006C3F98">
      <w:pPr>
        <w:pStyle w:val="Titre3"/>
        <w:jc w:val="center"/>
      </w:pPr>
    </w:p>
    <w:p w14:paraId="4363AB63" w14:textId="5E6825DC" w:rsidR="008438BD" w:rsidRDefault="001A4CBF">
      <w:pPr>
        <w:rPr>
          <w:rFonts w:asciiTheme="majorHAnsi" w:eastAsiaTheme="majorEastAsia" w:hAnsiTheme="majorHAnsi" w:cstheme="majorBidi"/>
          <w:color w:val="0D5571" w:themeColor="accent1" w:themeShade="7F"/>
          <w:sz w:val="24"/>
          <w:szCs w:val="24"/>
        </w:rPr>
      </w:pPr>
      <w:r>
        <w:rPr>
          <w:noProof/>
        </w:rPr>
        <mc:AlternateContent>
          <mc:Choice Requires="wps">
            <w:drawing>
              <wp:anchor distT="0" distB="0" distL="114300" distR="114300" simplePos="0" relativeHeight="251699200" behindDoc="0" locked="0" layoutInCell="1" allowOverlap="1" wp14:anchorId="5C814083" wp14:editId="3783FF7B">
                <wp:simplePos x="0" y="0"/>
                <wp:positionH relativeFrom="column">
                  <wp:posOffset>-431800</wp:posOffset>
                </wp:positionH>
                <wp:positionV relativeFrom="paragraph">
                  <wp:posOffset>3796665</wp:posOffset>
                </wp:positionV>
                <wp:extent cx="7517765" cy="599651"/>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5C9C2461" w14:textId="77777777" w:rsidR="00F667F3" w:rsidRDefault="00D95C16" w:rsidP="001A4CBF">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4083" id="Zone de texte 253" o:spid="_x0000_s1037" type="#_x0000_t202" style="position:absolute;margin-left:-34pt;margin-top:298.95pt;width:591.95pt;height:4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" filled="f" stroked="f" strokeweight=".5pt">
                <v:textbox>
                  <w:txbxContent>
                    <w:p w14:paraId="5C9C2461" w14:textId="77777777" w:rsidR="00F667F3" w:rsidRDefault="00D95C16" w:rsidP="001A4CBF">
                      <w:hyperlink w:anchor="_top" w:history="1">
                        <w:r w:rsidR="00F667F3" w:rsidRPr="001A4CBF">
                          <w:rPr>
                            <w:rStyle w:val="Lienhypertexte"/>
                          </w:rPr>
                          <w:t>Haut du document</w:t>
                        </w:r>
                      </w:hyperlink>
                    </w:p>
                  </w:txbxContent>
                </v:textbox>
              </v:shape>
            </w:pict>
          </mc:Fallback>
        </mc:AlternateContent>
      </w:r>
      <w:r w:rsidR="008438BD">
        <w:br w:type="page"/>
      </w:r>
    </w:p>
    <w:p w14:paraId="02B93B92" w14:textId="530D7D15" w:rsidR="002132F1" w:rsidRDefault="006C3F98" w:rsidP="002132F1">
      <w:pPr>
        <w:pStyle w:val="Titre3"/>
      </w:pPr>
      <w:bookmarkStart w:id="16" w:name="_Toc41333508"/>
      <w:r>
        <w:rPr>
          <w:noProof/>
        </w:rPr>
        <w:lastRenderedPageBreak/>
        <w:drawing>
          <wp:anchor distT="0" distB="0" distL="114300" distR="114300" simplePos="0" relativeHeight="251669504" behindDoc="1" locked="0" layoutInCell="1" allowOverlap="1" wp14:anchorId="51C9AF3A" wp14:editId="1F3EDF62">
            <wp:simplePos x="0" y="0"/>
            <wp:positionH relativeFrom="column">
              <wp:posOffset>2689860</wp:posOffset>
            </wp:positionH>
            <wp:positionV relativeFrom="paragraph">
              <wp:posOffset>87630</wp:posOffset>
            </wp:positionV>
            <wp:extent cx="3863340" cy="3482340"/>
            <wp:effectExtent l="0" t="0" r="3810" b="3810"/>
            <wp:wrapTight wrapText="bothSides">
              <wp:wrapPolygon edited="0">
                <wp:start x="0" y="0"/>
                <wp:lineTo x="0" y="21505"/>
                <wp:lineTo x="21515" y="21505"/>
                <wp:lineTo x="21515" y="0"/>
                <wp:lineTo x="0" y="0"/>
              </wp:wrapPolygon>
            </wp:wrapTight>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2243" t="3262" r="19626" b="3584"/>
                    <a:stretch/>
                  </pic:blipFill>
                  <pic:spPr bwMode="auto">
                    <a:xfrm>
                      <a:off x="0" y="0"/>
                      <a:ext cx="3863340" cy="3482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32F1">
        <w:t>Le Désert</w:t>
      </w:r>
      <w:bookmarkEnd w:id="16"/>
    </w:p>
    <w:p w14:paraId="33652476" w14:textId="78D7B824" w:rsidR="002132F1" w:rsidRDefault="002132F1" w:rsidP="009D511F">
      <w:pPr>
        <w:pStyle w:val="Sansinterligne"/>
      </w:pPr>
      <w:r>
        <w:t>La structure de tanière dans le désert est reconnaissable à son mirador jouxtant une merveilleuse oasis, surement la raison pour laquelle la mine, bien qu’en plein désert, soit tout de même habité par quelques monstres</w:t>
      </w:r>
      <w:r w:rsidR="009A2A19">
        <w:t> </w:t>
      </w:r>
      <w:r>
        <w:t>!</w:t>
      </w:r>
    </w:p>
    <w:p w14:paraId="4A348554" w14:textId="43FB313A" w:rsidR="002132F1" w:rsidRDefault="002132F1" w:rsidP="009D511F">
      <w:pPr>
        <w:pStyle w:val="Sansinterligne"/>
      </w:pPr>
      <w:r>
        <w:t>La présence de cactus est la seule présence de plante dans les environs, la chaleur du désert ayant empêché la prolifération de mousse, au moins sur les étages supérieurs de la mine.</w:t>
      </w:r>
    </w:p>
    <w:p w14:paraId="5BEBC5C6" w14:textId="785A0066" w:rsidR="002132F1" w:rsidRDefault="002132F1" w:rsidP="009D511F">
      <w:pPr>
        <w:pStyle w:val="Sansinterligne"/>
      </w:pPr>
      <w:r>
        <w:t>Le mirador, situé dans le désert est bien moins atteint que celui de la forêt, l’humidité n’a pas pu commencer à réduire en charpie le bois de l’édifice et seul</w:t>
      </w:r>
      <w:r w:rsidR="006C433E">
        <w:t xml:space="preserve">es </w:t>
      </w:r>
      <w:r>
        <w:t>quelques tempêtes de sable causes des problèmes à cette tour. Le texte trouvé dans la tour est aussi différent, relatant la présence d’un autre “</w:t>
      </w:r>
      <w:proofErr w:type="spellStart"/>
      <w:r>
        <w:t>Moustif</w:t>
      </w:r>
      <w:proofErr w:type="spellEnd"/>
      <w:r>
        <w:t>” et de sa rencontre et surtout sa lutte contre les loup</w:t>
      </w:r>
      <w:r w:rsidR="008F788B">
        <w:t>s-garous</w:t>
      </w:r>
      <w:r>
        <w:t xml:space="preserve"> avant sa fuite (espérons qu’il ait survécu, pauvre bonhomme).</w:t>
      </w:r>
    </w:p>
    <w:p w14:paraId="487DA999" w14:textId="660B1ABC" w:rsidR="008438BD" w:rsidRDefault="008438BD" w:rsidP="006C3F98">
      <w:pPr>
        <w:pStyle w:val="Titre2"/>
        <w:jc w:val="center"/>
      </w:pPr>
    </w:p>
    <w:p w14:paraId="6BD20EDD" w14:textId="5A5DCCBC" w:rsidR="008438BD" w:rsidRDefault="001A4CBF">
      <w:pPr>
        <w:rPr>
          <w:rFonts w:asciiTheme="majorHAnsi" w:eastAsiaTheme="majorEastAsia" w:hAnsiTheme="majorHAnsi" w:cstheme="majorBidi"/>
          <w:color w:val="1481AB" w:themeColor="accent1" w:themeShade="BF"/>
          <w:sz w:val="26"/>
          <w:szCs w:val="26"/>
        </w:rPr>
      </w:pPr>
      <w:r>
        <w:rPr>
          <w:noProof/>
        </w:rPr>
        <mc:AlternateContent>
          <mc:Choice Requires="wps">
            <w:drawing>
              <wp:anchor distT="0" distB="0" distL="114300" distR="114300" simplePos="0" relativeHeight="251701248" behindDoc="0" locked="0" layoutInCell="1" allowOverlap="1" wp14:anchorId="5B841D90" wp14:editId="30BCB900">
                <wp:simplePos x="0" y="0"/>
                <wp:positionH relativeFrom="column">
                  <wp:posOffset>-440055</wp:posOffset>
                </wp:positionH>
                <wp:positionV relativeFrom="paragraph">
                  <wp:posOffset>5968365</wp:posOffset>
                </wp:positionV>
                <wp:extent cx="7517765" cy="599651"/>
                <wp:effectExtent l="0" t="0" r="0" b="0"/>
                <wp:wrapNone/>
                <wp:docPr id="254" name="Zone de texte 254"/>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20A3F067" w14:textId="77777777" w:rsidR="00F667F3" w:rsidRDefault="00D95C16" w:rsidP="001A4CBF">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1D90" id="Zone de texte 254" o:spid="_x0000_s1038" type="#_x0000_t202" style="position:absolute;margin-left:-34.65pt;margin-top:469.95pt;width:591.95pt;height:4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" filled="f" stroked="f" strokeweight=".5pt">
                <v:textbox>
                  <w:txbxContent>
                    <w:p w14:paraId="20A3F067" w14:textId="77777777" w:rsidR="00F667F3" w:rsidRDefault="00D95C16" w:rsidP="001A4CBF">
                      <w:hyperlink w:anchor="_top" w:history="1">
                        <w:r w:rsidR="00F667F3" w:rsidRPr="001A4CBF">
                          <w:rPr>
                            <w:rStyle w:val="Lienhypertexte"/>
                          </w:rPr>
                          <w:t>Haut du document</w:t>
                        </w:r>
                      </w:hyperlink>
                    </w:p>
                  </w:txbxContent>
                </v:textbox>
              </v:shape>
            </w:pict>
          </mc:Fallback>
        </mc:AlternateContent>
      </w:r>
      <w:r w:rsidR="008438BD">
        <w:br w:type="page"/>
      </w:r>
    </w:p>
    <w:p w14:paraId="49DD9FEA" w14:textId="180D1224" w:rsidR="002132F1" w:rsidRDefault="002132F1" w:rsidP="002132F1">
      <w:pPr>
        <w:pStyle w:val="Titre2"/>
      </w:pPr>
      <w:bookmarkStart w:id="17" w:name="_Toc41333509"/>
      <w:r>
        <w:lastRenderedPageBreak/>
        <w:t>Les villages</w:t>
      </w:r>
      <w:bookmarkEnd w:id="17"/>
    </w:p>
    <w:p w14:paraId="6074B8D4" w14:textId="6EA2BA90" w:rsidR="002132F1" w:rsidRDefault="002132F1" w:rsidP="009D511F">
      <w:pPr>
        <w:pStyle w:val="Sansinterligne"/>
      </w:pPr>
      <w:r>
        <w:t>Il existe 3 villages différents, seulement ils ont tous un point en commun, c</w:t>
      </w:r>
      <w:r w:rsidR="008F788B">
        <w:t>’</w:t>
      </w:r>
      <w:r>
        <w:t>est qu</w:t>
      </w:r>
      <w:r w:rsidR="008F788B">
        <w:t>’</w:t>
      </w:r>
      <w:r>
        <w:t>ils sont tous dans un piteux état.</w:t>
      </w:r>
    </w:p>
    <w:p w14:paraId="1C2E2CC7" w14:textId="2548205C" w:rsidR="002132F1" w:rsidRDefault="002132F1" w:rsidP="002132F1">
      <w:pPr>
        <w:pStyle w:val="Titre3"/>
      </w:pPr>
      <w:bookmarkStart w:id="18" w:name="_Toc41333510"/>
      <w:r>
        <w:t>Broken village 1</w:t>
      </w:r>
      <w:bookmarkEnd w:id="18"/>
    </w:p>
    <w:p w14:paraId="1C656D56" w14:textId="16536C85" w:rsidR="002132F1" w:rsidRDefault="002132F1" w:rsidP="009D511F">
      <w:pPr>
        <w:pStyle w:val="Sansinterligne"/>
      </w:pPr>
      <w:r>
        <w:t xml:space="preserve">Le premier est un ancien village présent dans les "Terres Désolée", comprenant une maison, une maison pour le maire, une forge, une taverne, un </w:t>
      </w:r>
      <w:r w:rsidR="00F96494">
        <w:t>marchand</w:t>
      </w:r>
      <w:r>
        <w:t xml:space="preserve"> de pain, une ferme de blé et un puit</w:t>
      </w:r>
      <w:r w:rsidR="006C433E">
        <w:t xml:space="preserve">s </w:t>
      </w:r>
      <w:r>
        <w:t>cassé.</w:t>
      </w:r>
    </w:p>
    <w:p w14:paraId="4C3A2902" w14:textId="17D59F88" w:rsidR="00F96494" w:rsidRDefault="00F96494" w:rsidP="00E57E0B">
      <w:pPr>
        <w:pStyle w:val="Sansinterligne"/>
        <w:jc w:val="center"/>
        <w:rPr>
          <w:noProof/>
        </w:rPr>
      </w:pPr>
      <w:r>
        <w:rPr>
          <w:noProof/>
        </w:rPr>
        <w:drawing>
          <wp:inline distT="0" distB="0" distL="0" distR="0" wp14:anchorId="7955EE0F" wp14:editId="2629D3D4">
            <wp:extent cx="6645910" cy="3459480"/>
            <wp:effectExtent l="0" t="0" r="2540" b="762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694" b="3228"/>
                    <a:stretch/>
                  </pic:blipFill>
                  <pic:spPr bwMode="auto">
                    <a:xfrm>
                      <a:off x="0" y="0"/>
                      <a:ext cx="6645910" cy="3459480"/>
                    </a:xfrm>
                    <a:prstGeom prst="rect">
                      <a:avLst/>
                    </a:prstGeom>
                    <a:ln>
                      <a:noFill/>
                    </a:ln>
                    <a:extLst>
                      <a:ext uri="{53640926-AAD7-44D8-BBD7-CCE9431645EC}">
                        <a14:shadowObscured xmlns:a14="http://schemas.microsoft.com/office/drawing/2010/main"/>
                      </a:ext>
                    </a:extLst>
                  </pic:spPr>
                </pic:pic>
              </a:graphicData>
            </a:graphic>
          </wp:inline>
        </w:drawing>
      </w:r>
    </w:p>
    <w:p w14:paraId="4007D868" w14:textId="4637EE9E" w:rsidR="002132F1" w:rsidRDefault="001A4CBF" w:rsidP="00A928FF">
      <w:r>
        <w:rPr>
          <w:noProof/>
        </w:rPr>
        <mc:AlternateContent>
          <mc:Choice Requires="wps">
            <w:drawing>
              <wp:anchor distT="0" distB="0" distL="114300" distR="114300" simplePos="0" relativeHeight="251703296" behindDoc="0" locked="0" layoutInCell="1" allowOverlap="1" wp14:anchorId="1EEC46EC" wp14:editId="493A8269">
                <wp:simplePos x="0" y="0"/>
                <wp:positionH relativeFrom="column">
                  <wp:posOffset>-448945</wp:posOffset>
                </wp:positionH>
                <wp:positionV relativeFrom="paragraph">
                  <wp:posOffset>5062855</wp:posOffset>
                </wp:positionV>
                <wp:extent cx="7517765" cy="599651"/>
                <wp:effectExtent l="0" t="0" r="0" b="0"/>
                <wp:wrapNone/>
                <wp:docPr id="255" name="Zone de texte 255"/>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09EC419A" w14:textId="77777777" w:rsidR="00F667F3" w:rsidRDefault="00D95C16" w:rsidP="001A4CBF">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C46EC" id="Zone de texte 255" o:spid="_x0000_s1039" type="#_x0000_t202" style="position:absolute;margin-left:-35.35pt;margin-top:398.65pt;width:591.95pt;height:4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" filled="f" stroked="f" strokeweight=".5pt">
                <v:textbox>
                  <w:txbxContent>
                    <w:p w14:paraId="09EC419A" w14:textId="77777777" w:rsidR="00F667F3" w:rsidRDefault="00D95C16" w:rsidP="001A4CBF">
                      <w:hyperlink w:anchor="_top" w:history="1">
                        <w:r w:rsidR="00F667F3" w:rsidRPr="001A4CBF">
                          <w:rPr>
                            <w:rStyle w:val="Lienhypertexte"/>
                          </w:rPr>
                          <w:t>Haut du document</w:t>
                        </w:r>
                      </w:hyperlink>
                    </w:p>
                  </w:txbxContent>
                </v:textbox>
              </v:shape>
            </w:pict>
          </mc:Fallback>
        </mc:AlternateContent>
      </w:r>
      <w:r w:rsidR="002132F1">
        <w:t>Broken village 2</w:t>
      </w:r>
    </w:p>
    <w:p w14:paraId="69892B33" w14:textId="008C21E5" w:rsidR="002132F1" w:rsidRDefault="00A54CEF" w:rsidP="009D511F">
      <w:pPr>
        <w:pStyle w:val="Sansinterligne"/>
      </w:pPr>
      <w:r>
        <w:t>Le deuxième est un village plus moderne que le premier, disposant d</w:t>
      </w:r>
      <w:r w:rsidR="008F788B">
        <w:t>’</w:t>
      </w:r>
      <w:r>
        <w:t>un grand immeuble, d</w:t>
      </w:r>
      <w:r w:rsidR="008F788B">
        <w:t>’</w:t>
      </w:r>
      <w:r>
        <w:t>un magasin, d</w:t>
      </w:r>
      <w:r w:rsidR="008F788B">
        <w:t>’</w:t>
      </w:r>
      <w:r>
        <w:t>une ferme à ails, d</w:t>
      </w:r>
      <w:r w:rsidR="008F788B">
        <w:t>’</w:t>
      </w:r>
      <w:r>
        <w:t>un puit</w:t>
      </w:r>
      <w:r w:rsidR="006C433E">
        <w:t xml:space="preserve">s </w:t>
      </w:r>
      <w:r>
        <w:t>et d</w:t>
      </w:r>
      <w:r w:rsidR="008F788B">
        <w:t>’</w:t>
      </w:r>
      <w:r>
        <w:t>une école.</w:t>
      </w:r>
    </w:p>
    <w:p w14:paraId="541F17C8" w14:textId="77777777" w:rsidR="006C3F98" w:rsidRDefault="00F96494" w:rsidP="00E57E0B">
      <w:pPr>
        <w:pStyle w:val="Sansinterligne"/>
        <w:jc w:val="center"/>
      </w:pPr>
      <w:r>
        <w:rPr>
          <w:noProof/>
        </w:rPr>
        <w:drawing>
          <wp:inline distT="0" distB="0" distL="0" distR="0" wp14:anchorId="7932CBA8" wp14:editId="001F409B">
            <wp:extent cx="6080760" cy="35052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649" r="8504" b="3583"/>
                    <a:stretch/>
                  </pic:blipFill>
                  <pic:spPr bwMode="auto">
                    <a:xfrm>
                      <a:off x="0" y="0"/>
                      <a:ext cx="6080760" cy="3505200"/>
                    </a:xfrm>
                    <a:prstGeom prst="rect">
                      <a:avLst/>
                    </a:prstGeom>
                    <a:ln>
                      <a:noFill/>
                    </a:ln>
                    <a:extLst>
                      <a:ext uri="{53640926-AAD7-44D8-BBD7-CCE9431645EC}">
                        <a14:shadowObscured xmlns:a14="http://schemas.microsoft.com/office/drawing/2010/main"/>
                      </a:ext>
                    </a:extLst>
                  </pic:spPr>
                </pic:pic>
              </a:graphicData>
            </a:graphic>
          </wp:inline>
        </w:drawing>
      </w:r>
    </w:p>
    <w:p w14:paraId="4BF662C5" w14:textId="77777777" w:rsidR="00A928FF" w:rsidRDefault="00A928FF">
      <w:pPr>
        <w:rPr>
          <w:rFonts w:asciiTheme="majorHAnsi" w:eastAsiaTheme="majorEastAsia" w:hAnsiTheme="majorHAnsi" w:cstheme="majorBidi"/>
          <w:color w:val="0D5571" w:themeColor="accent1" w:themeShade="7F"/>
          <w:sz w:val="24"/>
          <w:szCs w:val="24"/>
        </w:rPr>
      </w:pPr>
      <w:r>
        <w:br w:type="page"/>
      </w:r>
    </w:p>
    <w:p w14:paraId="16AA6D33" w14:textId="5C750BA9" w:rsidR="00B739A1" w:rsidRDefault="00B739A1" w:rsidP="006C3F98">
      <w:pPr>
        <w:pStyle w:val="Titre3"/>
      </w:pPr>
      <w:bookmarkStart w:id="19" w:name="_Toc41333511"/>
      <w:r>
        <w:lastRenderedPageBreak/>
        <w:t>Broken village 3</w:t>
      </w:r>
      <w:bookmarkEnd w:id="19"/>
    </w:p>
    <w:p w14:paraId="7B5516B4" w14:textId="032FA271" w:rsidR="00B739A1" w:rsidRDefault="00B739A1" w:rsidP="009D511F">
      <w:pPr>
        <w:pStyle w:val="Sansinterligne"/>
      </w:pPr>
      <w:r>
        <w:t>Ce troisième et dernier village possède une mairie et de petites maisons.</w:t>
      </w:r>
    </w:p>
    <w:p w14:paraId="11C5C9FB" w14:textId="55D8B015" w:rsidR="008438BD" w:rsidRPr="00A928FF" w:rsidRDefault="00F45F61" w:rsidP="00A928FF">
      <w:pPr>
        <w:pStyle w:val="Sansinterligne"/>
        <w:jc w:val="center"/>
      </w:pPr>
      <w:r>
        <w:rPr>
          <w:noProof/>
        </w:rPr>
        <w:drawing>
          <wp:inline distT="0" distB="0" distL="0" distR="0" wp14:anchorId="2EEB37DD" wp14:editId="20C45151">
            <wp:extent cx="3726180" cy="3482340"/>
            <wp:effectExtent l="0" t="0" r="7620" b="381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931" t="3262" r="21001" b="3584"/>
                    <a:stretch/>
                  </pic:blipFill>
                  <pic:spPr bwMode="auto">
                    <a:xfrm>
                      <a:off x="0" y="0"/>
                      <a:ext cx="3726180" cy="3482340"/>
                    </a:xfrm>
                    <a:prstGeom prst="rect">
                      <a:avLst/>
                    </a:prstGeom>
                    <a:ln>
                      <a:noFill/>
                    </a:ln>
                    <a:extLst>
                      <a:ext uri="{53640926-AAD7-44D8-BBD7-CCE9431645EC}">
                        <a14:shadowObscured xmlns:a14="http://schemas.microsoft.com/office/drawing/2010/main"/>
                      </a:ext>
                    </a:extLst>
                  </pic:spPr>
                </pic:pic>
              </a:graphicData>
            </a:graphic>
          </wp:inline>
        </w:drawing>
      </w:r>
    </w:p>
    <w:p w14:paraId="0EC2058E" w14:textId="34E8BDBF" w:rsidR="00B739A1" w:rsidRDefault="00B739A1" w:rsidP="00B739A1">
      <w:pPr>
        <w:pStyle w:val="Titre2"/>
      </w:pPr>
      <w:bookmarkStart w:id="20" w:name="_Toc41333512"/>
      <w:r>
        <w:t>Le manoir</w:t>
      </w:r>
      <w:bookmarkEnd w:id="20"/>
    </w:p>
    <w:p w14:paraId="59DBDE10" w14:textId="649612D6" w:rsidR="00B739A1" w:rsidRDefault="00B739A1" w:rsidP="009D511F">
      <w:pPr>
        <w:pStyle w:val="Sansinterligne"/>
      </w:pPr>
      <w:r>
        <w:t xml:space="preserve">Le manoir est une petite version du grand manoir de Minecraft, il également délabré comme les villages, et devait servir de résidence à ceux qui décennaires les premiers vampires. </w:t>
      </w:r>
    </w:p>
    <w:p w14:paraId="367FF195" w14:textId="52030CD6" w:rsidR="00360566" w:rsidRDefault="00F96494" w:rsidP="00E57E0B">
      <w:pPr>
        <w:pStyle w:val="Sansinterligne"/>
        <w:jc w:val="center"/>
      </w:pPr>
      <w:r>
        <w:rPr>
          <w:noProof/>
        </w:rPr>
        <w:drawing>
          <wp:inline distT="0" distB="0" distL="0" distR="0" wp14:anchorId="3CF46127" wp14:editId="3D2C9596">
            <wp:extent cx="3672840" cy="3467100"/>
            <wp:effectExtent l="0" t="0" r="381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881" t="3057" r="19855" b="4196"/>
                    <a:stretch/>
                  </pic:blipFill>
                  <pic:spPr bwMode="auto">
                    <a:xfrm>
                      <a:off x="0" y="0"/>
                      <a:ext cx="3672840" cy="3467100"/>
                    </a:xfrm>
                    <a:prstGeom prst="rect">
                      <a:avLst/>
                    </a:prstGeom>
                    <a:ln>
                      <a:noFill/>
                    </a:ln>
                    <a:extLst>
                      <a:ext uri="{53640926-AAD7-44D8-BBD7-CCE9431645EC}">
                        <a14:shadowObscured xmlns:a14="http://schemas.microsoft.com/office/drawing/2010/main"/>
                      </a:ext>
                    </a:extLst>
                  </pic:spPr>
                </pic:pic>
              </a:graphicData>
            </a:graphic>
          </wp:inline>
        </w:drawing>
      </w:r>
    </w:p>
    <w:p w14:paraId="64552DAE" w14:textId="619BAD9C" w:rsidR="00A928FF" w:rsidRDefault="0098655E">
      <w:pPr>
        <w:rPr>
          <w:rFonts w:asciiTheme="majorHAnsi" w:eastAsiaTheme="majorEastAsia" w:hAnsiTheme="majorHAnsi" w:cstheme="majorBidi"/>
          <w:color w:val="1481AB" w:themeColor="accent1" w:themeShade="BF"/>
          <w:sz w:val="26"/>
          <w:szCs w:val="26"/>
        </w:rPr>
      </w:pPr>
      <w:r>
        <w:rPr>
          <w:noProof/>
        </w:rPr>
        <mc:AlternateContent>
          <mc:Choice Requires="wps">
            <w:drawing>
              <wp:anchor distT="0" distB="0" distL="114300" distR="114300" simplePos="0" relativeHeight="251750400" behindDoc="0" locked="0" layoutInCell="1" allowOverlap="1" wp14:anchorId="2C601C81" wp14:editId="441CE8FF">
                <wp:simplePos x="0" y="0"/>
                <wp:positionH relativeFrom="column">
                  <wp:posOffset>-400050</wp:posOffset>
                </wp:positionH>
                <wp:positionV relativeFrom="paragraph">
                  <wp:posOffset>1524000</wp:posOffset>
                </wp:positionV>
                <wp:extent cx="7517765" cy="599651"/>
                <wp:effectExtent l="0" t="0" r="0" b="0"/>
                <wp:wrapNone/>
                <wp:docPr id="234" name="Zone de texte 234"/>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4D54BEDF" w14:textId="77777777" w:rsidR="00F667F3" w:rsidRDefault="00D95C16" w:rsidP="0098655E">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01C81" id="Zone de texte 234" o:spid="_x0000_s1040" type="#_x0000_t202" style="position:absolute;margin-left:-31.5pt;margin-top:120pt;width:591.95pt;height:47.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" filled="f" stroked="f" strokeweight=".5pt">
                <v:textbox>
                  <w:txbxContent>
                    <w:p w14:paraId="4D54BEDF" w14:textId="77777777" w:rsidR="00F667F3" w:rsidRDefault="00D95C16" w:rsidP="0098655E">
                      <w:hyperlink w:anchor="_top" w:history="1">
                        <w:r w:rsidR="00F667F3" w:rsidRPr="001A4CBF">
                          <w:rPr>
                            <w:rStyle w:val="Lienhypertexte"/>
                          </w:rPr>
                          <w:t>Haut du document</w:t>
                        </w:r>
                      </w:hyperlink>
                    </w:p>
                  </w:txbxContent>
                </v:textbox>
              </v:shape>
            </w:pict>
          </mc:Fallback>
        </mc:AlternateContent>
      </w:r>
      <w:r w:rsidR="00A928FF">
        <w:br w:type="page"/>
      </w:r>
    </w:p>
    <w:p w14:paraId="00329635" w14:textId="13BBF2FE" w:rsidR="00A77692" w:rsidRDefault="00A77692" w:rsidP="00A77692">
      <w:pPr>
        <w:pStyle w:val="Titre2"/>
      </w:pPr>
      <w:bookmarkStart w:id="21" w:name="_Toc41333513"/>
      <w:r>
        <w:lastRenderedPageBreak/>
        <w:t>La crypte</w:t>
      </w:r>
      <w:bookmarkEnd w:id="21"/>
    </w:p>
    <w:p w14:paraId="0ECF32CB" w14:textId="16CA1EFF" w:rsidR="00C81D5D" w:rsidRPr="00A77692" w:rsidRDefault="00C81D5D" w:rsidP="009D511F">
      <w:pPr>
        <w:pStyle w:val="Sansinterligne"/>
      </w:pPr>
      <w:r>
        <w:t>Il est raconté qu</w:t>
      </w:r>
      <w:r w:rsidR="008F788B">
        <w:t>’</w:t>
      </w:r>
      <w:r>
        <w:t>elle est abritée par tous les vampires qui existe, mais cela n</w:t>
      </w:r>
      <w:r w:rsidR="008F788B">
        <w:t>’</w:t>
      </w:r>
      <w:r>
        <w:t>est qu</w:t>
      </w:r>
      <w:r w:rsidR="008F788B">
        <w:t>’</w:t>
      </w:r>
      <w:r>
        <w:t>une légende, elle est surement vide, il y aurait donc des trésors dans ce donjon, qui sait ce qu</w:t>
      </w:r>
      <w:r w:rsidR="008F788B">
        <w:t>’</w:t>
      </w:r>
      <w:r>
        <w:t>il y a dedans</w:t>
      </w:r>
      <w:r w:rsidR="009A2A19">
        <w:t> </w:t>
      </w:r>
      <w:r>
        <w:t>?</w:t>
      </w:r>
    </w:p>
    <w:p w14:paraId="4F65C8A5" w14:textId="798CE4B0" w:rsidR="00C81D5D" w:rsidRPr="00C81D5D" w:rsidRDefault="00C81D5D" w:rsidP="009D511F">
      <w:pPr>
        <w:pStyle w:val="Sansinterligne"/>
      </w:pPr>
    </w:p>
    <w:p w14:paraId="783DB2BA" w14:textId="61F82730" w:rsidR="00A77692" w:rsidRDefault="00C81D5D" w:rsidP="009D511F">
      <w:pPr>
        <w:pStyle w:val="Sansinterligne"/>
      </w:pPr>
      <w:r>
        <w:t>Elle</w:t>
      </w:r>
      <w:r w:rsidR="00A77692">
        <w:t xml:space="preserve"> est composée de 2 éléments, tout d</w:t>
      </w:r>
      <w:r w:rsidR="008F788B">
        <w:t>’</w:t>
      </w:r>
      <w:r w:rsidR="00A77692">
        <w:t>abord, on y accède via un cimetière bien décoré, puis plusieurs salles nous attendent avec un boss</w:t>
      </w:r>
      <w:r>
        <w:t>, The Butcher,</w:t>
      </w:r>
      <w:r w:rsidR="00A77692">
        <w:t xml:space="preserve"> </w:t>
      </w:r>
      <w:r>
        <w:t>parmi elles, si vous voulez survivre à ce donjon, il te faudra bien te protéger et est trouvable uniquement dans le biome "Terre Désolée".</w:t>
      </w:r>
    </w:p>
    <w:p w14:paraId="67DFC4D4" w14:textId="287AA74A" w:rsidR="008438BD" w:rsidRPr="00A928FF" w:rsidRDefault="00F96494" w:rsidP="00A928FF">
      <w:pPr>
        <w:pStyle w:val="Sansinterligne"/>
        <w:jc w:val="center"/>
      </w:pPr>
      <w:r>
        <w:rPr>
          <w:noProof/>
        </w:rPr>
        <w:drawing>
          <wp:inline distT="0" distB="0" distL="0" distR="0" wp14:anchorId="6E683B1A" wp14:editId="5B60EF9F">
            <wp:extent cx="5097780" cy="2072640"/>
            <wp:effectExtent l="0" t="0" r="7620" b="381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740" t="23034" r="6555" b="21522"/>
                    <a:stretch/>
                  </pic:blipFill>
                  <pic:spPr bwMode="auto">
                    <a:xfrm>
                      <a:off x="0" y="0"/>
                      <a:ext cx="5097780" cy="2072640"/>
                    </a:xfrm>
                    <a:prstGeom prst="rect">
                      <a:avLst/>
                    </a:prstGeom>
                    <a:ln>
                      <a:noFill/>
                    </a:ln>
                    <a:extLst>
                      <a:ext uri="{53640926-AAD7-44D8-BBD7-CCE9431645EC}">
                        <a14:shadowObscured xmlns:a14="http://schemas.microsoft.com/office/drawing/2010/main"/>
                      </a:ext>
                    </a:extLst>
                  </pic:spPr>
                </pic:pic>
              </a:graphicData>
            </a:graphic>
          </wp:inline>
        </w:drawing>
      </w:r>
    </w:p>
    <w:p w14:paraId="6BED3B11" w14:textId="07287503" w:rsidR="00C81D5D" w:rsidRDefault="006C3F98" w:rsidP="00C81D5D">
      <w:pPr>
        <w:pStyle w:val="Titre2"/>
      </w:pPr>
      <w:bookmarkStart w:id="22" w:name="_Toc41333514"/>
      <w:r>
        <w:rPr>
          <w:noProof/>
        </w:rPr>
        <w:drawing>
          <wp:anchor distT="0" distB="0" distL="114300" distR="114300" simplePos="0" relativeHeight="251668480" behindDoc="1" locked="0" layoutInCell="1" allowOverlap="1" wp14:anchorId="4AE89BD2" wp14:editId="3BFA480D">
            <wp:simplePos x="0" y="0"/>
            <wp:positionH relativeFrom="column">
              <wp:posOffset>4213860</wp:posOffset>
            </wp:positionH>
            <wp:positionV relativeFrom="paragraph">
              <wp:posOffset>57150</wp:posOffset>
            </wp:positionV>
            <wp:extent cx="2438400" cy="2270760"/>
            <wp:effectExtent l="0" t="0" r="0" b="0"/>
            <wp:wrapTight wrapText="bothSides">
              <wp:wrapPolygon edited="0">
                <wp:start x="0" y="0"/>
                <wp:lineTo x="0" y="21383"/>
                <wp:lineTo x="21431" y="21383"/>
                <wp:lineTo x="21431" y="0"/>
                <wp:lineTo x="0" y="0"/>
              </wp:wrapPolygon>
            </wp:wrapTight>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34741" t="18294" r="28569" b="16806"/>
                    <a:stretch/>
                  </pic:blipFill>
                  <pic:spPr bwMode="auto">
                    <a:xfrm>
                      <a:off x="0" y="0"/>
                      <a:ext cx="2438400" cy="22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D5D">
        <w:t>La chapelle</w:t>
      </w:r>
      <w:bookmarkEnd w:id="22"/>
    </w:p>
    <w:p w14:paraId="382B0E3E" w14:textId="4B63F22D" w:rsidR="00C81D5D" w:rsidRDefault="004D02CE" w:rsidP="009D511F">
      <w:pPr>
        <w:pStyle w:val="Sansinterligne"/>
      </w:pPr>
      <w:r>
        <w:t xml:space="preserve">La chapelle est le lieu saint du jeu, qui nous pensons vous aidera dans votre quête, elle peut se trouver dans </w:t>
      </w:r>
      <w:r w:rsidR="00292584">
        <w:t>tous les biomes du jeu</w:t>
      </w:r>
      <w:r>
        <w:t>. Vous pourrez récupérer 2 objets spéciaux à l</w:t>
      </w:r>
      <w:r w:rsidR="008F788B">
        <w:t>’</w:t>
      </w:r>
      <w:r>
        <w:t>intérieur</w:t>
      </w:r>
      <w:r w:rsidR="00292584">
        <w:t>, le premier est la Sainte-Croix, et le second est l</w:t>
      </w:r>
      <w:r w:rsidR="008F788B">
        <w:t>’</w:t>
      </w:r>
      <w:r w:rsidR="00292584">
        <w:t>eau bénite, qui vous sera très utile, car elle permet de récupérer de vos blessures et de tuer les mobs passifs ou agressif, elle est donc uniquement pour les joueurs, et pas vos bêtes. Elle n</w:t>
      </w:r>
      <w:r w:rsidR="008F788B">
        <w:t>’</w:t>
      </w:r>
      <w:r w:rsidR="00292584">
        <w:t>agit pas comme l</w:t>
      </w:r>
      <w:r w:rsidR="008F788B">
        <w:t>’</w:t>
      </w:r>
      <w:r w:rsidR="00292584">
        <w:t>eau normale, il n</w:t>
      </w:r>
      <w:r w:rsidR="008F788B">
        <w:t>’</w:t>
      </w:r>
      <w:r w:rsidR="00292584">
        <w:t>est donc possible de faire de sources infinies, chaque source d</w:t>
      </w:r>
      <w:r w:rsidR="008F788B">
        <w:t>’</w:t>
      </w:r>
      <w:r w:rsidR="00292584">
        <w:t>eau bénite est unique. La Sainte-Croix est une arme spéciale faisant beaucoup de dégâts aux ennemis.</w:t>
      </w:r>
    </w:p>
    <w:p w14:paraId="7806E6B5" w14:textId="672D1B78" w:rsidR="00A30AE9" w:rsidRPr="00A30AE9" w:rsidRDefault="00A30AE9" w:rsidP="009D511F">
      <w:pPr>
        <w:pStyle w:val="Sansinterligne"/>
      </w:pPr>
    </w:p>
    <w:p w14:paraId="393C390E" w14:textId="04709BE0" w:rsidR="00B21A95" w:rsidRDefault="00A928FF" w:rsidP="009D511F">
      <w:pPr>
        <w:pStyle w:val="Sansinterligne"/>
      </w:pPr>
      <w:r>
        <w:rPr>
          <w:noProof/>
        </w:rPr>
        <mc:AlternateContent>
          <mc:Choice Requires="wps">
            <w:drawing>
              <wp:anchor distT="0" distB="0" distL="114300" distR="114300" simplePos="0" relativeHeight="251707392" behindDoc="0" locked="0" layoutInCell="1" allowOverlap="1" wp14:anchorId="0697DCE1" wp14:editId="29AA0CE4">
                <wp:simplePos x="0" y="0"/>
                <wp:positionH relativeFrom="column">
                  <wp:posOffset>-448310</wp:posOffset>
                </wp:positionH>
                <wp:positionV relativeFrom="paragraph">
                  <wp:posOffset>4298950</wp:posOffset>
                </wp:positionV>
                <wp:extent cx="7517765" cy="599651"/>
                <wp:effectExtent l="0" t="0" r="0" b="0"/>
                <wp:wrapNone/>
                <wp:docPr id="257" name="Zone de texte 257"/>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03685BFE" w14:textId="77777777" w:rsidR="00F667F3" w:rsidRDefault="00D95C16" w:rsidP="001A4CBF">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DCE1" id="Zone de texte 257" o:spid="_x0000_s1041" type="#_x0000_t202" style="position:absolute;left:0;text-align:left;margin-left:-35.3pt;margin-top:338.5pt;width:591.95pt;height:4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" filled="f" stroked="f" strokeweight=".5pt">
                <v:textbox>
                  <w:txbxContent>
                    <w:p w14:paraId="03685BFE" w14:textId="77777777" w:rsidR="00F667F3" w:rsidRDefault="00D95C16" w:rsidP="001A4CBF">
                      <w:hyperlink w:anchor="_top" w:history="1">
                        <w:r w:rsidR="00F667F3" w:rsidRPr="001A4CBF">
                          <w:rPr>
                            <w:rStyle w:val="Lienhypertexte"/>
                          </w:rPr>
                          <w:t>Haut du document</w:t>
                        </w:r>
                      </w:hyperlink>
                    </w:p>
                  </w:txbxContent>
                </v:textbox>
              </v:shape>
            </w:pict>
          </mc:Fallback>
        </mc:AlternateContent>
      </w:r>
      <w:r w:rsidR="001A4CBF">
        <w:rPr>
          <w:noProof/>
        </w:rPr>
        <mc:AlternateContent>
          <mc:Choice Requires="wps">
            <w:drawing>
              <wp:anchor distT="0" distB="0" distL="114300" distR="114300" simplePos="0" relativeHeight="251709440" behindDoc="0" locked="0" layoutInCell="1" allowOverlap="1" wp14:anchorId="1D5D657D" wp14:editId="6B9720D3">
                <wp:simplePos x="0" y="0"/>
                <wp:positionH relativeFrom="column">
                  <wp:posOffset>-448945</wp:posOffset>
                </wp:positionH>
                <wp:positionV relativeFrom="paragraph">
                  <wp:posOffset>7153487</wp:posOffset>
                </wp:positionV>
                <wp:extent cx="7517765" cy="599651"/>
                <wp:effectExtent l="0" t="0" r="0" b="0"/>
                <wp:wrapNone/>
                <wp:docPr id="258" name="Zone de texte 258"/>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08B3795C" w14:textId="77777777" w:rsidR="00F667F3" w:rsidRDefault="00D95C16" w:rsidP="001A4CBF">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D657D" id="Zone de texte 258" o:spid="_x0000_s1042" type="#_x0000_t202" style="position:absolute;left:0;text-align:left;margin-left:-35.35pt;margin-top:563.25pt;width:591.9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" filled="f" stroked="f" strokeweight=".5pt">
                <v:textbox>
                  <w:txbxContent>
                    <w:p w14:paraId="08B3795C" w14:textId="77777777" w:rsidR="00F667F3" w:rsidRDefault="00D95C16" w:rsidP="001A4CBF">
                      <w:hyperlink w:anchor="_top" w:history="1">
                        <w:r w:rsidR="00F667F3" w:rsidRPr="001A4CBF">
                          <w:rPr>
                            <w:rStyle w:val="Lienhypertexte"/>
                          </w:rPr>
                          <w:t>Haut du document</w:t>
                        </w:r>
                      </w:hyperlink>
                    </w:p>
                  </w:txbxContent>
                </v:textbox>
              </v:shape>
            </w:pict>
          </mc:Fallback>
        </mc:AlternateContent>
      </w:r>
      <w:r w:rsidR="00B21A95">
        <w:br w:type="page"/>
      </w:r>
    </w:p>
    <w:p w14:paraId="1EFCFAC9" w14:textId="6A513640" w:rsidR="00B21A95" w:rsidRDefault="00B21A95" w:rsidP="00B21A95">
      <w:pPr>
        <w:pStyle w:val="Titre1"/>
      </w:pPr>
      <w:bookmarkStart w:id="23" w:name="_Toc41333515"/>
      <w:r>
        <w:lastRenderedPageBreak/>
        <w:t>Mobs et boss</w:t>
      </w:r>
      <w:bookmarkEnd w:id="23"/>
      <w:r>
        <w:t xml:space="preserve"> </w:t>
      </w:r>
    </w:p>
    <w:p w14:paraId="03D90163" w14:textId="78861FA9" w:rsidR="00EE4A0D" w:rsidRDefault="00EE4A0D" w:rsidP="009D511F">
      <w:pPr>
        <w:pStyle w:val="Sansinterligne"/>
      </w:pPr>
      <w:r>
        <w:t>Dans le mod, il y a plusieurs mobs et boss qui sont rajouté</w:t>
      </w:r>
      <w:r w:rsidR="006C433E">
        <w:t>s,</w:t>
      </w:r>
      <w:r>
        <w:t xml:space="preserve"> notamment des vampires, des loup</w:t>
      </w:r>
      <w:r w:rsidR="00B93F82">
        <w:t>s-garous</w:t>
      </w:r>
      <w:r>
        <w:t>, The Butcher et le Rabat Boss.</w:t>
      </w:r>
    </w:p>
    <w:p w14:paraId="19B83377" w14:textId="7E679A29" w:rsidR="00EE4A0D" w:rsidRDefault="00EE4A0D" w:rsidP="00EE4A0D">
      <w:pPr>
        <w:pStyle w:val="Titre2"/>
      </w:pPr>
      <w:bookmarkStart w:id="24" w:name="_Toc41333516"/>
      <w:r>
        <w:t>Vampires</w:t>
      </w:r>
      <w:bookmarkEnd w:id="24"/>
      <w:r>
        <w:t xml:space="preserve"> </w:t>
      </w:r>
    </w:p>
    <w:p w14:paraId="5CBAD14F" w14:textId="01FF8A3A" w:rsidR="00EE4A0D" w:rsidRDefault="00EE4A0D" w:rsidP="00EE4A0D">
      <w:pPr>
        <w:pStyle w:val="Titre3"/>
      </w:pPr>
      <w:bookmarkStart w:id="25" w:name="_Toc41333517"/>
      <w:r>
        <w:t>Vampires classiques</w:t>
      </w:r>
      <w:bookmarkEnd w:id="25"/>
    </w:p>
    <w:p w14:paraId="471A8ECA" w14:textId="3C2BF470" w:rsidR="00EE4A0D" w:rsidRDefault="00A928FF" w:rsidP="009D511F">
      <w:pPr>
        <w:pStyle w:val="Sansinterligne"/>
      </w:pPr>
      <w:r>
        <w:rPr>
          <w:noProof/>
        </w:rPr>
        <w:drawing>
          <wp:anchor distT="0" distB="0" distL="114300" distR="114300" simplePos="0" relativeHeight="251661312" behindDoc="0" locked="0" layoutInCell="1" allowOverlap="1" wp14:anchorId="28D3EA71" wp14:editId="4DB20CA3">
            <wp:simplePos x="0" y="0"/>
            <wp:positionH relativeFrom="column">
              <wp:posOffset>2712720</wp:posOffset>
            </wp:positionH>
            <wp:positionV relativeFrom="paragraph">
              <wp:posOffset>613410</wp:posOffset>
            </wp:positionV>
            <wp:extent cx="1280160" cy="2073179"/>
            <wp:effectExtent l="0" t="0" r="0" b="3810"/>
            <wp:wrapTopAndBottom/>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45175" t="32818" r="41869" b="29879"/>
                    <a:stretch/>
                  </pic:blipFill>
                  <pic:spPr bwMode="auto">
                    <a:xfrm>
                      <a:off x="0" y="0"/>
                      <a:ext cx="1280160" cy="2073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A0D">
        <w:t>Les vampires classiques sont des monstres redoutables, combattant</w:t>
      </w:r>
      <w:r w:rsidR="006C433E">
        <w:t xml:space="preserve">s </w:t>
      </w:r>
      <w:r w:rsidR="00EE4A0D">
        <w:t>au corps à corps et spawnant dans les Terres Désolées, ils sont rapides, font de gros dégâts, ne supportent pas la lumière du jour et sont considéré</w:t>
      </w:r>
      <w:r w:rsidR="006C433E">
        <w:t xml:space="preserve">s </w:t>
      </w:r>
      <w:r w:rsidR="00EE4A0D">
        <w:t xml:space="preserve">comme des êtres morts-vivants. </w:t>
      </w:r>
    </w:p>
    <w:p w14:paraId="06F409EB" w14:textId="72640AB5" w:rsidR="00360566" w:rsidRDefault="00360566" w:rsidP="00EE4A0D">
      <w:pPr>
        <w:pStyle w:val="Titre3"/>
      </w:pPr>
    </w:p>
    <w:p w14:paraId="5CF264AD" w14:textId="43362FBC" w:rsidR="00EE4A0D" w:rsidRDefault="00EE4A0D" w:rsidP="00EE4A0D">
      <w:pPr>
        <w:pStyle w:val="Titre3"/>
      </w:pPr>
      <w:bookmarkStart w:id="26" w:name="_Toc41333518"/>
      <w:r>
        <w:t>Vampires beast</w:t>
      </w:r>
      <w:bookmarkEnd w:id="26"/>
    </w:p>
    <w:p w14:paraId="54932399" w14:textId="1780A743" w:rsidR="00EB78E3" w:rsidRDefault="008438BD" w:rsidP="009D511F">
      <w:pPr>
        <w:pStyle w:val="Sansinterligne"/>
      </w:pPr>
      <w:r>
        <w:rPr>
          <w:noProof/>
        </w:rPr>
        <w:drawing>
          <wp:anchor distT="0" distB="0" distL="114300" distR="114300" simplePos="0" relativeHeight="251662336" behindDoc="0" locked="0" layoutInCell="1" allowOverlap="1" wp14:anchorId="4701CDA0" wp14:editId="1386EC89">
            <wp:simplePos x="0" y="0"/>
            <wp:positionH relativeFrom="column">
              <wp:posOffset>2712720</wp:posOffset>
            </wp:positionH>
            <wp:positionV relativeFrom="paragraph">
              <wp:posOffset>631825</wp:posOffset>
            </wp:positionV>
            <wp:extent cx="1226820" cy="2066805"/>
            <wp:effectExtent l="0" t="0" r="0" b="0"/>
            <wp:wrapTopAndBottom/>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8982" t="30168" r="48291" b="31714"/>
                    <a:stretch/>
                  </pic:blipFill>
                  <pic:spPr bwMode="auto">
                    <a:xfrm>
                      <a:off x="0" y="0"/>
                      <a:ext cx="1226820" cy="206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A0D">
        <w:t>Ces vampires sont des monstres volants, possèdent beaucoup de points de vie, font de gros dégâts et sont également considéré</w:t>
      </w:r>
      <w:r w:rsidR="006C433E">
        <w:t xml:space="preserve">s </w:t>
      </w:r>
      <w:r w:rsidR="00EE4A0D">
        <w:t>comme des êtres morts-vivants. Ils attaquent à distance à l</w:t>
      </w:r>
      <w:r w:rsidR="008F788B">
        <w:t>’</w:t>
      </w:r>
      <w:r w:rsidR="00EE4A0D">
        <w:t>a</w:t>
      </w:r>
      <w:r w:rsidR="00D429A6">
        <w:t xml:space="preserve">ide </w:t>
      </w:r>
      <w:r w:rsidR="00EE4A0D">
        <w:t xml:space="preserve">de potions </w:t>
      </w:r>
      <w:r w:rsidR="00EB78E3">
        <w:t>utilisées comme des flèches.</w:t>
      </w:r>
    </w:p>
    <w:p w14:paraId="6654E5B4" w14:textId="166922E2" w:rsidR="00360566" w:rsidRDefault="00360566" w:rsidP="00EB78E3">
      <w:pPr>
        <w:pStyle w:val="Titre3"/>
      </w:pPr>
    </w:p>
    <w:p w14:paraId="66633E08" w14:textId="72D7CBD7" w:rsidR="006C3F98" w:rsidRDefault="001A4CBF">
      <w:pPr>
        <w:rPr>
          <w:rFonts w:asciiTheme="majorHAnsi" w:eastAsiaTheme="majorEastAsia" w:hAnsiTheme="majorHAnsi" w:cstheme="majorBidi"/>
          <w:color w:val="0D5571" w:themeColor="accent1" w:themeShade="7F"/>
          <w:sz w:val="24"/>
          <w:szCs w:val="24"/>
        </w:rPr>
      </w:pPr>
      <w:r>
        <w:rPr>
          <w:noProof/>
        </w:rPr>
        <mc:AlternateContent>
          <mc:Choice Requires="wps">
            <w:drawing>
              <wp:anchor distT="0" distB="0" distL="114300" distR="114300" simplePos="0" relativeHeight="251711488" behindDoc="0" locked="0" layoutInCell="1" allowOverlap="1" wp14:anchorId="5BB3F61C" wp14:editId="1A569DA1">
                <wp:simplePos x="0" y="0"/>
                <wp:positionH relativeFrom="column">
                  <wp:posOffset>-381000</wp:posOffset>
                </wp:positionH>
                <wp:positionV relativeFrom="paragraph">
                  <wp:posOffset>4660265</wp:posOffset>
                </wp:positionV>
                <wp:extent cx="7517765" cy="599651"/>
                <wp:effectExtent l="0" t="0" r="0" b="0"/>
                <wp:wrapNone/>
                <wp:docPr id="259" name="Zone de texte 259"/>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1FD3326B" w14:textId="77777777" w:rsidR="00F667F3" w:rsidRDefault="00D95C16" w:rsidP="001A4CBF">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F61C" id="Zone de texte 259" o:spid="_x0000_s1043" type="#_x0000_t202" style="position:absolute;margin-left:-30pt;margin-top:366.95pt;width:591.95pt;height:4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" filled="f" stroked="f" strokeweight=".5pt">
                <v:textbox>
                  <w:txbxContent>
                    <w:p w14:paraId="1FD3326B" w14:textId="77777777" w:rsidR="00F667F3" w:rsidRDefault="00D95C16" w:rsidP="001A4CBF">
                      <w:hyperlink w:anchor="_top" w:history="1">
                        <w:r w:rsidR="00F667F3" w:rsidRPr="001A4CBF">
                          <w:rPr>
                            <w:rStyle w:val="Lienhypertexte"/>
                          </w:rPr>
                          <w:t>Haut du document</w:t>
                        </w:r>
                      </w:hyperlink>
                    </w:p>
                  </w:txbxContent>
                </v:textbox>
              </v:shape>
            </w:pict>
          </mc:Fallback>
        </mc:AlternateContent>
      </w:r>
      <w:r w:rsidR="006C3F98">
        <w:br w:type="page"/>
      </w:r>
    </w:p>
    <w:p w14:paraId="0583CF90" w14:textId="788D78E1" w:rsidR="00EB78E3" w:rsidRDefault="00EB78E3" w:rsidP="00EB78E3">
      <w:pPr>
        <w:pStyle w:val="Titre3"/>
      </w:pPr>
      <w:bookmarkStart w:id="27" w:name="_Toc41333519"/>
      <w:r>
        <w:lastRenderedPageBreak/>
        <w:t>Baroness vampire</w:t>
      </w:r>
      <w:bookmarkEnd w:id="27"/>
    </w:p>
    <w:p w14:paraId="08816087" w14:textId="7E358285" w:rsidR="004E715E" w:rsidRDefault="00EB78E3" w:rsidP="009D511F">
      <w:pPr>
        <w:pStyle w:val="Sansinterligne"/>
      </w:pPr>
      <w:r>
        <w:t xml:space="preserve">Ces vampires sont des vampires femelles, ce sont des monstres qui attaquent à distance, avec moins de vie que ses congénères et </w:t>
      </w:r>
      <w:r w:rsidR="009A2A19">
        <w:t>son</w:t>
      </w:r>
      <w:r>
        <w:t>t comme les autres considérée</w:t>
      </w:r>
      <w:r w:rsidR="009A2A19">
        <w:t xml:space="preserve">s </w:t>
      </w:r>
      <w:r>
        <w:t>comme des êtres morts-vivants.</w:t>
      </w:r>
    </w:p>
    <w:p w14:paraId="52381320" w14:textId="4A3F65E8" w:rsidR="00360566" w:rsidRDefault="008438BD" w:rsidP="00E57E0B">
      <w:pPr>
        <w:pStyle w:val="Sansinterligne"/>
        <w:jc w:val="center"/>
      </w:pPr>
      <w:r>
        <w:rPr>
          <w:noProof/>
        </w:rPr>
        <w:drawing>
          <wp:inline distT="0" distB="0" distL="0" distR="0" wp14:anchorId="6F40D97C" wp14:editId="0F8D28C1">
            <wp:extent cx="1280160" cy="2198011"/>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7239" t="37710" r="40608" b="25191"/>
                    <a:stretch/>
                  </pic:blipFill>
                  <pic:spPr bwMode="auto">
                    <a:xfrm>
                      <a:off x="0" y="0"/>
                      <a:ext cx="1280160" cy="2198011"/>
                    </a:xfrm>
                    <a:prstGeom prst="rect">
                      <a:avLst/>
                    </a:prstGeom>
                    <a:ln>
                      <a:noFill/>
                    </a:ln>
                    <a:extLst>
                      <a:ext uri="{53640926-AAD7-44D8-BBD7-CCE9431645EC}">
                        <a14:shadowObscured xmlns:a14="http://schemas.microsoft.com/office/drawing/2010/main"/>
                      </a:ext>
                    </a:extLst>
                  </pic:spPr>
                </pic:pic>
              </a:graphicData>
            </a:graphic>
          </wp:inline>
        </w:drawing>
      </w:r>
    </w:p>
    <w:p w14:paraId="120612A9" w14:textId="60CC10B6" w:rsidR="004E715E" w:rsidRDefault="004E715E" w:rsidP="004E715E">
      <w:pPr>
        <w:pStyle w:val="Titre2"/>
      </w:pPr>
      <w:bookmarkStart w:id="28" w:name="_Toc41333520"/>
      <w:r>
        <w:t>Loups</w:t>
      </w:r>
      <w:r w:rsidR="00B93F82">
        <w:t>-</w:t>
      </w:r>
      <w:r>
        <w:t>garous</w:t>
      </w:r>
      <w:bookmarkEnd w:id="28"/>
    </w:p>
    <w:p w14:paraId="413F419D" w14:textId="092A1018" w:rsidR="009C4B80" w:rsidRPr="009C4B80" w:rsidRDefault="009C4B80" w:rsidP="009C4B80">
      <w:pPr>
        <w:pStyle w:val="Titre3"/>
      </w:pPr>
      <w:bookmarkStart w:id="29" w:name="_Toc41333521"/>
      <w:r>
        <w:t>Loups-garous</w:t>
      </w:r>
      <w:bookmarkEnd w:id="29"/>
    </w:p>
    <w:p w14:paraId="36447E34" w14:textId="1885BEB3" w:rsidR="004E715E" w:rsidRDefault="004E715E" w:rsidP="009D511F">
      <w:pPr>
        <w:pStyle w:val="Sansinterligne"/>
      </w:pPr>
      <w:r w:rsidRPr="004E715E">
        <w:t>Les loups</w:t>
      </w:r>
      <w:r w:rsidR="00B93F82">
        <w:t>-</w:t>
      </w:r>
      <w:r w:rsidRPr="004E715E">
        <w:t>garous sont une espèce de loups rare</w:t>
      </w:r>
      <w:r>
        <w:t>,</w:t>
      </w:r>
      <w:r w:rsidRPr="004E715E">
        <w:t xml:space="preserve"> vivant en troupeaux, on peut les retrouver la nuit ou en grotte, ils possèdent leurs propres structures, les tanières. Ils dropent une graine d’ail, ce qui vous sera utile pour </w:t>
      </w:r>
      <w:r>
        <w:t>faire</w:t>
      </w:r>
      <w:r w:rsidRPr="004E715E">
        <w:t xml:space="preserve"> de la bonne nourriture</w:t>
      </w:r>
      <w:r w:rsidR="009A2A19">
        <w:t> </w:t>
      </w:r>
      <w:r w:rsidRPr="004E715E">
        <w:t>!</w:t>
      </w:r>
    </w:p>
    <w:p w14:paraId="52F02F8C" w14:textId="2DB82124" w:rsidR="00360566" w:rsidRDefault="008438BD" w:rsidP="00E57E0B">
      <w:pPr>
        <w:pStyle w:val="Sansinterligne"/>
        <w:jc w:val="center"/>
      </w:pPr>
      <w:r w:rsidRPr="00360566">
        <w:rPr>
          <w:noProof/>
        </w:rPr>
        <w:drawing>
          <wp:inline distT="0" distB="0" distL="0" distR="0" wp14:anchorId="104ADF5E" wp14:editId="356A5ABE">
            <wp:extent cx="1318260" cy="2504694"/>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8615" t="29352" r="36480" b="20300"/>
                    <a:stretch/>
                  </pic:blipFill>
                  <pic:spPr bwMode="auto">
                    <a:xfrm>
                      <a:off x="0" y="0"/>
                      <a:ext cx="1318260" cy="2504694"/>
                    </a:xfrm>
                    <a:prstGeom prst="rect">
                      <a:avLst/>
                    </a:prstGeom>
                    <a:ln>
                      <a:noFill/>
                    </a:ln>
                    <a:extLst>
                      <a:ext uri="{53640926-AAD7-44D8-BBD7-CCE9431645EC}">
                        <a14:shadowObscured xmlns:a14="http://schemas.microsoft.com/office/drawing/2010/main"/>
                      </a:ext>
                    </a:extLst>
                  </pic:spPr>
                </pic:pic>
              </a:graphicData>
            </a:graphic>
          </wp:inline>
        </w:drawing>
      </w:r>
    </w:p>
    <w:p w14:paraId="0BDC334E" w14:textId="17F95B4A" w:rsidR="009C4B80" w:rsidRDefault="009C4B80" w:rsidP="009C4B80">
      <w:pPr>
        <w:pStyle w:val="Titre3"/>
      </w:pPr>
      <w:bookmarkStart w:id="30" w:name="_Toc41333522"/>
      <w:r>
        <w:t>Wolf</w:t>
      </w:r>
      <w:bookmarkEnd w:id="30"/>
    </w:p>
    <w:p w14:paraId="2E2712A4" w14:textId="1C8DF2A9" w:rsidR="009C4B80" w:rsidRPr="009C4B80" w:rsidRDefault="00803A2A" w:rsidP="009C4B80">
      <w:pPr>
        <w:pStyle w:val="Sansinterligne"/>
      </w:pPr>
      <w:r>
        <w:t>Ces loups, surnommé les loups Alphas, sont les boss des loups, à l'origine prisonnier dans leurs tanières, ils ont pu se libérer, seule manière d'en finir, c'est de les tuer ! Mais attention à toi, ils sont féroces et attaquent rapidement.</w:t>
      </w:r>
    </w:p>
    <w:p w14:paraId="71E5623A" w14:textId="20A69565" w:rsidR="006C3F98" w:rsidRDefault="00836AEC" w:rsidP="00803A2A">
      <w:pPr>
        <w:jc w:val="center"/>
        <w:rPr>
          <w:rFonts w:asciiTheme="majorHAnsi" w:eastAsiaTheme="majorEastAsia" w:hAnsiTheme="majorHAnsi" w:cstheme="majorBidi"/>
          <w:color w:val="1481AB" w:themeColor="accent1" w:themeShade="BF"/>
          <w:sz w:val="26"/>
          <w:szCs w:val="26"/>
        </w:rPr>
      </w:pPr>
      <w:r>
        <w:rPr>
          <w:noProof/>
        </w:rPr>
        <mc:AlternateContent>
          <mc:Choice Requires="wps">
            <w:drawing>
              <wp:anchor distT="0" distB="0" distL="114300" distR="114300" simplePos="0" relativeHeight="251713536" behindDoc="0" locked="0" layoutInCell="1" allowOverlap="1" wp14:anchorId="07C85AC0" wp14:editId="5FAB0A81">
                <wp:simplePos x="0" y="0"/>
                <wp:positionH relativeFrom="column">
                  <wp:posOffset>-419100</wp:posOffset>
                </wp:positionH>
                <wp:positionV relativeFrom="paragraph">
                  <wp:posOffset>2743200</wp:posOffset>
                </wp:positionV>
                <wp:extent cx="7517765" cy="599651"/>
                <wp:effectExtent l="0" t="0" r="0" b="0"/>
                <wp:wrapNone/>
                <wp:docPr id="260" name="Zone de texte 260"/>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65A1BFCA" w14:textId="77777777" w:rsidR="00F667F3" w:rsidRDefault="00D95C16" w:rsidP="001A4CBF">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85AC0" id="Zone de texte 260" o:spid="_x0000_s1044" type="#_x0000_t202" style="position:absolute;left:0;text-align:left;margin-left:-33pt;margin-top:3in;width:591.95pt;height:4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" filled="f" stroked="f" strokeweight=".5pt">
                <v:textbox>
                  <w:txbxContent>
                    <w:p w14:paraId="65A1BFCA" w14:textId="77777777" w:rsidR="00F667F3" w:rsidRDefault="00D95C16" w:rsidP="001A4CBF">
                      <w:hyperlink w:anchor="_top" w:history="1">
                        <w:r w:rsidR="00F667F3" w:rsidRPr="001A4CBF">
                          <w:rPr>
                            <w:rStyle w:val="Lienhypertexte"/>
                          </w:rPr>
                          <w:t>Haut du document</w:t>
                        </w:r>
                      </w:hyperlink>
                    </w:p>
                  </w:txbxContent>
                </v:textbox>
              </v:shape>
            </w:pict>
          </mc:Fallback>
        </mc:AlternateContent>
      </w:r>
      <w:r w:rsidR="00803A2A">
        <w:rPr>
          <w:noProof/>
        </w:rPr>
        <w:drawing>
          <wp:inline distT="0" distB="0" distL="0" distR="0" wp14:anchorId="5AB80FB6" wp14:editId="1B8116AA">
            <wp:extent cx="1688887" cy="2316480"/>
            <wp:effectExtent l="0" t="0" r="6985" b="762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2219" t="3466" r="29830" b="3991"/>
                    <a:stretch/>
                  </pic:blipFill>
                  <pic:spPr bwMode="auto">
                    <a:xfrm>
                      <a:off x="0" y="0"/>
                      <a:ext cx="1695982" cy="2326211"/>
                    </a:xfrm>
                    <a:prstGeom prst="rect">
                      <a:avLst/>
                    </a:prstGeom>
                    <a:ln>
                      <a:noFill/>
                    </a:ln>
                    <a:extLst>
                      <a:ext uri="{53640926-AAD7-44D8-BBD7-CCE9431645EC}">
                        <a14:shadowObscured xmlns:a14="http://schemas.microsoft.com/office/drawing/2010/main"/>
                      </a:ext>
                    </a:extLst>
                  </pic:spPr>
                </pic:pic>
              </a:graphicData>
            </a:graphic>
          </wp:inline>
        </w:drawing>
      </w:r>
      <w:r w:rsidR="006C3F98">
        <w:br w:type="page"/>
      </w:r>
    </w:p>
    <w:p w14:paraId="37141669" w14:textId="084FA123" w:rsidR="006E492B" w:rsidRDefault="006E492B" w:rsidP="006E492B">
      <w:pPr>
        <w:pStyle w:val="Titre2"/>
      </w:pPr>
      <w:bookmarkStart w:id="31" w:name="_Toc41333523"/>
      <w:r>
        <w:lastRenderedPageBreak/>
        <w:t>Les boss</w:t>
      </w:r>
      <w:bookmarkEnd w:id="31"/>
    </w:p>
    <w:p w14:paraId="7C83AAF2" w14:textId="77777777" w:rsidR="006E492B" w:rsidRDefault="006E492B" w:rsidP="006E492B">
      <w:pPr>
        <w:pStyle w:val="Titre3"/>
      </w:pPr>
      <w:bookmarkStart w:id="32" w:name="_Toc41333524"/>
      <w:r>
        <w:t>The Butcher</w:t>
      </w:r>
      <w:bookmarkEnd w:id="32"/>
    </w:p>
    <w:p w14:paraId="58619498" w14:textId="2E617628" w:rsidR="006E492B" w:rsidRDefault="006E492B" w:rsidP="009D511F">
      <w:pPr>
        <w:pStyle w:val="Sansinterligne"/>
      </w:pPr>
      <w:r>
        <w:t>Le boucher, "The Butcher", est le boss des cryptes, c</w:t>
      </w:r>
      <w:r w:rsidR="008F788B">
        <w:t>’</w:t>
      </w:r>
      <w:r>
        <w:t>est un ancien ogre au service des vampires. Il pourchasse les ennemies qui osent pénétrer son lieu de vie et celui de ces maîtres, il est capable de tuer en un seul coup si tu n</w:t>
      </w:r>
      <w:r w:rsidR="008F788B">
        <w:t>’</w:t>
      </w:r>
      <w:r>
        <w:t>as pas de protection suffisante, il possède beaucoup de vie ce qui le rend long à tuer. Il est considéré, comme ces maîtres, comme un être mort-vivant.</w:t>
      </w:r>
    </w:p>
    <w:p w14:paraId="3620F158" w14:textId="77777777" w:rsidR="0025428E" w:rsidRDefault="00FA78E8" w:rsidP="00E57E0B">
      <w:pPr>
        <w:pStyle w:val="Sansinterligne"/>
        <w:jc w:val="center"/>
      </w:pPr>
      <w:r>
        <w:rPr>
          <w:noProof/>
        </w:rPr>
        <w:drawing>
          <wp:inline distT="0" distB="0" distL="0" distR="0" wp14:anchorId="24624D6A" wp14:editId="68B085B7">
            <wp:extent cx="1714500" cy="2583180"/>
            <wp:effectExtent l="0" t="0" r="0" b="762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1391" t="13045" r="32811" b="17853"/>
                    <a:stretch/>
                  </pic:blipFill>
                  <pic:spPr bwMode="auto">
                    <a:xfrm>
                      <a:off x="0" y="0"/>
                      <a:ext cx="1714500" cy="2583180"/>
                    </a:xfrm>
                    <a:prstGeom prst="rect">
                      <a:avLst/>
                    </a:prstGeom>
                    <a:ln>
                      <a:noFill/>
                    </a:ln>
                    <a:extLst>
                      <a:ext uri="{53640926-AAD7-44D8-BBD7-CCE9431645EC}">
                        <a14:shadowObscured xmlns:a14="http://schemas.microsoft.com/office/drawing/2010/main"/>
                      </a:ext>
                    </a:extLst>
                  </pic:spPr>
                </pic:pic>
              </a:graphicData>
            </a:graphic>
          </wp:inline>
        </w:drawing>
      </w:r>
    </w:p>
    <w:p w14:paraId="17A85B15" w14:textId="24AA7989" w:rsidR="006E492B" w:rsidRDefault="006E492B" w:rsidP="006E492B">
      <w:pPr>
        <w:pStyle w:val="Titre3"/>
      </w:pPr>
      <w:bookmarkStart w:id="33" w:name="_Toc41333525"/>
      <w:r>
        <w:t>Mr</w:t>
      </w:r>
      <w:r w:rsidR="009A2A19">
        <w:t> </w:t>
      </w:r>
      <w:r>
        <w:t>Rabat</w:t>
      </w:r>
      <w:bookmarkEnd w:id="33"/>
    </w:p>
    <w:p w14:paraId="79F578EF" w14:textId="43C578E7" w:rsidR="00685890" w:rsidRDefault="006E492B" w:rsidP="009D511F">
      <w:pPr>
        <w:pStyle w:val="Sansinterligne"/>
      </w:pPr>
      <w:r>
        <w:t>C</w:t>
      </w:r>
      <w:r w:rsidR="008F788B">
        <w:t>’</w:t>
      </w:r>
      <w:r>
        <w:t>est le boss de la dimension Rabat. C</w:t>
      </w:r>
      <w:r w:rsidR="008F788B">
        <w:t>’</w:t>
      </w:r>
      <w:r>
        <w:t>est une création belliqueuse, qui s</w:t>
      </w:r>
      <w:r w:rsidR="008F788B">
        <w:t>’</w:t>
      </w:r>
      <w:r>
        <w:t xml:space="preserve">attaque à tout joueur croisant son regard, il possède </w:t>
      </w:r>
      <w:r w:rsidR="00685890">
        <w:t>beaucoup de vie et une forte puissance de frappe.</w:t>
      </w:r>
      <w:r w:rsidR="002A227D">
        <w:t xml:space="preserve"> Pour le trouver il faut poser un bloc, le Rabat </w:t>
      </w:r>
      <w:proofErr w:type="spellStart"/>
      <w:r w:rsidR="002A227D">
        <w:t>Spawn</w:t>
      </w:r>
      <w:proofErr w:type="spellEnd"/>
      <w:r w:rsidR="002A227D">
        <w:t xml:space="preserve"> Block, puis il apparaîtra devant vous.</w:t>
      </w:r>
    </w:p>
    <w:p w14:paraId="5E3A39F4" w14:textId="3AA0BFDC" w:rsidR="00B21A95" w:rsidRPr="004E715E" w:rsidRDefault="001A4CBF" w:rsidP="00A928FF">
      <w:pPr>
        <w:pStyle w:val="Sansinterligne"/>
        <w:jc w:val="center"/>
      </w:pPr>
      <w:r>
        <w:rPr>
          <w:noProof/>
        </w:rPr>
        <mc:AlternateContent>
          <mc:Choice Requires="wps">
            <w:drawing>
              <wp:anchor distT="0" distB="0" distL="114300" distR="114300" simplePos="0" relativeHeight="251715584" behindDoc="0" locked="0" layoutInCell="1" allowOverlap="1" wp14:anchorId="43ED2E2B" wp14:editId="3783D640">
                <wp:simplePos x="0" y="0"/>
                <wp:positionH relativeFrom="column">
                  <wp:posOffset>-444500</wp:posOffset>
                </wp:positionH>
                <wp:positionV relativeFrom="paragraph">
                  <wp:posOffset>5104765</wp:posOffset>
                </wp:positionV>
                <wp:extent cx="7517765" cy="599651"/>
                <wp:effectExtent l="0" t="0" r="0" b="0"/>
                <wp:wrapNone/>
                <wp:docPr id="261" name="Zone de texte 261"/>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3EC6E197" w14:textId="77777777" w:rsidR="00F667F3" w:rsidRDefault="00D95C16" w:rsidP="001A4CBF">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D2E2B" id="Zone de texte 261" o:spid="_x0000_s1045" type="#_x0000_t202" style="position:absolute;left:0;text-align:left;margin-left:-35pt;margin-top:401.95pt;width:591.95pt;height:4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" filled="f" stroked="f" strokeweight=".5pt">
                <v:textbox>
                  <w:txbxContent>
                    <w:p w14:paraId="3EC6E197" w14:textId="77777777" w:rsidR="00F667F3" w:rsidRDefault="00D95C16" w:rsidP="001A4CBF">
                      <w:hyperlink w:anchor="_top" w:history="1">
                        <w:r w:rsidR="00F667F3" w:rsidRPr="001A4CBF">
                          <w:rPr>
                            <w:rStyle w:val="Lienhypertexte"/>
                          </w:rPr>
                          <w:t>Haut du document</w:t>
                        </w:r>
                      </w:hyperlink>
                    </w:p>
                  </w:txbxContent>
                </v:textbox>
              </v:shape>
            </w:pict>
          </mc:Fallback>
        </mc:AlternateContent>
      </w:r>
      <w:r w:rsidR="000D4D78">
        <w:rPr>
          <w:noProof/>
        </w:rPr>
        <w:drawing>
          <wp:inline distT="0" distB="0" distL="0" distR="0" wp14:anchorId="1706AD13" wp14:editId="519D99BF">
            <wp:extent cx="1516380" cy="2722026"/>
            <wp:effectExtent l="0" t="0" r="7620" b="254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602" t="32206" r="41410" b="23153"/>
                    <a:stretch/>
                  </pic:blipFill>
                  <pic:spPr bwMode="auto">
                    <a:xfrm>
                      <a:off x="0" y="0"/>
                      <a:ext cx="1519542" cy="2727702"/>
                    </a:xfrm>
                    <a:prstGeom prst="rect">
                      <a:avLst/>
                    </a:prstGeom>
                    <a:ln>
                      <a:noFill/>
                    </a:ln>
                    <a:extLst>
                      <a:ext uri="{53640926-AAD7-44D8-BBD7-CCE9431645EC}">
                        <a14:shadowObscured xmlns:a14="http://schemas.microsoft.com/office/drawing/2010/main"/>
                      </a:ext>
                    </a:extLst>
                  </pic:spPr>
                </pic:pic>
              </a:graphicData>
            </a:graphic>
          </wp:inline>
        </w:drawing>
      </w:r>
      <w:r w:rsidR="00B21A95" w:rsidRPr="004E715E">
        <w:br w:type="page"/>
      </w:r>
    </w:p>
    <w:p w14:paraId="5352240F" w14:textId="28E582AB" w:rsidR="00B21A95" w:rsidRDefault="00B21A95" w:rsidP="00B21A95">
      <w:pPr>
        <w:pStyle w:val="Titre1"/>
      </w:pPr>
      <w:bookmarkStart w:id="34" w:name="_Toc41333526"/>
      <w:r>
        <w:lastRenderedPageBreak/>
        <w:t>Blocks</w:t>
      </w:r>
      <w:bookmarkEnd w:id="34"/>
      <w:r>
        <w:t xml:space="preserve"> </w:t>
      </w:r>
    </w:p>
    <w:p w14:paraId="7F288639" w14:textId="34837725" w:rsidR="00EA47FA" w:rsidRDefault="00EA47FA" w:rsidP="00EA47FA">
      <w:pPr>
        <w:pStyle w:val="Titre2"/>
      </w:pPr>
      <w:bookmarkStart w:id="35" w:name="_Toc41333527"/>
      <w:r>
        <w:t>Minerais</w:t>
      </w:r>
      <w:bookmarkEnd w:id="35"/>
    </w:p>
    <w:p w14:paraId="0D6D562B" w14:textId="6F0F5794" w:rsidR="00EA47FA" w:rsidRDefault="00EA47FA" w:rsidP="009D511F">
      <w:pPr>
        <w:pStyle w:val="Sansinterligne"/>
      </w:pPr>
      <w:r>
        <w:t>Le mod ajoute 2 minerais pouvant être récolté</w:t>
      </w:r>
      <w:r w:rsidR="009A2A19">
        <w:t xml:space="preserve">s </w:t>
      </w:r>
      <w:r>
        <w:t>entre la couche 5 et la couche 50, il s</w:t>
      </w:r>
      <w:r w:rsidR="008F788B">
        <w:t>’</w:t>
      </w:r>
      <w:r>
        <w:t>agit du plomb et de l</w:t>
      </w:r>
      <w:r w:rsidR="008F788B">
        <w:t>’</w:t>
      </w:r>
      <w:r>
        <w:t>argent.</w:t>
      </w:r>
    </w:p>
    <w:p w14:paraId="2688CE43" w14:textId="1E568491" w:rsidR="00EA47FA" w:rsidRDefault="006C3F98" w:rsidP="00EA47FA">
      <w:pPr>
        <w:pStyle w:val="Titre3"/>
      </w:pPr>
      <w:bookmarkStart w:id="36" w:name="_Toc41333528"/>
      <w:r>
        <w:rPr>
          <w:noProof/>
        </w:rPr>
        <w:drawing>
          <wp:anchor distT="0" distB="0" distL="114300" distR="114300" simplePos="0" relativeHeight="251671552" behindDoc="1" locked="0" layoutInCell="1" allowOverlap="1" wp14:anchorId="10B134BF" wp14:editId="571C767B">
            <wp:simplePos x="0" y="0"/>
            <wp:positionH relativeFrom="column">
              <wp:posOffset>4671060</wp:posOffset>
            </wp:positionH>
            <wp:positionV relativeFrom="paragraph">
              <wp:posOffset>47625</wp:posOffset>
            </wp:positionV>
            <wp:extent cx="2004060" cy="1643380"/>
            <wp:effectExtent l="0" t="0" r="0" b="0"/>
            <wp:wrapTight wrapText="bothSides">
              <wp:wrapPolygon edited="0">
                <wp:start x="0" y="0"/>
                <wp:lineTo x="0" y="21283"/>
                <wp:lineTo x="21354" y="21283"/>
                <wp:lineTo x="21354" y="0"/>
                <wp:lineTo x="0" y="0"/>
              </wp:wrapPolygon>
            </wp:wrapTight>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5453" t="14269" r="35678" b="29064"/>
                    <a:stretch/>
                  </pic:blipFill>
                  <pic:spPr bwMode="auto">
                    <a:xfrm>
                      <a:off x="0" y="0"/>
                      <a:ext cx="2004060" cy="164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7FA">
        <w:t>Plomb</w:t>
      </w:r>
      <w:bookmarkEnd w:id="36"/>
    </w:p>
    <w:p w14:paraId="342EF857" w14:textId="67750546" w:rsidR="00EA47FA" w:rsidRDefault="00EA47FA" w:rsidP="009D511F">
      <w:pPr>
        <w:pStyle w:val="Sansinterligne"/>
      </w:pPr>
      <w:r>
        <w:t>Le plomb ne possède qu</w:t>
      </w:r>
      <w:r w:rsidR="008F788B">
        <w:t>’</w:t>
      </w:r>
      <w:r>
        <w:t>une seule utilité pour le moment dans le mod</w:t>
      </w:r>
      <w:r w:rsidR="009A2A19">
        <w:t> </w:t>
      </w:r>
      <w:r>
        <w:t>: faire des cartouches pour les fusils du mod. Les minerais on</w:t>
      </w:r>
      <w:r w:rsidR="009A2A19">
        <w:t xml:space="preserve">t </w:t>
      </w:r>
      <w:r>
        <w:t>la forme suivante</w:t>
      </w:r>
      <w:r w:rsidR="009A2A19">
        <w:t> </w:t>
      </w:r>
      <w:r>
        <w:t>:</w:t>
      </w:r>
    </w:p>
    <w:p w14:paraId="07BBC84B" w14:textId="5E808064" w:rsidR="0025428E" w:rsidRDefault="0025428E" w:rsidP="009D511F">
      <w:pPr>
        <w:pStyle w:val="Sansinterligne"/>
      </w:pPr>
    </w:p>
    <w:p w14:paraId="5D8F651B" w14:textId="1B593937" w:rsidR="00EA47FA" w:rsidRDefault="00EA47FA" w:rsidP="009D511F">
      <w:pPr>
        <w:pStyle w:val="Sansinterligne"/>
      </w:pPr>
      <w:r>
        <w:t>Et doivent être fondu dans un four normal pour obtenir des lingots de plomb.</w:t>
      </w:r>
    </w:p>
    <w:p w14:paraId="59C7058E" w14:textId="0979759B" w:rsidR="0025428E" w:rsidRDefault="004D1167" w:rsidP="009D511F">
      <w:pPr>
        <w:pStyle w:val="Sansinterligne"/>
      </w:pPr>
      <w:r>
        <w:rPr>
          <w:noProof/>
        </w:rPr>
        <w:drawing>
          <wp:inline distT="0" distB="0" distL="0" distR="0" wp14:anchorId="0B4A3BDF" wp14:editId="321E5276">
            <wp:extent cx="2255520" cy="1099566"/>
            <wp:effectExtent l="0" t="0" r="0" b="571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0818" t="33837" r="40837" b="50263"/>
                    <a:stretch/>
                  </pic:blipFill>
                  <pic:spPr bwMode="auto">
                    <a:xfrm>
                      <a:off x="0" y="0"/>
                      <a:ext cx="2269262" cy="1106265"/>
                    </a:xfrm>
                    <a:prstGeom prst="rect">
                      <a:avLst/>
                    </a:prstGeom>
                    <a:ln>
                      <a:noFill/>
                    </a:ln>
                    <a:extLst>
                      <a:ext uri="{53640926-AAD7-44D8-BBD7-CCE9431645EC}">
                        <a14:shadowObscured xmlns:a14="http://schemas.microsoft.com/office/drawing/2010/main"/>
                      </a:ext>
                    </a:extLst>
                  </pic:spPr>
                </pic:pic>
              </a:graphicData>
            </a:graphic>
          </wp:inline>
        </w:drawing>
      </w:r>
    </w:p>
    <w:p w14:paraId="5137581F" w14:textId="5D15CB4E" w:rsidR="00EA47FA" w:rsidRDefault="00EA47FA" w:rsidP="009D511F">
      <w:pPr>
        <w:pStyle w:val="Sansinterligne"/>
      </w:pPr>
      <w:r>
        <w:t>Les lingots de plomb peuvent également être regroup</w:t>
      </w:r>
      <w:r w:rsidR="009A2A19">
        <w:t>és</w:t>
      </w:r>
      <w:r>
        <w:t xml:space="preserve"> en blocs ce qui permet un gain de place non négligeable dans les coffres, ils peuvent être fabriqué</w:t>
      </w:r>
      <w:r w:rsidR="009A2A19">
        <w:t xml:space="preserve">s </w:t>
      </w:r>
      <w:r>
        <w:t>dans la table de craft basique.</w:t>
      </w:r>
    </w:p>
    <w:p w14:paraId="1E8B8322" w14:textId="57D11779" w:rsidR="0025428E" w:rsidRDefault="006C3F98" w:rsidP="00E57E0B">
      <w:pPr>
        <w:pStyle w:val="Sansinterligne"/>
      </w:pPr>
      <w:r>
        <w:rPr>
          <w:noProof/>
        </w:rPr>
        <w:drawing>
          <wp:anchor distT="0" distB="0" distL="114300" distR="114300" simplePos="0" relativeHeight="251672576" behindDoc="1" locked="0" layoutInCell="1" allowOverlap="1" wp14:anchorId="33EB9927" wp14:editId="1F5A75F2">
            <wp:simplePos x="0" y="0"/>
            <wp:positionH relativeFrom="column">
              <wp:posOffset>4820285</wp:posOffset>
            </wp:positionH>
            <wp:positionV relativeFrom="paragraph">
              <wp:posOffset>119380</wp:posOffset>
            </wp:positionV>
            <wp:extent cx="1852930" cy="1508760"/>
            <wp:effectExtent l="0" t="0" r="0" b="0"/>
            <wp:wrapTight wrapText="bothSides">
              <wp:wrapPolygon edited="0">
                <wp:start x="0" y="0"/>
                <wp:lineTo x="0" y="21273"/>
                <wp:lineTo x="21319" y="21273"/>
                <wp:lineTo x="21319" y="0"/>
                <wp:lineTo x="0" y="0"/>
              </wp:wrapPolygon>
            </wp:wrapTight>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5544" t="26703" r="30518" b="24172"/>
                    <a:stretch/>
                  </pic:blipFill>
                  <pic:spPr bwMode="auto">
                    <a:xfrm>
                      <a:off x="0" y="0"/>
                      <a:ext cx="1852930"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167">
        <w:rPr>
          <w:noProof/>
        </w:rPr>
        <w:drawing>
          <wp:inline distT="0" distB="0" distL="0" distR="0" wp14:anchorId="1FE5CE6F" wp14:editId="00EB17CC">
            <wp:extent cx="2255520" cy="103613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0933" t="34245" r="41096" b="51079"/>
                    <a:stretch/>
                  </pic:blipFill>
                  <pic:spPr bwMode="auto">
                    <a:xfrm>
                      <a:off x="0" y="0"/>
                      <a:ext cx="2261684" cy="1038961"/>
                    </a:xfrm>
                    <a:prstGeom prst="rect">
                      <a:avLst/>
                    </a:prstGeom>
                    <a:ln>
                      <a:noFill/>
                    </a:ln>
                    <a:extLst>
                      <a:ext uri="{53640926-AAD7-44D8-BBD7-CCE9431645EC}">
                        <a14:shadowObscured xmlns:a14="http://schemas.microsoft.com/office/drawing/2010/main"/>
                      </a:ext>
                    </a:extLst>
                  </pic:spPr>
                </pic:pic>
              </a:graphicData>
            </a:graphic>
          </wp:inline>
        </w:drawing>
      </w:r>
    </w:p>
    <w:p w14:paraId="18E91184" w14:textId="2DC0113D" w:rsidR="00EA47FA" w:rsidRDefault="00EA47FA" w:rsidP="00EA47FA">
      <w:pPr>
        <w:pStyle w:val="Titre3"/>
      </w:pPr>
      <w:bookmarkStart w:id="37" w:name="_Toc41333529"/>
      <w:r>
        <w:t>Argent</w:t>
      </w:r>
      <w:bookmarkEnd w:id="37"/>
    </w:p>
    <w:p w14:paraId="3322D7DF" w14:textId="33EC8F1C" w:rsidR="00EA47FA" w:rsidRDefault="006C3F98" w:rsidP="009D511F">
      <w:pPr>
        <w:pStyle w:val="Sansinterligne"/>
      </w:pPr>
      <w:r>
        <w:rPr>
          <w:noProof/>
        </w:rPr>
        <w:drawing>
          <wp:anchor distT="0" distB="0" distL="114300" distR="114300" simplePos="0" relativeHeight="251673600" behindDoc="1" locked="0" layoutInCell="1" allowOverlap="1" wp14:anchorId="4A302BCA" wp14:editId="41956164">
            <wp:simplePos x="0" y="0"/>
            <wp:positionH relativeFrom="column">
              <wp:posOffset>4457700</wp:posOffset>
            </wp:positionH>
            <wp:positionV relativeFrom="paragraph">
              <wp:posOffset>462280</wp:posOffset>
            </wp:positionV>
            <wp:extent cx="2457289" cy="1097280"/>
            <wp:effectExtent l="0" t="0" r="635" b="7620"/>
            <wp:wrapTight wrapText="bothSides">
              <wp:wrapPolygon edited="0">
                <wp:start x="0" y="0"/>
                <wp:lineTo x="0" y="21375"/>
                <wp:lineTo x="21438" y="21375"/>
                <wp:lineTo x="21438" y="0"/>
                <wp:lineTo x="0" y="0"/>
              </wp:wrapPolygon>
            </wp:wrapTight>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0819" t="34041" r="40951" b="51486"/>
                    <a:stretch/>
                  </pic:blipFill>
                  <pic:spPr bwMode="auto">
                    <a:xfrm>
                      <a:off x="0" y="0"/>
                      <a:ext cx="2457289"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7FA">
        <w:t>L</w:t>
      </w:r>
      <w:r w:rsidR="008F788B">
        <w:t>’</w:t>
      </w:r>
      <w:r w:rsidR="00EA47FA">
        <w:t xml:space="preserve">argent, ou silver dans le jeu, possède </w:t>
      </w:r>
      <w:r w:rsidR="001B25E9">
        <w:t>quant</w:t>
      </w:r>
      <w:r w:rsidR="00EA47FA">
        <w:t xml:space="preserve"> à lui </w:t>
      </w:r>
      <w:r w:rsidR="001B25E9">
        <w:t>plusieurs utilités, comme la fabrication d</w:t>
      </w:r>
      <w:r w:rsidR="008F788B">
        <w:t>’</w:t>
      </w:r>
      <w:r w:rsidR="001B25E9">
        <w:t>outils</w:t>
      </w:r>
      <w:r w:rsidR="005748E2">
        <w:t xml:space="preserve"> et</w:t>
      </w:r>
      <w:r w:rsidR="001B25E9">
        <w:t xml:space="preserve"> armes, ainsi que pour le portail vers la dimension Rabat.</w:t>
      </w:r>
    </w:p>
    <w:p w14:paraId="75D7DF40" w14:textId="20EF3D39" w:rsidR="0025428E" w:rsidRDefault="0025428E" w:rsidP="009D511F">
      <w:pPr>
        <w:pStyle w:val="Sansinterligne"/>
      </w:pPr>
    </w:p>
    <w:p w14:paraId="45269CEB" w14:textId="3C6BF2E1" w:rsidR="001B25E9" w:rsidRDefault="001B25E9" w:rsidP="009D511F">
      <w:pPr>
        <w:pStyle w:val="Sansinterligne"/>
      </w:pPr>
      <w:r>
        <w:t>Les lingots d</w:t>
      </w:r>
      <w:r w:rsidR="008F788B">
        <w:t>’</w:t>
      </w:r>
      <w:r>
        <w:t>argent peuvent être obtenu</w:t>
      </w:r>
      <w:r w:rsidR="009A2A19">
        <w:t>s,</w:t>
      </w:r>
      <w:r>
        <w:t xml:space="preserve"> comme les lingots de plomb, grâce à la fonte des minerais dans des fours classiques.</w:t>
      </w:r>
    </w:p>
    <w:p w14:paraId="044B2D79" w14:textId="47EE9ED7" w:rsidR="0025428E" w:rsidRDefault="0025428E" w:rsidP="009D511F">
      <w:pPr>
        <w:pStyle w:val="Sansinterligne"/>
      </w:pPr>
    </w:p>
    <w:p w14:paraId="431ADFAD" w14:textId="12DC8703" w:rsidR="001B25E9" w:rsidRDefault="001B25E9" w:rsidP="009D511F">
      <w:pPr>
        <w:pStyle w:val="Sansinterligne"/>
      </w:pPr>
      <w:r>
        <w:t>Et ils peuvent également être transform</w:t>
      </w:r>
      <w:r w:rsidR="009A2A19">
        <w:t>és</w:t>
      </w:r>
      <w:r>
        <w:t xml:space="preserve"> en blocs pour gagner de la place, pour faire le portail vers la nouvelle dimension.</w:t>
      </w:r>
    </w:p>
    <w:p w14:paraId="4ADCE1DB" w14:textId="67E8FFC2" w:rsidR="004D1167" w:rsidRDefault="006C3F98" w:rsidP="001B25E9">
      <w:pPr>
        <w:pStyle w:val="Titre2"/>
      </w:pPr>
      <w:bookmarkStart w:id="38" w:name="_Toc41333530"/>
      <w:r>
        <w:rPr>
          <w:noProof/>
        </w:rPr>
        <w:drawing>
          <wp:anchor distT="0" distB="0" distL="114300" distR="114300" simplePos="0" relativeHeight="251675648" behindDoc="1" locked="0" layoutInCell="1" allowOverlap="1" wp14:anchorId="566FAA16" wp14:editId="791C46FD">
            <wp:simplePos x="0" y="0"/>
            <wp:positionH relativeFrom="column">
              <wp:posOffset>906780</wp:posOffset>
            </wp:positionH>
            <wp:positionV relativeFrom="paragraph">
              <wp:posOffset>208280</wp:posOffset>
            </wp:positionV>
            <wp:extent cx="2274570" cy="2095500"/>
            <wp:effectExtent l="0" t="0" r="0" b="0"/>
            <wp:wrapTight wrapText="bothSides">
              <wp:wrapPolygon edited="0">
                <wp:start x="0" y="0"/>
                <wp:lineTo x="0" y="21404"/>
                <wp:lineTo x="21347" y="21404"/>
                <wp:lineTo x="21347" y="0"/>
                <wp:lineTo x="0" y="0"/>
              </wp:wrapPolygon>
            </wp:wrapTight>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1073" t="11619" r="26733" b="19279"/>
                    <a:stretch/>
                  </pic:blipFill>
                  <pic:spPr bwMode="auto">
                    <a:xfrm>
                      <a:off x="0" y="0"/>
                      <a:ext cx="227457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8"/>
    </w:p>
    <w:p w14:paraId="7C84ACDE" w14:textId="501EEAF0" w:rsidR="004D1167" w:rsidRPr="004D1167" w:rsidRDefault="006C3F98" w:rsidP="004D1167">
      <w:r>
        <w:rPr>
          <w:noProof/>
        </w:rPr>
        <w:drawing>
          <wp:anchor distT="0" distB="0" distL="114300" distR="114300" simplePos="0" relativeHeight="251674624" behindDoc="1" locked="0" layoutInCell="1" allowOverlap="1" wp14:anchorId="6C3D61E1" wp14:editId="730EF265">
            <wp:simplePos x="0" y="0"/>
            <wp:positionH relativeFrom="column">
              <wp:posOffset>3886200</wp:posOffset>
            </wp:positionH>
            <wp:positionV relativeFrom="paragraph">
              <wp:posOffset>532130</wp:posOffset>
            </wp:positionV>
            <wp:extent cx="2164080" cy="999490"/>
            <wp:effectExtent l="0" t="0" r="7620" b="0"/>
            <wp:wrapTight wrapText="bothSides">
              <wp:wrapPolygon edited="0">
                <wp:start x="0" y="0"/>
                <wp:lineTo x="0" y="20996"/>
                <wp:lineTo x="21486" y="20996"/>
                <wp:lineTo x="21486" y="0"/>
                <wp:lineTo x="0" y="0"/>
              </wp:wrapPolygon>
            </wp:wrapTight>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0818" t="34245" r="41066" b="50875"/>
                    <a:stretch/>
                  </pic:blipFill>
                  <pic:spPr bwMode="auto">
                    <a:xfrm>
                      <a:off x="0" y="0"/>
                      <a:ext cx="2164080" cy="99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C4A0A" w14:textId="60945CE8" w:rsidR="006C3F98" w:rsidRDefault="001A4CBF">
      <w:pPr>
        <w:rPr>
          <w:rFonts w:asciiTheme="majorHAnsi" w:eastAsiaTheme="majorEastAsia" w:hAnsiTheme="majorHAnsi" w:cstheme="majorBidi"/>
          <w:color w:val="1481AB" w:themeColor="accent1" w:themeShade="BF"/>
          <w:sz w:val="26"/>
          <w:szCs w:val="26"/>
        </w:rPr>
      </w:pPr>
      <w:r>
        <w:rPr>
          <w:noProof/>
        </w:rPr>
        <mc:AlternateContent>
          <mc:Choice Requires="wps">
            <w:drawing>
              <wp:anchor distT="0" distB="0" distL="114300" distR="114300" simplePos="0" relativeHeight="251717632" behindDoc="0" locked="0" layoutInCell="1" allowOverlap="1" wp14:anchorId="36BD264B" wp14:editId="6AFDA9B2">
                <wp:simplePos x="0" y="0"/>
                <wp:positionH relativeFrom="column">
                  <wp:posOffset>-444500</wp:posOffset>
                </wp:positionH>
                <wp:positionV relativeFrom="paragraph">
                  <wp:posOffset>3187065</wp:posOffset>
                </wp:positionV>
                <wp:extent cx="7517765" cy="599651"/>
                <wp:effectExtent l="0" t="0" r="0" b="0"/>
                <wp:wrapNone/>
                <wp:docPr id="262" name="Zone de texte 262"/>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57BF2007" w14:textId="77777777" w:rsidR="00F667F3" w:rsidRDefault="00D95C16" w:rsidP="001A4CBF">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264B" id="Zone de texte 262" o:spid="_x0000_s1046" type="#_x0000_t202" style="position:absolute;margin-left:-35pt;margin-top:250.95pt;width:591.95pt;height:4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" filled="f" stroked="f" strokeweight=".5pt">
                <v:textbox>
                  <w:txbxContent>
                    <w:p w14:paraId="57BF2007" w14:textId="77777777" w:rsidR="00F667F3" w:rsidRDefault="00D95C16" w:rsidP="001A4CBF">
                      <w:hyperlink w:anchor="_top" w:history="1">
                        <w:r w:rsidR="00F667F3" w:rsidRPr="001A4CBF">
                          <w:rPr>
                            <w:rStyle w:val="Lienhypertexte"/>
                          </w:rPr>
                          <w:t>Haut du document</w:t>
                        </w:r>
                      </w:hyperlink>
                    </w:p>
                  </w:txbxContent>
                </v:textbox>
              </v:shape>
            </w:pict>
          </mc:Fallback>
        </mc:AlternateContent>
      </w:r>
      <w:r w:rsidR="006C3F98">
        <w:br w:type="page"/>
      </w:r>
    </w:p>
    <w:p w14:paraId="33598063" w14:textId="0F5E1C9C" w:rsidR="001B25E9" w:rsidRDefault="001B25E9" w:rsidP="001B25E9">
      <w:pPr>
        <w:pStyle w:val="Titre2"/>
      </w:pPr>
      <w:bookmarkStart w:id="39" w:name="_Toc41333531"/>
      <w:r>
        <w:lastRenderedPageBreak/>
        <w:t>Bois de fetchier</w:t>
      </w:r>
      <w:bookmarkEnd w:id="39"/>
    </w:p>
    <w:p w14:paraId="6FC823A8" w14:textId="44CB6834" w:rsidR="001B25E9" w:rsidRDefault="001B25E9" w:rsidP="009D511F">
      <w:pPr>
        <w:pStyle w:val="Sansinterligne"/>
      </w:pPr>
      <w:r>
        <w:t>Le nouvel arbre</w:t>
      </w:r>
      <w:r w:rsidR="009A2A19">
        <w:t> </w:t>
      </w:r>
      <w:r>
        <w:t>: le fetchier, se comporte comme n</w:t>
      </w:r>
      <w:r w:rsidR="008F788B">
        <w:t>’</w:t>
      </w:r>
      <w:r>
        <w:t>importe quel autre bois dans Minecraft, c’est-à-dire, qu</w:t>
      </w:r>
      <w:r w:rsidR="008F788B">
        <w:t>’</w:t>
      </w:r>
      <w:r>
        <w:t>il peut se transformer en planches, en dalles, en escaliers ou en barrières.</w:t>
      </w:r>
    </w:p>
    <w:p w14:paraId="688A411D" w14:textId="77777777" w:rsidR="0025428E" w:rsidRDefault="004D1167" w:rsidP="009D511F">
      <w:pPr>
        <w:pStyle w:val="Sansinterligne"/>
      </w:pPr>
      <w:r>
        <w:rPr>
          <w:noProof/>
        </w:rPr>
        <w:drawing>
          <wp:inline distT="0" distB="0" distL="0" distR="0" wp14:anchorId="47C2F56E" wp14:editId="05E53D09">
            <wp:extent cx="3825240" cy="1203960"/>
            <wp:effectExtent l="0" t="0" r="381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803" t="32818" r="23638" b="34975"/>
                    <a:stretch/>
                  </pic:blipFill>
                  <pic:spPr bwMode="auto">
                    <a:xfrm>
                      <a:off x="0" y="0"/>
                      <a:ext cx="3825240" cy="1203960"/>
                    </a:xfrm>
                    <a:prstGeom prst="rect">
                      <a:avLst/>
                    </a:prstGeom>
                    <a:ln>
                      <a:noFill/>
                    </a:ln>
                    <a:extLst>
                      <a:ext uri="{53640926-AAD7-44D8-BBD7-CCE9431645EC}">
                        <a14:shadowObscured xmlns:a14="http://schemas.microsoft.com/office/drawing/2010/main"/>
                      </a:ext>
                    </a:extLst>
                  </pic:spPr>
                </pic:pic>
              </a:graphicData>
            </a:graphic>
          </wp:inline>
        </w:drawing>
      </w:r>
    </w:p>
    <w:p w14:paraId="07DBA14C" w14:textId="3CA8BEF7" w:rsidR="001B25E9" w:rsidRDefault="001B25E9" w:rsidP="009D511F">
      <w:pPr>
        <w:pStyle w:val="Sansinterligne"/>
      </w:pPr>
      <w:r>
        <w:t>Avec le nouvel arbre, nous avons également de nous blocs de feuilles, les prunier</w:t>
      </w:r>
      <w:r w:rsidR="009A2A19">
        <w:t xml:space="preserve">s </w:t>
      </w:r>
      <w:r>
        <w:t>fetch feuilles.</w:t>
      </w:r>
    </w:p>
    <w:p w14:paraId="2FB95110" w14:textId="77777777" w:rsidR="0025428E" w:rsidRDefault="00F45F61" w:rsidP="00E57E0B">
      <w:pPr>
        <w:pStyle w:val="Sansinterligne"/>
        <w:jc w:val="center"/>
      </w:pPr>
      <w:r>
        <w:rPr>
          <w:noProof/>
        </w:rPr>
        <w:drawing>
          <wp:inline distT="0" distB="0" distL="0" distR="0" wp14:anchorId="459CDF80" wp14:editId="51679247">
            <wp:extent cx="1943100" cy="1752600"/>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8591" t="3057" r="12172" b="50060"/>
                    <a:stretch/>
                  </pic:blipFill>
                  <pic:spPr bwMode="auto">
                    <a:xfrm>
                      <a:off x="0" y="0"/>
                      <a:ext cx="1943100" cy="1752600"/>
                    </a:xfrm>
                    <a:prstGeom prst="rect">
                      <a:avLst/>
                    </a:prstGeom>
                    <a:ln>
                      <a:noFill/>
                    </a:ln>
                    <a:extLst>
                      <a:ext uri="{53640926-AAD7-44D8-BBD7-CCE9431645EC}">
                        <a14:shadowObscured xmlns:a14="http://schemas.microsoft.com/office/drawing/2010/main"/>
                      </a:ext>
                    </a:extLst>
                  </pic:spPr>
                </pic:pic>
              </a:graphicData>
            </a:graphic>
          </wp:inline>
        </w:drawing>
      </w:r>
    </w:p>
    <w:p w14:paraId="233FBFED" w14:textId="52E804F8" w:rsidR="001B25E9" w:rsidRDefault="001B25E9" w:rsidP="001B25E9">
      <w:pPr>
        <w:pStyle w:val="Titre2"/>
      </w:pPr>
      <w:bookmarkStart w:id="40" w:name="_Toc41333532"/>
      <w:r>
        <w:t>Blackstone</w:t>
      </w:r>
      <w:bookmarkEnd w:id="40"/>
    </w:p>
    <w:p w14:paraId="04A71EAD" w14:textId="702C8FE3" w:rsidR="001B25E9" w:rsidRDefault="001B25E9" w:rsidP="009D511F">
      <w:pPr>
        <w:pStyle w:val="Sansinterligne"/>
      </w:pPr>
      <w:r>
        <w:t xml:space="preserve">Nous avons </w:t>
      </w:r>
      <w:r w:rsidR="00EF7DED">
        <w:t>rajouté</w:t>
      </w:r>
      <w:r>
        <w:t xml:space="preserve"> un nouveau type de pierre, la Blackstone, qui agit comme la pierre taillée que nous connaissons bien, c’est-à-dire que nous pouvons la transformer en </w:t>
      </w:r>
      <w:r w:rsidR="00EF7DED">
        <w:t>dalle ou en escaliers.</w:t>
      </w:r>
    </w:p>
    <w:p w14:paraId="3E43046E" w14:textId="77777777" w:rsidR="006C3F98" w:rsidRDefault="00F45F61" w:rsidP="00A928FF">
      <w:pPr>
        <w:pStyle w:val="Sansinterligne"/>
        <w:jc w:val="center"/>
      </w:pPr>
      <w:r>
        <w:rPr>
          <w:noProof/>
        </w:rPr>
        <w:drawing>
          <wp:inline distT="0" distB="0" distL="0" distR="0" wp14:anchorId="269DFE71" wp14:editId="7B9BB9F1">
            <wp:extent cx="2362200" cy="1310640"/>
            <wp:effectExtent l="0" t="0" r="0" b="381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1989" t="35061" r="32467" b="29879"/>
                    <a:stretch/>
                  </pic:blipFill>
                  <pic:spPr bwMode="auto">
                    <a:xfrm>
                      <a:off x="0" y="0"/>
                      <a:ext cx="2362200" cy="1310640"/>
                    </a:xfrm>
                    <a:prstGeom prst="rect">
                      <a:avLst/>
                    </a:prstGeom>
                    <a:ln>
                      <a:noFill/>
                    </a:ln>
                    <a:extLst>
                      <a:ext uri="{53640926-AAD7-44D8-BBD7-CCE9431645EC}">
                        <a14:shadowObscured xmlns:a14="http://schemas.microsoft.com/office/drawing/2010/main"/>
                      </a:ext>
                    </a:extLst>
                  </pic:spPr>
                </pic:pic>
              </a:graphicData>
            </a:graphic>
          </wp:inline>
        </w:drawing>
      </w:r>
    </w:p>
    <w:p w14:paraId="31FE7D6D" w14:textId="0D63871C" w:rsidR="00EF7DED" w:rsidRDefault="00EF7DED" w:rsidP="009D511F">
      <w:pPr>
        <w:pStyle w:val="Sansinterligne"/>
      </w:pPr>
      <w:r>
        <w:t>Cette nouvelle stone est fabricable comme ceci, et donnera une touche de noir à vos bâtiments.</w:t>
      </w:r>
    </w:p>
    <w:p w14:paraId="13FC6303" w14:textId="77777777" w:rsidR="0025428E" w:rsidRDefault="00F45F61" w:rsidP="00E57E0B">
      <w:pPr>
        <w:pStyle w:val="Sansinterligne"/>
        <w:jc w:val="center"/>
      </w:pPr>
      <w:r>
        <w:rPr>
          <w:noProof/>
        </w:rPr>
        <w:drawing>
          <wp:inline distT="0" distB="0" distL="0" distR="0" wp14:anchorId="4DB5F050" wp14:editId="77BD02FD">
            <wp:extent cx="2490470" cy="1203835"/>
            <wp:effectExtent l="0" t="0" r="508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0906" t="34041" r="41066" b="50467"/>
                    <a:stretch/>
                  </pic:blipFill>
                  <pic:spPr bwMode="auto">
                    <a:xfrm>
                      <a:off x="0" y="0"/>
                      <a:ext cx="2496064" cy="1206539"/>
                    </a:xfrm>
                    <a:prstGeom prst="rect">
                      <a:avLst/>
                    </a:prstGeom>
                    <a:ln>
                      <a:noFill/>
                    </a:ln>
                    <a:extLst>
                      <a:ext uri="{53640926-AAD7-44D8-BBD7-CCE9431645EC}">
                        <a14:shadowObscured xmlns:a14="http://schemas.microsoft.com/office/drawing/2010/main"/>
                      </a:ext>
                    </a:extLst>
                  </pic:spPr>
                </pic:pic>
              </a:graphicData>
            </a:graphic>
          </wp:inline>
        </w:drawing>
      </w:r>
    </w:p>
    <w:p w14:paraId="26854059" w14:textId="03C0BBB9" w:rsidR="006C3F98" w:rsidRDefault="001A4CBF">
      <w:pPr>
        <w:rPr>
          <w:rFonts w:asciiTheme="majorHAnsi" w:eastAsiaTheme="majorEastAsia" w:hAnsiTheme="majorHAnsi" w:cstheme="majorBidi"/>
          <w:color w:val="1481AB" w:themeColor="accent1" w:themeShade="BF"/>
          <w:sz w:val="26"/>
          <w:szCs w:val="26"/>
        </w:rPr>
      </w:pPr>
      <w:r>
        <w:rPr>
          <w:noProof/>
        </w:rPr>
        <mc:AlternateContent>
          <mc:Choice Requires="wps">
            <w:drawing>
              <wp:anchor distT="0" distB="0" distL="114300" distR="114300" simplePos="0" relativeHeight="251719680" behindDoc="0" locked="0" layoutInCell="1" allowOverlap="1" wp14:anchorId="13EE5B3C" wp14:editId="17CF3655">
                <wp:simplePos x="0" y="0"/>
                <wp:positionH relativeFrom="column">
                  <wp:posOffset>-431800</wp:posOffset>
                </wp:positionH>
                <wp:positionV relativeFrom="paragraph">
                  <wp:posOffset>2374265</wp:posOffset>
                </wp:positionV>
                <wp:extent cx="7517765" cy="599651"/>
                <wp:effectExtent l="0" t="0" r="0" b="0"/>
                <wp:wrapNone/>
                <wp:docPr id="263" name="Zone de texte 263"/>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334F0C73" w14:textId="77777777" w:rsidR="00F667F3" w:rsidRDefault="00D95C16" w:rsidP="001A4CBF">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E5B3C" id="Zone de texte 263" o:spid="_x0000_s1047" type="#_x0000_t202" style="position:absolute;margin-left:-34pt;margin-top:186.95pt;width:591.95pt;height:4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" filled="f" stroked="f" strokeweight=".5pt">
                <v:textbox>
                  <w:txbxContent>
                    <w:p w14:paraId="334F0C73" w14:textId="77777777" w:rsidR="00F667F3" w:rsidRDefault="00D95C16" w:rsidP="001A4CBF">
                      <w:hyperlink w:anchor="_top" w:history="1">
                        <w:r w:rsidR="00F667F3" w:rsidRPr="001A4CBF">
                          <w:rPr>
                            <w:rStyle w:val="Lienhypertexte"/>
                          </w:rPr>
                          <w:t>Haut du document</w:t>
                        </w:r>
                      </w:hyperlink>
                    </w:p>
                  </w:txbxContent>
                </v:textbox>
              </v:shape>
            </w:pict>
          </mc:Fallback>
        </mc:AlternateContent>
      </w:r>
      <w:r w:rsidR="006C3F98">
        <w:br w:type="page"/>
      </w:r>
    </w:p>
    <w:p w14:paraId="4181F5F5" w14:textId="2C0DBFD6" w:rsidR="00EF7DED" w:rsidRDefault="00EF7DED" w:rsidP="00EF7DED">
      <w:pPr>
        <w:pStyle w:val="Titre2"/>
      </w:pPr>
      <w:bookmarkStart w:id="41" w:name="_Toc41333533"/>
      <w:r>
        <w:lastRenderedPageBreak/>
        <w:t>Décoration</w:t>
      </w:r>
      <w:bookmarkEnd w:id="41"/>
    </w:p>
    <w:p w14:paraId="1903A9E7" w14:textId="02805D7E" w:rsidR="00EF7DED" w:rsidRDefault="00EF7DED" w:rsidP="009D511F">
      <w:pPr>
        <w:pStyle w:val="Sansinterligne"/>
      </w:pPr>
      <w:r>
        <w:t>Dans ce mod, nous avons rajouté quelques éléments de décoration, qui sont non fabricable mais que tu pourras retrouver dans les donjons et les différentes structures, voire sur des mobs ou boss.</w:t>
      </w:r>
    </w:p>
    <w:p w14:paraId="118F623A" w14:textId="3E600DA1" w:rsidR="00EF7DED" w:rsidRDefault="00EF7DED" w:rsidP="00EF7DED">
      <w:pPr>
        <w:pStyle w:val="Titre3"/>
      </w:pPr>
      <w:bookmarkStart w:id="42" w:name="_Toc41333534"/>
      <w:proofErr w:type="spellStart"/>
      <w:r>
        <w:t>Skelon</w:t>
      </w:r>
      <w:bookmarkEnd w:id="42"/>
      <w:proofErr w:type="spellEnd"/>
    </w:p>
    <w:p w14:paraId="4C705F90" w14:textId="1A07694E" w:rsidR="00EF7DED" w:rsidRDefault="00EF7DED" w:rsidP="009D511F">
      <w:pPr>
        <w:pStyle w:val="Sansinterligne"/>
      </w:pPr>
      <w:r>
        <w:t>C</w:t>
      </w:r>
      <w:r w:rsidR="008F788B">
        <w:t>’</w:t>
      </w:r>
      <w:r>
        <w:t>est le haut d</w:t>
      </w:r>
      <w:r w:rsidR="008F788B">
        <w:t>’</w:t>
      </w:r>
      <w:r>
        <w:t>un squelette damné trouvable dans les cryptes</w:t>
      </w:r>
    </w:p>
    <w:p w14:paraId="5DB6E171" w14:textId="77777777" w:rsidR="0025428E" w:rsidRDefault="007751B0" w:rsidP="00E57E0B">
      <w:pPr>
        <w:pStyle w:val="Sansinterligne"/>
        <w:jc w:val="center"/>
      </w:pPr>
      <w:r>
        <w:rPr>
          <w:noProof/>
        </w:rPr>
        <w:drawing>
          <wp:inline distT="0" distB="0" distL="0" distR="0" wp14:anchorId="5613E74E" wp14:editId="6852E23A">
            <wp:extent cx="1798320" cy="1861790"/>
            <wp:effectExtent l="0" t="0" r="0" b="571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1416" t="29760" r="49092" b="34364"/>
                    <a:stretch/>
                  </pic:blipFill>
                  <pic:spPr bwMode="auto">
                    <a:xfrm>
                      <a:off x="0" y="0"/>
                      <a:ext cx="1801797" cy="1865390"/>
                    </a:xfrm>
                    <a:prstGeom prst="rect">
                      <a:avLst/>
                    </a:prstGeom>
                    <a:ln>
                      <a:noFill/>
                    </a:ln>
                    <a:extLst>
                      <a:ext uri="{53640926-AAD7-44D8-BBD7-CCE9431645EC}">
                        <a14:shadowObscured xmlns:a14="http://schemas.microsoft.com/office/drawing/2010/main"/>
                      </a:ext>
                    </a:extLst>
                  </pic:spPr>
                </pic:pic>
              </a:graphicData>
            </a:graphic>
          </wp:inline>
        </w:drawing>
      </w:r>
    </w:p>
    <w:p w14:paraId="50D7D4DB" w14:textId="26C6F470" w:rsidR="00EF7DED" w:rsidRDefault="00EF7DED" w:rsidP="00EF7DED">
      <w:pPr>
        <w:pStyle w:val="Titre3"/>
      </w:pPr>
      <w:bookmarkStart w:id="43" w:name="_Toc41333535"/>
      <w:r>
        <w:t xml:space="preserve">Stone </w:t>
      </w:r>
      <w:proofErr w:type="spellStart"/>
      <w:r>
        <w:t>stab</w:t>
      </w:r>
      <w:bookmarkEnd w:id="43"/>
      <w:proofErr w:type="spellEnd"/>
    </w:p>
    <w:p w14:paraId="1C5843CE" w14:textId="19447CB7" w:rsidR="00EF7DED" w:rsidRDefault="00EF7DED" w:rsidP="009D511F">
      <w:pPr>
        <w:pStyle w:val="Sansinterligne"/>
      </w:pPr>
      <w:r>
        <w:t>C</w:t>
      </w:r>
      <w:r w:rsidR="008F788B">
        <w:t>’</w:t>
      </w:r>
      <w:r>
        <w:t>est un cercueil trouvable dans les cryptes et qui, selon d</w:t>
      </w:r>
      <w:r w:rsidR="008F788B">
        <w:t>’</w:t>
      </w:r>
      <w:r>
        <w:t>anciens livres, contenait les vampires</w:t>
      </w:r>
      <w:r w:rsidR="00AE3F0C">
        <w:t>, seulement dans les cryptes.</w:t>
      </w:r>
    </w:p>
    <w:p w14:paraId="0B96D61E" w14:textId="77777777" w:rsidR="0025428E" w:rsidRDefault="007751B0" w:rsidP="00E57E0B">
      <w:pPr>
        <w:pStyle w:val="Sansinterligne"/>
        <w:jc w:val="center"/>
      </w:pPr>
      <w:r>
        <w:rPr>
          <w:noProof/>
        </w:rPr>
        <w:drawing>
          <wp:inline distT="0" distB="0" distL="0" distR="0" wp14:anchorId="5EBE143F" wp14:editId="1FC2841F">
            <wp:extent cx="1379220" cy="1924732"/>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7149" t="35264" r="47487" b="26618"/>
                    <a:stretch/>
                  </pic:blipFill>
                  <pic:spPr bwMode="auto">
                    <a:xfrm>
                      <a:off x="0" y="0"/>
                      <a:ext cx="1380336" cy="1926290"/>
                    </a:xfrm>
                    <a:prstGeom prst="rect">
                      <a:avLst/>
                    </a:prstGeom>
                    <a:ln>
                      <a:noFill/>
                    </a:ln>
                    <a:extLst>
                      <a:ext uri="{53640926-AAD7-44D8-BBD7-CCE9431645EC}">
                        <a14:shadowObscured xmlns:a14="http://schemas.microsoft.com/office/drawing/2010/main"/>
                      </a:ext>
                    </a:extLst>
                  </pic:spPr>
                </pic:pic>
              </a:graphicData>
            </a:graphic>
          </wp:inline>
        </w:drawing>
      </w:r>
    </w:p>
    <w:p w14:paraId="433785B0" w14:textId="52EBE2A6" w:rsidR="00EF7DED" w:rsidRDefault="00EF7DED" w:rsidP="00EF7DED">
      <w:pPr>
        <w:pStyle w:val="Titre3"/>
      </w:pPr>
      <w:bookmarkStart w:id="44" w:name="_Toc41333536"/>
      <w:r>
        <w:t xml:space="preserve">Oger bloody </w:t>
      </w:r>
      <w:proofErr w:type="spellStart"/>
      <w:r>
        <w:t>skull</w:t>
      </w:r>
      <w:bookmarkEnd w:id="44"/>
      <w:proofErr w:type="spellEnd"/>
    </w:p>
    <w:p w14:paraId="689C24F9" w14:textId="5B14409E" w:rsidR="00EF7DED" w:rsidRDefault="00EF7DED" w:rsidP="009D511F">
      <w:pPr>
        <w:pStyle w:val="Sansinterligne"/>
      </w:pPr>
      <w:r>
        <w:t>Est une tête de squelette d</w:t>
      </w:r>
      <w:r w:rsidR="008F788B">
        <w:t>’</w:t>
      </w:r>
      <w:r>
        <w:t>ogre immaculée de sang, également trouvable dans les cryptes.</w:t>
      </w:r>
    </w:p>
    <w:p w14:paraId="2F2208CA" w14:textId="77777777" w:rsidR="0025428E" w:rsidRDefault="00B26672" w:rsidP="00E57E0B">
      <w:pPr>
        <w:pStyle w:val="Sansinterligne"/>
        <w:jc w:val="center"/>
      </w:pPr>
      <w:r>
        <w:rPr>
          <w:noProof/>
        </w:rPr>
        <w:drawing>
          <wp:inline distT="0" distB="0" distL="0" distR="0" wp14:anchorId="67E5F54F" wp14:editId="48AE1CD8">
            <wp:extent cx="1112520" cy="1622970"/>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3226" t="32818" r="47028" b="41906"/>
                    <a:stretch/>
                  </pic:blipFill>
                  <pic:spPr bwMode="auto">
                    <a:xfrm>
                      <a:off x="0" y="0"/>
                      <a:ext cx="1115889" cy="1627885"/>
                    </a:xfrm>
                    <a:prstGeom prst="rect">
                      <a:avLst/>
                    </a:prstGeom>
                    <a:ln>
                      <a:noFill/>
                    </a:ln>
                    <a:extLst>
                      <a:ext uri="{53640926-AAD7-44D8-BBD7-CCE9431645EC}">
                        <a14:shadowObscured xmlns:a14="http://schemas.microsoft.com/office/drawing/2010/main"/>
                      </a:ext>
                    </a:extLst>
                  </pic:spPr>
                </pic:pic>
              </a:graphicData>
            </a:graphic>
          </wp:inline>
        </w:drawing>
      </w:r>
    </w:p>
    <w:p w14:paraId="316BA9A3" w14:textId="0593667B" w:rsidR="006C3F98" w:rsidRDefault="001A4CBF">
      <w:pPr>
        <w:rPr>
          <w:rFonts w:asciiTheme="majorHAnsi" w:eastAsiaTheme="majorEastAsia" w:hAnsiTheme="majorHAnsi" w:cstheme="majorBidi"/>
          <w:color w:val="0D5571" w:themeColor="accent1" w:themeShade="7F"/>
          <w:sz w:val="24"/>
          <w:szCs w:val="24"/>
        </w:rPr>
      </w:pPr>
      <w:r>
        <w:rPr>
          <w:noProof/>
        </w:rPr>
        <mc:AlternateContent>
          <mc:Choice Requires="wps">
            <w:drawing>
              <wp:anchor distT="0" distB="0" distL="114300" distR="114300" simplePos="0" relativeHeight="251721728" behindDoc="0" locked="0" layoutInCell="1" allowOverlap="1" wp14:anchorId="02CF2FB7" wp14:editId="332B36CB">
                <wp:simplePos x="0" y="0"/>
                <wp:positionH relativeFrom="column">
                  <wp:posOffset>-444500</wp:posOffset>
                </wp:positionH>
                <wp:positionV relativeFrom="paragraph">
                  <wp:posOffset>2107565</wp:posOffset>
                </wp:positionV>
                <wp:extent cx="7517765" cy="599651"/>
                <wp:effectExtent l="0" t="0" r="0" b="0"/>
                <wp:wrapNone/>
                <wp:docPr id="264" name="Zone de texte 264"/>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0364279C" w14:textId="77777777" w:rsidR="00F667F3" w:rsidRDefault="00D95C16" w:rsidP="001A4CBF">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F2FB7" id="Zone de texte 264" o:spid="_x0000_s1048" type="#_x0000_t202" style="position:absolute;margin-left:-35pt;margin-top:165.95pt;width:591.95pt;height:4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" filled="f" stroked="f" strokeweight=".5pt">
                <v:textbox>
                  <w:txbxContent>
                    <w:p w14:paraId="0364279C" w14:textId="77777777" w:rsidR="00F667F3" w:rsidRDefault="00D95C16" w:rsidP="001A4CBF">
                      <w:hyperlink w:anchor="_top" w:history="1">
                        <w:r w:rsidR="00F667F3" w:rsidRPr="001A4CBF">
                          <w:rPr>
                            <w:rStyle w:val="Lienhypertexte"/>
                          </w:rPr>
                          <w:t>Haut du document</w:t>
                        </w:r>
                      </w:hyperlink>
                    </w:p>
                  </w:txbxContent>
                </v:textbox>
              </v:shape>
            </w:pict>
          </mc:Fallback>
        </mc:AlternateContent>
      </w:r>
      <w:r w:rsidR="006C3F98">
        <w:br w:type="page"/>
      </w:r>
    </w:p>
    <w:p w14:paraId="27036052" w14:textId="6102545F" w:rsidR="00AE3F0C" w:rsidRDefault="00AE3F0C" w:rsidP="00AE3F0C">
      <w:pPr>
        <w:pStyle w:val="Titre3"/>
      </w:pPr>
      <w:bookmarkStart w:id="45" w:name="_Toc41333537"/>
      <w:proofErr w:type="spellStart"/>
      <w:r>
        <w:lastRenderedPageBreak/>
        <w:t>Skull</w:t>
      </w:r>
      <w:bookmarkEnd w:id="45"/>
      <w:proofErr w:type="spellEnd"/>
    </w:p>
    <w:p w14:paraId="3B5F5B56" w14:textId="57928091" w:rsidR="00AE3F0C" w:rsidRDefault="00AE3F0C" w:rsidP="009D511F">
      <w:pPr>
        <w:pStyle w:val="Sansinterligne"/>
      </w:pPr>
      <w:r>
        <w:t>C</w:t>
      </w:r>
      <w:r w:rsidR="008F788B">
        <w:t>’</w:t>
      </w:r>
      <w:r>
        <w:t>est une tête d</w:t>
      </w:r>
      <w:r w:rsidR="008F788B">
        <w:t>’</w:t>
      </w:r>
      <w:r>
        <w:t>un ancien explorateur dévoré par les bêtes de la crypte, trouvable dans celle-ci.</w:t>
      </w:r>
    </w:p>
    <w:p w14:paraId="3D2A7AD5" w14:textId="77777777" w:rsidR="0025428E" w:rsidRDefault="007751B0" w:rsidP="00E57E0B">
      <w:pPr>
        <w:pStyle w:val="Sansinterligne"/>
        <w:jc w:val="center"/>
      </w:pPr>
      <w:r>
        <w:rPr>
          <w:noProof/>
        </w:rPr>
        <w:drawing>
          <wp:inline distT="0" distB="0" distL="0" distR="0" wp14:anchorId="76E8F9E3" wp14:editId="39C12F6C">
            <wp:extent cx="895145" cy="876300"/>
            <wp:effectExtent l="0" t="0" r="635"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5862" t="37914" r="43245" b="43129"/>
                    <a:stretch/>
                  </pic:blipFill>
                  <pic:spPr bwMode="auto">
                    <a:xfrm>
                      <a:off x="0" y="0"/>
                      <a:ext cx="901038" cy="882069"/>
                    </a:xfrm>
                    <a:prstGeom prst="rect">
                      <a:avLst/>
                    </a:prstGeom>
                    <a:ln>
                      <a:noFill/>
                    </a:ln>
                    <a:extLst>
                      <a:ext uri="{53640926-AAD7-44D8-BBD7-CCE9431645EC}">
                        <a14:shadowObscured xmlns:a14="http://schemas.microsoft.com/office/drawing/2010/main"/>
                      </a:ext>
                    </a:extLst>
                  </pic:spPr>
                </pic:pic>
              </a:graphicData>
            </a:graphic>
          </wp:inline>
        </w:drawing>
      </w:r>
    </w:p>
    <w:p w14:paraId="606A2937" w14:textId="5D174549" w:rsidR="00AE3F0C" w:rsidRDefault="00B93F82" w:rsidP="00AE3F0C">
      <w:pPr>
        <w:pStyle w:val="Titre3"/>
      </w:pPr>
      <w:bookmarkStart w:id="46" w:name="_Toc41333538"/>
      <w:proofErr w:type="spellStart"/>
      <w:r>
        <w:t>I</w:t>
      </w:r>
      <w:r w:rsidR="00AE3F0C">
        <w:t>ron</w:t>
      </w:r>
      <w:proofErr w:type="spellEnd"/>
      <w:r w:rsidR="00AE3F0C">
        <w:t xml:space="preserve"> chaine</w:t>
      </w:r>
      <w:bookmarkEnd w:id="46"/>
    </w:p>
    <w:p w14:paraId="637FAB5E" w14:textId="5A3E64CC" w:rsidR="00AE3F0C" w:rsidRDefault="0025428E" w:rsidP="009D511F">
      <w:pPr>
        <w:pStyle w:val="Sansinterligne"/>
      </w:pPr>
      <w:r>
        <w:t>Ce</w:t>
      </w:r>
      <w:r w:rsidR="00AE3F0C">
        <w:t xml:space="preserve"> sont de petites chaînes permettant de suspendre quelque chose, trouvable</w:t>
      </w:r>
      <w:r w:rsidR="009A2A19">
        <w:t xml:space="preserve">s </w:t>
      </w:r>
      <w:r w:rsidR="00AE3F0C">
        <w:t>dans les cryptes.</w:t>
      </w:r>
    </w:p>
    <w:p w14:paraId="7DB7A8AF" w14:textId="77777777" w:rsidR="0025428E" w:rsidRDefault="007751B0" w:rsidP="00E57E0B">
      <w:pPr>
        <w:pStyle w:val="Sansinterligne"/>
        <w:jc w:val="center"/>
      </w:pPr>
      <w:r>
        <w:rPr>
          <w:noProof/>
        </w:rPr>
        <w:drawing>
          <wp:inline distT="0" distB="0" distL="0" distR="0" wp14:anchorId="48D89AC3" wp14:editId="2FD63111">
            <wp:extent cx="502920" cy="1166776"/>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6206" t="38118" r="48061" b="38236"/>
                    <a:stretch/>
                  </pic:blipFill>
                  <pic:spPr bwMode="auto">
                    <a:xfrm>
                      <a:off x="0" y="0"/>
                      <a:ext cx="508696" cy="1180177"/>
                    </a:xfrm>
                    <a:prstGeom prst="rect">
                      <a:avLst/>
                    </a:prstGeom>
                    <a:ln>
                      <a:noFill/>
                    </a:ln>
                    <a:extLst>
                      <a:ext uri="{53640926-AAD7-44D8-BBD7-CCE9431645EC}">
                        <a14:shadowObscured xmlns:a14="http://schemas.microsoft.com/office/drawing/2010/main"/>
                      </a:ext>
                    </a:extLst>
                  </pic:spPr>
                </pic:pic>
              </a:graphicData>
            </a:graphic>
          </wp:inline>
        </w:drawing>
      </w:r>
    </w:p>
    <w:p w14:paraId="28436021" w14:textId="39F83872" w:rsidR="00AE3F0C" w:rsidRDefault="00AE3F0C" w:rsidP="00AE3F0C">
      <w:pPr>
        <w:pStyle w:val="Titre3"/>
      </w:pPr>
      <w:bookmarkStart w:id="47" w:name="_Toc41333539"/>
      <w:r>
        <w:t xml:space="preserve">Rabat </w:t>
      </w:r>
      <w:proofErr w:type="spellStart"/>
      <w:r>
        <w:t>Skull</w:t>
      </w:r>
      <w:bookmarkEnd w:id="47"/>
      <w:proofErr w:type="spellEnd"/>
    </w:p>
    <w:p w14:paraId="69F3DF0A" w14:textId="02C76249" w:rsidR="00AE3F0C" w:rsidRDefault="00AE3F0C" w:rsidP="009D511F">
      <w:pPr>
        <w:pStyle w:val="Sansinterligne"/>
      </w:pPr>
      <w:r>
        <w:t>C</w:t>
      </w:r>
      <w:r w:rsidR="008F788B">
        <w:t>’</w:t>
      </w:r>
      <w:r>
        <w:t>est le trophée ultime du mod, elle est obtenable si vous arrivez à tuer le Rabat boss.</w:t>
      </w:r>
    </w:p>
    <w:p w14:paraId="0274FF39" w14:textId="44F4D529" w:rsidR="007751B0" w:rsidRDefault="007751B0" w:rsidP="00A928FF">
      <w:pPr>
        <w:pStyle w:val="Sansinterligne"/>
        <w:jc w:val="center"/>
      </w:pPr>
      <w:r>
        <w:rPr>
          <w:noProof/>
        </w:rPr>
        <w:drawing>
          <wp:inline distT="0" distB="0" distL="0" distR="0" wp14:anchorId="7FA25C82" wp14:editId="7BF1DC5D">
            <wp:extent cx="1052788" cy="1043940"/>
            <wp:effectExtent l="0" t="0" r="0" b="381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6271" t="31989" r="45132" b="52854"/>
                    <a:stretch/>
                  </pic:blipFill>
                  <pic:spPr bwMode="auto">
                    <a:xfrm>
                      <a:off x="0" y="0"/>
                      <a:ext cx="1076285" cy="1067240"/>
                    </a:xfrm>
                    <a:prstGeom prst="rect">
                      <a:avLst/>
                    </a:prstGeom>
                    <a:ln>
                      <a:noFill/>
                    </a:ln>
                    <a:extLst>
                      <a:ext uri="{53640926-AAD7-44D8-BBD7-CCE9431645EC}">
                        <a14:shadowObscured xmlns:a14="http://schemas.microsoft.com/office/drawing/2010/main"/>
                      </a:ext>
                    </a:extLst>
                  </pic:spPr>
                </pic:pic>
              </a:graphicData>
            </a:graphic>
          </wp:inline>
        </w:drawing>
      </w:r>
    </w:p>
    <w:p w14:paraId="188B0EC8" w14:textId="05E9E143" w:rsidR="00AE3F0C" w:rsidRDefault="00AE3F0C" w:rsidP="00AE3F0C">
      <w:pPr>
        <w:pStyle w:val="Titre2"/>
      </w:pPr>
      <w:bookmarkStart w:id="48" w:name="_Toc41333540"/>
      <w:r>
        <w:t>Autres blocs</w:t>
      </w:r>
      <w:bookmarkEnd w:id="48"/>
    </w:p>
    <w:p w14:paraId="1F47D591" w14:textId="6BB713B8" w:rsidR="00AE3F0C" w:rsidRDefault="00AE3F0C" w:rsidP="00AE3F0C">
      <w:pPr>
        <w:pStyle w:val="Titre3"/>
      </w:pPr>
      <w:bookmarkStart w:id="49" w:name="_Toc41333541"/>
      <w:r>
        <w:t>Terre morte</w:t>
      </w:r>
      <w:bookmarkEnd w:id="49"/>
    </w:p>
    <w:p w14:paraId="697C7C5E" w14:textId="63C69715" w:rsidR="00AE3F0C" w:rsidRDefault="00AE3F0C" w:rsidP="009D511F">
      <w:pPr>
        <w:pStyle w:val="Sansinterligne"/>
      </w:pPr>
      <w:r>
        <w:t>La terre morte est un type de terre obtenable dans le biome du mod.</w:t>
      </w:r>
    </w:p>
    <w:p w14:paraId="51F3BEB9" w14:textId="4F106287" w:rsidR="006C3F98" w:rsidRDefault="007751B0" w:rsidP="00E57E0B">
      <w:pPr>
        <w:pStyle w:val="Sansinterligne"/>
        <w:jc w:val="center"/>
      </w:pPr>
      <w:r>
        <w:rPr>
          <w:noProof/>
        </w:rPr>
        <w:drawing>
          <wp:inline distT="0" distB="0" distL="0" distR="0" wp14:anchorId="47E58300" wp14:editId="70B4A998">
            <wp:extent cx="4892040" cy="2585780"/>
            <wp:effectExtent l="0" t="0" r="3810"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446" b="3584"/>
                    <a:stretch/>
                  </pic:blipFill>
                  <pic:spPr bwMode="auto">
                    <a:xfrm>
                      <a:off x="0" y="0"/>
                      <a:ext cx="4908349" cy="2594400"/>
                    </a:xfrm>
                    <a:prstGeom prst="rect">
                      <a:avLst/>
                    </a:prstGeom>
                    <a:ln>
                      <a:noFill/>
                    </a:ln>
                    <a:extLst>
                      <a:ext uri="{53640926-AAD7-44D8-BBD7-CCE9431645EC}">
                        <a14:shadowObscured xmlns:a14="http://schemas.microsoft.com/office/drawing/2010/main"/>
                      </a:ext>
                    </a:extLst>
                  </pic:spPr>
                </pic:pic>
              </a:graphicData>
            </a:graphic>
          </wp:inline>
        </w:drawing>
      </w:r>
    </w:p>
    <w:p w14:paraId="1225CD70" w14:textId="776BE17F" w:rsidR="00AE3F0C" w:rsidRDefault="00AE3F0C" w:rsidP="00AE3F0C">
      <w:pPr>
        <w:pStyle w:val="Titre3"/>
      </w:pPr>
      <w:bookmarkStart w:id="50" w:name="_Toc41333542"/>
      <w:r>
        <w:t>Pousse de fetchier</w:t>
      </w:r>
      <w:bookmarkEnd w:id="50"/>
    </w:p>
    <w:p w14:paraId="1E06333C" w14:textId="740C7AE1" w:rsidR="00AE3F0C" w:rsidRDefault="00AE3F0C" w:rsidP="009D511F">
      <w:pPr>
        <w:pStyle w:val="Sansinterligne"/>
      </w:pPr>
      <w:r>
        <w:t>La pousse de fetchier est, comme toutes les autres pousses du jeu, la base d</w:t>
      </w:r>
      <w:r w:rsidR="008F788B">
        <w:t>’</w:t>
      </w:r>
      <w:r>
        <w:t>un arbre avant de se développer.</w:t>
      </w:r>
    </w:p>
    <w:p w14:paraId="3BCDBAEE" w14:textId="57293549" w:rsidR="00B21A95" w:rsidRDefault="001A4CBF">
      <w:r>
        <w:rPr>
          <w:noProof/>
        </w:rPr>
        <mc:AlternateContent>
          <mc:Choice Requires="wps">
            <w:drawing>
              <wp:anchor distT="0" distB="0" distL="114300" distR="114300" simplePos="0" relativeHeight="251723776" behindDoc="0" locked="0" layoutInCell="1" allowOverlap="1" wp14:anchorId="62EE16D2" wp14:editId="5A60F145">
                <wp:simplePos x="0" y="0"/>
                <wp:positionH relativeFrom="column">
                  <wp:posOffset>-444500</wp:posOffset>
                </wp:positionH>
                <wp:positionV relativeFrom="paragraph">
                  <wp:posOffset>1548765</wp:posOffset>
                </wp:positionV>
                <wp:extent cx="7517765" cy="599651"/>
                <wp:effectExtent l="0" t="0" r="0" b="0"/>
                <wp:wrapNone/>
                <wp:docPr id="265" name="Zone de texte 265"/>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3DB497E2" w14:textId="77777777" w:rsidR="00F667F3" w:rsidRDefault="00D95C16" w:rsidP="001A4CBF">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E16D2" id="Zone de texte 265" o:spid="_x0000_s1049" type="#_x0000_t202" style="position:absolute;margin-left:-35pt;margin-top:121.95pt;width:591.95pt;height:4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" filled="f" stroked="f" strokeweight=".5pt">
                <v:textbox>
                  <w:txbxContent>
                    <w:p w14:paraId="3DB497E2" w14:textId="77777777" w:rsidR="00F667F3" w:rsidRDefault="00D95C16" w:rsidP="001A4CBF">
                      <w:hyperlink w:anchor="_top" w:history="1">
                        <w:r w:rsidR="00F667F3" w:rsidRPr="001A4CBF">
                          <w:rPr>
                            <w:rStyle w:val="Lienhypertexte"/>
                          </w:rPr>
                          <w:t>Haut du document</w:t>
                        </w:r>
                      </w:hyperlink>
                    </w:p>
                  </w:txbxContent>
                </v:textbox>
              </v:shape>
            </w:pict>
          </mc:Fallback>
        </mc:AlternateContent>
      </w:r>
      <w:r w:rsidR="007751B0">
        <w:rPr>
          <w:noProof/>
        </w:rPr>
        <w:drawing>
          <wp:inline distT="0" distB="0" distL="0" distR="0" wp14:anchorId="138752AC" wp14:editId="0A24DEA0">
            <wp:extent cx="982980" cy="899160"/>
            <wp:effectExtent l="0" t="0" r="762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1735" t="42195" r="43474" b="33752"/>
                    <a:stretch/>
                  </pic:blipFill>
                  <pic:spPr bwMode="auto">
                    <a:xfrm>
                      <a:off x="0" y="0"/>
                      <a:ext cx="982980" cy="899160"/>
                    </a:xfrm>
                    <a:prstGeom prst="rect">
                      <a:avLst/>
                    </a:prstGeom>
                    <a:ln>
                      <a:noFill/>
                    </a:ln>
                    <a:extLst>
                      <a:ext uri="{53640926-AAD7-44D8-BBD7-CCE9431645EC}">
                        <a14:shadowObscured xmlns:a14="http://schemas.microsoft.com/office/drawing/2010/main"/>
                      </a:ext>
                    </a:extLst>
                  </pic:spPr>
                </pic:pic>
              </a:graphicData>
            </a:graphic>
          </wp:inline>
        </w:drawing>
      </w:r>
      <w:r w:rsidR="00B21A95">
        <w:br w:type="page"/>
      </w:r>
    </w:p>
    <w:p w14:paraId="45F39DD3" w14:textId="62365EED" w:rsidR="00B21A95" w:rsidRDefault="00B21A95" w:rsidP="00B21A95">
      <w:pPr>
        <w:pStyle w:val="Titre1"/>
      </w:pPr>
      <w:bookmarkStart w:id="51" w:name="_Toc41333543"/>
      <w:r>
        <w:lastRenderedPageBreak/>
        <w:t>Outils</w:t>
      </w:r>
      <w:bookmarkEnd w:id="51"/>
      <w:r>
        <w:t xml:space="preserve"> </w:t>
      </w:r>
    </w:p>
    <w:p w14:paraId="5AE4A02F" w14:textId="721FA527" w:rsidR="00AE3F0C" w:rsidRDefault="00AE3F0C" w:rsidP="009D511F">
      <w:pPr>
        <w:pStyle w:val="Sansinterligne"/>
      </w:pPr>
      <w:r>
        <w:t>Ce mod rajoute quelques outils en argent, dont la particularité est qu</w:t>
      </w:r>
      <w:r w:rsidR="008F788B">
        <w:t>’</w:t>
      </w:r>
      <w:r>
        <w:t>ils se retrouvent entre le fer et le diamant, avec une durabilité de 1000</w:t>
      </w:r>
      <w:r w:rsidR="00B35020">
        <w:t xml:space="preserve"> et une meilleure rapidité que les outils en fer</w:t>
      </w:r>
      <w:r>
        <w:t>, ces outils vous seront très utile</w:t>
      </w:r>
      <w:r w:rsidR="009A2A19">
        <w:t xml:space="preserve">s </w:t>
      </w:r>
      <w:r>
        <w:t>dans votre partie.</w:t>
      </w:r>
    </w:p>
    <w:p w14:paraId="1AED873E" w14:textId="77777777" w:rsidR="0025428E" w:rsidRDefault="007751B0" w:rsidP="00254F9A">
      <w:pPr>
        <w:pStyle w:val="Sansinterligne"/>
        <w:jc w:val="center"/>
      </w:pPr>
      <w:r>
        <w:rPr>
          <w:noProof/>
        </w:rPr>
        <w:drawing>
          <wp:inline distT="0" distB="0" distL="0" distR="0" wp14:anchorId="45477A29" wp14:editId="46E22118">
            <wp:extent cx="4480560" cy="1005840"/>
            <wp:effectExtent l="0" t="0" r="0" b="381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447" t="35061" r="18135" b="38033"/>
                    <a:stretch/>
                  </pic:blipFill>
                  <pic:spPr bwMode="auto">
                    <a:xfrm>
                      <a:off x="0" y="0"/>
                      <a:ext cx="4480560" cy="1005840"/>
                    </a:xfrm>
                    <a:prstGeom prst="rect">
                      <a:avLst/>
                    </a:prstGeom>
                    <a:ln>
                      <a:noFill/>
                    </a:ln>
                    <a:extLst>
                      <a:ext uri="{53640926-AAD7-44D8-BBD7-CCE9431645EC}">
                        <a14:shadowObscured xmlns:a14="http://schemas.microsoft.com/office/drawing/2010/main"/>
                      </a:ext>
                    </a:extLst>
                  </pic:spPr>
                </pic:pic>
              </a:graphicData>
            </a:graphic>
          </wp:inline>
        </w:drawing>
      </w:r>
    </w:p>
    <w:p w14:paraId="541A6987" w14:textId="18D763B8" w:rsidR="00B35020" w:rsidRDefault="00B35020" w:rsidP="009D511F">
      <w:pPr>
        <w:pStyle w:val="Sansinterligne"/>
      </w:pPr>
      <w:r>
        <w:t>Tous les outils possèdent les mêmes schémas de crafts que les outils habituels dans Minecraft, c’est-à-dire le m</w:t>
      </w:r>
      <w:r w:rsidR="008F788B">
        <w:t>ê</w:t>
      </w:r>
      <w:r>
        <w:t>me nombre de lingots et de bâtons pour les fabriquer, seulement, ils sont fabricables que sur la table de craft modée.</w:t>
      </w:r>
    </w:p>
    <w:p w14:paraId="0A3B2932" w14:textId="3B491683" w:rsidR="007751B0" w:rsidRDefault="007751B0" w:rsidP="00254F9A">
      <w:pPr>
        <w:pStyle w:val="Sansinterligne"/>
        <w:jc w:val="center"/>
      </w:pPr>
      <w:r>
        <w:rPr>
          <w:noProof/>
        </w:rPr>
        <w:drawing>
          <wp:inline distT="0" distB="0" distL="0" distR="0" wp14:anchorId="4212C4E6" wp14:editId="43B1F886">
            <wp:extent cx="2492706" cy="1120140"/>
            <wp:effectExtent l="0" t="0" r="3175" b="381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0818" t="34245" r="41066" b="51282"/>
                    <a:stretch/>
                  </pic:blipFill>
                  <pic:spPr bwMode="auto">
                    <a:xfrm>
                      <a:off x="0" y="0"/>
                      <a:ext cx="2498039" cy="11225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18C105" wp14:editId="0785D47F">
            <wp:extent cx="2281057" cy="1082040"/>
            <wp:effectExtent l="0" t="0" r="5080" b="381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0932" t="34245" r="41181" b="50671"/>
                    <a:stretch/>
                  </pic:blipFill>
                  <pic:spPr bwMode="auto">
                    <a:xfrm>
                      <a:off x="0" y="0"/>
                      <a:ext cx="2296529" cy="1089379"/>
                    </a:xfrm>
                    <a:prstGeom prst="rect">
                      <a:avLst/>
                    </a:prstGeom>
                    <a:ln>
                      <a:noFill/>
                    </a:ln>
                    <a:extLst>
                      <a:ext uri="{53640926-AAD7-44D8-BBD7-CCE9431645EC}">
                        <a14:shadowObscured xmlns:a14="http://schemas.microsoft.com/office/drawing/2010/main"/>
                      </a:ext>
                    </a:extLst>
                  </pic:spPr>
                </pic:pic>
              </a:graphicData>
            </a:graphic>
          </wp:inline>
        </w:drawing>
      </w:r>
    </w:p>
    <w:p w14:paraId="38E6392F" w14:textId="7EA28A8A" w:rsidR="007751B0" w:rsidRDefault="007751B0" w:rsidP="00254F9A">
      <w:pPr>
        <w:pStyle w:val="Sansinterligne"/>
        <w:jc w:val="center"/>
      </w:pPr>
      <w:r>
        <w:rPr>
          <w:noProof/>
        </w:rPr>
        <w:drawing>
          <wp:inline distT="0" distB="0" distL="0" distR="0" wp14:anchorId="5C9966DB" wp14:editId="59696A50">
            <wp:extent cx="2492375" cy="1144298"/>
            <wp:effectExtent l="0" t="0" r="3175"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0819" t="34449" r="40951" b="50671"/>
                    <a:stretch/>
                  </pic:blipFill>
                  <pic:spPr bwMode="auto">
                    <a:xfrm>
                      <a:off x="0" y="0"/>
                      <a:ext cx="2503501" cy="11494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17FACC" wp14:editId="542309E3">
            <wp:extent cx="2431627" cy="1097280"/>
            <wp:effectExtent l="0" t="0" r="6985" b="762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0818" t="34491" r="40837" b="50792"/>
                    <a:stretch/>
                  </pic:blipFill>
                  <pic:spPr bwMode="auto">
                    <a:xfrm>
                      <a:off x="0" y="0"/>
                      <a:ext cx="2471813" cy="1115414"/>
                    </a:xfrm>
                    <a:prstGeom prst="rect">
                      <a:avLst/>
                    </a:prstGeom>
                    <a:ln>
                      <a:noFill/>
                    </a:ln>
                    <a:extLst>
                      <a:ext uri="{53640926-AAD7-44D8-BBD7-CCE9431645EC}">
                        <a14:shadowObscured xmlns:a14="http://schemas.microsoft.com/office/drawing/2010/main"/>
                      </a:ext>
                    </a:extLst>
                  </pic:spPr>
                </pic:pic>
              </a:graphicData>
            </a:graphic>
          </wp:inline>
        </w:drawing>
      </w:r>
    </w:p>
    <w:p w14:paraId="4C509B42" w14:textId="78C77A3D" w:rsidR="007751B0" w:rsidRDefault="007751B0" w:rsidP="00254F9A">
      <w:pPr>
        <w:pStyle w:val="Sansinterligne"/>
        <w:jc w:val="center"/>
      </w:pPr>
      <w:r>
        <w:rPr>
          <w:noProof/>
        </w:rPr>
        <w:drawing>
          <wp:inline distT="0" distB="0" distL="0" distR="0" wp14:anchorId="2B9591AC" wp14:editId="0B33F4F4">
            <wp:extent cx="2453640" cy="1132449"/>
            <wp:effectExtent l="0" t="0" r="381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0932" t="34245" r="41181" b="51079"/>
                    <a:stretch/>
                  </pic:blipFill>
                  <pic:spPr bwMode="auto">
                    <a:xfrm>
                      <a:off x="0" y="0"/>
                      <a:ext cx="2469207" cy="11396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9DFD2D" wp14:editId="56D456E4">
            <wp:extent cx="2369820" cy="1124915"/>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0818" t="33837" r="41066" b="50875"/>
                    <a:stretch/>
                  </pic:blipFill>
                  <pic:spPr bwMode="auto">
                    <a:xfrm>
                      <a:off x="0" y="0"/>
                      <a:ext cx="2388746" cy="1133899"/>
                    </a:xfrm>
                    <a:prstGeom prst="rect">
                      <a:avLst/>
                    </a:prstGeom>
                    <a:ln>
                      <a:noFill/>
                    </a:ln>
                    <a:extLst>
                      <a:ext uri="{53640926-AAD7-44D8-BBD7-CCE9431645EC}">
                        <a14:shadowObscured xmlns:a14="http://schemas.microsoft.com/office/drawing/2010/main"/>
                      </a:ext>
                    </a:extLst>
                  </pic:spPr>
                </pic:pic>
              </a:graphicData>
            </a:graphic>
          </wp:inline>
        </w:drawing>
      </w:r>
    </w:p>
    <w:p w14:paraId="76288F70" w14:textId="6CEB1BAE" w:rsidR="00B21A95" w:rsidRDefault="009D511F" w:rsidP="00254F9A">
      <w:pPr>
        <w:pStyle w:val="Sansinterligne"/>
        <w:jc w:val="center"/>
      </w:pPr>
      <w:r>
        <w:rPr>
          <w:noProof/>
        </w:rPr>
        <mc:AlternateContent>
          <mc:Choice Requires="wps">
            <w:drawing>
              <wp:anchor distT="0" distB="0" distL="114300" distR="114300" simplePos="0" relativeHeight="251725824" behindDoc="0" locked="0" layoutInCell="1" allowOverlap="1" wp14:anchorId="1291E3D7" wp14:editId="75D55D1F">
                <wp:simplePos x="0" y="0"/>
                <wp:positionH relativeFrom="column">
                  <wp:posOffset>-444500</wp:posOffset>
                </wp:positionH>
                <wp:positionV relativeFrom="paragraph">
                  <wp:posOffset>4073525</wp:posOffset>
                </wp:positionV>
                <wp:extent cx="7517765" cy="599651"/>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6CAC9855" w14:textId="77777777" w:rsidR="00F667F3" w:rsidRDefault="00D95C16" w:rsidP="009D511F">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1E3D7" id="Zone de texte 266" o:spid="_x0000_s1050" type="#_x0000_t202" style="position:absolute;left:0;text-align:left;margin-left:-35pt;margin-top:320.75pt;width:591.95pt;height:4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" filled="f" stroked="f" strokeweight=".5pt">
                <v:textbox>
                  <w:txbxContent>
                    <w:p w14:paraId="6CAC9855" w14:textId="77777777" w:rsidR="00F667F3" w:rsidRDefault="00D95C16" w:rsidP="009D511F">
                      <w:hyperlink w:anchor="_top" w:history="1">
                        <w:r w:rsidR="00F667F3" w:rsidRPr="001A4CBF">
                          <w:rPr>
                            <w:rStyle w:val="Lienhypertexte"/>
                          </w:rPr>
                          <w:t>Haut du document</w:t>
                        </w:r>
                      </w:hyperlink>
                    </w:p>
                  </w:txbxContent>
                </v:textbox>
              </v:shape>
            </w:pict>
          </mc:Fallback>
        </mc:AlternateContent>
      </w:r>
      <w:r w:rsidR="007751B0">
        <w:rPr>
          <w:noProof/>
        </w:rPr>
        <w:drawing>
          <wp:inline distT="0" distB="0" distL="0" distR="0" wp14:anchorId="28525102" wp14:editId="087A4E74">
            <wp:extent cx="2510629" cy="1135380"/>
            <wp:effectExtent l="0" t="0" r="4445" b="762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1048" t="34449" r="40951" b="51079"/>
                    <a:stretch/>
                  </pic:blipFill>
                  <pic:spPr bwMode="auto">
                    <a:xfrm>
                      <a:off x="0" y="0"/>
                      <a:ext cx="2526848" cy="1142715"/>
                    </a:xfrm>
                    <a:prstGeom prst="rect">
                      <a:avLst/>
                    </a:prstGeom>
                    <a:ln>
                      <a:noFill/>
                    </a:ln>
                    <a:extLst>
                      <a:ext uri="{53640926-AAD7-44D8-BBD7-CCE9431645EC}">
                        <a14:shadowObscured xmlns:a14="http://schemas.microsoft.com/office/drawing/2010/main"/>
                      </a:ext>
                    </a:extLst>
                  </pic:spPr>
                </pic:pic>
              </a:graphicData>
            </a:graphic>
          </wp:inline>
        </w:drawing>
      </w:r>
      <w:r w:rsidR="007751B0">
        <w:rPr>
          <w:noProof/>
        </w:rPr>
        <w:drawing>
          <wp:inline distT="0" distB="0" distL="0" distR="0" wp14:anchorId="45DE1C46" wp14:editId="458A25F1">
            <wp:extent cx="2377440" cy="1143000"/>
            <wp:effectExtent l="0" t="0" r="381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0818" t="34245" r="41296" b="50467"/>
                    <a:stretch/>
                  </pic:blipFill>
                  <pic:spPr bwMode="auto">
                    <a:xfrm>
                      <a:off x="0" y="0"/>
                      <a:ext cx="2405813" cy="1156641"/>
                    </a:xfrm>
                    <a:prstGeom prst="rect">
                      <a:avLst/>
                    </a:prstGeom>
                    <a:ln>
                      <a:noFill/>
                    </a:ln>
                    <a:extLst>
                      <a:ext uri="{53640926-AAD7-44D8-BBD7-CCE9431645EC}">
                        <a14:shadowObscured xmlns:a14="http://schemas.microsoft.com/office/drawing/2010/main"/>
                      </a:ext>
                    </a:extLst>
                  </pic:spPr>
                </pic:pic>
              </a:graphicData>
            </a:graphic>
          </wp:inline>
        </w:drawing>
      </w:r>
      <w:r w:rsidR="00B21A95">
        <w:br w:type="page"/>
      </w:r>
    </w:p>
    <w:p w14:paraId="47D9FA0F" w14:textId="1C9580C3" w:rsidR="00B21A95" w:rsidRDefault="00B21A95" w:rsidP="00B21A95">
      <w:pPr>
        <w:pStyle w:val="Titre1"/>
      </w:pPr>
      <w:bookmarkStart w:id="52" w:name="_Toc41333544"/>
      <w:r>
        <w:lastRenderedPageBreak/>
        <w:t>Armes</w:t>
      </w:r>
      <w:bookmarkEnd w:id="52"/>
    </w:p>
    <w:p w14:paraId="5CF8ED71" w14:textId="062150A4" w:rsidR="00B35020" w:rsidRDefault="006C3F98" w:rsidP="009D511F">
      <w:pPr>
        <w:pStyle w:val="Sansinterligne"/>
      </w:pPr>
      <w:r>
        <w:rPr>
          <w:noProof/>
        </w:rPr>
        <w:drawing>
          <wp:anchor distT="0" distB="0" distL="114300" distR="114300" simplePos="0" relativeHeight="251676672" behindDoc="1" locked="0" layoutInCell="1" allowOverlap="1" wp14:anchorId="6C636B8F" wp14:editId="26CC787A">
            <wp:simplePos x="0" y="0"/>
            <wp:positionH relativeFrom="column">
              <wp:posOffset>5349541</wp:posOffset>
            </wp:positionH>
            <wp:positionV relativeFrom="paragraph">
              <wp:posOffset>169545</wp:posOffset>
            </wp:positionV>
            <wp:extent cx="1089660" cy="1009929"/>
            <wp:effectExtent l="0" t="0" r="0" b="0"/>
            <wp:wrapTight wrapText="bothSides">
              <wp:wrapPolygon edited="0">
                <wp:start x="0" y="0"/>
                <wp:lineTo x="0" y="21192"/>
                <wp:lineTo x="21147" y="21192"/>
                <wp:lineTo x="21147" y="0"/>
                <wp:lineTo x="0" y="0"/>
              </wp:wrapPolygon>
            </wp:wrapTight>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44716" t="34041" r="41181" b="42721"/>
                    <a:stretch/>
                  </pic:blipFill>
                  <pic:spPr bwMode="auto">
                    <a:xfrm>
                      <a:off x="0" y="0"/>
                      <a:ext cx="1089660" cy="10099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020">
        <w:t>Nous avons également, en plus des outils, des armes dans le mod.</w:t>
      </w:r>
    </w:p>
    <w:p w14:paraId="2F76DFA2" w14:textId="5F50F6FE" w:rsidR="00B35020" w:rsidRDefault="00B93F82" w:rsidP="00B35020">
      <w:pPr>
        <w:pStyle w:val="Titre2"/>
      </w:pPr>
      <w:bookmarkStart w:id="53" w:name="_Toc41333545"/>
      <w:r>
        <w:t>É</w:t>
      </w:r>
      <w:r w:rsidR="00B35020">
        <w:t>pée en argent</w:t>
      </w:r>
      <w:bookmarkEnd w:id="53"/>
      <w:r w:rsidR="00B35020">
        <w:t xml:space="preserve"> </w:t>
      </w:r>
    </w:p>
    <w:p w14:paraId="5935C979" w14:textId="6E6CE307" w:rsidR="00B35020" w:rsidRDefault="00B35020" w:rsidP="009D511F">
      <w:pPr>
        <w:pStyle w:val="Sansinterligne"/>
      </w:pPr>
      <w:r>
        <w:t>Cette épée est, comme les outils, entre l</w:t>
      </w:r>
      <w:r w:rsidR="008F788B">
        <w:t>’</w:t>
      </w:r>
      <w:r>
        <w:t>épée de fer et l</w:t>
      </w:r>
      <w:r w:rsidR="008F788B">
        <w:t>’</w:t>
      </w:r>
      <w:r>
        <w:t>épée de diamant, elle est donc plus résistante que le fer et inflige plus de dégâts également.</w:t>
      </w:r>
    </w:p>
    <w:p w14:paraId="7B5AB1D2" w14:textId="1A35343A" w:rsidR="0025428E" w:rsidRDefault="0025428E" w:rsidP="009D511F">
      <w:pPr>
        <w:pStyle w:val="Sansinterligne"/>
      </w:pPr>
    </w:p>
    <w:p w14:paraId="0B008132" w14:textId="7677C6DB" w:rsidR="00B35020" w:rsidRDefault="00B35020" w:rsidP="009D511F">
      <w:pPr>
        <w:pStyle w:val="Sansinterligne"/>
      </w:pPr>
      <w:r>
        <w:t>Elle est fabricable que sur la table de craft modée et avec 1 bâton et 2 lingots d</w:t>
      </w:r>
      <w:r w:rsidR="008F788B">
        <w:t>’</w:t>
      </w:r>
      <w:r>
        <w:t>argent.</w:t>
      </w:r>
    </w:p>
    <w:p w14:paraId="329B2CD7" w14:textId="77777777" w:rsidR="0025428E" w:rsidRDefault="006F4C95" w:rsidP="00E57E0B">
      <w:pPr>
        <w:pStyle w:val="Sansinterligne"/>
        <w:jc w:val="center"/>
      </w:pPr>
      <w:r>
        <w:rPr>
          <w:noProof/>
        </w:rPr>
        <w:drawing>
          <wp:inline distT="0" distB="0" distL="0" distR="0" wp14:anchorId="5E264113" wp14:editId="1F0AE3BB">
            <wp:extent cx="2455469" cy="1158240"/>
            <wp:effectExtent l="0" t="0" r="2540" b="381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0933" t="34041" r="40837" b="50671"/>
                    <a:stretch/>
                  </pic:blipFill>
                  <pic:spPr bwMode="auto">
                    <a:xfrm>
                      <a:off x="0" y="0"/>
                      <a:ext cx="2459034" cy="11599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B8C610" wp14:editId="580B8EFC">
            <wp:extent cx="2476500" cy="1151494"/>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1048" t="34245" r="40951" b="50875"/>
                    <a:stretch/>
                  </pic:blipFill>
                  <pic:spPr bwMode="auto">
                    <a:xfrm>
                      <a:off x="0" y="0"/>
                      <a:ext cx="2515440" cy="1169600"/>
                    </a:xfrm>
                    <a:prstGeom prst="rect">
                      <a:avLst/>
                    </a:prstGeom>
                    <a:ln>
                      <a:noFill/>
                    </a:ln>
                    <a:extLst>
                      <a:ext uri="{53640926-AAD7-44D8-BBD7-CCE9431645EC}">
                        <a14:shadowObscured xmlns:a14="http://schemas.microsoft.com/office/drawing/2010/main"/>
                      </a:ext>
                    </a:extLst>
                  </pic:spPr>
                </pic:pic>
              </a:graphicData>
            </a:graphic>
          </wp:inline>
        </w:drawing>
      </w:r>
    </w:p>
    <w:p w14:paraId="6FA14C38" w14:textId="0C7F480B" w:rsidR="00B35020" w:rsidRDefault="00B35020" w:rsidP="00B35020">
      <w:pPr>
        <w:pStyle w:val="Titre2"/>
      </w:pPr>
      <w:bookmarkStart w:id="54" w:name="_Toc41333546"/>
      <w:r>
        <w:t>Holy cross</w:t>
      </w:r>
      <w:bookmarkEnd w:id="54"/>
    </w:p>
    <w:p w14:paraId="15E33588" w14:textId="16BC21A2" w:rsidR="009909A7" w:rsidRDefault="009909A7" w:rsidP="009D511F">
      <w:pPr>
        <w:pStyle w:val="Sansinterligne"/>
      </w:pPr>
      <w:r>
        <w:t>C</w:t>
      </w:r>
      <w:r w:rsidR="008F788B">
        <w:t>’</w:t>
      </w:r>
      <w:r>
        <w:t>est une arme puissante trouvable dans les chapelles, possède une grande durabilité et une puissance divine, un allié à avoir dans sa barre d</w:t>
      </w:r>
      <w:r w:rsidR="008F788B">
        <w:t>’</w:t>
      </w:r>
      <w:r>
        <w:t>inventaire</w:t>
      </w:r>
      <w:r w:rsidR="009A2A19">
        <w:t> </w:t>
      </w:r>
      <w:r>
        <w:t>!</w:t>
      </w:r>
    </w:p>
    <w:p w14:paraId="4EF29EFE" w14:textId="77777777" w:rsidR="008535EE" w:rsidRDefault="006F4C95" w:rsidP="00E57E0B">
      <w:pPr>
        <w:pStyle w:val="Sansinterligne"/>
        <w:jc w:val="center"/>
      </w:pPr>
      <w:r>
        <w:rPr>
          <w:noProof/>
        </w:rPr>
        <w:drawing>
          <wp:inline distT="0" distB="0" distL="0" distR="0" wp14:anchorId="4D9EB6A7" wp14:editId="5A4AA047">
            <wp:extent cx="2186940" cy="2156460"/>
            <wp:effectExtent l="0" t="0" r="381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a:extLst>
                        <a:ext uri="{28A0092B-C50C-407E-A947-70E740481C1C}">
                          <a14:useLocalDpi xmlns:a14="http://schemas.microsoft.com/office/drawing/2010/main" val="0"/>
                        </a:ext>
                      </a:extLst>
                    </a:blip>
                    <a:srcRect l="34397" t="18550" r="32697" b="23765"/>
                    <a:stretch/>
                  </pic:blipFill>
                  <pic:spPr bwMode="auto">
                    <a:xfrm>
                      <a:off x="0" y="0"/>
                      <a:ext cx="2186940" cy="2156460"/>
                    </a:xfrm>
                    <a:prstGeom prst="rect">
                      <a:avLst/>
                    </a:prstGeom>
                    <a:noFill/>
                    <a:ln>
                      <a:noFill/>
                    </a:ln>
                    <a:extLst>
                      <a:ext uri="{53640926-AAD7-44D8-BBD7-CCE9431645EC}">
                        <a14:shadowObscured xmlns:a14="http://schemas.microsoft.com/office/drawing/2010/main"/>
                      </a:ext>
                    </a:extLst>
                  </pic:spPr>
                </pic:pic>
              </a:graphicData>
            </a:graphic>
          </wp:inline>
        </w:drawing>
      </w:r>
    </w:p>
    <w:p w14:paraId="678C9091" w14:textId="43A07DE3" w:rsidR="006C3F98" w:rsidRDefault="009D511F">
      <w:pPr>
        <w:rPr>
          <w:rFonts w:asciiTheme="majorHAnsi" w:eastAsiaTheme="majorEastAsia" w:hAnsiTheme="majorHAnsi" w:cstheme="majorBidi"/>
          <w:color w:val="1481AB" w:themeColor="accent1" w:themeShade="BF"/>
          <w:sz w:val="26"/>
          <w:szCs w:val="26"/>
        </w:rPr>
      </w:pPr>
      <w:r>
        <w:rPr>
          <w:noProof/>
        </w:rPr>
        <mc:AlternateContent>
          <mc:Choice Requires="wps">
            <w:drawing>
              <wp:anchor distT="0" distB="0" distL="114300" distR="114300" simplePos="0" relativeHeight="251727872" behindDoc="0" locked="0" layoutInCell="1" allowOverlap="1" wp14:anchorId="7F0A4D72" wp14:editId="4FA3E3B6">
                <wp:simplePos x="0" y="0"/>
                <wp:positionH relativeFrom="column">
                  <wp:posOffset>-431800</wp:posOffset>
                </wp:positionH>
                <wp:positionV relativeFrom="paragraph">
                  <wp:posOffset>4215765</wp:posOffset>
                </wp:positionV>
                <wp:extent cx="7517765" cy="599651"/>
                <wp:effectExtent l="0" t="0" r="0" b="0"/>
                <wp:wrapNone/>
                <wp:docPr id="267" name="Zone de texte 267"/>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00618C35" w14:textId="77777777" w:rsidR="00F667F3" w:rsidRDefault="00D95C16" w:rsidP="009D511F">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4D72" id="Zone de texte 267" o:spid="_x0000_s1051" type="#_x0000_t202" style="position:absolute;margin-left:-34pt;margin-top:331.95pt;width:591.95pt;height:4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" filled="f" stroked="f" strokeweight=".5pt">
                <v:textbox>
                  <w:txbxContent>
                    <w:p w14:paraId="00618C35" w14:textId="77777777" w:rsidR="00F667F3" w:rsidRDefault="00D95C16" w:rsidP="009D511F">
                      <w:hyperlink w:anchor="_top" w:history="1">
                        <w:r w:rsidR="00F667F3" w:rsidRPr="001A4CBF">
                          <w:rPr>
                            <w:rStyle w:val="Lienhypertexte"/>
                          </w:rPr>
                          <w:t>Haut du document</w:t>
                        </w:r>
                      </w:hyperlink>
                    </w:p>
                  </w:txbxContent>
                </v:textbox>
              </v:shape>
            </w:pict>
          </mc:Fallback>
        </mc:AlternateContent>
      </w:r>
      <w:r w:rsidR="006C3F98">
        <w:br w:type="page"/>
      </w:r>
    </w:p>
    <w:p w14:paraId="5D44D801" w14:textId="5231C504" w:rsidR="009909A7" w:rsidRDefault="009909A7" w:rsidP="009909A7">
      <w:pPr>
        <w:pStyle w:val="Titre2"/>
      </w:pPr>
      <w:bookmarkStart w:id="55" w:name="_Toc41333547"/>
      <w:r>
        <w:lastRenderedPageBreak/>
        <w:t>Les armes à feu</w:t>
      </w:r>
      <w:bookmarkEnd w:id="55"/>
    </w:p>
    <w:p w14:paraId="1E82F8BA" w14:textId="48E79A55" w:rsidR="009909A7" w:rsidRDefault="009909A7" w:rsidP="009D511F">
      <w:pPr>
        <w:pStyle w:val="Sansinterligne"/>
      </w:pPr>
      <w:r>
        <w:t>Les armes à feu possèdent un rechargement pour chaque type d</w:t>
      </w:r>
      <w:r w:rsidR="008F788B">
        <w:t>’</w:t>
      </w:r>
      <w:r>
        <w:t>arme, et utilisent des munitions fabricables à partir de poudre à canon et de plomb, selon le schéma suivant, sur la table de craft modée</w:t>
      </w:r>
      <w:r w:rsidR="009A2A19">
        <w:t> </w:t>
      </w:r>
      <w:r>
        <w:t>:</w:t>
      </w:r>
    </w:p>
    <w:p w14:paraId="1AAE8AFD" w14:textId="1DA2DEA0" w:rsidR="006C3F98" w:rsidRDefault="006F4C95" w:rsidP="00E57E0B">
      <w:pPr>
        <w:pStyle w:val="Sansinterligne"/>
        <w:jc w:val="center"/>
      </w:pPr>
      <w:r>
        <w:rPr>
          <w:noProof/>
        </w:rPr>
        <w:drawing>
          <wp:inline distT="0" distB="0" distL="0" distR="0" wp14:anchorId="70F4C97C" wp14:editId="376CDED1">
            <wp:extent cx="2536241" cy="1211580"/>
            <wp:effectExtent l="0" t="0" r="0" b="762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0932" t="33837" r="41066" b="50875"/>
                    <a:stretch/>
                  </pic:blipFill>
                  <pic:spPr bwMode="auto">
                    <a:xfrm>
                      <a:off x="0" y="0"/>
                      <a:ext cx="2541703" cy="12141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2C3D77" wp14:editId="4415EE66">
            <wp:extent cx="2529840" cy="1152838"/>
            <wp:effectExtent l="0" t="0" r="3810" b="952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0818" t="34652" r="41066" b="50672"/>
                    <a:stretch/>
                  </pic:blipFill>
                  <pic:spPr bwMode="auto">
                    <a:xfrm>
                      <a:off x="0" y="0"/>
                      <a:ext cx="2555610" cy="1164581"/>
                    </a:xfrm>
                    <a:prstGeom prst="rect">
                      <a:avLst/>
                    </a:prstGeom>
                    <a:ln>
                      <a:noFill/>
                    </a:ln>
                    <a:extLst>
                      <a:ext uri="{53640926-AAD7-44D8-BBD7-CCE9431645EC}">
                        <a14:shadowObscured xmlns:a14="http://schemas.microsoft.com/office/drawing/2010/main"/>
                      </a:ext>
                    </a:extLst>
                  </pic:spPr>
                </pic:pic>
              </a:graphicData>
            </a:graphic>
          </wp:inline>
        </w:drawing>
      </w:r>
    </w:p>
    <w:p w14:paraId="176B81F3" w14:textId="5654DA5C" w:rsidR="009909A7" w:rsidRDefault="006C3F98" w:rsidP="009909A7">
      <w:pPr>
        <w:pStyle w:val="Titre3"/>
      </w:pPr>
      <w:bookmarkStart w:id="56" w:name="_Toc41333548"/>
      <w:r>
        <w:rPr>
          <w:noProof/>
        </w:rPr>
        <w:drawing>
          <wp:anchor distT="0" distB="0" distL="114300" distR="114300" simplePos="0" relativeHeight="251677696" behindDoc="1" locked="0" layoutInCell="1" allowOverlap="1" wp14:anchorId="40CE2AE5" wp14:editId="46704039">
            <wp:simplePos x="0" y="0"/>
            <wp:positionH relativeFrom="column">
              <wp:posOffset>5455920</wp:posOffset>
            </wp:positionH>
            <wp:positionV relativeFrom="paragraph">
              <wp:posOffset>57150</wp:posOffset>
            </wp:positionV>
            <wp:extent cx="891540" cy="1028700"/>
            <wp:effectExtent l="0" t="0" r="3810" b="0"/>
            <wp:wrapTight wrapText="bothSides">
              <wp:wrapPolygon edited="0">
                <wp:start x="0" y="0"/>
                <wp:lineTo x="0" y="21200"/>
                <wp:lineTo x="21231" y="21200"/>
                <wp:lineTo x="21231" y="0"/>
                <wp:lineTo x="0" y="0"/>
              </wp:wrapPolygon>
            </wp:wrapTight>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47812" t="39749" r="44735" b="44963"/>
                    <a:stretch/>
                  </pic:blipFill>
                  <pic:spPr bwMode="auto">
                    <a:xfrm>
                      <a:off x="0" y="0"/>
                      <a:ext cx="89154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9909A7">
        <w:t>Pistol</w:t>
      </w:r>
      <w:bookmarkEnd w:id="56"/>
      <w:proofErr w:type="spellEnd"/>
    </w:p>
    <w:p w14:paraId="5A5736F5" w14:textId="30C82076" w:rsidR="00CE72AB" w:rsidRDefault="009909A7" w:rsidP="009D511F">
      <w:pPr>
        <w:pStyle w:val="Sansinterligne"/>
      </w:pPr>
      <w:r>
        <w:t xml:space="preserve">Le </w:t>
      </w:r>
      <w:proofErr w:type="spellStart"/>
      <w:r>
        <w:t>pistol</w:t>
      </w:r>
      <w:proofErr w:type="spellEnd"/>
      <w:r>
        <w:t xml:space="preserve"> est la plus petite arme à feu du jeu, </w:t>
      </w:r>
      <w:r w:rsidR="00CE72AB">
        <w:t>mais fait plus de dégâts qu</w:t>
      </w:r>
      <w:r w:rsidR="008F788B">
        <w:t>’</w:t>
      </w:r>
      <w:r w:rsidR="00CE72AB">
        <w:t>une flèche.</w:t>
      </w:r>
    </w:p>
    <w:p w14:paraId="4292ADC6" w14:textId="577D9FAD" w:rsidR="00C35869" w:rsidRDefault="00C35869" w:rsidP="009D511F">
      <w:pPr>
        <w:pStyle w:val="Sansinterligne"/>
      </w:pPr>
    </w:p>
    <w:p w14:paraId="3A91A605" w14:textId="5DCF28B5" w:rsidR="00995F6F" w:rsidRDefault="00CE72AB" w:rsidP="009D511F">
      <w:pPr>
        <w:pStyle w:val="Sansinterligne"/>
      </w:pPr>
      <w:r>
        <w:t>Il est fabricable sur la table de craft modée, avec 2 lingots de fer, 1 planche de bois et un briquet, comme ceci</w:t>
      </w:r>
      <w:r w:rsidR="009A2A19">
        <w:t> </w:t>
      </w:r>
      <w:r>
        <w:t xml:space="preserve">: </w:t>
      </w:r>
    </w:p>
    <w:p w14:paraId="0DD21108" w14:textId="1751C47C" w:rsidR="00995F6F" w:rsidRPr="00995F6F" w:rsidRDefault="00E57E0B" w:rsidP="00E57E0B">
      <w:pPr>
        <w:pStyle w:val="Sansinterligne"/>
        <w:jc w:val="center"/>
      </w:pPr>
      <w:r>
        <w:rPr>
          <w:noProof/>
        </w:rPr>
        <w:drawing>
          <wp:anchor distT="0" distB="0" distL="114300" distR="114300" simplePos="0" relativeHeight="251678720" behindDoc="1" locked="0" layoutInCell="1" allowOverlap="1" wp14:anchorId="30C4B6AE" wp14:editId="60A0FC06">
            <wp:simplePos x="0" y="0"/>
            <wp:positionH relativeFrom="column">
              <wp:posOffset>5577840</wp:posOffset>
            </wp:positionH>
            <wp:positionV relativeFrom="paragraph">
              <wp:posOffset>984885</wp:posOffset>
            </wp:positionV>
            <wp:extent cx="1082040" cy="1121032"/>
            <wp:effectExtent l="0" t="0" r="3810" b="3175"/>
            <wp:wrapTight wrapText="bothSides">
              <wp:wrapPolygon edited="0">
                <wp:start x="0" y="0"/>
                <wp:lineTo x="0" y="21294"/>
                <wp:lineTo x="21296" y="21294"/>
                <wp:lineTo x="21296" y="0"/>
                <wp:lineTo x="0" y="0"/>
              </wp:wrapPolygon>
            </wp:wrapTight>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44715" t="26703" r="42557" b="49856"/>
                    <a:stretch/>
                  </pic:blipFill>
                  <pic:spPr bwMode="auto">
                    <a:xfrm>
                      <a:off x="0" y="0"/>
                      <a:ext cx="1082040" cy="11210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5F6F">
        <w:rPr>
          <w:noProof/>
        </w:rPr>
        <w:drawing>
          <wp:inline distT="0" distB="0" distL="0" distR="0" wp14:anchorId="5A1D9E26" wp14:editId="032E6F93">
            <wp:extent cx="2202180" cy="988158"/>
            <wp:effectExtent l="0" t="0" r="7620" b="254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0932" t="34449" r="41181" b="51282"/>
                    <a:stretch/>
                  </pic:blipFill>
                  <pic:spPr bwMode="auto">
                    <a:xfrm>
                      <a:off x="0" y="0"/>
                      <a:ext cx="2213440" cy="993211"/>
                    </a:xfrm>
                    <a:prstGeom prst="rect">
                      <a:avLst/>
                    </a:prstGeom>
                    <a:ln>
                      <a:noFill/>
                    </a:ln>
                    <a:extLst>
                      <a:ext uri="{53640926-AAD7-44D8-BBD7-CCE9431645EC}">
                        <a14:shadowObscured xmlns:a14="http://schemas.microsoft.com/office/drawing/2010/main"/>
                      </a:ext>
                    </a:extLst>
                  </pic:spPr>
                </pic:pic>
              </a:graphicData>
            </a:graphic>
          </wp:inline>
        </w:drawing>
      </w:r>
      <w:r w:rsidR="00995F6F">
        <w:rPr>
          <w:noProof/>
        </w:rPr>
        <w:drawing>
          <wp:inline distT="0" distB="0" distL="0" distR="0" wp14:anchorId="32242C79" wp14:editId="29F116F1">
            <wp:extent cx="2049780" cy="947050"/>
            <wp:effectExtent l="0" t="0" r="7620" b="571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0933" t="34245" r="40951" b="50875"/>
                    <a:stretch/>
                  </pic:blipFill>
                  <pic:spPr bwMode="auto">
                    <a:xfrm>
                      <a:off x="0" y="0"/>
                      <a:ext cx="2076899" cy="959580"/>
                    </a:xfrm>
                    <a:prstGeom prst="rect">
                      <a:avLst/>
                    </a:prstGeom>
                    <a:ln>
                      <a:noFill/>
                    </a:ln>
                    <a:extLst>
                      <a:ext uri="{53640926-AAD7-44D8-BBD7-CCE9431645EC}">
                        <a14:shadowObscured xmlns:a14="http://schemas.microsoft.com/office/drawing/2010/main"/>
                      </a:ext>
                    </a:extLst>
                  </pic:spPr>
                </pic:pic>
              </a:graphicData>
            </a:graphic>
          </wp:inline>
        </w:drawing>
      </w:r>
    </w:p>
    <w:p w14:paraId="240B0698" w14:textId="2E00A9FA" w:rsidR="00CE72AB" w:rsidRDefault="00CE72AB" w:rsidP="00CE72AB">
      <w:pPr>
        <w:pStyle w:val="Titre3"/>
      </w:pPr>
      <w:bookmarkStart w:id="57" w:name="_Toc41333549"/>
      <w:proofErr w:type="spellStart"/>
      <w:r>
        <w:t>Musket</w:t>
      </w:r>
      <w:bookmarkEnd w:id="57"/>
      <w:proofErr w:type="spellEnd"/>
    </w:p>
    <w:p w14:paraId="22737E4B" w14:textId="2E942C30" w:rsidR="00CE72AB" w:rsidRDefault="00C35869" w:rsidP="009D511F">
      <w:pPr>
        <w:pStyle w:val="Sansinterligne"/>
      </w:pPr>
      <w:r>
        <w:t>Le</w:t>
      </w:r>
      <w:r w:rsidR="00CE72AB">
        <w:t xml:space="preserve"> </w:t>
      </w:r>
      <w:proofErr w:type="spellStart"/>
      <w:r w:rsidR="00CE72AB">
        <w:t>musket</w:t>
      </w:r>
      <w:proofErr w:type="spellEnd"/>
      <w:r w:rsidR="00CE72AB">
        <w:t xml:space="preserve"> est l</w:t>
      </w:r>
      <w:r w:rsidR="008F788B">
        <w:t>’</w:t>
      </w:r>
      <w:r w:rsidR="00CE72AB">
        <w:t xml:space="preserve">autre arme du mod, il possède une cadence de tir supérieur à celle du </w:t>
      </w:r>
      <w:proofErr w:type="spellStart"/>
      <w:r w:rsidR="00CE72AB">
        <w:t>pistol</w:t>
      </w:r>
      <w:proofErr w:type="spellEnd"/>
      <w:r w:rsidR="00CE72AB">
        <w:t xml:space="preserve"> et fait également plus de dégâts que celui-ci.</w:t>
      </w:r>
    </w:p>
    <w:p w14:paraId="32F4106C" w14:textId="7D00DDEA" w:rsidR="00C35869" w:rsidRDefault="00C35869" w:rsidP="009D511F">
      <w:pPr>
        <w:pStyle w:val="Sansinterligne"/>
      </w:pPr>
    </w:p>
    <w:p w14:paraId="6A149E14" w14:textId="5A235AFD" w:rsidR="00CE72AB" w:rsidRDefault="00CE72AB" w:rsidP="009D511F">
      <w:pPr>
        <w:pStyle w:val="Sansinterligne"/>
      </w:pPr>
      <w:r>
        <w:t>Il est fabricable avec 3 lingots de fer, 2 planches et 1 briquer, comme ceci dans une table de craft modée</w:t>
      </w:r>
      <w:r w:rsidR="009A2A19">
        <w:t> </w:t>
      </w:r>
      <w:r>
        <w:t>:</w:t>
      </w:r>
    </w:p>
    <w:p w14:paraId="6E7E891A" w14:textId="3A316A27" w:rsidR="007107E2" w:rsidRDefault="009D511F" w:rsidP="00E57E0B">
      <w:pPr>
        <w:pStyle w:val="Sansinterligne"/>
        <w:jc w:val="center"/>
        <w:rPr>
          <w:rFonts w:cs="Arial"/>
        </w:rPr>
      </w:pPr>
      <w:r>
        <w:rPr>
          <w:noProof/>
        </w:rPr>
        <mc:AlternateContent>
          <mc:Choice Requires="wps">
            <w:drawing>
              <wp:anchor distT="0" distB="0" distL="114300" distR="114300" simplePos="0" relativeHeight="251729920" behindDoc="0" locked="0" layoutInCell="1" allowOverlap="1" wp14:anchorId="14C23A27" wp14:editId="63674955">
                <wp:simplePos x="0" y="0"/>
                <wp:positionH relativeFrom="column">
                  <wp:posOffset>-419100</wp:posOffset>
                </wp:positionH>
                <wp:positionV relativeFrom="paragraph">
                  <wp:posOffset>4775200</wp:posOffset>
                </wp:positionV>
                <wp:extent cx="7517765" cy="599651"/>
                <wp:effectExtent l="0" t="0" r="0" b="0"/>
                <wp:wrapNone/>
                <wp:docPr id="268" name="Zone de texte 268"/>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4A420105" w14:textId="77777777" w:rsidR="00F667F3" w:rsidRDefault="00D95C16" w:rsidP="009D511F">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3A27" id="Zone de texte 268" o:spid="_x0000_s1052" type="#_x0000_t202" style="position:absolute;left:0;text-align:left;margin-left:-33pt;margin-top:376pt;width:591.95pt;height:4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" filled="f" stroked="f" strokeweight=".5pt">
                <v:textbox>
                  <w:txbxContent>
                    <w:p w14:paraId="4A420105" w14:textId="77777777" w:rsidR="00F667F3" w:rsidRDefault="00D95C16" w:rsidP="009D511F">
                      <w:hyperlink w:anchor="_top" w:history="1">
                        <w:r w:rsidR="00F667F3" w:rsidRPr="001A4CBF">
                          <w:rPr>
                            <w:rStyle w:val="Lienhypertexte"/>
                          </w:rPr>
                          <w:t>Haut du document</w:t>
                        </w:r>
                      </w:hyperlink>
                    </w:p>
                  </w:txbxContent>
                </v:textbox>
              </v:shape>
            </w:pict>
          </mc:Fallback>
        </mc:AlternateContent>
      </w:r>
      <w:r w:rsidR="00995F6F">
        <w:rPr>
          <w:noProof/>
        </w:rPr>
        <w:drawing>
          <wp:inline distT="0" distB="0" distL="0" distR="0" wp14:anchorId="5D8E63EA" wp14:editId="600B5EC5">
            <wp:extent cx="2070970" cy="975360"/>
            <wp:effectExtent l="0" t="0" r="571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1162" t="34245" r="41066" b="50875"/>
                    <a:stretch/>
                  </pic:blipFill>
                  <pic:spPr bwMode="auto">
                    <a:xfrm>
                      <a:off x="0" y="0"/>
                      <a:ext cx="2076908" cy="978156"/>
                    </a:xfrm>
                    <a:prstGeom prst="rect">
                      <a:avLst/>
                    </a:prstGeom>
                    <a:ln>
                      <a:noFill/>
                    </a:ln>
                    <a:extLst>
                      <a:ext uri="{53640926-AAD7-44D8-BBD7-CCE9431645EC}">
                        <a14:shadowObscured xmlns:a14="http://schemas.microsoft.com/office/drawing/2010/main"/>
                      </a:ext>
                    </a:extLst>
                  </pic:spPr>
                </pic:pic>
              </a:graphicData>
            </a:graphic>
          </wp:inline>
        </w:drawing>
      </w:r>
      <w:r w:rsidR="00995F6F">
        <w:rPr>
          <w:noProof/>
        </w:rPr>
        <w:drawing>
          <wp:inline distT="0" distB="0" distL="0" distR="0" wp14:anchorId="0B1138D1" wp14:editId="7566BA3A">
            <wp:extent cx="2042160" cy="968717"/>
            <wp:effectExtent l="0" t="0" r="0" b="317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1163" t="34041" r="40951" b="50875"/>
                    <a:stretch/>
                  </pic:blipFill>
                  <pic:spPr bwMode="auto">
                    <a:xfrm>
                      <a:off x="0" y="0"/>
                      <a:ext cx="2058830" cy="976625"/>
                    </a:xfrm>
                    <a:prstGeom prst="rect">
                      <a:avLst/>
                    </a:prstGeom>
                    <a:ln>
                      <a:noFill/>
                    </a:ln>
                    <a:extLst>
                      <a:ext uri="{53640926-AAD7-44D8-BBD7-CCE9431645EC}">
                        <a14:shadowObscured xmlns:a14="http://schemas.microsoft.com/office/drawing/2010/main"/>
                      </a:ext>
                    </a:extLst>
                  </pic:spPr>
                </pic:pic>
              </a:graphicData>
            </a:graphic>
          </wp:inline>
        </w:drawing>
      </w:r>
      <w:r w:rsidR="007107E2">
        <w:br w:type="page"/>
      </w:r>
    </w:p>
    <w:p w14:paraId="7691923A" w14:textId="3EE09BAF" w:rsidR="00EE5211" w:rsidRDefault="00811325" w:rsidP="005748E2">
      <w:pPr>
        <w:pStyle w:val="Titre1"/>
      </w:pPr>
      <w:bookmarkStart w:id="58" w:name="_Toc41333550"/>
      <w:r>
        <w:lastRenderedPageBreak/>
        <w:t>Crafts</w:t>
      </w:r>
      <w:bookmarkEnd w:id="58"/>
    </w:p>
    <w:p w14:paraId="7DBEABED" w14:textId="77777777" w:rsidR="0041466D" w:rsidRDefault="0041466D" w:rsidP="009D511F">
      <w:pPr>
        <w:pStyle w:val="Sansinterligne"/>
      </w:pPr>
      <w:r>
        <w:t>(*) signifie que le craft est dans la table de craft modée.</w:t>
      </w:r>
    </w:p>
    <w:p w14:paraId="2BB6EEB3" w14:textId="76EA1864" w:rsidR="00043E54" w:rsidRDefault="00043E54" w:rsidP="0041466D">
      <w:pPr>
        <w:pStyle w:val="Titre2"/>
      </w:pPr>
      <w:bookmarkStart w:id="59" w:name="_Toc41333551"/>
      <w:r>
        <w:t>Argent</w:t>
      </w:r>
      <w:bookmarkEnd w:id="59"/>
    </w:p>
    <w:p w14:paraId="12A64856" w14:textId="0E7A6D7D" w:rsidR="00380201" w:rsidRDefault="00380201" w:rsidP="009D511F">
      <w:pPr>
        <w:pStyle w:val="Sansinterligne"/>
      </w:pPr>
      <w:r>
        <w:t>Avec quel objet</w:t>
      </w:r>
      <w:r w:rsidR="009A2A19">
        <w:t> </w:t>
      </w:r>
      <w:r>
        <w:t xml:space="preserve">: </w:t>
      </w:r>
      <w:r w:rsidR="000A6D3F">
        <w:t>four traditionnel</w:t>
      </w:r>
    </w:p>
    <w:p w14:paraId="770F01CB" w14:textId="35638BAB" w:rsidR="00380201" w:rsidRDefault="00380201" w:rsidP="009D511F">
      <w:pPr>
        <w:pStyle w:val="Sansinterligne"/>
      </w:pPr>
      <w:r>
        <w:t>Ingrédients</w:t>
      </w:r>
      <w:r w:rsidR="009A2A19">
        <w:t> </w:t>
      </w:r>
      <w:r>
        <w:t>:</w:t>
      </w:r>
      <w:r w:rsidR="000A6D3F">
        <w:t xml:space="preserve"> minerai d</w:t>
      </w:r>
      <w:r w:rsidR="008F788B">
        <w:t>’</w:t>
      </w:r>
      <w:r w:rsidR="000A6D3F">
        <w:t xml:space="preserve">argent </w:t>
      </w:r>
    </w:p>
    <w:p w14:paraId="5355837C" w14:textId="2B3CFF61" w:rsidR="000A6D3F" w:rsidRPr="0041466D" w:rsidRDefault="003550C4" w:rsidP="00A928FF">
      <w:pPr>
        <w:pStyle w:val="Sansinterligne"/>
        <w:jc w:val="center"/>
      </w:pPr>
      <w:r>
        <w:rPr>
          <w:noProof/>
        </w:rPr>
        <w:drawing>
          <wp:inline distT="0" distB="0" distL="0" distR="0" wp14:anchorId="14C79619" wp14:editId="513D8E4E">
            <wp:extent cx="2644999" cy="1181100"/>
            <wp:effectExtent l="0" t="0" r="317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0933" t="34245" r="40837" b="51282"/>
                    <a:stretch/>
                  </pic:blipFill>
                  <pic:spPr bwMode="auto">
                    <a:xfrm>
                      <a:off x="0" y="0"/>
                      <a:ext cx="2651928" cy="1184194"/>
                    </a:xfrm>
                    <a:prstGeom prst="rect">
                      <a:avLst/>
                    </a:prstGeom>
                    <a:ln>
                      <a:noFill/>
                    </a:ln>
                    <a:extLst>
                      <a:ext uri="{53640926-AAD7-44D8-BBD7-CCE9431645EC}">
                        <a14:shadowObscured xmlns:a14="http://schemas.microsoft.com/office/drawing/2010/main"/>
                      </a:ext>
                    </a:extLst>
                  </pic:spPr>
                </pic:pic>
              </a:graphicData>
            </a:graphic>
          </wp:inline>
        </w:drawing>
      </w:r>
    </w:p>
    <w:p w14:paraId="23F01857" w14:textId="7809A442" w:rsidR="00043E54" w:rsidRDefault="00043E54" w:rsidP="00043E54">
      <w:pPr>
        <w:pStyle w:val="Titre2"/>
      </w:pPr>
      <w:bookmarkStart w:id="60" w:name="_Toc41333552"/>
      <w:r>
        <w:t>Argent bloc</w:t>
      </w:r>
      <w:r w:rsidR="00D55716">
        <w:t xml:space="preserve"> + (*)</w:t>
      </w:r>
      <w:bookmarkEnd w:id="60"/>
    </w:p>
    <w:p w14:paraId="63410CAF" w14:textId="4CCEBCB1" w:rsidR="00380201" w:rsidRDefault="00380201" w:rsidP="009D511F">
      <w:pPr>
        <w:pStyle w:val="Sansinterligne"/>
      </w:pPr>
      <w:r>
        <w:t>Avec quel objet</w:t>
      </w:r>
      <w:r w:rsidR="009A2A19">
        <w:t> </w:t>
      </w:r>
      <w:r>
        <w:t xml:space="preserve">: </w:t>
      </w:r>
      <w:r w:rsidR="000A6D3F">
        <w:t xml:space="preserve">table de craft classique </w:t>
      </w:r>
      <w:r w:rsidR="00D55716">
        <w:t>et table de craft modée</w:t>
      </w:r>
    </w:p>
    <w:p w14:paraId="51907542" w14:textId="060258A1" w:rsidR="00380201" w:rsidRDefault="00380201" w:rsidP="009D511F">
      <w:pPr>
        <w:pStyle w:val="Sansinterligne"/>
      </w:pPr>
      <w:r>
        <w:t>Ingrédients</w:t>
      </w:r>
      <w:r w:rsidR="009A2A19">
        <w:t> </w:t>
      </w:r>
      <w:r>
        <w:t>:</w:t>
      </w:r>
      <w:r w:rsidR="000A6D3F">
        <w:t xml:space="preserve"> 9 lingots d</w:t>
      </w:r>
      <w:r w:rsidR="008F788B">
        <w:t>’</w:t>
      </w:r>
      <w:r w:rsidR="000A6D3F">
        <w:t>argent</w:t>
      </w:r>
    </w:p>
    <w:p w14:paraId="420920FC" w14:textId="6FBB3BC7" w:rsidR="00AC4DB6" w:rsidRPr="0041466D" w:rsidRDefault="003550C4" w:rsidP="00A928FF">
      <w:pPr>
        <w:pStyle w:val="Sansinterligne"/>
        <w:jc w:val="center"/>
      </w:pPr>
      <w:r>
        <w:rPr>
          <w:noProof/>
        </w:rPr>
        <w:drawing>
          <wp:inline distT="0" distB="0" distL="0" distR="0" wp14:anchorId="7CF139D9" wp14:editId="5BF107A8">
            <wp:extent cx="2697785" cy="1272540"/>
            <wp:effectExtent l="0" t="0" r="7620" b="381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0704" t="33837" r="41066" b="50875"/>
                    <a:stretch/>
                  </pic:blipFill>
                  <pic:spPr bwMode="auto">
                    <a:xfrm>
                      <a:off x="0" y="0"/>
                      <a:ext cx="2714961" cy="1280642"/>
                    </a:xfrm>
                    <a:prstGeom prst="rect">
                      <a:avLst/>
                    </a:prstGeom>
                    <a:ln>
                      <a:noFill/>
                    </a:ln>
                    <a:extLst>
                      <a:ext uri="{53640926-AAD7-44D8-BBD7-CCE9431645EC}">
                        <a14:shadowObscured xmlns:a14="http://schemas.microsoft.com/office/drawing/2010/main"/>
                      </a:ext>
                    </a:extLst>
                  </pic:spPr>
                </pic:pic>
              </a:graphicData>
            </a:graphic>
          </wp:inline>
        </w:drawing>
      </w:r>
    </w:p>
    <w:p w14:paraId="0B776C2A" w14:textId="7D35C353" w:rsidR="0041466D" w:rsidRPr="0041466D" w:rsidRDefault="00043E54" w:rsidP="000A6D3F">
      <w:pPr>
        <w:pStyle w:val="Titre2"/>
      </w:pPr>
      <w:bookmarkStart w:id="61" w:name="_Toc41333553"/>
      <w:r>
        <w:t>Armes</w:t>
      </w:r>
      <w:r w:rsidR="0041466D">
        <w:t xml:space="preserve"> (*)</w:t>
      </w:r>
      <w:bookmarkEnd w:id="61"/>
    </w:p>
    <w:p w14:paraId="7E10F257" w14:textId="03E0628F" w:rsidR="0041466D" w:rsidRPr="0041466D" w:rsidRDefault="00B93F82" w:rsidP="0041466D">
      <w:pPr>
        <w:pStyle w:val="Titre3"/>
      </w:pPr>
      <w:bookmarkStart w:id="62" w:name="_Toc41333554"/>
      <w:r>
        <w:t>É</w:t>
      </w:r>
      <w:r w:rsidR="00043E54">
        <w:t>pée d</w:t>
      </w:r>
      <w:r w:rsidR="008F788B">
        <w:t>’</w:t>
      </w:r>
      <w:r w:rsidR="00043E54">
        <w:t>argent</w:t>
      </w:r>
      <w:r w:rsidR="0041466D">
        <w:t xml:space="preserve"> (*)</w:t>
      </w:r>
      <w:bookmarkEnd w:id="62"/>
    </w:p>
    <w:p w14:paraId="231968BB" w14:textId="0B5D0144" w:rsidR="00380201" w:rsidRDefault="00380201" w:rsidP="009D511F">
      <w:pPr>
        <w:pStyle w:val="Sansinterligne"/>
      </w:pPr>
      <w:r>
        <w:t>Avec quel objet</w:t>
      </w:r>
      <w:r w:rsidR="009A2A19">
        <w:t> </w:t>
      </w:r>
      <w:r>
        <w:t xml:space="preserve">: </w:t>
      </w:r>
      <w:r w:rsidR="00705BE3">
        <w:t>table de craft modée</w:t>
      </w:r>
    </w:p>
    <w:p w14:paraId="20D39724" w14:textId="2D838D6F" w:rsidR="00380201" w:rsidRPr="0041466D" w:rsidRDefault="00380201" w:rsidP="009D511F">
      <w:pPr>
        <w:pStyle w:val="Sansinterligne"/>
      </w:pPr>
      <w:r>
        <w:t>Ingrédients</w:t>
      </w:r>
      <w:r w:rsidR="009A2A19">
        <w:t> </w:t>
      </w:r>
      <w:r>
        <w:t>:</w:t>
      </w:r>
      <w:r w:rsidR="00705BE3">
        <w:t xml:space="preserve"> 1 bâton, 2 lingots d</w:t>
      </w:r>
      <w:r w:rsidR="008F788B">
        <w:t>’</w:t>
      </w:r>
      <w:r w:rsidR="00705BE3">
        <w:t>argent</w:t>
      </w:r>
    </w:p>
    <w:p w14:paraId="0D37A71B" w14:textId="4E4DF6A6" w:rsidR="0041466D" w:rsidRPr="0041466D" w:rsidRDefault="00062BF7" w:rsidP="00A928FF">
      <w:pPr>
        <w:pStyle w:val="Sansinterligne"/>
        <w:jc w:val="center"/>
      </w:pPr>
      <w:r>
        <w:rPr>
          <w:noProof/>
        </w:rPr>
        <w:drawing>
          <wp:inline distT="0" distB="0" distL="0" distR="0" wp14:anchorId="74C97522" wp14:editId="6F9F8F23">
            <wp:extent cx="2455469" cy="1158240"/>
            <wp:effectExtent l="0" t="0" r="254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0933" t="34041" r="40837" b="50671"/>
                    <a:stretch/>
                  </pic:blipFill>
                  <pic:spPr bwMode="auto">
                    <a:xfrm>
                      <a:off x="0" y="0"/>
                      <a:ext cx="2459034" cy="11599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FC20FD" wp14:editId="268A45DB">
            <wp:extent cx="2476500" cy="1151494"/>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1048" t="34245" r="40951" b="50875"/>
                    <a:stretch/>
                  </pic:blipFill>
                  <pic:spPr bwMode="auto">
                    <a:xfrm>
                      <a:off x="0" y="0"/>
                      <a:ext cx="2515440" cy="1169600"/>
                    </a:xfrm>
                    <a:prstGeom prst="rect">
                      <a:avLst/>
                    </a:prstGeom>
                    <a:ln>
                      <a:noFill/>
                    </a:ln>
                    <a:extLst>
                      <a:ext uri="{53640926-AAD7-44D8-BBD7-CCE9431645EC}">
                        <a14:shadowObscured xmlns:a14="http://schemas.microsoft.com/office/drawing/2010/main"/>
                      </a:ext>
                    </a:extLst>
                  </pic:spPr>
                </pic:pic>
              </a:graphicData>
            </a:graphic>
          </wp:inline>
        </w:drawing>
      </w:r>
    </w:p>
    <w:p w14:paraId="26148F63" w14:textId="58A954CF" w:rsidR="00043E54" w:rsidRDefault="00043E54" w:rsidP="00043E54">
      <w:pPr>
        <w:pStyle w:val="Titre3"/>
      </w:pPr>
      <w:bookmarkStart w:id="63" w:name="_Toc41333555"/>
      <w:r>
        <w:t>Holy cross</w:t>
      </w:r>
      <w:bookmarkEnd w:id="63"/>
    </w:p>
    <w:p w14:paraId="0B7E1815" w14:textId="3CA1290C" w:rsidR="00705BE3" w:rsidRDefault="00705BE3" w:rsidP="009D511F">
      <w:pPr>
        <w:pStyle w:val="Sansinterligne"/>
      </w:pPr>
      <w:r>
        <w:t>Non fabricable, uniquement trouvable dans les chapelles.</w:t>
      </w:r>
    </w:p>
    <w:p w14:paraId="33D9C5BD" w14:textId="5AA417D6" w:rsidR="0041466D" w:rsidRPr="0041466D" w:rsidRDefault="00062BF7" w:rsidP="00A928FF">
      <w:pPr>
        <w:pStyle w:val="Sansinterligne"/>
        <w:jc w:val="center"/>
      </w:pPr>
      <w:r>
        <w:rPr>
          <w:noProof/>
        </w:rPr>
        <w:drawing>
          <wp:inline distT="0" distB="0" distL="0" distR="0" wp14:anchorId="643356D7" wp14:editId="209757BD">
            <wp:extent cx="2186940" cy="2156460"/>
            <wp:effectExtent l="0" t="0" r="381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a:extLst>
                        <a:ext uri="{28A0092B-C50C-407E-A947-70E740481C1C}">
                          <a14:useLocalDpi xmlns:a14="http://schemas.microsoft.com/office/drawing/2010/main" val="0"/>
                        </a:ext>
                      </a:extLst>
                    </a:blip>
                    <a:srcRect l="34397" t="18550" r="32697" b="23765"/>
                    <a:stretch/>
                  </pic:blipFill>
                  <pic:spPr bwMode="auto">
                    <a:xfrm>
                      <a:off x="0" y="0"/>
                      <a:ext cx="2186940" cy="2156460"/>
                    </a:xfrm>
                    <a:prstGeom prst="rect">
                      <a:avLst/>
                    </a:prstGeom>
                    <a:noFill/>
                    <a:ln>
                      <a:noFill/>
                    </a:ln>
                    <a:extLst>
                      <a:ext uri="{53640926-AAD7-44D8-BBD7-CCE9431645EC}">
                        <a14:shadowObscured xmlns:a14="http://schemas.microsoft.com/office/drawing/2010/main"/>
                      </a:ext>
                    </a:extLst>
                  </pic:spPr>
                </pic:pic>
              </a:graphicData>
            </a:graphic>
          </wp:inline>
        </w:drawing>
      </w:r>
    </w:p>
    <w:p w14:paraId="0396AB8E" w14:textId="7683C8ED" w:rsidR="00C31660" w:rsidRDefault="009D511F">
      <w:pPr>
        <w:rPr>
          <w:rFonts w:asciiTheme="majorHAnsi" w:eastAsiaTheme="majorEastAsia" w:hAnsiTheme="majorHAnsi" w:cstheme="majorBidi"/>
          <w:color w:val="0D5571" w:themeColor="accent1" w:themeShade="7F"/>
          <w:sz w:val="24"/>
          <w:szCs w:val="24"/>
        </w:rPr>
      </w:pPr>
      <w:r>
        <w:rPr>
          <w:noProof/>
        </w:rPr>
        <mc:AlternateContent>
          <mc:Choice Requires="wps">
            <w:drawing>
              <wp:anchor distT="0" distB="0" distL="114300" distR="114300" simplePos="0" relativeHeight="251734016" behindDoc="0" locked="0" layoutInCell="1" allowOverlap="1" wp14:anchorId="38C024BC" wp14:editId="16D587A6">
                <wp:simplePos x="0" y="0"/>
                <wp:positionH relativeFrom="column">
                  <wp:posOffset>-444500</wp:posOffset>
                </wp:positionH>
                <wp:positionV relativeFrom="paragraph">
                  <wp:posOffset>825500</wp:posOffset>
                </wp:positionV>
                <wp:extent cx="7517765" cy="599651"/>
                <wp:effectExtent l="0" t="0" r="0" b="0"/>
                <wp:wrapNone/>
                <wp:docPr id="270" name="Zone de texte 270"/>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7B72309F" w14:textId="77777777" w:rsidR="00F667F3" w:rsidRDefault="00D95C16" w:rsidP="009D511F">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24BC" id="Zone de texte 270" o:spid="_x0000_s1053" type="#_x0000_t202" style="position:absolute;margin-left:-35pt;margin-top:65pt;width:591.95pt;height:4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" filled="f" stroked="f" strokeweight=".5pt">
                <v:textbox>
                  <w:txbxContent>
                    <w:p w14:paraId="7B72309F" w14:textId="77777777" w:rsidR="00F667F3" w:rsidRDefault="00D95C16" w:rsidP="009D511F">
                      <w:hyperlink w:anchor="_top" w:history="1">
                        <w:r w:rsidR="00F667F3" w:rsidRPr="001A4CBF">
                          <w:rPr>
                            <w:rStyle w:val="Lienhypertexte"/>
                          </w:rPr>
                          <w:t>Haut du document</w:t>
                        </w:r>
                      </w:hyperlink>
                    </w:p>
                  </w:txbxContent>
                </v:textbox>
              </v:shape>
            </w:pict>
          </mc:Fallback>
        </mc:AlternateContent>
      </w:r>
      <w:r w:rsidR="00C31660">
        <w:br w:type="page"/>
      </w:r>
    </w:p>
    <w:p w14:paraId="7DCD85A7" w14:textId="1547EE89" w:rsidR="00043E54" w:rsidRDefault="00043E54" w:rsidP="00043E54">
      <w:pPr>
        <w:pStyle w:val="Titre3"/>
      </w:pPr>
      <w:bookmarkStart w:id="64" w:name="_Toc41333556"/>
      <w:proofErr w:type="spellStart"/>
      <w:r>
        <w:lastRenderedPageBreak/>
        <w:t>Musket</w:t>
      </w:r>
      <w:proofErr w:type="spellEnd"/>
      <w:r w:rsidR="0041466D">
        <w:t xml:space="preserve"> (*)</w:t>
      </w:r>
      <w:bookmarkEnd w:id="64"/>
    </w:p>
    <w:p w14:paraId="0C7BC62B" w14:textId="63D8DAD3" w:rsidR="00380201" w:rsidRDefault="00380201" w:rsidP="009D511F">
      <w:pPr>
        <w:pStyle w:val="Sansinterligne"/>
      </w:pPr>
      <w:r>
        <w:t>Avec quel objet</w:t>
      </w:r>
      <w:r w:rsidR="009A2A19">
        <w:t> </w:t>
      </w:r>
      <w:r>
        <w:t xml:space="preserve">: </w:t>
      </w:r>
      <w:r w:rsidR="00705BE3">
        <w:t>table de craft modée</w:t>
      </w:r>
    </w:p>
    <w:p w14:paraId="036E095C" w14:textId="3AA81A4A" w:rsidR="00380201" w:rsidRPr="0041466D" w:rsidRDefault="00380201" w:rsidP="009D511F">
      <w:pPr>
        <w:pStyle w:val="Sansinterligne"/>
      </w:pPr>
      <w:r>
        <w:t>Ingrédients</w:t>
      </w:r>
      <w:r w:rsidR="009A2A19">
        <w:t> </w:t>
      </w:r>
      <w:r>
        <w:t>:</w:t>
      </w:r>
      <w:r w:rsidR="00705BE3">
        <w:t xml:space="preserve"> 3 lingots de fer, 2 planches, 1 briquet</w:t>
      </w:r>
    </w:p>
    <w:p w14:paraId="1CD51A70" w14:textId="6E059C6F" w:rsidR="0041466D" w:rsidRPr="0041466D" w:rsidRDefault="00EC299A" w:rsidP="00A928FF">
      <w:pPr>
        <w:pStyle w:val="Sansinterligne"/>
        <w:jc w:val="center"/>
      </w:pPr>
      <w:r>
        <w:rPr>
          <w:noProof/>
        </w:rPr>
        <w:drawing>
          <wp:inline distT="0" distB="0" distL="0" distR="0" wp14:anchorId="0E5FE446" wp14:editId="0FC502F6">
            <wp:extent cx="2070970" cy="975360"/>
            <wp:effectExtent l="0" t="0" r="5715"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1162" t="34245" r="41066" b="50875"/>
                    <a:stretch/>
                  </pic:blipFill>
                  <pic:spPr bwMode="auto">
                    <a:xfrm>
                      <a:off x="0" y="0"/>
                      <a:ext cx="2076908" cy="9781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4F4396" wp14:editId="43E0B5AC">
            <wp:extent cx="2042160" cy="968717"/>
            <wp:effectExtent l="0" t="0" r="0" b="317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1163" t="34041" r="40951" b="50875"/>
                    <a:stretch/>
                  </pic:blipFill>
                  <pic:spPr bwMode="auto">
                    <a:xfrm>
                      <a:off x="0" y="0"/>
                      <a:ext cx="2058830" cy="976625"/>
                    </a:xfrm>
                    <a:prstGeom prst="rect">
                      <a:avLst/>
                    </a:prstGeom>
                    <a:ln>
                      <a:noFill/>
                    </a:ln>
                    <a:extLst>
                      <a:ext uri="{53640926-AAD7-44D8-BBD7-CCE9431645EC}">
                        <a14:shadowObscured xmlns:a14="http://schemas.microsoft.com/office/drawing/2010/main"/>
                      </a:ext>
                    </a:extLst>
                  </pic:spPr>
                </pic:pic>
              </a:graphicData>
            </a:graphic>
          </wp:inline>
        </w:drawing>
      </w:r>
    </w:p>
    <w:p w14:paraId="508D5CD1" w14:textId="766C0C1D" w:rsidR="00043E54" w:rsidRDefault="00043E54" w:rsidP="00043E54">
      <w:pPr>
        <w:pStyle w:val="Titre3"/>
      </w:pPr>
      <w:bookmarkStart w:id="65" w:name="_Toc41333557"/>
      <w:proofErr w:type="spellStart"/>
      <w:r>
        <w:t>Pistol</w:t>
      </w:r>
      <w:proofErr w:type="spellEnd"/>
      <w:r w:rsidR="0041466D">
        <w:t xml:space="preserve"> (*)</w:t>
      </w:r>
      <w:bookmarkEnd w:id="65"/>
    </w:p>
    <w:p w14:paraId="44C51E30" w14:textId="0C61CAA5" w:rsidR="00380201" w:rsidRDefault="00380201" w:rsidP="009D511F">
      <w:pPr>
        <w:pStyle w:val="Sansinterligne"/>
      </w:pPr>
      <w:r>
        <w:t>Avec quel objet</w:t>
      </w:r>
      <w:r w:rsidR="009A2A19">
        <w:t> </w:t>
      </w:r>
      <w:r>
        <w:t xml:space="preserve">: </w:t>
      </w:r>
      <w:r w:rsidR="00705BE3">
        <w:t>table de craft modée</w:t>
      </w:r>
    </w:p>
    <w:p w14:paraId="5923E21A" w14:textId="28D83602" w:rsidR="00380201" w:rsidRPr="0041466D" w:rsidRDefault="00380201" w:rsidP="009D511F">
      <w:pPr>
        <w:pStyle w:val="Sansinterligne"/>
      </w:pPr>
      <w:r>
        <w:t>Ingrédients</w:t>
      </w:r>
      <w:r w:rsidR="009A2A19">
        <w:t> </w:t>
      </w:r>
      <w:r>
        <w:t>:</w:t>
      </w:r>
      <w:r w:rsidR="00705BE3" w:rsidRPr="00705BE3">
        <w:t xml:space="preserve"> </w:t>
      </w:r>
      <w:r w:rsidR="00705BE3">
        <w:t>2 lingots de fer, 1 planche, 1 briquet</w:t>
      </w:r>
    </w:p>
    <w:p w14:paraId="32770C69" w14:textId="78D66304" w:rsidR="0041466D" w:rsidRPr="0041466D" w:rsidRDefault="00EC299A" w:rsidP="005748E2">
      <w:pPr>
        <w:pStyle w:val="Sansinterligne"/>
        <w:jc w:val="center"/>
      </w:pPr>
      <w:r>
        <w:rPr>
          <w:noProof/>
        </w:rPr>
        <w:drawing>
          <wp:inline distT="0" distB="0" distL="0" distR="0" wp14:anchorId="1A417C6E" wp14:editId="5D4F3C56">
            <wp:extent cx="2202180" cy="988158"/>
            <wp:effectExtent l="0" t="0" r="7620" b="254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0932" t="34449" r="41181" b="51282"/>
                    <a:stretch/>
                  </pic:blipFill>
                  <pic:spPr bwMode="auto">
                    <a:xfrm>
                      <a:off x="0" y="0"/>
                      <a:ext cx="2213440" cy="9932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9CBBA3" wp14:editId="0FD74771">
            <wp:extent cx="2049780" cy="947050"/>
            <wp:effectExtent l="0" t="0" r="7620" b="571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0933" t="34245" r="40951" b="50875"/>
                    <a:stretch/>
                  </pic:blipFill>
                  <pic:spPr bwMode="auto">
                    <a:xfrm>
                      <a:off x="0" y="0"/>
                      <a:ext cx="2076899" cy="959580"/>
                    </a:xfrm>
                    <a:prstGeom prst="rect">
                      <a:avLst/>
                    </a:prstGeom>
                    <a:ln>
                      <a:noFill/>
                    </a:ln>
                    <a:extLst>
                      <a:ext uri="{53640926-AAD7-44D8-BBD7-CCE9431645EC}">
                        <a14:shadowObscured xmlns:a14="http://schemas.microsoft.com/office/drawing/2010/main"/>
                      </a:ext>
                    </a:extLst>
                  </pic:spPr>
                </pic:pic>
              </a:graphicData>
            </a:graphic>
          </wp:inline>
        </w:drawing>
      </w:r>
    </w:p>
    <w:p w14:paraId="35ECC553" w14:textId="77C34450" w:rsidR="00741A1E" w:rsidRDefault="00741A1E" w:rsidP="00741A1E">
      <w:pPr>
        <w:pStyle w:val="Titre2"/>
      </w:pPr>
      <w:bookmarkStart w:id="66" w:name="_Toc41333558"/>
      <w:r>
        <w:t>Blackstone</w:t>
      </w:r>
      <w:bookmarkEnd w:id="66"/>
      <w:r>
        <w:t xml:space="preserve"> </w:t>
      </w:r>
    </w:p>
    <w:p w14:paraId="569C1EB0" w14:textId="7AC5325E" w:rsidR="00380201" w:rsidRDefault="00380201" w:rsidP="009D511F">
      <w:pPr>
        <w:pStyle w:val="Sansinterligne"/>
      </w:pPr>
      <w:r>
        <w:t>Avec quel objet</w:t>
      </w:r>
      <w:r w:rsidR="009A2A19">
        <w:t> </w:t>
      </w:r>
      <w:r>
        <w:t xml:space="preserve">: </w:t>
      </w:r>
      <w:r w:rsidR="00705BE3">
        <w:t>table de craft classique</w:t>
      </w:r>
    </w:p>
    <w:p w14:paraId="3E522FE3" w14:textId="69E4EA0B" w:rsidR="00380201" w:rsidRPr="0041466D" w:rsidRDefault="00380201" w:rsidP="009D511F">
      <w:pPr>
        <w:pStyle w:val="Sansinterligne"/>
      </w:pPr>
      <w:r>
        <w:t>Ingrédients</w:t>
      </w:r>
      <w:r w:rsidR="009A2A19">
        <w:t> </w:t>
      </w:r>
      <w:r>
        <w:t>:</w:t>
      </w:r>
      <w:r w:rsidR="003F5DB6">
        <w:t xml:space="preserve"> 4 pierres taillées, 4 encres noires</w:t>
      </w:r>
    </w:p>
    <w:p w14:paraId="2BD21368" w14:textId="1A5C4587" w:rsidR="0041466D" w:rsidRPr="0041466D" w:rsidRDefault="003B2D04" w:rsidP="00A928FF">
      <w:pPr>
        <w:pStyle w:val="Sansinterligne"/>
        <w:jc w:val="center"/>
      </w:pPr>
      <w:r>
        <w:rPr>
          <w:noProof/>
        </w:rPr>
        <w:drawing>
          <wp:inline distT="0" distB="0" distL="0" distR="0" wp14:anchorId="6A58AA9A" wp14:editId="265E1C86">
            <wp:extent cx="2490470" cy="1203835"/>
            <wp:effectExtent l="0" t="0" r="508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0906" t="34041" r="41066" b="50467"/>
                    <a:stretch/>
                  </pic:blipFill>
                  <pic:spPr bwMode="auto">
                    <a:xfrm>
                      <a:off x="0" y="0"/>
                      <a:ext cx="2496064" cy="1206539"/>
                    </a:xfrm>
                    <a:prstGeom prst="rect">
                      <a:avLst/>
                    </a:prstGeom>
                    <a:ln>
                      <a:noFill/>
                    </a:ln>
                    <a:extLst>
                      <a:ext uri="{53640926-AAD7-44D8-BBD7-CCE9431645EC}">
                        <a14:shadowObscured xmlns:a14="http://schemas.microsoft.com/office/drawing/2010/main"/>
                      </a:ext>
                    </a:extLst>
                  </pic:spPr>
                </pic:pic>
              </a:graphicData>
            </a:graphic>
          </wp:inline>
        </w:drawing>
      </w:r>
    </w:p>
    <w:p w14:paraId="575ACCD4" w14:textId="1F3BA804" w:rsidR="00741A1E" w:rsidRDefault="00741A1E" w:rsidP="00741A1E">
      <w:pPr>
        <w:pStyle w:val="Titre2"/>
      </w:pPr>
      <w:bookmarkStart w:id="67" w:name="_Toc41333559"/>
      <w:r>
        <w:t>Blackstone</w:t>
      </w:r>
      <w:r w:rsidRPr="00741A1E">
        <w:t xml:space="preserve"> </w:t>
      </w:r>
      <w:r>
        <w:t>slab (dalle)</w:t>
      </w:r>
      <w:bookmarkEnd w:id="67"/>
    </w:p>
    <w:p w14:paraId="17C22034" w14:textId="56AE0807" w:rsidR="00380201" w:rsidRDefault="00380201" w:rsidP="009D511F">
      <w:pPr>
        <w:pStyle w:val="Sansinterligne"/>
      </w:pPr>
      <w:r>
        <w:t>Avec quel objet</w:t>
      </w:r>
      <w:r w:rsidR="009A2A19">
        <w:t> </w:t>
      </w:r>
      <w:r>
        <w:t xml:space="preserve">: </w:t>
      </w:r>
      <w:r w:rsidR="00705BE3">
        <w:t>table de craft classique</w:t>
      </w:r>
    </w:p>
    <w:p w14:paraId="0D5A2723" w14:textId="0C234556" w:rsidR="00380201" w:rsidRPr="0041466D" w:rsidRDefault="00380201" w:rsidP="009D511F">
      <w:pPr>
        <w:pStyle w:val="Sansinterligne"/>
      </w:pPr>
      <w:r>
        <w:t>Ingrédients</w:t>
      </w:r>
      <w:r w:rsidR="009A2A19">
        <w:t> </w:t>
      </w:r>
      <w:r>
        <w:t>:</w:t>
      </w:r>
      <w:r w:rsidR="003F5DB6">
        <w:t xml:space="preserve"> 3 </w:t>
      </w:r>
      <w:r w:rsidR="00E9354D">
        <w:t>Blackstone</w:t>
      </w:r>
    </w:p>
    <w:p w14:paraId="5A581E85" w14:textId="00346583" w:rsidR="0041466D" w:rsidRPr="0041466D" w:rsidRDefault="00995F6F" w:rsidP="00A928FF">
      <w:pPr>
        <w:pStyle w:val="Sansinterligne"/>
        <w:jc w:val="center"/>
      </w:pPr>
      <w:r>
        <w:rPr>
          <w:noProof/>
        </w:rPr>
        <w:drawing>
          <wp:inline distT="0" distB="0" distL="0" distR="0" wp14:anchorId="4BD87BEC" wp14:editId="74F84DA8">
            <wp:extent cx="2490470" cy="1143423"/>
            <wp:effectExtent l="0" t="0" r="508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0819" t="34449" r="40951" b="50671"/>
                    <a:stretch/>
                  </pic:blipFill>
                  <pic:spPr bwMode="auto">
                    <a:xfrm>
                      <a:off x="0" y="0"/>
                      <a:ext cx="2505140" cy="1150158"/>
                    </a:xfrm>
                    <a:prstGeom prst="rect">
                      <a:avLst/>
                    </a:prstGeom>
                    <a:ln>
                      <a:noFill/>
                    </a:ln>
                    <a:extLst>
                      <a:ext uri="{53640926-AAD7-44D8-BBD7-CCE9431645EC}">
                        <a14:shadowObscured xmlns:a14="http://schemas.microsoft.com/office/drawing/2010/main"/>
                      </a:ext>
                    </a:extLst>
                  </pic:spPr>
                </pic:pic>
              </a:graphicData>
            </a:graphic>
          </wp:inline>
        </w:drawing>
      </w:r>
    </w:p>
    <w:p w14:paraId="5170CC63" w14:textId="1F4B8D21" w:rsidR="00741A1E" w:rsidRDefault="00741A1E" w:rsidP="00741A1E">
      <w:pPr>
        <w:pStyle w:val="Titre2"/>
      </w:pPr>
      <w:bookmarkStart w:id="68" w:name="_Toc41333560"/>
      <w:r>
        <w:t xml:space="preserve">Blackstone </w:t>
      </w:r>
      <w:proofErr w:type="spellStart"/>
      <w:r>
        <w:t>stairs</w:t>
      </w:r>
      <w:proofErr w:type="spellEnd"/>
      <w:r>
        <w:t xml:space="preserve"> (escalier)</w:t>
      </w:r>
      <w:bookmarkEnd w:id="68"/>
    </w:p>
    <w:p w14:paraId="124F73DC" w14:textId="7EC24354" w:rsidR="00380201" w:rsidRDefault="00380201" w:rsidP="009D511F">
      <w:pPr>
        <w:pStyle w:val="Sansinterligne"/>
      </w:pPr>
      <w:r>
        <w:t>Avec quel objet</w:t>
      </w:r>
      <w:r w:rsidR="009A2A19">
        <w:t> </w:t>
      </w:r>
      <w:r>
        <w:t xml:space="preserve">: </w:t>
      </w:r>
      <w:r w:rsidR="00705BE3">
        <w:t>table de craft classique</w:t>
      </w:r>
    </w:p>
    <w:p w14:paraId="0D1C7506" w14:textId="41FA540B" w:rsidR="00380201" w:rsidRPr="0041466D" w:rsidRDefault="00380201" w:rsidP="009D511F">
      <w:pPr>
        <w:pStyle w:val="Sansinterligne"/>
      </w:pPr>
      <w:r>
        <w:t>Ingrédients</w:t>
      </w:r>
      <w:r w:rsidR="009A2A19">
        <w:t> </w:t>
      </w:r>
      <w:r>
        <w:t>:</w:t>
      </w:r>
      <w:r w:rsidR="003F5DB6">
        <w:t xml:space="preserve"> 6 </w:t>
      </w:r>
      <w:r w:rsidR="00E9354D">
        <w:t>Blackstone</w:t>
      </w:r>
    </w:p>
    <w:p w14:paraId="6C069A13" w14:textId="5F18C903" w:rsidR="00995F6F" w:rsidRPr="0041466D" w:rsidRDefault="00995F6F" w:rsidP="00A928FF">
      <w:pPr>
        <w:pStyle w:val="Sansinterligne"/>
        <w:jc w:val="center"/>
      </w:pPr>
      <w:r>
        <w:rPr>
          <w:noProof/>
        </w:rPr>
        <w:drawing>
          <wp:inline distT="0" distB="0" distL="0" distR="0" wp14:anchorId="71ECB413" wp14:editId="56DD00FC">
            <wp:extent cx="3086100" cy="1425836"/>
            <wp:effectExtent l="0" t="0" r="0" b="317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0703" t="34449" r="40933" b="50467"/>
                    <a:stretch/>
                  </pic:blipFill>
                  <pic:spPr bwMode="auto">
                    <a:xfrm>
                      <a:off x="0" y="0"/>
                      <a:ext cx="3109276" cy="14365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841AC1" wp14:editId="5B0B5898">
            <wp:extent cx="3086100" cy="1436298"/>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0819" t="34041" r="40951" b="50875"/>
                    <a:stretch/>
                  </pic:blipFill>
                  <pic:spPr bwMode="auto">
                    <a:xfrm>
                      <a:off x="0" y="0"/>
                      <a:ext cx="3103143" cy="1444230"/>
                    </a:xfrm>
                    <a:prstGeom prst="rect">
                      <a:avLst/>
                    </a:prstGeom>
                    <a:ln>
                      <a:noFill/>
                    </a:ln>
                    <a:extLst>
                      <a:ext uri="{53640926-AAD7-44D8-BBD7-CCE9431645EC}">
                        <a14:shadowObscured xmlns:a14="http://schemas.microsoft.com/office/drawing/2010/main"/>
                      </a:ext>
                    </a:extLst>
                  </pic:spPr>
                </pic:pic>
              </a:graphicData>
            </a:graphic>
          </wp:inline>
        </w:drawing>
      </w:r>
    </w:p>
    <w:p w14:paraId="59056E6F" w14:textId="1C52717D" w:rsidR="005748E2" w:rsidRDefault="005748E2">
      <w:pPr>
        <w:rPr>
          <w:rFonts w:asciiTheme="majorHAnsi" w:eastAsiaTheme="majorEastAsia" w:hAnsiTheme="majorHAnsi" w:cstheme="majorBidi"/>
          <w:color w:val="1481AB" w:themeColor="accent1" w:themeShade="BF"/>
          <w:sz w:val="26"/>
          <w:szCs w:val="26"/>
        </w:rPr>
      </w:pPr>
      <w:r>
        <w:rPr>
          <w:noProof/>
        </w:rPr>
        <mc:AlternateContent>
          <mc:Choice Requires="wps">
            <w:drawing>
              <wp:anchor distT="0" distB="0" distL="114300" distR="114300" simplePos="0" relativeHeight="251736064" behindDoc="0" locked="0" layoutInCell="1" allowOverlap="1" wp14:anchorId="61B464FD" wp14:editId="6F22FE1A">
                <wp:simplePos x="0" y="0"/>
                <wp:positionH relativeFrom="column">
                  <wp:posOffset>-419100</wp:posOffset>
                </wp:positionH>
                <wp:positionV relativeFrom="paragraph">
                  <wp:posOffset>984885</wp:posOffset>
                </wp:positionV>
                <wp:extent cx="7517765" cy="599651"/>
                <wp:effectExtent l="0" t="0" r="0" b="0"/>
                <wp:wrapNone/>
                <wp:docPr id="271" name="Zone de texte 271"/>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18C1BC28" w14:textId="77777777" w:rsidR="00F667F3" w:rsidRDefault="00D95C16" w:rsidP="009D511F">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64FD" id="Zone de texte 271" o:spid="_x0000_s1054" type="#_x0000_t202" style="position:absolute;margin-left:-33pt;margin-top:77.55pt;width:591.95pt;height:4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" filled="f" stroked="f" strokeweight=".5pt">
                <v:textbox>
                  <w:txbxContent>
                    <w:p w14:paraId="18C1BC28" w14:textId="77777777" w:rsidR="00F667F3" w:rsidRDefault="00D95C16" w:rsidP="009D511F">
                      <w:hyperlink w:anchor="_top" w:history="1">
                        <w:r w:rsidR="00F667F3" w:rsidRPr="001A4CBF">
                          <w:rPr>
                            <w:rStyle w:val="Lienhypertexte"/>
                          </w:rPr>
                          <w:t>Haut du document</w:t>
                        </w:r>
                      </w:hyperlink>
                    </w:p>
                  </w:txbxContent>
                </v:textbox>
              </v:shape>
            </w:pict>
          </mc:Fallback>
        </mc:AlternateContent>
      </w:r>
      <w:r>
        <w:br w:type="page"/>
      </w:r>
    </w:p>
    <w:p w14:paraId="0BE09553" w14:textId="6E5F4C77" w:rsidR="00741A1E" w:rsidRDefault="00741A1E" w:rsidP="00741A1E">
      <w:pPr>
        <w:pStyle w:val="Titre2"/>
      </w:pPr>
      <w:bookmarkStart w:id="69" w:name="_Toc41333561"/>
      <w:r>
        <w:lastRenderedPageBreak/>
        <w:t>Cutter</w:t>
      </w:r>
      <w:bookmarkEnd w:id="69"/>
    </w:p>
    <w:p w14:paraId="0F678E65" w14:textId="263FD1AA" w:rsidR="00380201" w:rsidRDefault="00380201" w:rsidP="009D511F">
      <w:pPr>
        <w:pStyle w:val="Sansinterligne"/>
      </w:pPr>
      <w:r>
        <w:t>Avec quel objet</w:t>
      </w:r>
      <w:r w:rsidR="009A2A19">
        <w:t> </w:t>
      </w:r>
      <w:r>
        <w:t xml:space="preserve">: </w:t>
      </w:r>
      <w:r w:rsidR="00705BE3">
        <w:t>table de craft modée</w:t>
      </w:r>
    </w:p>
    <w:p w14:paraId="12CE6042" w14:textId="16203849" w:rsidR="00380201" w:rsidRPr="0041466D" w:rsidRDefault="00380201" w:rsidP="009D511F">
      <w:pPr>
        <w:pStyle w:val="Sansinterligne"/>
      </w:pPr>
      <w:r>
        <w:t>Ingrédients</w:t>
      </w:r>
      <w:r w:rsidR="009A2A19">
        <w:t> </w:t>
      </w:r>
      <w:r>
        <w:t>:</w:t>
      </w:r>
      <w:r w:rsidR="003F5DB6">
        <w:t xml:space="preserve"> 1 </w:t>
      </w:r>
      <w:r w:rsidR="00E9354D">
        <w:t>bâton</w:t>
      </w:r>
      <w:r w:rsidR="003F5DB6">
        <w:t>, 2 lingots d</w:t>
      </w:r>
      <w:r w:rsidR="008F788B">
        <w:t>’</w:t>
      </w:r>
      <w:r w:rsidR="003F5DB6">
        <w:t>argent, 2 lapis</w:t>
      </w:r>
      <w:r w:rsidR="00B93F82">
        <w:t>-lazulis</w:t>
      </w:r>
    </w:p>
    <w:p w14:paraId="75B56AE9" w14:textId="5E98273E" w:rsidR="0041466D" w:rsidRPr="0041466D" w:rsidRDefault="003B2D04" w:rsidP="00A928FF">
      <w:pPr>
        <w:pStyle w:val="Sansinterligne"/>
        <w:jc w:val="center"/>
      </w:pPr>
      <w:r>
        <w:rPr>
          <w:noProof/>
        </w:rPr>
        <w:drawing>
          <wp:inline distT="0" distB="0" distL="0" distR="0" wp14:anchorId="645B473F" wp14:editId="62D550B8">
            <wp:extent cx="3246755" cy="1310620"/>
            <wp:effectExtent l="0" t="0" r="0" b="444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818" t="34658" r="41296" b="52506"/>
                    <a:stretch/>
                  </pic:blipFill>
                  <pic:spPr bwMode="auto">
                    <a:xfrm>
                      <a:off x="0" y="0"/>
                      <a:ext cx="3257384" cy="1314911"/>
                    </a:xfrm>
                    <a:prstGeom prst="rect">
                      <a:avLst/>
                    </a:prstGeom>
                    <a:ln>
                      <a:noFill/>
                    </a:ln>
                    <a:extLst>
                      <a:ext uri="{53640926-AAD7-44D8-BBD7-CCE9431645EC}">
                        <a14:shadowObscured xmlns:a14="http://schemas.microsoft.com/office/drawing/2010/main"/>
                      </a:ext>
                    </a:extLst>
                  </pic:spPr>
                </pic:pic>
              </a:graphicData>
            </a:graphic>
          </wp:inline>
        </w:drawing>
      </w:r>
    </w:p>
    <w:p w14:paraId="41CD4441" w14:textId="76954084" w:rsidR="00741A1E" w:rsidRDefault="00741A1E" w:rsidP="00741A1E">
      <w:pPr>
        <w:pStyle w:val="Titre2"/>
      </w:pPr>
      <w:bookmarkStart w:id="70" w:name="_Toc41333562"/>
      <w:r>
        <w:t>Cutter board</w:t>
      </w:r>
      <w:bookmarkEnd w:id="70"/>
    </w:p>
    <w:p w14:paraId="7A91409B" w14:textId="2014E362" w:rsidR="00380201" w:rsidRDefault="00380201" w:rsidP="009D511F">
      <w:pPr>
        <w:pStyle w:val="Sansinterligne"/>
      </w:pPr>
      <w:r>
        <w:t>Avec quel objet</w:t>
      </w:r>
      <w:r w:rsidR="009A2A19">
        <w:t> </w:t>
      </w:r>
      <w:r>
        <w:t xml:space="preserve">: </w:t>
      </w:r>
      <w:r w:rsidR="00705BE3">
        <w:t>table de craft modée</w:t>
      </w:r>
    </w:p>
    <w:p w14:paraId="31687544" w14:textId="7EF3F473" w:rsidR="00380201" w:rsidRPr="0041466D" w:rsidRDefault="00380201" w:rsidP="009D511F">
      <w:pPr>
        <w:pStyle w:val="Sansinterligne"/>
      </w:pPr>
      <w:r>
        <w:t>Ingrédients</w:t>
      </w:r>
      <w:r w:rsidR="009A2A19">
        <w:t> </w:t>
      </w:r>
      <w:r>
        <w:t>:</w:t>
      </w:r>
      <w:r w:rsidR="003F5DB6">
        <w:t xml:space="preserve"> 1 cutter, 1 planche</w:t>
      </w:r>
    </w:p>
    <w:p w14:paraId="20284A40" w14:textId="0231CD17" w:rsidR="0041466D" w:rsidRPr="0041466D" w:rsidRDefault="003B2D04" w:rsidP="00A928FF">
      <w:pPr>
        <w:pStyle w:val="Sansinterligne"/>
        <w:jc w:val="center"/>
      </w:pPr>
      <w:r>
        <w:rPr>
          <w:noProof/>
        </w:rPr>
        <w:drawing>
          <wp:inline distT="0" distB="0" distL="0" distR="0" wp14:anchorId="525DF305" wp14:editId="46A1DB8D">
            <wp:extent cx="3420782" cy="1394460"/>
            <wp:effectExtent l="0" t="0" r="825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048" t="34449" r="40951" b="52506"/>
                    <a:stretch/>
                  </pic:blipFill>
                  <pic:spPr bwMode="auto">
                    <a:xfrm>
                      <a:off x="0" y="0"/>
                      <a:ext cx="3429774" cy="1398126"/>
                    </a:xfrm>
                    <a:prstGeom prst="rect">
                      <a:avLst/>
                    </a:prstGeom>
                    <a:ln>
                      <a:noFill/>
                    </a:ln>
                    <a:extLst>
                      <a:ext uri="{53640926-AAD7-44D8-BBD7-CCE9431645EC}">
                        <a14:shadowObscured xmlns:a14="http://schemas.microsoft.com/office/drawing/2010/main"/>
                      </a:ext>
                    </a:extLst>
                  </pic:spPr>
                </pic:pic>
              </a:graphicData>
            </a:graphic>
          </wp:inline>
        </w:drawing>
      </w:r>
    </w:p>
    <w:p w14:paraId="52AD371F" w14:textId="73B9DFDF" w:rsidR="00741A1E" w:rsidRDefault="00741A1E" w:rsidP="00741A1E">
      <w:pPr>
        <w:pStyle w:val="Titre2"/>
      </w:pPr>
      <w:bookmarkStart w:id="71" w:name="_Toc41333563"/>
      <w:r>
        <w:t>Fetchier barrière</w:t>
      </w:r>
      <w:bookmarkEnd w:id="71"/>
    </w:p>
    <w:p w14:paraId="51083C1E" w14:textId="465F34C7" w:rsidR="00380201" w:rsidRDefault="00380201" w:rsidP="009D511F">
      <w:pPr>
        <w:pStyle w:val="Sansinterligne"/>
      </w:pPr>
      <w:r>
        <w:t>Avec quel objet</w:t>
      </w:r>
      <w:r w:rsidR="009A2A19">
        <w:t> </w:t>
      </w:r>
      <w:r>
        <w:t xml:space="preserve">: </w:t>
      </w:r>
      <w:r w:rsidR="00705BE3">
        <w:t>table de craft classique</w:t>
      </w:r>
    </w:p>
    <w:p w14:paraId="3BAC05B0" w14:textId="229218CE" w:rsidR="003F5DB6" w:rsidRPr="0041466D" w:rsidRDefault="00380201" w:rsidP="009D511F">
      <w:pPr>
        <w:pStyle w:val="Sansinterligne"/>
      </w:pPr>
      <w:r>
        <w:t>Ingrédients</w:t>
      </w:r>
      <w:r w:rsidR="009A2A19">
        <w:t> </w:t>
      </w:r>
      <w:r>
        <w:t>:</w:t>
      </w:r>
      <w:r w:rsidR="003F5DB6">
        <w:t xml:space="preserve"> 2 bâtons, 4 planches de fetchier</w:t>
      </w:r>
    </w:p>
    <w:p w14:paraId="6414AECD" w14:textId="34BB6A4A" w:rsidR="0041466D" w:rsidRPr="0041466D" w:rsidRDefault="00995F6F" w:rsidP="00A928FF">
      <w:pPr>
        <w:pStyle w:val="Sansinterligne"/>
        <w:jc w:val="center"/>
      </w:pPr>
      <w:r>
        <w:rPr>
          <w:noProof/>
        </w:rPr>
        <w:drawing>
          <wp:inline distT="0" distB="0" distL="0" distR="0" wp14:anchorId="5D3B197D" wp14:editId="5722E013">
            <wp:extent cx="2498725" cy="1185293"/>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1047" t="34245" r="41066" b="50671"/>
                    <a:stretch/>
                  </pic:blipFill>
                  <pic:spPr bwMode="auto">
                    <a:xfrm>
                      <a:off x="0" y="0"/>
                      <a:ext cx="2523659" cy="1197121"/>
                    </a:xfrm>
                    <a:prstGeom prst="rect">
                      <a:avLst/>
                    </a:prstGeom>
                    <a:ln>
                      <a:noFill/>
                    </a:ln>
                    <a:extLst>
                      <a:ext uri="{53640926-AAD7-44D8-BBD7-CCE9431645EC}">
                        <a14:shadowObscured xmlns:a14="http://schemas.microsoft.com/office/drawing/2010/main"/>
                      </a:ext>
                    </a:extLst>
                  </pic:spPr>
                </pic:pic>
              </a:graphicData>
            </a:graphic>
          </wp:inline>
        </w:drawing>
      </w:r>
    </w:p>
    <w:p w14:paraId="4D71B3D0" w14:textId="6A02618F" w:rsidR="00741A1E" w:rsidRDefault="00741A1E" w:rsidP="00741A1E">
      <w:pPr>
        <w:pStyle w:val="Titre2"/>
      </w:pPr>
      <w:bookmarkStart w:id="72" w:name="_Toc41333564"/>
      <w:r>
        <w:t>Fetchier bâtons</w:t>
      </w:r>
      <w:bookmarkEnd w:id="72"/>
    </w:p>
    <w:p w14:paraId="0AAA4556" w14:textId="5D360C01" w:rsidR="00380201" w:rsidRDefault="00380201" w:rsidP="009D511F">
      <w:pPr>
        <w:pStyle w:val="Sansinterligne"/>
      </w:pPr>
      <w:r>
        <w:t>Avec quel objet</w:t>
      </w:r>
      <w:r w:rsidR="009A2A19">
        <w:t> </w:t>
      </w:r>
      <w:r>
        <w:t xml:space="preserve">: </w:t>
      </w:r>
      <w:r w:rsidR="00705BE3">
        <w:t>table de craft classique</w:t>
      </w:r>
    </w:p>
    <w:p w14:paraId="4132B2F5" w14:textId="69DC28BF" w:rsidR="00380201" w:rsidRPr="0041466D" w:rsidRDefault="00380201" w:rsidP="009D511F">
      <w:pPr>
        <w:pStyle w:val="Sansinterligne"/>
      </w:pPr>
      <w:r>
        <w:t>Ingrédients</w:t>
      </w:r>
      <w:r w:rsidR="009A2A19">
        <w:t> </w:t>
      </w:r>
      <w:r>
        <w:t>:</w:t>
      </w:r>
      <w:r w:rsidR="003F5DB6">
        <w:t xml:space="preserve"> 2 planches de fetchier</w:t>
      </w:r>
    </w:p>
    <w:p w14:paraId="12B5427E" w14:textId="316CAC81" w:rsidR="0041466D" w:rsidRPr="0041466D" w:rsidRDefault="00995F6F" w:rsidP="00A928FF">
      <w:pPr>
        <w:pStyle w:val="Sansinterligne"/>
        <w:jc w:val="center"/>
      </w:pPr>
      <w:r>
        <w:rPr>
          <w:noProof/>
        </w:rPr>
        <w:drawing>
          <wp:inline distT="0" distB="0" distL="0" distR="0" wp14:anchorId="619ACD84" wp14:editId="1B06E10A">
            <wp:extent cx="2498725" cy="112776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40932" t="34627" r="41066" b="50929"/>
                    <a:stretch/>
                  </pic:blipFill>
                  <pic:spPr bwMode="auto">
                    <a:xfrm>
                      <a:off x="0" y="0"/>
                      <a:ext cx="2519213" cy="1137007"/>
                    </a:xfrm>
                    <a:prstGeom prst="rect">
                      <a:avLst/>
                    </a:prstGeom>
                    <a:ln>
                      <a:noFill/>
                    </a:ln>
                    <a:extLst>
                      <a:ext uri="{53640926-AAD7-44D8-BBD7-CCE9431645EC}">
                        <a14:shadowObscured xmlns:a14="http://schemas.microsoft.com/office/drawing/2010/main"/>
                      </a:ext>
                    </a:extLst>
                  </pic:spPr>
                </pic:pic>
              </a:graphicData>
            </a:graphic>
          </wp:inline>
        </w:drawing>
      </w:r>
    </w:p>
    <w:p w14:paraId="126BC445" w14:textId="243C5A00" w:rsidR="00741A1E" w:rsidRDefault="00741A1E" w:rsidP="00741A1E">
      <w:pPr>
        <w:pStyle w:val="Titre2"/>
      </w:pPr>
      <w:bookmarkStart w:id="73" w:name="_Toc41333565"/>
      <w:r>
        <w:t>Fetchier planche</w:t>
      </w:r>
      <w:bookmarkEnd w:id="73"/>
    </w:p>
    <w:p w14:paraId="3C8D952B" w14:textId="23BBBA80" w:rsidR="00380201" w:rsidRDefault="00380201" w:rsidP="009D511F">
      <w:pPr>
        <w:pStyle w:val="Sansinterligne"/>
      </w:pPr>
      <w:r>
        <w:t>Avec quel objet</w:t>
      </w:r>
      <w:r w:rsidR="009A2A19">
        <w:t> </w:t>
      </w:r>
      <w:r>
        <w:t xml:space="preserve">: </w:t>
      </w:r>
      <w:r w:rsidR="00705BE3">
        <w:t>table de craft classique</w:t>
      </w:r>
    </w:p>
    <w:p w14:paraId="1EA0675E" w14:textId="1E2ECC22" w:rsidR="00380201" w:rsidRPr="0041466D" w:rsidRDefault="00380201" w:rsidP="009D511F">
      <w:pPr>
        <w:pStyle w:val="Sansinterligne"/>
      </w:pPr>
      <w:r>
        <w:t>Ingrédients</w:t>
      </w:r>
      <w:r w:rsidR="009A2A19">
        <w:t> </w:t>
      </w:r>
      <w:r>
        <w:t>:</w:t>
      </w:r>
      <w:r w:rsidR="003F5DB6">
        <w:t xml:space="preserve"> 1 tronc de fetchier</w:t>
      </w:r>
    </w:p>
    <w:p w14:paraId="2DB0FEE7" w14:textId="3CC5DB2E" w:rsidR="0041466D" w:rsidRPr="0041466D" w:rsidRDefault="00995F6F" w:rsidP="00A928FF">
      <w:pPr>
        <w:pStyle w:val="Sansinterligne"/>
        <w:jc w:val="center"/>
      </w:pPr>
      <w:r>
        <w:rPr>
          <w:noProof/>
        </w:rPr>
        <w:drawing>
          <wp:inline distT="0" distB="0" distL="0" distR="0" wp14:anchorId="7B212F5D" wp14:editId="0D5EF959">
            <wp:extent cx="2567940" cy="1209417"/>
            <wp:effectExtent l="0" t="0" r="381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0932" t="34652" r="41296" b="50468"/>
                    <a:stretch/>
                  </pic:blipFill>
                  <pic:spPr bwMode="auto">
                    <a:xfrm>
                      <a:off x="0" y="0"/>
                      <a:ext cx="2585762" cy="1217811"/>
                    </a:xfrm>
                    <a:prstGeom prst="rect">
                      <a:avLst/>
                    </a:prstGeom>
                    <a:ln>
                      <a:noFill/>
                    </a:ln>
                    <a:extLst>
                      <a:ext uri="{53640926-AAD7-44D8-BBD7-CCE9431645EC}">
                        <a14:shadowObscured xmlns:a14="http://schemas.microsoft.com/office/drawing/2010/main"/>
                      </a:ext>
                    </a:extLst>
                  </pic:spPr>
                </pic:pic>
              </a:graphicData>
            </a:graphic>
          </wp:inline>
        </w:drawing>
      </w:r>
    </w:p>
    <w:p w14:paraId="27719F29" w14:textId="16FB7E61" w:rsidR="005748E2" w:rsidRDefault="005748E2">
      <w:pPr>
        <w:rPr>
          <w:rFonts w:asciiTheme="majorHAnsi" w:eastAsiaTheme="majorEastAsia" w:hAnsiTheme="majorHAnsi" w:cstheme="majorBidi"/>
          <w:color w:val="1481AB" w:themeColor="accent1" w:themeShade="BF"/>
          <w:sz w:val="26"/>
          <w:szCs w:val="26"/>
        </w:rPr>
      </w:pPr>
      <w:r>
        <w:rPr>
          <w:noProof/>
        </w:rPr>
        <mc:AlternateContent>
          <mc:Choice Requires="wps">
            <w:drawing>
              <wp:anchor distT="0" distB="0" distL="114300" distR="114300" simplePos="0" relativeHeight="251738112" behindDoc="0" locked="0" layoutInCell="1" allowOverlap="1" wp14:anchorId="082A471A" wp14:editId="0F978269">
                <wp:simplePos x="0" y="0"/>
                <wp:positionH relativeFrom="column">
                  <wp:posOffset>-438150</wp:posOffset>
                </wp:positionH>
                <wp:positionV relativeFrom="paragraph">
                  <wp:posOffset>449580</wp:posOffset>
                </wp:positionV>
                <wp:extent cx="7517765" cy="599651"/>
                <wp:effectExtent l="0" t="0" r="0" b="0"/>
                <wp:wrapNone/>
                <wp:docPr id="272" name="Zone de texte 272"/>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37B05896" w14:textId="77777777" w:rsidR="00F667F3" w:rsidRDefault="00D95C16" w:rsidP="009D511F">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471A" id="Zone de texte 272" o:spid="_x0000_s1055" type="#_x0000_t202" style="position:absolute;margin-left:-34.5pt;margin-top:35.4pt;width:591.95pt;height:4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" filled="f" stroked="f" strokeweight=".5pt">
                <v:textbox>
                  <w:txbxContent>
                    <w:p w14:paraId="37B05896" w14:textId="77777777" w:rsidR="00F667F3" w:rsidRDefault="00D95C16" w:rsidP="009D511F">
                      <w:hyperlink w:anchor="_top" w:history="1">
                        <w:r w:rsidR="00F667F3" w:rsidRPr="001A4CBF">
                          <w:rPr>
                            <w:rStyle w:val="Lienhypertexte"/>
                          </w:rPr>
                          <w:t>Haut du document</w:t>
                        </w:r>
                      </w:hyperlink>
                    </w:p>
                  </w:txbxContent>
                </v:textbox>
              </v:shape>
            </w:pict>
          </mc:Fallback>
        </mc:AlternateContent>
      </w:r>
      <w:r>
        <w:br w:type="page"/>
      </w:r>
    </w:p>
    <w:p w14:paraId="386BD731" w14:textId="7E240F14" w:rsidR="00741A1E" w:rsidRDefault="00741A1E" w:rsidP="00741A1E">
      <w:pPr>
        <w:pStyle w:val="Titre2"/>
      </w:pPr>
      <w:bookmarkStart w:id="74" w:name="_Toc41333566"/>
      <w:r>
        <w:lastRenderedPageBreak/>
        <w:t>Fetchier slab (dalle)</w:t>
      </w:r>
      <w:bookmarkEnd w:id="74"/>
    </w:p>
    <w:p w14:paraId="0F8D22A2" w14:textId="0366BA08" w:rsidR="00380201" w:rsidRDefault="00380201" w:rsidP="009D511F">
      <w:pPr>
        <w:pStyle w:val="Sansinterligne"/>
      </w:pPr>
      <w:r>
        <w:t>Avec quel objet</w:t>
      </w:r>
      <w:r w:rsidR="009A2A19">
        <w:t> </w:t>
      </w:r>
      <w:r>
        <w:t xml:space="preserve">: </w:t>
      </w:r>
      <w:r w:rsidR="00705BE3">
        <w:t>table de craft classique</w:t>
      </w:r>
    </w:p>
    <w:p w14:paraId="347661AA" w14:textId="76FA7B14" w:rsidR="00380201" w:rsidRPr="0041466D" w:rsidRDefault="00380201" w:rsidP="009D511F">
      <w:pPr>
        <w:pStyle w:val="Sansinterligne"/>
      </w:pPr>
      <w:r>
        <w:t>Ingrédients</w:t>
      </w:r>
      <w:r w:rsidR="009A2A19">
        <w:t> </w:t>
      </w:r>
      <w:r>
        <w:t>:</w:t>
      </w:r>
      <w:r w:rsidR="003F5DB6">
        <w:t xml:space="preserve"> 3 planches de fetchier</w:t>
      </w:r>
    </w:p>
    <w:p w14:paraId="5222D2B0" w14:textId="7AC8B7B7" w:rsidR="0041466D" w:rsidRPr="0041466D" w:rsidRDefault="00995F6F" w:rsidP="00A928FF">
      <w:pPr>
        <w:pStyle w:val="Sansinterligne"/>
        <w:jc w:val="center"/>
      </w:pPr>
      <w:r>
        <w:rPr>
          <w:noProof/>
        </w:rPr>
        <w:drawing>
          <wp:inline distT="0" distB="0" distL="0" distR="0" wp14:anchorId="29C4765A" wp14:editId="3014A498">
            <wp:extent cx="2572845" cy="120396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41047" t="34245" r="41066" b="50875"/>
                    <a:stretch/>
                  </pic:blipFill>
                  <pic:spPr bwMode="auto">
                    <a:xfrm>
                      <a:off x="0" y="0"/>
                      <a:ext cx="2587095" cy="1210628"/>
                    </a:xfrm>
                    <a:prstGeom prst="rect">
                      <a:avLst/>
                    </a:prstGeom>
                    <a:ln>
                      <a:noFill/>
                    </a:ln>
                    <a:extLst>
                      <a:ext uri="{53640926-AAD7-44D8-BBD7-CCE9431645EC}">
                        <a14:shadowObscured xmlns:a14="http://schemas.microsoft.com/office/drawing/2010/main"/>
                      </a:ext>
                    </a:extLst>
                  </pic:spPr>
                </pic:pic>
              </a:graphicData>
            </a:graphic>
          </wp:inline>
        </w:drawing>
      </w:r>
    </w:p>
    <w:p w14:paraId="7439EA0B" w14:textId="40A3DB96" w:rsidR="009D511F" w:rsidRDefault="005748E2">
      <w:pPr>
        <w:rPr>
          <w:rFonts w:asciiTheme="majorHAnsi" w:eastAsiaTheme="majorEastAsia" w:hAnsiTheme="majorHAnsi" w:cstheme="majorBidi"/>
          <w:color w:val="1481AB" w:themeColor="accent1" w:themeShade="BF"/>
          <w:sz w:val="26"/>
          <w:szCs w:val="26"/>
        </w:rPr>
      </w:pPr>
      <w:r>
        <w:rPr>
          <w:noProof/>
        </w:rPr>
        <mc:AlternateContent>
          <mc:Choice Requires="wps">
            <w:drawing>
              <wp:anchor distT="0" distB="0" distL="114300" distR="114300" simplePos="0" relativeHeight="251742208" behindDoc="0" locked="0" layoutInCell="1" allowOverlap="1" wp14:anchorId="468861F6" wp14:editId="49B16668">
                <wp:simplePos x="0" y="0"/>
                <wp:positionH relativeFrom="column">
                  <wp:posOffset>-444500</wp:posOffset>
                </wp:positionH>
                <wp:positionV relativeFrom="paragraph">
                  <wp:posOffset>7673340</wp:posOffset>
                </wp:positionV>
                <wp:extent cx="7517765" cy="599651"/>
                <wp:effectExtent l="0" t="0" r="0" b="0"/>
                <wp:wrapNone/>
                <wp:docPr id="274" name="Zone de texte 274"/>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6E16E245" w14:textId="77777777" w:rsidR="00F667F3" w:rsidRDefault="00D95C16" w:rsidP="009D511F">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861F6" id="Zone de texte 274" o:spid="_x0000_s1056" type="#_x0000_t202" style="position:absolute;margin-left:-35pt;margin-top:604.2pt;width:591.95pt;height:47.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" filled="f" stroked="f" strokeweight=".5pt">
                <v:textbox>
                  <w:txbxContent>
                    <w:p w14:paraId="6E16E245" w14:textId="77777777" w:rsidR="00F667F3" w:rsidRDefault="00D95C16" w:rsidP="009D511F">
                      <w:hyperlink w:anchor="_top" w:history="1">
                        <w:r w:rsidR="00F667F3" w:rsidRPr="001A4CBF">
                          <w:rPr>
                            <w:rStyle w:val="Lienhypertexte"/>
                          </w:rPr>
                          <w:t>Haut du document</w:t>
                        </w:r>
                      </w:hyperlink>
                    </w:p>
                  </w:txbxContent>
                </v:textbox>
              </v:shape>
            </w:pict>
          </mc:Fallback>
        </mc:AlternateContent>
      </w:r>
      <w:r w:rsidR="009D511F">
        <w:br w:type="page"/>
      </w:r>
    </w:p>
    <w:p w14:paraId="2E19F8C9" w14:textId="7D02E939" w:rsidR="00741A1E" w:rsidRDefault="00741A1E" w:rsidP="00741A1E">
      <w:pPr>
        <w:pStyle w:val="Titre2"/>
      </w:pPr>
      <w:bookmarkStart w:id="75" w:name="_Toc41333567"/>
      <w:r>
        <w:lastRenderedPageBreak/>
        <w:t>Graine d</w:t>
      </w:r>
      <w:r w:rsidR="008F788B">
        <w:t>’</w:t>
      </w:r>
      <w:r>
        <w:t>ail</w:t>
      </w:r>
      <w:bookmarkEnd w:id="75"/>
    </w:p>
    <w:p w14:paraId="5002298F" w14:textId="18E166FE" w:rsidR="00380201" w:rsidRDefault="00380201" w:rsidP="009D511F">
      <w:pPr>
        <w:pStyle w:val="Sansinterligne"/>
      </w:pPr>
      <w:r>
        <w:t>Avec quel objet</w:t>
      </w:r>
      <w:r w:rsidR="009A2A19">
        <w:t> </w:t>
      </w:r>
      <w:r>
        <w:t xml:space="preserve">: </w:t>
      </w:r>
      <w:r w:rsidR="00705BE3">
        <w:t>table de craft classique</w:t>
      </w:r>
    </w:p>
    <w:p w14:paraId="7E01364D" w14:textId="12409400" w:rsidR="00380201" w:rsidRPr="0041466D" w:rsidRDefault="00380201" w:rsidP="009D511F">
      <w:pPr>
        <w:pStyle w:val="Sansinterligne"/>
      </w:pPr>
      <w:r>
        <w:t>Ingrédients</w:t>
      </w:r>
      <w:r w:rsidR="009A2A19">
        <w:t> </w:t>
      </w:r>
      <w:r>
        <w:t>:</w:t>
      </w:r>
      <w:r w:rsidR="003F5DB6">
        <w:t xml:space="preserve"> 1 plante d</w:t>
      </w:r>
      <w:r w:rsidR="008F788B">
        <w:t>’</w:t>
      </w:r>
      <w:r w:rsidR="003F5DB6">
        <w:t>ail morte des terres désolées</w:t>
      </w:r>
    </w:p>
    <w:p w14:paraId="7DFA5E30" w14:textId="2D776B31" w:rsidR="0041466D" w:rsidRPr="0041466D" w:rsidRDefault="00995F6F" w:rsidP="00A928FF">
      <w:pPr>
        <w:pStyle w:val="Sansinterligne"/>
        <w:jc w:val="center"/>
      </w:pPr>
      <w:r>
        <w:rPr>
          <w:noProof/>
        </w:rPr>
        <w:drawing>
          <wp:inline distT="0" distB="0" distL="0" distR="0" wp14:anchorId="46071A85" wp14:editId="20DCA843">
            <wp:extent cx="2568550" cy="1211580"/>
            <wp:effectExtent l="0" t="0" r="3810" b="762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40819" t="34041" r="40951" b="50671"/>
                    <a:stretch/>
                  </pic:blipFill>
                  <pic:spPr bwMode="auto">
                    <a:xfrm>
                      <a:off x="0" y="0"/>
                      <a:ext cx="2579362" cy="1216680"/>
                    </a:xfrm>
                    <a:prstGeom prst="rect">
                      <a:avLst/>
                    </a:prstGeom>
                    <a:ln>
                      <a:noFill/>
                    </a:ln>
                    <a:extLst>
                      <a:ext uri="{53640926-AAD7-44D8-BBD7-CCE9431645EC}">
                        <a14:shadowObscured xmlns:a14="http://schemas.microsoft.com/office/drawing/2010/main"/>
                      </a:ext>
                    </a:extLst>
                  </pic:spPr>
                </pic:pic>
              </a:graphicData>
            </a:graphic>
          </wp:inline>
        </w:drawing>
      </w:r>
    </w:p>
    <w:p w14:paraId="5C469516" w14:textId="5641468A" w:rsidR="00741A1E" w:rsidRDefault="00741A1E" w:rsidP="00741A1E">
      <w:pPr>
        <w:pStyle w:val="Titre2"/>
      </w:pPr>
      <w:bookmarkStart w:id="76" w:name="_Toc41333568"/>
      <w:r>
        <w:t>Munition</w:t>
      </w:r>
      <w:r w:rsidR="00B93F82">
        <w:t xml:space="preserve">s </w:t>
      </w:r>
      <w:r>
        <w:t>pour armes à feux (</w:t>
      </w:r>
      <w:proofErr w:type="spellStart"/>
      <w:r>
        <w:t>bullet</w:t>
      </w:r>
      <w:proofErr w:type="spellEnd"/>
      <w:r>
        <w:t xml:space="preserve"> and </w:t>
      </w:r>
      <w:proofErr w:type="spellStart"/>
      <w:r>
        <w:t>powder</w:t>
      </w:r>
      <w:proofErr w:type="spellEnd"/>
      <w:r>
        <w:t>)</w:t>
      </w:r>
      <w:r w:rsidR="0041466D">
        <w:t xml:space="preserve"> (*)</w:t>
      </w:r>
      <w:bookmarkEnd w:id="76"/>
    </w:p>
    <w:p w14:paraId="79464606" w14:textId="41431E1A" w:rsidR="00380201" w:rsidRDefault="00380201" w:rsidP="009D511F">
      <w:pPr>
        <w:pStyle w:val="Sansinterligne"/>
      </w:pPr>
      <w:r>
        <w:t>Avec quel objet</w:t>
      </w:r>
      <w:r w:rsidR="009A2A19">
        <w:t> </w:t>
      </w:r>
      <w:r>
        <w:t xml:space="preserve">: </w:t>
      </w:r>
      <w:r w:rsidR="00705BE3">
        <w:t>table de craft modée</w:t>
      </w:r>
    </w:p>
    <w:p w14:paraId="17F93F68" w14:textId="193A54E0" w:rsidR="00380201" w:rsidRPr="0041466D" w:rsidRDefault="00380201" w:rsidP="009D511F">
      <w:pPr>
        <w:pStyle w:val="Sansinterligne"/>
      </w:pPr>
      <w:r>
        <w:t>Ingrédients</w:t>
      </w:r>
      <w:r w:rsidR="009A2A19">
        <w:t> </w:t>
      </w:r>
      <w:r>
        <w:t>:</w:t>
      </w:r>
      <w:r w:rsidR="003F5DB6">
        <w:t xml:space="preserve"> 1 lingot de plomb et 1 poudre de canon</w:t>
      </w:r>
    </w:p>
    <w:p w14:paraId="4D1ECA4A" w14:textId="6D4BDBEC" w:rsidR="0041466D" w:rsidRPr="0041466D" w:rsidRDefault="003B2D04" w:rsidP="00A928FF">
      <w:pPr>
        <w:pStyle w:val="Sansinterligne"/>
        <w:jc w:val="center"/>
      </w:pPr>
      <w:r>
        <w:rPr>
          <w:noProof/>
        </w:rPr>
        <w:drawing>
          <wp:inline distT="0" distB="0" distL="0" distR="0" wp14:anchorId="208E7338" wp14:editId="5BDD9240">
            <wp:extent cx="2536241" cy="1211580"/>
            <wp:effectExtent l="0" t="0" r="0" b="762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0932" t="33837" r="41066" b="50875"/>
                    <a:stretch/>
                  </pic:blipFill>
                  <pic:spPr bwMode="auto">
                    <a:xfrm>
                      <a:off x="0" y="0"/>
                      <a:ext cx="2541703" cy="12141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CE7CEB" wp14:editId="349B1C50">
            <wp:extent cx="2529840" cy="1152838"/>
            <wp:effectExtent l="0" t="0" r="3810" b="952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0818" t="34652" r="41066" b="50672"/>
                    <a:stretch/>
                  </pic:blipFill>
                  <pic:spPr bwMode="auto">
                    <a:xfrm>
                      <a:off x="0" y="0"/>
                      <a:ext cx="2555610" cy="1164581"/>
                    </a:xfrm>
                    <a:prstGeom prst="rect">
                      <a:avLst/>
                    </a:prstGeom>
                    <a:ln>
                      <a:noFill/>
                    </a:ln>
                    <a:extLst>
                      <a:ext uri="{53640926-AAD7-44D8-BBD7-CCE9431645EC}">
                        <a14:shadowObscured xmlns:a14="http://schemas.microsoft.com/office/drawing/2010/main"/>
                      </a:ext>
                    </a:extLst>
                  </pic:spPr>
                </pic:pic>
              </a:graphicData>
            </a:graphic>
          </wp:inline>
        </w:drawing>
      </w:r>
    </w:p>
    <w:p w14:paraId="0035BBA9" w14:textId="504E3AC7" w:rsidR="00043E54" w:rsidRDefault="00043E54" w:rsidP="00043E54">
      <w:pPr>
        <w:pStyle w:val="Titre2"/>
      </w:pPr>
      <w:bookmarkStart w:id="77" w:name="_Toc41333569"/>
      <w:r>
        <w:t>Outils</w:t>
      </w:r>
      <w:r w:rsidR="0041466D">
        <w:t xml:space="preserve"> (*)</w:t>
      </w:r>
      <w:bookmarkEnd w:id="77"/>
    </w:p>
    <w:p w14:paraId="34E31FC8" w14:textId="23630D31" w:rsidR="00741A1E" w:rsidRDefault="00741A1E" w:rsidP="00741A1E">
      <w:pPr>
        <w:pStyle w:val="Titre3"/>
      </w:pPr>
      <w:bookmarkStart w:id="78" w:name="_Toc41333570"/>
      <w:r>
        <w:t>Hache en argent</w:t>
      </w:r>
      <w:r w:rsidR="0041466D">
        <w:t xml:space="preserve"> (*)</w:t>
      </w:r>
      <w:bookmarkEnd w:id="78"/>
    </w:p>
    <w:p w14:paraId="0BDDCD84" w14:textId="661A6B63" w:rsidR="00380201" w:rsidRDefault="00380201" w:rsidP="009D511F">
      <w:pPr>
        <w:pStyle w:val="Sansinterligne"/>
      </w:pPr>
      <w:r>
        <w:t>Avec quel objet</w:t>
      </w:r>
      <w:r w:rsidR="009A2A19">
        <w:t> </w:t>
      </w:r>
      <w:r>
        <w:t xml:space="preserve">: </w:t>
      </w:r>
      <w:r w:rsidR="00705BE3">
        <w:t>table de craft modée</w:t>
      </w:r>
    </w:p>
    <w:p w14:paraId="5721FBEC" w14:textId="15B40FAD" w:rsidR="00380201" w:rsidRPr="0041466D" w:rsidRDefault="00380201" w:rsidP="009D511F">
      <w:pPr>
        <w:pStyle w:val="Sansinterligne"/>
      </w:pPr>
      <w:r>
        <w:t>Ingrédients</w:t>
      </w:r>
      <w:r w:rsidR="009A2A19">
        <w:t> </w:t>
      </w:r>
      <w:r>
        <w:t>:</w:t>
      </w:r>
      <w:r w:rsidR="003F5DB6">
        <w:t xml:space="preserve"> 2 </w:t>
      </w:r>
      <w:r w:rsidR="00E9354D">
        <w:t>bâtons</w:t>
      </w:r>
      <w:r w:rsidR="003F5DB6">
        <w:t xml:space="preserve"> et 3 lingots d</w:t>
      </w:r>
      <w:r w:rsidR="008F788B">
        <w:t>’</w:t>
      </w:r>
      <w:r w:rsidR="003F5DB6">
        <w:t>argent</w:t>
      </w:r>
    </w:p>
    <w:p w14:paraId="29FDE6E5" w14:textId="1D8D12C7" w:rsidR="0041466D" w:rsidRPr="0041466D" w:rsidRDefault="003B2D04" w:rsidP="00A928FF">
      <w:pPr>
        <w:pStyle w:val="Sansinterligne"/>
        <w:jc w:val="center"/>
      </w:pPr>
      <w:r>
        <w:rPr>
          <w:noProof/>
        </w:rPr>
        <w:drawing>
          <wp:inline distT="0" distB="0" distL="0" distR="0" wp14:anchorId="633BA7E7" wp14:editId="144A8901">
            <wp:extent cx="2510629" cy="1135380"/>
            <wp:effectExtent l="0" t="0" r="4445" b="762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1048" t="34449" r="40951" b="51079"/>
                    <a:stretch/>
                  </pic:blipFill>
                  <pic:spPr bwMode="auto">
                    <a:xfrm>
                      <a:off x="0" y="0"/>
                      <a:ext cx="2526848" cy="11427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6EEC3D" wp14:editId="2969BBB9">
            <wp:extent cx="2377440" cy="1143000"/>
            <wp:effectExtent l="0" t="0" r="381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0818" t="34245" r="41296" b="50467"/>
                    <a:stretch/>
                  </pic:blipFill>
                  <pic:spPr bwMode="auto">
                    <a:xfrm>
                      <a:off x="0" y="0"/>
                      <a:ext cx="2405813" cy="1156641"/>
                    </a:xfrm>
                    <a:prstGeom prst="rect">
                      <a:avLst/>
                    </a:prstGeom>
                    <a:ln>
                      <a:noFill/>
                    </a:ln>
                    <a:extLst>
                      <a:ext uri="{53640926-AAD7-44D8-BBD7-CCE9431645EC}">
                        <a14:shadowObscured xmlns:a14="http://schemas.microsoft.com/office/drawing/2010/main"/>
                      </a:ext>
                    </a:extLst>
                  </pic:spPr>
                </pic:pic>
              </a:graphicData>
            </a:graphic>
          </wp:inline>
        </w:drawing>
      </w:r>
    </w:p>
    <w:p w14:paraId="049C0C6E" w14:textId="47BB1E46" w:rsidR="00741A1E" w:rsidRDefault="00741A1E" w:rsidP="00741A1E">
      <w:pPr>
        <w:pStyle w:val="Titre3"/>
      </w:pPr>
      <w:bookmarkStart w:id="79" w:name="_Toc41333571"/>
      <w:r>
        <w:t>Houe en argent</w:t>
      </w:r>
      <w:r w:rsidR="0041466D">
        <w:t xml:space="preserve"> (*)</w:t>
      </w:r>
      <w:bookmarkEnd w:id="79"/>
    </w:p>
    <w:p w14:paraId="22ADB9D2" w14:textId="60DDCB98" w:rsidR="00380201" w:rsidRDefault="00380201" w:rsidP="009D511F">
      <w:pPr>
        <w:pStyle w:val="Sansinterligne"/>
      </w:pPr>
      <w:r>
        <w:t>Avec quel objet</w:t>
      </w:r>
      <w:r w:rsidR="009A2A19">
        <w:t> </w:t>
      </w:r>
      <w:r>
        <w:t xml:space="preserve">: </w:t>
      </w:r>
      <w:r w:rsidR="00705BE3">
        <w:t>table de craft modée</w:t>
      </w:r>
    </w:p>
    <w:p w14:paraId="7DBE62B6" w14:textId="0700420D" w:rsidR="00380201" w:rsidRPr="0041466D" w:rsidRDefault="00380201" w:rsidP="009D511F">
      <w:pPr>
        <w:pStyle w:val="Sansinterligne"/>
      </w:pPr>
      <w:r>
        <w:t>Ingrédients</w:t>
      </w:r>
      <w:r w:rsidR="009A2A19">
        <w:t> </w:t>
      </w:r>
      <w:r>
        <w:t>:</w:t>
      </w:r>
      <w:r w:rsidR="003F5DB6" w:rsidRPr="003F5DB6">
        <w:t xml:space="preserve"> </w:t>
      </w:r>
      <w:r w:rsidR="003F5DB6">
        <w:t xml:space="preserve">2 </w:t>
      </w:r>
      <w:r w:rsidR="00E9354D">
        <w:t>bâtons</w:t>
      </w:r>
      <w:r w:rsidR="003F5DB6">
        <w:t xml:space="preserve"> et 2 lingots d</w:t>
      </w:r>
      <w:r w:rsidR="008F788B">
        <w:t>’</w:t>
      </w:r>
      <w:r w:rsidR="003F5DB6">
        <w:t>argent</w:t>
      </w:r>
    </w:p>
    <w:p w14:paraId="4F985E36" w14:textId="08D3BBEE" w:rsidR="0041466D" w:rsidRPr="0041466D" w:rsidRDefault="003B2D04" w:rsidP="00A928FF">
      <w:pPr>
        <w:pStyle w:val="Sansinterligne"/>
        <w:jc w:val="center"/>
      </w:pPr>
      <w:r>
        <w:rPr>
          <w:noProof/>
        </w:rPr>
        <w:drawing>
          <wp:inline distT="0" distB="0" distL="0" distR="0" wp14:anchorId="08D163C7" wp14:editId="7722F7BF">
            <wp:extent cx="2453640" cy="1132449"/>
            <wp:effectExtent l="0" t="0" r="381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0932" t="34245" r="41181" b="51079"/>
                    <a:stretch/>
                  </pic:blipFill>
                  <pic:spPr bwMode="auto">
                    <a:xfrm>
                      <a:off x="0" y="0"/>
                      <a:ext cx="2469207" cy="11396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47B0BE" wp14:editId="56543034">
            <wp:extent cx="2369820" cy="1124915"/>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0818" t="33837" r="41066" b="50875"/>
                    <a:stretch/>
                  </pic:blipFill>
                  <pic:spPr bwMode="auto">
                    <a:xfrm>
                      <a:off x="0" y="0"/>
                      <a:ext cx="2388746" cy="1133899"/>
                    </a:xfrm>
                    <a:prstGeom prst="rect">
                      <a:avLst/>
                    </a:prstGeom>
                    <a:ln>
                      <a:noFill/>
                    </a:ln>
                    <a:extLst>
                      <a:ext uri="{53640926-AAD7-44D8-BBD7-CCE9431645EC}">
                        <a14:shadowObscured xmlns:a14="http://schemas.microsoft.com/office/drawing/2010/main"/>
                      </a:ext>
                    </a:extLst>
                  </pic:spPr>
                </pic:pic>
              </a:graphicData>
            </a:graphic>
          </wp:inline>
        </w:drawing>
      </w:r>
    </w:p>
    <w:p w14:paraId="144ABCA5" w14:textId="1F0C1787" w:rsidR="00741A1E" w:rsidRDefault="00741A1E" w:rsidP="00741A1E">
      <w:pPr>
        <w:pStyle w:val="Titre3"/>
      </w:pPr>
      <w:bookmarkStart w:id="80" w:name="_Toc41333572"/>
      <w:r>
        <w:t>Pelle en argent</w:t>
      </w:r>
      <w:r w:rsidR="0041466D">
        <w:t xml:space="preserve"> (*)</w:t>
      </w:r>
      <w:bookmarkEnd w:id="80"/>
    </w:p>
    <w:p w14:paraId="2DF16E82" w14:textId="0951DDB4" w:rsidR="00380201" w:rsidRDefault="00380201" w:rsidP="009D511F">
      <w:pPr>
        <w:pStyle w:val="Sansinterligne"/>
      </w:pPr>
      <w:r>
        <w:t>Avec quel objet</w:t>
      </w:r>
      <w:r w:rsidR="009A2A19">
        <w:t> </w:t>
      </w:r>
      <w:r>
        <w:t xml:space="preserve">: </w:t>
      </w:r>
      <w:r w:rsidR="00705BE3">
        <w:t>table de craft modée</w:t>
      </w:r>
    </w:p>
    <w:p w14:paraId="22293A49" w14:textId="01D108D7" w:rsidR="00380201" w:rsidRPr="0041466D" w:rsidRDefault="00380201" w:rsidP="009D511F">
      <w:pPr>
        <w:pStyle w:val="Sansinterligne"/>
      </w:pPr>
      <w:r>
        <w:t>Ingrédients</w:t>
      </w:r>
      <w:r w:rsidR="009A2A19">
        <w:t> </w:t>
      </w:r>
      <w:r>
        <w:t>:</w:t>
      </w:r>
      <w:r w:rsidR="003F5DB6" w:rsidRPr="003F5DB6">
        <w:t xml:space="preserve"> </w:t>
      </w:r>
      <w:r w:rsidR="003F5DB6">
        <w:t xml:space="preserve">2 </w:t>
      </w:r>
      <w:r w:rsidR="00E9354D">
        <w:t>bâtons</w:t>
      </w:r>
      <w:r w:rsidR="003F5DB6">
        <w:t xml:space="preserve"> et 1 lingot d</w:t>
      </w:r>
      <w:r w:rsidR="008F788B">
        <w:t>’</w:t>
      </w:r>
      <w:r w:rsidR="003F5DB6">
        <w:t>argent</w:t>
      </w:r>
    </w:p>
    <w:p w14:paraId="66452BF6" w14:textId="043BAD0A" w:rsidR="0041466D" w:rsidRPr="0041466D" w:rsidRDefault="003B2D04" w:rsidP="00A928FF">
      <w:pPr>
        <w:pStyle w:val="Sansinterligne"/>
        <w:jc w:val="center"/>
      </w:pPr>
      <w:r>
        <w:rPr>
          <w:noProof/>
        </w:rPr>
        <w:drawing>
          <wp:inline distT="0" distB="0" distL="0" distR="0" wp14:anchorId="20ECC5C1" wp14:editId="7C7F80F3">
            <wp:extent cx="2492375" cy="1144298"/>
            <wp:effectExtent l="0" t="0" r="3175"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0819" t="34449" r="40951" b="50671"/>
                    <a:stretch/>
                  </pic:blipFill>
                  <pic:spPr bwMode="auto">
                    <a:xfrm>
                      <a:off x="0" y="0"/>
                      <a:ext cx="2503501" cy="11494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158A12" wp14:editId="285EC708">
            <wp:extent cx="2431627" cy="1097280"/>
            <wp:effectExtent l="0" t="0" r="6985" b="762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0818" t="34491" r="40837" b="50792"/>
                    <a:stretch/>
                  </pic:blipFill>
                  <pic:spPr bwMode="auto">
                    <a:xfrm>
                      <a:off x="0" y="0"/>
                      <a:ext cx="2471813" cy="1115414"/>
                    </a:xfrm>
                    <a:prstGeom prst="rect">
                      <a:avLst/>
                    </a:prstGeom>
                    <a:ln>
                      <a:noFill/>
                    </a:ln>
                    <a:extLst>
                      <a:ext uri="{53640926-AAD7-44D8-BBD7-CCE9431645EC}">
                        <a14:shadowObscured xmlns:a14="http://schemas.microsoft.com/office/drawing/2010/main"/>
                      </a:ext>
                    </a:extLst>
                  </pic:spPr>
                </pic:pic>
              </a:graphicData>
            </a:graphic>
          </wp:inline>
        </w:drawing>
      </w:r>
    </w:p>
    <w:p w14:paraId="36D1838D" w14:textId="3DDD4E70" w:rsidR="009D511F" w:rsidRDefault="009D511F">
      <w:pPr>
        <w:rPr>
          <w:rFonts w:asciiTheme="majorHAnsi" w:eastAsiaTheme="majorEastAsia" w:hAnsiTheme="majorHAnsi" w:cstheme="majorBidi"/>
          <w:color w:val="0D5571" w:themeColor="accent1" w:themeShade="7F"/>
          <w:sz w:val="24"/>
          <w:szCs w:val="24"/>
        </w:rPr>
      </w:pPr>
      <w:r>
        <w:rPr>
          <w:noProof/>
        </w:rPr>
        <mc:AlternateContent>
          <mc:Choice Requires="wps">
            <w:drawing>
              <wp:anchor distT="0" distB="0" distL="114300" distR="114300" simplePos="0" relativeHeight="251740160" behindDoc="0" locked="0" layoutInCell="1" allowOverlap="1" wp14:anchorId="1484D11B" wp14:editId="1FE0674E">
                <wp:simplePos x="0" y="0"/>
                <wp:positionH relativeFrom="column">
                  <wp:posOffset>-393700</wp:posOffset>
                </wp:positionH>
                <wp:positionV relativeFrom="paragraph">
                  <wp:posOffset>455295</wp:posOffset>
                </wp:positionV>
                <wp:extent cx="7517765" cy="599651"/>
                <wp:effectExtent l="0" t="0" r="0" b="0"/>
                <wp:wrapNone/>
                <wp:docPr id="273" name="Zone de texte 273"/>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4AF0AF85" w14:textId="77777777" w:rsidR="00F667F3" w:rsidRDefault="00D95C16" w:rsidP="009D511F">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D11B" id="Zone de texte 273" o:spid="_x0000_s1057" type="#_x0000_t202" style="position:absolute;margin-left:-31pt;margin-top:35.85pt;width:591.95pt;height:47.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" filled="f" stroked="f" strokeweight=".5pt">
                <v:textbox>
                  <w:txbxContent>
                    <w:p w14:paraId="4AF0AF85" w14:textId="77777777" w:rsidR="00F667F3" w:rsidRDefault="00D95C16" w:rsidP="009D511F">
                      <w:hyperlink w:anchor="_top" w:history="1">
                        <w:r w:rsidR="00F667F3" w:rsidRPr="001A4CBF">
                          <w:rPr>
                            <w:rStyle w:val="Lienhypertexte"/>
                          </w:rPr>
                          <w:t>Haut du document</w:t>
                        </w:r>
                      </w:hyperlink>
                    </w:p>
                  </w:txbxContent>
                </v:textbox>
              </v:shape>
            </w:pict>
          </mc:Fallback>
        </mc:AlternateContent>
      </w:r>
      <w:r>
        <w:br w:type="page"/>
      </w:r>
    </w:p>
    <w:p w14:paraId="286CF07A" w14:textId="3C8AC465" w:rsidR="00043E54" w:rsidRDefault="00043E54" w:rsidP="00043E54">
      <w:pPr>
        <w:pStyle w:val="Titre3"/>
      </w:pPr>
      <w:bookmarkStart w:id="81" w:name="_Toc41333573"/>
      <w:r>
        <w:lastRenderedPageBreak/>
        <w:t>Pioche en argent</w:t>
      </w:r>
      <w:r w:rsidR="0041466D">
        <w:t xml:space="preserve"> (*)</w:t>
      </w:r>
      <w:bookmarkEnd w:id="81"/>
    </w:p>
    <w:p w14:paraId="0B46DCB4" w14:textId="5D1E8FA6" w:rsidR="00380201" w:rsidRDefault="00380201" w:rsidP="009D511F">
      <w:pPr>
        <w:pStyle w:val="Sansinterligne"/>
      </w:pPr>
      <w:r>
        <w:t>Avec quel objet</w:t>
      </w:r>
      <w:r w:rsidR="009A2A19">
        <w:t> </w:t>
      </w:r>
      <w:r>
        <w:t xml:space="preserve">: </w:t>
      </w:r>
      <w:r w:rsidR="00705BE3">
        <w:t>table de craft modée</w:t>
      </w:r>
    </w:p>
    <w:p w14:paraId="388DAB4D" w14:textId="6EAC5958" w:rsidR="00380201" w:rsidRPr="0041466D" w:rsidRDefault="00380201" w:rsidP="009D511F">
      <w:pPr>
        <w:pStyle w:val="Sansinterligne"/>
      </w:pPr>
      <w:r>
        <w:t>Ingrédients</w:t>
      </w:r>
      <w:r w:rsidR="009A2A19">
        <w:t> </w:t>
      </w:r>
      <w:r>
        <w:t>:</w:t>
      </w:r>
      <w:r w:rsidR="003F5DB6" w:rsidRPr="003F5DB6">
        <w:t xml:space="preserve"> </w:t>
      </w:r>
      <w:r w:rsidR="003F5DB6">
        <w:t xml:space="preserve">2 </w:t>
      </w:r>
      <w:r w:rsidR="00E9354D">
        <w:t>bâtons</w:t>
      </w:r>
      <w:r w:rsidR="003F5DB6">
        <w:t xml:space="preserve"> et 3 lingots d</w:t>
      </w:r>
      <w:r w:rsidR="008F788B">
        <w:t>’</w:t>
      </w:r>
      <w:r w:rsidR="003F5DB6">
        <w:t>argent</w:t>
      </w:r>
    </w:p>
    <w:p w14:paraId="1E90BAB0" w14:textId="053E3D9F" w:rsidR="0041466D" w:rsidRPr="0041466D" w:rsidRDefault="003B2D04" w:rsidP="00A928FF">
      <w:pPr>
        <w:pStyle w:val="Sansinterligne"/>
        <w:jc w:val="center"/>
      </w:pPr>
      <w:r>
        <w:rPr>
          <w:noProof/>
        </w:rPr>
        <w:drawing>
          <wp:inline distT="0" distB="0" distL="0" distR="0" wp14:anchorId="62DA5AA7" wp14:editId="6DD4AE3A">
            <wp:extent cx="2492706" cy="1120140"/>
            <wp:effectExtent l="0" t="0" r="3175" b="381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0818" t="34245" r="41066" b="51282"/>
                    <a:stretch/>
                  </pic:blipFill>
                  <pic:spPr bwMode="auto">
                    <a:xfrm>
                      <a:off x="0" y="0"/>
                      <a:ext cx="2498039" cy="11225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CEB961" wp14:editId="78AA960D">
            <wp:extent cx="2281057" cy="1082040"/>
            <wp:effectExtent l="0" t="0" r="5080" b="381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0932" t="34245" r="41181" b="50671"/>
                    <a:stretch/>
                  </pic:blipFill>
                  <pic:spPr bwMode="auto">
                    <a:xfrm>
                      <a:off x="0" y="0"/>
                      <a:ext cx="2296529" cy="1089379"/>
                    </a:xfrm>
                    <a:prstGeom prst="rect">
                      <a:avLst/>
                    </a:prstGeom>
                    <a:ln>
                      <a:noFill/>
                    </a:ln>
                    <a:extLst>
                      <a:ext uri="{53640926-AAD7-44D8-BBD7-CCE9431645EC}">
                        <a14:shadowObscured xmlns:a14="http://schemas.microsoft.com/office/drawing/2010/main"/>
                      </a:ext>
                    </a:extLst>
                  </pic:spPr>
                </pic:pic>
              </a:graphicData>
            </a:graphic>
          </wp:inline>
        </w:drawing>
      </w:r>
    </w:p>
    <w:p w14:paraId="52F82E17" w14:textId="5B14B2A3" w:rsidR="001F5172" w:rsidRDefault="001F5172" w:rsidP="00741A1E">
      <w:pPr>
        <w:pStyle w:val="Titre2"/>
      </w:pPr>
      <w:bookmarkStart w:id="82" w:name="_Toc41333574"/>
      <w:r>
        <w:t>Plomb</w:t>
      </w:r>
      <w:bookmarkEnd w:id="82"/>
    </w:p>
    <w:p w14:paraId="60994779" w14:textId="5EE09033" w:rsidR="00380201" w:rsidRDefault="00380201" w:rsidP="009D511F">
      <w:pPr>
        <w:pStyle w:val="Sansinterligne"/>
      </w:pPr>
      <w:r>
        <w:t>Avec quel objet</w:t>
      </w:r>
      <w:r w:rsidR="009A2A19">
        <w:t> </w:t>
      </w:r>
      <w:r>
        <w:t xml:space="preserve">: </w:t>
      </w:r>
      <w:r w:rsidR="00705BE3">
        <w:t>four classique</w:t>
      </w:r>
    </w:p>
    <w:p w14:paraId="7357D302" w14:textId="34E49DB1" w:rsidR="00380201" w:rsidRPr="0041466D" w:rsidRDefault="00380201" w:rsidP="009D511F">
      <w:pPr>
        <w:pStyle w:val="Sansinterligne"/>
      </w:pPr>
      <w:r>
        <w:t>Ingrédients</w:t>
      </w:r>
      <w:r w:rsidR="009A2A19">
        <w:t> </w:t>
      </w:r>
      <w:r>
        <w:t>:</w:t>
      </w:r>
      <w:r w:rsidR="00D24437">
        <w:t xml:space="preserve"> 1 minerai de plomb</w:t>
      </w:r>
    </w:p>
    <w:p w14:paraId="7CFA009F" w14:textId="15E1BCE3" w:rsidR="0041466D" w:rsidRPr="0041466D" w:rsidRDefault="003550C4" w:rsidP="00A928FF">
      <w:pPr>
        <w:pStyle w:val="Sansinterligne"/>
        <w:jc w:val="center"/>
      </w:pPr>
      <w:r>
        <w:rPr>
          <w:noProof/>
        </w:rPr>
        <w:drawing>
          <wp:inline distT="0" distB="0" distL="0" distR="0" wp14:anchorId="10181421" wp14:editId="79FF870A">
            <wp:extent cx="2473890" cy="1143000"/>
            <wp:effectExtent l="0" t="0" r="3175"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0933" t="34245" r="40951" b="50875"/>
                    <a:stretch/>
                  </pic:blipFill>
                  <pic:spPr bwMode="auto">
                    <a:xfrm>
                      <a:off x="0" y="0"/>
                      <a:ext cx="2481475" cy="1146504"/>
                    </a:xfrm>
                    <a:prstGeom prst="rect">
                      <a:avLst/>
                    </a:prstGeom>
                    <a:ln>
                      <a:noFill/>
                    </a:ln>
                    <a:extLst>
                      <a:ext uri="{53640926-AAD7-44D8-BBD7-CCE9431645EC}">
                        <a14:shadowObscured xmlns:a14="http://schemas.microsoft.com/office/drawing/2010/main"/>
                      </a:ext>
                    </a:extLst>
                  </pic:spPr>
                </pic:pic>
              </a:graphicData>
            </a:graphic>
          </wp:inline>
        </w:drawing>
      </w:r>
    </w:p>
    <w:p w14:paraId="3BC76EB7" w14:textId="139ED210" w:rsidR="001F5172" w:rsidRDefault="00043E54" w:rsidP="00043E54">
      <w:pPr>
        <w:pStyle w:val="Titre2"/>
      </w:pPr>
      <w:bookmarkStart w:id="83" w:name="_Toc41333575"/>
      <w:r>
        <w:t>Plomb bloc</w:t>
      </w:r>
      <w:r w:rsidR="00D55716">
        <w:t xml:space="preserve"> + (*)</w:t>
      </w:r>
      <w:bookmarkEnd w:id="83"/>
    </w:p>
    <w:p w14:paraId="7E0B0640" w14:textId="425903A4" w:rsidR="00380201" w:rsidRDefault="00380201" w:rsidP="009D511F">
      <w:pPr>
        <w:pStyle w:val="Sansinterligne"/>
      </w:pPr>
      <w:r>
        <w:t>Avec quel objet</w:t>
      </w:r>
      <w:r w:rsidR="009A2A19">
        <w:t> </w:t>
      </w:r>
      <w:r>
        <w:t xml:space="preserve">: </w:t>
      </w:r>
      <w:r w:rsidR="00705BE3">
        <w:t>table de craft classique</w:t>
      </w:r>
      <w:r w:rsidR="00D55716">
        <w:t xml:space="preserve"> et table de craft modée</w:t>
      </w:r>
    </w:p>
    <w:p w14:paraId="07FBC3F5" w14:textId="0F5A4CF0" w:rsidR="00380201" w:rsidRPr="0041466D" w:rsidRDefault="00380201" w:rsidP="009D511F">
      <w:pPr>
        <w:pStyle w:val="Sansinterligne"/>
      </w:pPr>
      <w:r>
        <w:t>Ingrédients</w:t>
      </w:r>
      <w:r w:rsidR="009A2A19">
        <w:t> </w:t>
      </w:r>
      <w:r>
        <w:t>:</w:t>
      </w:r>
      <w:r w:rsidR="00D24437">
        <w:t xml:space="preserve"> 9 lingots de plomb</w:t>
      </w:r>
    </w:p>
    <w:p w14:paraId="1A939BBA" w14:textId="5A0559B3" w:rsidR="0041466D" w:rsidRPr="0041466D" w:rsidRDefault="003550C4" w:rsidP="00A928FF">
      <w:pPr>
        <w:pStyle w:val="Sansinterligne"/>
        <w:jc w:val="center"/>
      </w:pPr>
      <w:r>
        <w:rPr>
          <w:noProof/>
        </w:rPr>
        <w:drawing>
          <wp:inline distT="0" distB="0" distL="0" distR="0" wp14:anchorId="0316EF4A" wp14:editId="685741A8">
            <wp:extent cx="2499360" cy="1107311"/>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0933" t="34449" r="40951" b="51282"/>
                    <a:stretch/>
                  </pic:blipFill>
                  <pic:spPr bwMode="auto">
                    <a:xfrm>
                      <a:off x="0" y="0"/>
                      <a:ext cx="2515876" cy="1114628"/>
                    </a:xfrm>
                    <a:prstGeom prst="rect">
                      <a:avLst/>
                    </a:prstGeom>
                    <a:ln>
                      <a:noFill/>
                    </a:ln>
                    <a:extLst>
                      <a:ext uri="{53640926-AAD7-44D8-BBD7-CCE9431645EC}">
                        <a14:shadowObscured xmlns:a14="http://schemas.microsoft.com/office/drawing/2010/main"/>
                      </a:ext>
                    </a:extLst>
                  </pic:spPr>
                </pic:pic>
              </a:graphicData>
            </a:graphic>
          </wp:inline>
        </w:drawing>
      </w:r>
    </w:p>
    <w:p w14:paraId="449E1BE3" w14:textId="35DBBF28" w:rsidR="00741A1E" w:rsidRDefault="00741A1E" w:rsidP="00741A1E">
      <w:pPr>
        <w:pStyle w:val="Titre2"/>
      </w:pPr>
      <w:bookmarkStart w:id="84" w:name="_Toc41333576"/>
      <w:r>
        <w:t>Portail dimension Rabat igniter</w:t>
      </w:r>
      <w:r w:rsidR="0041466D">
        <w:t xml:space="preserve"> (*)</w:t>
      </w:r>
      <w:bookmarkEnd w:id="84"/>
    </w:p>
    <w:p w14:paraId="50FE6433" w14:textId="226AA9EA" w:rsidR="00380201" w:rsidRDefault="00380201" w:rsidP="009D511F">
      <w:pPr>
        <w:pStyle w:val="Sansinterligne"/>
      </w:pPr>
      <w:r>
        <w:t>Avec quel objet</w:t>
      </w:r>
      <w:r w:rsidR="009A2A19">
        <w:t> </w:t>
      </w:r>
      <w:r>
        <w:t xml:space="preserve">: </w:t>
      </w:r>
      <w:r w:rsidR="00705BE3">
        <w:t>table de craft modée</w:t>
      </w:r>
    </w:p>
    <w:p w14:paraId="4A56C687" w14:textId="6EA50540" w:rsidR="00380201" w:rsidRPr="0041466D" w:rsidRDefault="00380201" w:rsidP="009D511F">
      <w:pPr>
        <w:pStyle w:val="Sansinterligne"/>
      </w:pPr>
      <w:r>
        <w:t>Ingrédients</w:t>
      </w:r>
      <w:r w:rsidR="009A2A19">
        <w:t> </w:t>
      </w:r>
      <w:r>
        <w:t>:</w:t>
      </w:r>
      <w:r w:rsidR="00D24437">
        <w:t xml:space="preserve"> 4 lingots d</w:t>
      </w:r>
      <w:r w:rsidR="008F788B">
        <w:t>’</w:t>
      </w:r>
      <w:r w:rsidR="00D24437">
        <w:t>argent et 1 saucisson</w:t>
      </w:r>
      <w:r w:rsidR="00D55716">
        <w:t xml:space="preserve"> à l</w:t>
      </w:r>
      <w:r w:rsidR="008F788B">
        <w:t>’</w:t>
      </w:r>
      <w:r w:rsidR="00D55716">
        <w:t>ail</w:t>
      </w:r>
    </w:p>
    <w:p w14:paraId="53B1BBC0" w14:textId="381BC602" w:rsidR="0041466D" w:rsidRDefault="003B5C27" w:rsidP="00A928FF">
      <w:pPr>
        <w:pStyle w:val="Sansinterligne"/>
        <w:jc w:val="center"/>
      </w:pPr>
      <w:r>
        <w:rPr>
          <w:noProof/>
        </w:rPr>
        <w:drawing>
          <wp:inline distT="0" distB="0" distL="0" distR="0" wp14:anchorId="7C12A80F" wp14:editId="28CC6FE8">
            <wp:extent cx="2331720" cy="1077144"/>
            <wp:effectExtent l="0" t="0" r="0" b="889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933" t="34245" r="40951" b="50877"/>
                    <a:stretch/>
                  </pic:blipFill>
                  <pic:spPr bwMode="auto">
                    <a:xfrm>
                      <a:off x="0" y="0"/>
                      <a:ext cx="2346096" cy="1083785"/>
                    </a:xfrm>
                    <a:prstGeom prst="rect">
                      <a:avLst/>
                    </a:prstGeom>
                    <a:ln>
                      <a:noFill/>
                    </a:ln>
                    <a:extLst>
                      <a:ext uri="{53640926-AAD7-44D8-BBD7-CCE9431645EC}">
                        <a14:shadowObscured xmlns:a14="http://schemas.microsoft.com/office/drawing/2010/main"/>
                      </a:ext>
                    </a:extLst>
                  </pic:spPr>
                </pic:pic>
              </a:graphicData>
            </a:graphic>
          </wp:inline>
        </w:drawing>
      </w:r>
    </w:p>
    <w:p w14:paraId="26D8FBCA" w14:textId="6E87B21B" w:rsidR="00053C62" w:rsidRDefault="00053C62" w:rsidP="00053C62">
      <w:pPr>
        <w:pStyle w:val="Titre2"/>
      </w:pPr>
      <w:bookmarkStart w:id="85" w:name="_Toc41333577"/>
      <w:r>
        <w:t xml:space="preserve">Rabat </w:t>
      </w:r>
      <w:proofErr w:type="spellStart"/>
      <w:r>
        <w:t>spawn</w:t>
      </w:r>
      <w:proofErr w:type="spellEnd"/>
      <w:r>
        <w:t xml:space="preserve"> block</w:t>
      </w:r>
      <w:bookmarkEnd w:id="85"/>
    </w:p>
    <w:p w14:paraId="246373CA" w14:textId="302D5E58" w:rsidR="00A61EA0" w:rsidRDefault="00A61EA0" w:rsidP="00A61EA0">
      <w:pPr>
        <w:pStyle w:val="Sansinterligne"/>
      </w:pPr>
      <w:r>
        <w:t>Avec quel objet : table de craft normale</w:t>
      </w:r>
    </w:p>
    <w:p w14:paraId="5789295D" w14:textId="597B81BB" w:rsidR="00A61EA0" w:rsidRDefault="00A61EA0" w:rsidP="00A61EA0">
      <w:pPr>
        <w:pStyle w:val="Sansinterligne"/>
      </w:pPr>
      <w:r>
        <w:t xml:space="preserve">Ingrédients : 2 blocs de diamant, 2 blocs d'or, 1 beacon, 1 saucisson à l'ail, 1 saucisson, 1 </w:t>
      </w:r>
      <w:proofErr w:type="spellStart"/>
      <w:r>
        <w:t>holy</w:t>
      </w:r>
      <w:proofErr w:type="spellEnd"/>
      <w:r>
        <w:t xml:space="preserve"> cross, 1 bouteille de vin</w:t>
      </w:r>
    </w:p>
    <w:p w14:paraId="722CC9E2" w14:textId="25D7A4BB" w:rsidR="00A61EA0" w:rsidRPr="00A61EA0" w:rsidRDefault="00C53493" w:rsidP="00C53493">
      <w:pPr>
        <w:pStyle w:val="Sansinterligne"/>
        <w:jc w:val="center"/>
      </w:pPr>
      <w:r w:rsidRPr="00C53493">
        <w:rPr>
          <w:noProof/>
        </w:rPr>
        <w:drawing>
          <wp:inline distT="0" distB="0" distL="0" distR="0" wp14:anchorId="2C0DE51B" wp14:editId="4CB8902F">
            <wp:extent cx="2651760" cy="122682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50613"/>
                    <a:stretch/>
                  </pic:blipFill>
                  <pic:spPr bwMode="auto">
                    <a:xfrm>
                      <a:off x="0" y="0"/>
                      <a:ext cx="2651990" cy="1226926"/>
                    </a:xfrm>
                    <a:prstGeom prst="rect">
                      <a:avLst/>
                    </a:prstGeom>
                    <a:ln>
                      <a:noFill/>
                    </a:ln>
                    <a:extLst>
                      <a:ext uri="{53640926-AAD7-44D8-BBD7-CCE9431645EC}">
                        <a14:shadowObscured xmlns:a14="http://schemas.microsoft.com/office/drawing/2010/main"/>
                      </a:ext>
                    </a:extLst>
                  </pic:spPr>
                </pic:pic>
              </a:graphicData>
            </a:graphic>
          </wp:inline>
        </w:drawing>
      </w:r>
    </w:p>
    <w:p w14:paraId="08B5735D" w14:textId="238D3CB3" w:rsidR="00F667F3" w:rsidRDefault="00F667F3">
      <w:pPr>
        <w:rPr>
          <w:rFonts w:asciiTheme="majorHAnsi" w:eastAsiaTheme="majorEastAsia" w:hAnsiTheme="majorHAnsi" w:cstheme="majorBidi"/>
          <w:color w:val="1481AB" w:themeColor="accent1" w:themeShade="BF"/>
          <w:sz w:val="26"/>
          <w:szCs w:val="26"/>
        </w:rPr>
      </w:pPr>
      <w:bookmarkStart w:id="86" w:name="_Toc41333578"/>
      <w:r>
        <w:rPr>
          <w:noProof/>
        </w:rPr>
        <mc:AlternateContent>
          <mc:Choice Requires="wps">
            <w:drawing>
              <wp:anchor distT="0" distB="0" distL="114300" distR="114300" simplePos="0" relativeHeight="251744256" behindDoc="0" locked="0" layoutInCell="1" allowOverlap="1" wp14:anchorId="21639F0D" wp14:editId="18A56638">
                <wp:simplePos x="0" y="0"/>
                <wp:positionH relativeFrom="column">
                  <wp:posOffset>-469900</wp:posOffset>
                </wp:positionH>
                <wp:positionV relativeFrom="paragraph">
                  <wp:posOffset>986155</wp:posOffset>
                </wp:positionV>
                <wp:extent cx="7517765" cy="599651"/>
                <wp:effectExtent l="0" t="0" r="0" b="0"/>
                <wp:wrapNone/>
                <wp:docPr id="275" name="Zone de texte 275"/>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19546D88" w14:textId="77777777" w:rsidR="00F667F3" w:rsidRDefault="00D95C16" w:rsidP="009D511F">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39F0D" id="Zone de texte 275" o:spid="_x0000_s1058" type="#_x0000_t202" style="position:absolute;margin-left:-37pt;margin-top:77.65pt;width:591.95pt;height:4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" filled="f" stroked="f" strokeweight=".5pt">
                <v:textbox>
                  <w:txbxContent>
                    <w:p w14:paraId="19546D88" w14:textId="77777777" w:rsidR="00F667F3" w:rsidRDefault="00D95C16" w:rsidP="009D511F">
                      <w:hyperlink w:anchor="_top" w:history="1">
                        <w:r w:rsidR="00F667F3" w:rsidRPr="001A4CBF">
                          <w:rPr>
                            <w:rStyle w:val="Lienhypertexte"/>
                          </w:rPr>
                          <w:t>Haut du document</w:t>
                        </w:r>
                      </w:hyperlink>
                    </w:p>
                  </w:txbxContent>
                </v:textbox>
              </v:shape>
            </w:pict>
          </mc:Fallback>
        </mc:AlternateContent>
      </w:r>
      <w:r>
        <w:br w:type="page"/>
      </w:r>
    </w:p>
    <w:p w14:paraId="23396B86" w14:textId="265AE950" w:rsidR="00741A1E" w:rsidRDefault="00741A1E" w:rsidP="00741A1E">
      <w:pPr>
        <w:pStyle w:val="Titre2"/>
      </w:pPr>
      <w:r>
        <w:lastRenderedPageBreak/>
        <w:t>Saucisson</w:t>
      </w:r>
      <w:r w:rsidR="0041466D">
        <w:t xml:space="preserve"> (*)</w:t>
      </w:r>
      <w:bookmarkEnd w:id="86"/>
    </w:p>
    <w:p w14:paraId="638AA1D8" w14:textId="39CB953C" w:rsidR="00380201" w:rsidRDefault="00380201" w:rsidP="009D511F">
      <w:pPr>
        <w:pStyle w:val="Sansinterligne"/>
      </w:pPr>
      <w:r>
        <w:t>Avec quel objet</w:t>
      </w:r>
      <w:r w:rsidR="009A2A19">
        <w:t> </w:t>
      </w:r>
      <w:r>
        <w:t xml:space="preserve">: </w:t>
      </w:r>
      <w:r w:rsidR="00705BE3">
        <w:t>table de craft modée</w:t>
      </w:r>
    </w:p>
    <w:p w14:paraId="586FB84E" w14:textId="56FC2E68" w:rsidR="00380201" w:rsidRPr="0041466D" w:rsidRDefault="00380201" w:rsidP="009D511F">
      <w:pPr>
        <w:pStyle w:val="Sansinterligne"/>
      </w:pPr>
      <w:r>
        <w:t>Ingrédients</w:t>
      </w:r>
      <w:r w:rsidR="009A2A19">
        <w:t> </w:t>
      </w:r>
      <w:r>
        <w:t>:</w:t>
      </w:r>
      <w:r w:rsidR="00D24437">
        <w:t xml:space="preserve"> 1 cutter et 2 côtelettes de porc cru</w:t>
      </w:r>
      <w:r w:rsidR="00B93F82">
        <w:t>es</w:t>
      </w:r>
    </w:p>
    <w:p w14:paraId="674B6C16" w14:textId="28F05623" w:rsidR="00C31660" w:rsidRPr="00F667F3" w:rsidRDefault="003B5C27" w:rsidP="00F667F3">
      <w:pPr>
        <w:pStyle w:val="Sansinterligne"/>
        <w:jc w:val="center"/>
      </w:pPr>
      <w:r>
        <w:rPr>
          <w:noProof/>
        </w:rPr>
        <w:drawing>
          <wp:inline distT="0" distB="0" distL="0" distR="0" wp14:anchorId="6E2E96B9" wp14:editId="0C592DAC">
            <wp:extent cx="2514600" cy="1208942"/>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932" t="34041" r="41181" b="50671"/>
                    <a:stretch/>
                  </pic:blipFill>
                  <pic:spPr bwMode="auto">
                    <a:xfrm>
                      <a:off x="0" y="0"/>
                      <a:ext cx="2530983" cy="12168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A5D7FB" wp14:editId="3B5BB4B7">
            <wp:extent cx="2514600" cy="1201947"/>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704" t="33837" r="41066" b="50672"/>
                    <a:stretch/>
                  </pic:blipFill>
                  <pic:spPr bwMode="auto">
                    <a:xfrm>
                      <a:off x="0" y="0"/>
                      <a:ext cx="2555431" cy="1221464"/>
                    </a:xfrm>
                    <a:prstGeom prst="rect">
                      <a:avLst/>
                    </a:prstGeom>
                    <a:ln>
                      <a:noFill/>
                    </a:ln>
                    <a:extLst>
                      <a:ext uri="{53640926-AAD7-44D8-BBD7-CCE9431645EC}">
                        <a14:shadowObscured xmlns:a14="http://schemas.microsoft.com/office/drawing/2010/main"/>
                      </a:ext>
                    </a:extLst>
                  </pic:spPr>
                </pic:pic>
              </a:graphicData>
            </a:graphic>
          </wp:inline>
        </w:drawing>
      </w:r>
    </w:p>
    <w:p w14:paraId="6CDECB32" w14:textId="4B03CE61" w:rsidR="00741A1E" w:rsidRDefault="00741A1E" w:rsidP="00741A1E">
      <w:pPr>
        <w:pStyle w:val="Titre2"/>
      </w:pPr>
      <w:bookmarkStart w:id="87" w:name="_Toc41333579"/>
      <w:r>
        <w:t>Saucisson à l</w:t>
      </w:r>
      <w:r w:rsidR="008F788B">
        <w:t>’</w:t>
      </w:r>
      <w:r>
        <w:t>ail</w:t>
      </w:r>
      <w:r w:rsidR="0041466D">
        <w:t xml:space="preserve"> (*)</w:t>
      </w:r>
      <w:bookmarkEnd w:id="87"/>
    </w:p>
    <w:p w14:paraId="53694A48" w14:textId="00DA761B" w:rsidR="00380201" w:rsidRDefault="00380201" w:rsidP="009D511F">
      <w:pPr>
        <w:pStyle w:val="Sansinterligne"/>
      </w:pPr>
      <w:r>
        <w:t>Avec quel objet</w:t>
      </w:r>
      <w:r w:rsidR="009A2A19">
        <w:t> </w:t>
      </w:r>
      <w:r>
        <w:t xml:space="preserve">: </w:t>
      </w:r>
      <w:r w:rsidR="00705BE3">
        <w:t>table de craft modée</w:t>
      </w:r>
    </w:p>
    <w:p w14:paraId="0953810E" w14:textId="6B9BE626" w:rsidR="00380201" w:rsidRPr="0041466D" w:rsidRDefault="00380201" w:rsidP="009D511F">
      <w:pPr>
        <w:pStyle w:val="Sansinterligne"/>
      </w:pPr>
      <w:r>
        <w:t>Ingrédients</w:t>
      </w:r>
      <w:r w:rsidR="009A2A19">
        <w:t> </w:t>
      </w:r>
      <w:r>
        <w:t>:</w:t>
      </w:r>
      <w:r w:rsidR="00D24437" w:rsidRPr="00D24437">
        <w:t xml:space="preserve"> </w:t>
      </w:r>
      <w:r w:rsidR="00D24437">
        <w:t>1 cutter, 2 côtelettes de porc cru</w:t>
      </w:r>
      <w:r w:rsidR="00B93F82">
        <w:t>es</w:t>
      </w:r>
      <w:r w:rsidR="00D24437">
        <w:t xml:space="preserve"> et 1 ail</w:t>
      </w:r>
    </w:p>
    <w:p w14:paraId="15778D51" w14:textId="1D9D8EE0" w:rsidR="0041466D" w:rsidRPr="0041466D" w:rsidRDefault="003B5C27" w:rsidP="00A928FF">
      <w:pPr>
        <w:pStyle w:val="Sansinterligne"/>
        <w:jc w:val="center"/>
      </w:pPr>
      <w:r>
        <w:rPr>
          <w:noProof/>
        </w:rPr>
        <w:drawing>
          <wp:inline distT="0" distB="0" distL="0" distR="0" wp14:anchorId="5F4B30AA" wp14:editId="11A43DCD">
            <wp:extent cx="2735580" cy="1250614"/>
            <wp:effectExtent l="0" t="0" r="7620" b="698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0818" t="34029" r="40608" b="50875"/>
                    <a:stretch/>
                  </pic:blipFill>
                  <pic:spPr bwMode="auto">
                    <a:xfrm>
                      <a:off x="0" y="0"/>
                      <a:ext cx="2788762" cy="12749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B1F7D4" wp14:editId="2662AE56">
            <wp:extent cx="2697480" cy="1253023"/>
            <wp:effectExtent l="0" t="0" r="7620" b="444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932" t="34449" r="41296" b="50875"/>
                    <a:stretch/>
                  </pic:blipFill>
                  <pic:spPr bwMode="auto">
                    <a:xfrm>
                      <a:off x="0" y="0"/>
                      <a:ext cx="2747776" cy="1276386"/>
                    </a:xfrm>
                    <a:prstGeom prst="rect">
                      <a:avLst/>
                    </a:prstGeom>
                    <a:ln>
                      <a:noFill/>
                    </a:ln>
                    <a:extLst>
                      <a:ext uri="{53640926-AAD7-44D8-BBD7-CCE9431645EC}">
                        <a14:shadowObscured xmlns:a14="http://schemas.microsoft.com/office/drawing/2010/main"/>
                      </a:ext>
                    </a:extLst>
                  </pic:spPr>
                </pic:pic>
              </a:graphicData>
            </a:graphic>
          </wp:inline>
        </w:drawing>
      </w:r>
    </w:p>
    <w:p w14:paraId="7AE696B9" w14:textId="412DC7DE" w:rsidR="00741A1E" w:rsidRDefault="00741A1E" w:rsidP="00741A1E">
      <w:pPr>
        <w:pStyle w:val="Titre2"/>
      </w:pPr>
      <w:bookmarkStart w:id="88" w:name="_Toc41333580"/>
      <w:r>
        <w:t>Soupe à l</w:t>
      </w:r>
      <w:r w:rsidR="008F788B">
        <w:t>’</w:t>
      </w:r>
      <w:r>
        <w:t>ail et aux champignons</w:t>
      </w:r>
      <w:bookmarkEnd w:id="88"/>
    </w:p>
    <w:p w14:paraId="09159444" w14:textId="62495A38" w:rsidR="00380201" w:rsidRDefault="00380201" w:rsidP="009D511F">
      <w:pPr>
        <w:pStyle w:val="Sansinterligne"/>
      </w:pPr>
      <w:r>
        <w:t>Avec quel objet</w:t>
      </w:r>
      <w:r w:rsidR="009A2A19">
        <w:t> </w:t>
      </w:r>
      <w:r>
        <w:t xml:space="preserve">: </w:t>
      </w:r>
      <w:r w:rsidR="00705BE3">
        <w:t xml:space="preserve">table de craft </w:t>
      </w:r>
      <w:r w:rsidR="00D429A6">
        <w:t>classique</w:t>
      </w:r>
    </w:p>
    <w:p w14:paraId="1BE5A14A" w14:textId="16A0B7DB" w:rsidR="00380201" w:rsidRPr="0041466D" w:rsidRDefault="00380201" w:rsidP="009D511F">
      <w:pPr>
        <w:pStyle w:val="Sansinterligne"/>
      </w:pPr>
      <w:r>
        <w:t>Ingrédients</w:t>
      </w:r>
      <w:r w:rsidR="009A2A19">
        <w:t> </w:t>
      </w:r>
      <w:r>
        <w:t>:</w:t>
      </w:r>
      <w:r w:rsidR="00D24437">
        <w:t xml:space="preserve"> 1 bol, 1 champignon marron, 1 champignon rouge et 1 ail</w:t>
      </w:r>
    </w:p>
    <w:p w14:paraId="633C3C6F" w14:textId="098E59C8" w:rsidR="00705BE3" w:rsidRPr="0041466D" w:rsidRDefault="00A928FF" w:rsidP="00A928FF">
      <w:pPr>
        <w:pStyle w:val="Sansinterligne"/>
        <w:jc w:val="center"/>
      </w:pPr>
      <w:r>
        <w:rPr>
          <w:noProof/>
        </w:rPr>
        <w:drawing>
          <wp:inline distT="0" distB="0" distL="0" distR="0" wp14:anchorId="351707BA" wp14:editId="06B055AF">
            <wp:extent cx="2489200" cy="1193774"/>
            <wp:effectExtent l="0" t="0" r="6350" b="6985"/>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49113" t="34652" r="33355" b="50400"/>
                    <a:stretch/>
                  </pic:blipFill>
                  <pic:spPr bwMode="auto">
                    <a:xfrm>
                      <a:off x="0" y="0"/>
                      <a:ext cx="2491666" cy="1194956"/>
                    </a:xfrm>
                    <a:prstGeom prst="rect">
                      <a:avLst/>
                    </a:prstGeom>
                    <a:ln>
                      <a:noFill/>
                    </a:ln>
                    <a:extLst>
                      <a:ext uri="{53640926-AAD7-44D8-BBD7-CCE9431645EC}">
                        <a14:shadowObscured xmlns:a14="http://schemas.microsoft.com/office/drawing/2010/main"/>
                      </a:ext>
                    </a:extLst>
                  </pic:spPr>
                </pic:pic>
              </a:graphicData>
            </a:graphic>
          </wp:inline>
        </w:drawing>
      </w:r>
    </w:p>
    <w:p w14:paraId="66751AB7" w14:textId="55D315FA" w:rsidR="001F5172" w:rsidRDefault="001F5172" w:rsidP="00043E54">
      <w:pPr>
        <w:pStyle w:val="Titre2"/>
      </w:pPr>
      <w:bookmarkStart w:id="89" w:name="_Toc41333581"/>
      <w:r>
        <w:t>Table de craft modée</w:t>
      </w:r>
      <w:bookmarkEnd w:id="89"/>
    </w:p>
    <w:p w14:paraId="621991E3" w14:textId="30EDC773" w:rsidR="00380201" w:rsidRDefault="00380201" w:rsidP="009D511F">
      <w:pPr>
        <w:pStyle w:val="Sansinterligne"/>
      </w:pPr>
      <w:r>
        <w:t>Avec quel objet</w:t>
      </w:r>
      <w:r w:rsidR="009A2A19">
        <w:t> </w:t>
      </w:r>
      <w:r>
        <w:t xml:space="preserve">: </w:t>
      </w:r>
      <w:r w:rsidR="00705BE3">
        <w:t>table de craft classique</w:t>
      </w:r>
    </w:p>
    <w:p w14:paraId="09FEA53C" w14:textId="5C4DB940" w:rsidR="00380201" w:rsidRPr="0041466D" w:rsidRDefault="00380201" w:rsidP="009D511F">
      <w:pPr>
        <w:pStyle w:val="Sansinterligne"/>
      </w:pPr>
      <w:r>
        <w:t>Ingrédients</w:t>
      </w:r>
      <w:r w:rsidR="009A2A19">
        <w:t> </w:t>
      </w:r>
      <w:r>
        <w:t>:</w:t>
      </w:r>
      <w:r w:rsidR="00D24437">
        <w:t xml:space="preserve"> 4 lingots d</w:t>
      </w:r>
      <w:r w:rsidR="008F788B">
        <w:t>’</w:t>
      </w:r>
      <w:r w:rsidR="00D24437">
        <w:t>argent, 4 lingots de plomb et 1 table de craft classique</w:t>
      </w:r>
    </w:p>
    <w:p w14:paraId="54435BE3" w14:textId="0B6D7669" w:rsidR="0041466D" w:rsidRPr="0041466D" w:rsidRDefault="003B5C27" w:rsidP="00A928FF">
      <w:pPr>
        <w:pStyle w:val="Sansinterligne"/>
        <w:jc w:val="center"/>
      </w:pPr>
      <w:r>
        <w:rPr>
          <w:noProof/>
        </w:rPr>
        <w:drawing>
          <wp:inline distT="0" distB="0" distL="0" distR="0" wp14:anchorId="01645D36" wp14:editId="0258838A">
            <wp:extent cx="3580831" cy="1455420"/>
            <wp:effectExtent l="0" t="0" r="635"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787" t="34193" r="40841" b="52531"/>
                    <a:stretch/>
                  </pic:blipFill>
                  <pic:spPr bwMode="auto">
                    <a:xfrm>
                      <a:off x="0" y="0"/>
                      <a:ext cx="3593884" cy="1460725"/>
                    </a:xfrm>
                    <a:prstGeom prst="rect">
                      <a:avLst/>
                    </a:prstGeom>
                    <a:ln>
                      <a:noFill/>
                    </a:ln>
                    <a:extLst>
                      <a:ext uri="{53640926-AAD7-44D8-BBD7-CCE9431645EC}">
                        <a14:shadowObscured xmlns:a14="http://schemas.microsoft.com/office/drawing/2010/main"/>
                      </a:ext>
                    </a:extLst>
                  </pic:spPr>
                </pic:pic>
              </a:graphicData>
            </a:graphic>
          </wp:inline>
        </w:drawing>
      </w:r>
    </w:p>
    <w:p w14:paraId="7F3E7AAF" w14:textId="6BDFEEA9" w:rsidR="001F5172" w:rsidRDefault="001F5172" w:rsidP="00043E54">
      <w:pPr>
        <w:pStyle w:val="Titre2"/>
      </w:pPr>
      <w:bookmarkStart w:id="90" w:name="_Toc41333582"/>
      <w:r>
        <w:t>Tarte aux fetchs</w:t>
      </w:r>
      <w:bookmarkEnd w:id="90"/>
    </w:p>
    <w:p w14:paraId="251954D7" w14:textId="297BA7D0" w:rsidR="00380201" w:rsidRDefault="00380201" w:rsidP="009D511F">
      <w:pPr>
        <w:pStyle w:val="Sansinterligne"/>
      </w:pPr>
      <w:r>
        <w:t>Avec quel objet</w:t>
      </w:r>
      <w:r w:rsidR="009A2A19">
        <w:t> </w:t>
      </w:r>
      <w:r>
        <w:t xml:space="preserve">: </w:t>
      </w:r>
      <w:r w:rsidR="00705BE3">
        <w:t xml:space="preserve">table de craft </w:t>
      </w:r>
      <w:r w:rsidR="00D429A6">
        <w:t>classique</w:t>
      </w:r>
    </w:p>
    <w:p w14:paraId="57D895A5" w14:textId="755C3211" w:rsidR="00380201" w:rsidRPr="0041466D" w:rsidRDefault="00380201" w:rsidP="009D511F">
      <w:pPr>
        <w:pStyle w:val="Sansinterligne"/>
      </w:pPr>
      <w:r>
        <w:t>Ingrédients</w:t>
      </w:r>
      <w:r w:rsidR="009A2A19">
        <w:t> </w:t>
      </w:r>
      <w:r>
        <w:t>:</w:t>
      </w:r>
      <w:r w:rsidR="00E9354D">
        <w:t xml:space="preserve"> 3 blés, 3 fetchs</w:t>
      </w:r>
    </w:p>
    <w:p w14:paraId="273D0D29" w14:textId="56459F13" w:rsidR="0041466D" w:rsidRPr="0041466D" w:rsidRDefault="003B5C27" w:rsidP="00A928FF">
      <w:pPr>
        <w:pStyle w:val="Sansinterligne"/>
        <w:jc w:val="center"/>
      </w:pPr>
      <w:r>
        <w:rPr>
          <w:noProof/>
        </w:rPr>
        <w:drawing>
          <wp:inline distT="0" distB="0" distL="0" distR="0" wp14:anchorId="77D85604" wp14:editId="078C94C0">
            <wp:extent cx="2559050" cy="1234440"/>
            <wp:effectExtent l="0" t="0" r="0" b="381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0932" t="34292" r="41296" b="50467"/>
                    <a:stretch/>
                  </pic:blipFill>
                  <pic:spPr bwMode="auto">
                    <a:xfrm>
                      <a:off x="0" y="0"/>
                      <a:ext cx="2566826" cy="1238191"/>
                    </a:xfrm>
                    <a:prstGeom prst="rect">
                      <a:avLst/>
                    </a:prstGeom>
                    <a:ln>
                      <a:noFill/>
                    </a:ln>
                    <a:extLst>
                      <a:ext uri="{53640926-AAD7-44D8-BBD7-CCE9431645EC}">
                        <a14:shadowObscured xmlns:a14="http://schemas.microsoft.com/office/drawing/2010/main"/>
                      </a:ext>
                    </a:extLst>
                  </pic:spPr>
                </pic:pic>
              </a:graphicData>
            </a:graphic>
          </wp:inline>
        </w:drawing>
      </w:r>
    </w:p>
    <w:p w14:paraId="19247F71" w14:textId="47F4707F" w:rsidR="00A928FF" w:rsidRDefault="00F667F3">
      <w:pPr>
        <w:rPr>
          <w:rFonts w:asciiTheme="majorHAnsi" w:eastAsiaTheme="majorEastAsia" w:hAnsiTheme="majorHAnsi" w:cstheme="majorBidi"/>
          <w:color w:val="1481AB" w:themeColor="accent1" w:themeShade="BF"/>
          <w:sz w:val="26"/>
          <w:szCs w:val="26"/>
        </w:rPr>
      </w:pPr>
      <w:r>
        <w:rPr>
          <w:noProof/>
        </w:rPr>
        <mc:AlternateContent>
          <mc:Choice Requires="wps">
            <w:drawing>
              <wp:anchor distT="0" distB="0" distL="114300" distR="114300" simplePos="0" relativeHeight="251754496" behindDoc="0" locked="0" layoutInCell="1" allowOverlap="1" wp14:anchorId="1FCFDBDA" wp14:editId="3E665CFD">
                <wp:simplePos x="0" y="0"/>
                <wp:positionH relativeFrom="column">
                  <wp:posOffset>-438150</wp:posOffset>
                </wp:positionH>
                <wp:positionV relativeFrom="paragraph">
                  <wp:posOffset>257175</wp:posOffset>
                </wp:positionV>
                <wp:extent cx="7517765" cy="599651"/>
                <wp:effectExtent l="0" t="0" r="0" b="0"/>
                <wp:wrapNone/>
                <wp:docPr id="256" name="Zone de texte 256"/>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4EFF520F" w14:textId="77777777" w:rsidR="00F667F3" w:rsidRDefault="00D95C16" w:rsidP="00F667F3">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DBDA" id="Zone de texte 256" o:spid="_x0000_s1059" type="#_x0000_t202" style="position:absolute;margin-left:-34.5pt;margin-top:20.25pt;width:591.95pt;height:47.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" filled="f" stroked="f" strokeweight=".5pt">
                <v:textbox>
                  <w:txbxContent>
                    <w:p w14:paraId="4EFF520F" w14:textId="77777777" w:rsidR="00F667F3" w:rsidRDefault="00D95C16" w:rsidP="00F667F3">
                      <w:hyperlink w:anchor="_top" w:history="1">
                        <w:r w:rsidR="00F667F3" w:rsidRPr="001A4CBF">
                          <w:rPr>
                            <w:rStyle w:val="Lienhypertexte"/>
                          </w:rPr>
                          <w:t>Haut du document</w:t>
                        </w:r>
                      </w:hyperlink>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EAE4110" wp14:editId="59978F22">
                <wp:simplePos x="0" y="0"/>
                <wp:positionH relativeFrom="column">
                  <wp:posOffset>-438150</wp:posOffset>
                </wp:positionH>
                <wp:positionV relativeFrom="paragraph">
                  <wp:posOffset>856615</wp:posOffset>
                </wp:positionV>
                <wp:extent cx="7517765" cy="599651"/>
                <wp:effectExtent l="0" t="0" r="0" b="0"/>
                <wp:wrapNone/>
                <wp:docPr id="244" name="Zone de texte 244"/>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5D37FFE4" w14:textId="77777777" w:rsidR="00F667F3" w:rsidRDefault="00D95C16" w:rsidP="00F667F3">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E4110" id="Zone de texte 244" o:spid="_x0000_s1060" type="#_x0000_t202" style="position:absolute;margin-left:-34.5pt;margin-top:67.45pt;width:591.95pt;height:47.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" filled="f" stroked="f" strokeweight=".5pt">
                <v:textbox>
                  <w:txbxContent>
                    <w:p w14:paraId="5D37FFE4" w14:textId="77777777" w:rsidR="00F667F3" w:rsidRDefault="00D95C16" w:rsidP="00F667F3">
                      <w:hyperlink w:anchor="_top" w:history="1">
                        <w:r w:rsidR="00F667F3" w:rsidRPr="001A4CBF">
                          <w:rPr>
                            <w:rStyle w:val="Lienhypertexte"/>
                          </w:rPr>
                          <w:t>Haut du document</w:t>
                        </w:r>
                      </w:hyperlink>
                    </w:p>
                  </w:txbxContent>
                </v:textbox>
              </v:shape>
            </w:pict>
          </mc:Fallback>
        </mc:AlternateContent>
      </w:r>
      <w:r w:rsidR="00A928FF">
        <w:rPr>
          <w:noProof/>
        </w:rPr>
        <mc:AlternateContent>
          <mc:Choice Requires="wps">
            <w:drawing>
              <wp:anchor distT="0" distB="0" distL="114300" distR="114300" simplePos="0" relativeHeight="251746304" behindDoc="0" locked="0" layoutInCell="1" allowOverlap="1" wp14:anchorId="10F4F58D" wp14:editId="662EDAB1">
                <wp:simplePos x="0" y="0"/>
                <wp:positionH relativeFrom="column">
                  <wp:posOffset>-431800</wp:posOffset>
                </wp:positionH>
                <wp:positionV relativeFrom="paragraph">
                  <wp:posOffset>2045335</wp:posOffset>
                </wp:positionV>
                <wp:extent cx="7517765" cy="599651"/>
                <wp:effectExtent l="0" t="0" r="0" b="0"/>
                <wp:wrapNone/>
                <wp:docPr id="276" name="Zone de texte 276"/>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7889B9CF" w14:textId="77777777" w:rsidR="00F667F3" w:rsidRDefault="00D95C16" w:rsidP="009D511F">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F58D" id="Zone de texte 276" o:spid="_x0000_s1061" type="#_x0000_t202" style="position:absolute;margin-left:-34pt;margin-top:161.05pt;width:591.95pt;height:4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" filled="f" stroked="f" strokeweight=".5pt">
                <v:textbox>
                  <w:txbxContent>
                    <w:p w14:paraId="7889B9CF" w14:textId="77777777" w:rsidR="00F667F3" w:rsidRDefault="00D95C16" w:rsidP="009D511F">
                      <w:hyperlink w:anchor="_top" w:history="1">
                        <w:r w:rsidR="00F667F3" w:rsidRPr="001A4CBF">
                          <w:rPr>
                            <w:rStyle w:val="Lienhypertexte"/>
                          </w:rPr>
                          <w:t>Haut du document</w:t>
                        </w:r>
                      </w:hyperlink>
                    </w:p>
                  </w:txbxContent>
                </v:textbox>
              </v:shape>
            </w:pict>
          </mc:Fallback>
        </mc:AlternateContent>
      </w:r>
      <w:r w:rsidR="00A928FF">
        <w:br w:type="page"/>
      </w:r>
    </w:p>
    <w:p w14:paraId="35709399" w14:textId="3ACF6008" w:rsidR="00043E54" w:rsidRDefault="00043E54" w:rsidP="00043E54">
      <w:pPr>
        <w:pStyle w:val="Titre2"/>
      </w:pPr>
      <w:bookmarkStart w:id="91" w:name="_Toc41333583"/>
      <w:r>
        <w:lastRenderedPageBreak/>
        <w:t>Toast</w:t>
      </w:r>
      <w:bookmarkEnd w:id="91"/>
    </w:p>
    <w:p w14:paraId="12A8A87D" w14:textId="3F47420F" w:rsidR="00380201" w:rsidRDefault="00380201" w:rsidP="009D511F">
      <w:pPr>
        <w:pStyle w:val="Sansinterligne"/>
      </w:pPr>
      <w:r>
        <w:t>Avec quel objet</w:t>
      </w:r>
      <w:r w:rsidR="009A2A19">
        <w:t> </w:t>
      </w:r>
      <w:r>
        <w:t xml:space="preserve">: </w:t>
      </w:r>
      <w:r w:rsidR="00705BE3">
        <w:t>feu de camp</w:t>
      </w:r>
    </w:p>
    <w:p w14:paraId="6B548904" w14:textId="328CF6DF" w:rsidR="00380201" w:rsidRPr="0041466D" w:rsidRDefault="00380201" w:rsidP="009D511F">
      <w:pPr>
        <w:pStyle w:val="Sansinterligne"/>
      </w:pPr>
      <w:r>
        <w:t>Ingrédients</w:t>
      </w:r>
      <w:r w:rsidR="009A2A19">
        <w:t> </w:t>
      </w:r>
      <w:r>
        <w:t>:</w:t>
      </w:r>
      <w:r w:rsidR="00E9354D">
        <w:t xml:space="preserve"> 1 pain</w:t>
      </w:r>
    </w:p>
    <w:p w14:paraId="351F7BA9" w14:textId="06542DD9" w:rsidR="00C31660" w:rsidRPr="00A928FF" w:rsidRDefault="003B5C27" w:rsidP="00A928FF">
      <w:pPr>
        <w:pStyle w:val="Sansinterligne"/>
        <w:jc w:val="center"/>
      </w:pPr>
      <w:r>
        <w:rPr>
          <w:noProof/>
        </w:rPr>
        <w:drawing>
          <wp:inline distT="0" distB="0" distL="0" distR="0" wp14:anchorId="6E436199" wp14:editId="2A0416A1">
            <wp:extent cx="1554480" cy="1584960"/>
            <wp:effectExtent l="0" t="0" r="762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6805" t="22423" r="39805" b="35178"/>
                    <a:stretch/>
                  </pic:blipFill>
                  <pic:spPr bwMode="auto">
                    <a:xfrm>
                      <a:off x="0" y="0"/>
                      <a:ext cx="1554480" cy="1584960"/>
                    </a:xfrm>
                    <a:prstGeom prst="rect">
                      <a:avLst/>
                    </a:prstGeom>
                    <a:ln>
                      <a:noFill/>
                    </a:ln>
                    <a:extLst>
                      <a:ext uri="{53640926-AAD7-44D8-BBD7-CCE9431645EC}">
                        <a14:shadowObscured xmlns:a14="http://schemas.microsoft.com/office/drawing/2010/main"/>
                      </a:ext>
                    </a:extLst>
                  </pic:spPr>
                </pic:pic>
              </a:graphicData>
            </a:graphic>
          </wp:inline>
        </w:drawing>
      </w:r>
    </w:p>
    <w:p w14:paraId="3A06CBC8" w14:textId="03F07C79" w:rsidR="00043E54" w:rsidRDefault="00043E54" w:rsidP="00043E54">
      <w:pPr>
        <w:pStyle w:val="Titre2"/>
      </w:pPr>
      <w:bookmarkStart w:id="92" w:name="_Toc41333584"/>
      <w:r>
        <w:t>Vin</w:t>
      </w:r>
      <w:bookmarkEnd w:id="92"/>
    </w:p>
    <w:p w14:paraId="2DEF3D18" w14:textId="23542E68" w:rsidR="00380201" w:rsidRDefault="00380201" w:rsidP="009D511F">
      <w:pPr>
        <w:pStyle w:val="Sansinterligne"/>
      </w:pPr>
      <w:r>
        <w:t>Avec quel objet</w:t>
      </w:r>
      <w:r w:rsidR="009A2A19">
        <w:t> </w:t>
      </w:r>
      <w:r>
        <w:t xml:space="preserve">: </w:t>
      </w:r>
      <w:r w:rsidR="00705BE3">
        <w:t xml:space="preserve">table de craft </w:t>
      </w:r>
      <w:r w:rsidR="00D429A6">
        <w:t>classique</w:t>
      </w:r>
    </w:p>
    <w:p w14:paraId="4E078C92" w14:textId="5F5AB4F4" w:rsidR="00380201" w:rsidRPr="0041466D" w:rsidRDefault="00380201" w:rsidP="009D511F">
      <w:pPr>
        <w:pStyle w:val="Sansinterligne"/>
      </w:pPr>
      <w:r>
        <w:t>Ingrédients</w:t>
      </w:r>
      <w:r w:rsidR="009A2A19">
        <w:t> </w:t>
      </w:r>
      <w:r>
        <w:t>:</w:t>
      </w:r>
      <w:r w:rsidR="00E9354D">
        <w:t xml:space="preserve"> 1 bouteille et 2 raisins</w:t>
      </w:r>
    </w:p>
    <w:p w14:paraId="2361A3B2" w14:textId="666F91E8" w:rsidR="00871B10" w:rsidRDefault="003B5C27" w:rsidP="00A928FF">
      <w:pPr>
        <w:pStyle w:val="Sansinterligne"/>
        <w:jc w:val="center"/>
      </w:pPr>
      <w:r>
        <w:rPr>
          <w:noProof/>
        </w:rPr>
        <w:drawing>
          <wp:inline distT="0" distB="0" distL="0" distR="0" wp14:anchorId="298B4D49" wp14:editId="6020AF93">
            <wp:extent cx="2883824" cy="137922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0818" t="33837" r="40722" b="50467"/>
                    <a:stretch/>
                  </pic:blipFill>
                  <pic:spPr bwMode="auto">
                    <a:xfrm>
                      <a:off x="0" y="0"/>
                      <a:ext cx="2889965" cy="1382157"/>
                    </a:xfrm>
                    <a:prstGeom prst="rect">
                      <a:avLst/>
                    </a:prstGeom>
                    <a:ln>
                      <a:noFill/>
                    </a:ln>
                    <a:extLst>
                      <a:ext uri="{53640926-AAD7-44D8-BBD7-CCE9431645EC}">
                        <a14:shadowObscured xmlns:a14="http://schemas.microsoft.com/office/drawing/2010/main"/>
                      </a:ext>
                    </a:extLst>
                  </pic:spPr>
                </pic:pic>
              </a:graphicData>
            </a:graphic>
          </wp:inline>
        </w:drawing>
      </w:r>
    </w:p>
    <w:p w14:paraId="6A393AB1" w14:textId="613D5456" w:rsidR="00871B10" w:rsidRDefault="00871B10"/>
    <w:p w14:paraId="08D94608" w14:textId="12604BC5" w:rsidR="00A928FF" w:rsidRDefault="00A928FF"/>
    <w:p w14:paraId="13477426" w14:textId="373F9665" w:rsidR="00A928FF" w:rsidRDefault="00A928FF"/>
    <w:p w14:paraId="1D796A33" w14:textId="55EBE145" w:rsidR="00A928FF" w:rsidRDefault="00A928FF"/>
    <w:p w14:paraId="552DFD7D" w14:textId="6062940D" w:rsidR="00A928FF" w:rsidRDefault="00A928FF"/>
    <w:p w14:paraId="40D6A94A" w14:textId="06294B50" w:rsidR="00A928FF" w:rsidRDefault="00A928FF"/>
    <w:p w14:paraId="793ADDDA" w14:textId="625DF153" w:rsidR="00A928FF" w:rsidRDefault="00A928FF"/>
    <w:p w14:paraId="48FFE42E" w14:textId="1BE18930" w:rsidR="00A928FF" w:rsidRDefault="00A928FF"/>
    <w:p w14:paraId="3658AD10" w14:textId="02F40241" w:rsidR="00A928FF" w:rsidRDefault="00A928FF"/>
    <w:p w14:paraId="66071702" w14:textId="77777777" w:rsidR="00A928FF" w:rsidRDefault="00A928FF"/>
    <w:p w14:paraId="40DE9888" w14:textId="368E6323" w:rsidR="00871B10" w:rsidRDefault="00871B10"/>
    <w:p w14:paraId="0F7E055E" w14:textId="70A09DD8" w:rsidR="00871B10" w:rsidRDefault="00871B10"/>
    <w:p w14:paraId="01D19952" w14:textId="00CE7543" w:rsidR="00871B10" w:rsidRDefault="00871B10"/>
    <w:p w14:paraId="78D2284F" w14:textId="0702A9A6" w:rsidR="00871B10" w:rsidRDefault="00871B10"/>
    <w:p w14:paraId="7E4F036D" w14:textId="0CF69EAF" w:rsidR="00871B10" w:rsidRDefault="00871B10"/>
    <w:p w14:paraId="09483653" w14:textId="5312F38A" w:rsidR="00043E54" w:rsidRPr="009D511F" w:rsidRDefault="00871B10" w:rsidP="009D511F">
      <w:pPr>
        <w:pStyle w:val="Sansinterligne"/>
      </w:pPr>
      <w:r w:rsidRPr="009D511F">
        <w:t>Nous vous remercions d</w:t>
      </w:r>
      <w:r w:rsidR="008F788B">
        <w:t>’</w:t>
      </w:r>
      <w:r w:rsidRPr="009D511F">
        <w:t>avoir lu ce petit wiki sur le mod, et espérons qu</w:t>
      </w:r>
      <w:r w:rsidR="008F788B">
        <w:t>’</w:t>
      </w:r>
      <w:r w:rsidRPr="009D511F">
        <w:t>il vous plait et que votre aventure sera grande et héroïque face au boss Rabat</w:t>
      </w:r>
      <w:r w:rsidR="009A2A19">
        <w:t> </w:t>
      </w:r>
      <w:r w:rsidRPr="009D511F">
        <w:t>!</w:t>
      </w:r>
    </w:p>
    <w:p w14:paraId="1CB68E78" w14:textId="0B59B784" w:rsidR="00871B10" w:rsidRPr="009D511F" w:rsidRDefault="00871B10" w:rsidP="009D511F">
      <w:pPr>
        <w:pStyle w:val="Sansinterligne"/>
      </w:pPr>
    </w:p>
    <w:p w14:paraId="185638C0" w14:textId="74A398C6" w:rsidR="00871B10" w:rsidRDefault="00871B10" w:rsidP="009D511F">
      <w:pPr>
        <w:pStyle w:val="Sansinterligne"/>
      </w:pPr>
      <w:r w:rsidRPr="009D511F">
        <w:t>Belle aventure</w:t>
      </w:r>
      <w:r w:rsidR="009A2A19">
        <w:t> </w:t>
      </w:r>
      <w:r w:rsidRPr="009D511F">
        <w:t>!</w:t>
      </w:r>
    </w:p>
    <w:p w14:paraId="4B4B87D1" w14:textId="0CA428DD" w:rsidR="00871B10" w:rsidRPr="009D511F" w:rsidRDefault="009D511F" w:rsidP="009D511F">
      <w:pPr>
        <w:pStyle w:val="Sansinterligne"/>
      </w:pPr>
      <w:r w:rsidRPr="009D511F">
        <w:rPr>
          <w:noProof/>
        </w:rPr>
        <mc:AlternateContent>
          <mc:Choice Requires="wps">
            <w:drawing>
              <wp:anchor distT="0" distB="0" distL="114300" distR="114300" simplePos="0" relativeHeight="251748352" behindDoc="0" locked="0" layoutInCell="1" allowOverlap="1" wp14:anchorId="785B1FC1" wp14:editId="323D43D3">
                <wp:simplePos x="0" y="0"/>
                <wp:positionH relativeFrom="column">
                  <wp:posOffset>-469900</wp:posOffset>
                </wp:positionH>
                <wp:positionV relativeFrom="paragraph">
                  <wp:posOffset>410845</wp:posOffset>
                </wp:positionV>
                <wp:extent cx="7517765" cy="599651"/>
                <wp:effectExtent l="0" t="0" r="0" b="0"/>
                <wp:wrapNone/>
                <wp:docPr id="277" name="Zone de texte 277"/>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56B90AA8" w14:textId="77777777" w:rsidR="00F667F3" w:rsidRDefault="00D95C16" w:rsidP="009D511F">
                            <w:hyperlink w:anchor="_top" w:history="1">
                              <w:r w:rsidR="00F667F3"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1FC1" id="Zone de texte 277" o:spid="_x0000_s1062" type="#_x0000_t202" style="position:absolute;left:0;text-align:left;margin-left:-37pt;margin-top:32.35pt;width:591.95pt;height:4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" filled="f" stroked="f" strokeweight=".5pt">
                <v:textbox>
                  <w:txbxContent>
                    <w:p w14:paraId="56B90AA8" w14:textId="77777777" w:rsidR="00F667F3" w:rsidRDefault="00D95C16" w:rsidP="009D511F">
                      <w:hyperlink w:anchor="_top" w:history="1">
                        <w:r w:rsidR="00F667F3" w:rsidRPr="001A4CBF">
                          <w:rPr>
                            <w:rStyle w:val="Lienhypertexte"/>
                          </w:rPr>
                          <w:t>Haut du document</w:t>
                        </w:r>
                      </w:hyperlink>
                    </w:p>
                  </w:txbxContent>
                </v:textbox>
              </v:shape>
            </w:pict>
          </mc:Fallback>
        </mc:AlternateContent>
      </w:r>
      <w:r w:rsidR="00871B10" w:rsidRPr="009D511F">
        <w:t>De toute l</w:t>
      </w:r>
      <w:r w:rsidR="008F788B">
        <w:t>’</w:t>
      </w:r>
      <w:r w:rsidR="00871B10" w:rsidRPr="009D511F">
        <w:t>équipe URCAmod</w:t>
      </w:r>
    </w:p>
    <w:sectPr w:rsidR="00871B10" w:rsidRPr="009D511F" w:rsidSect="002C30A2">
      <w:headerReference w:type="even" r:id="rId107"/>
      <w:headerReference w:type="default" r:id="rId108"/>
      <w:footerReference w:type="even" r:id="rId109"/>
      <w:footerReference w:type="default" r:id="rId110"/>
      <w:headerReference w:type="first" r:id="rId111"/>
      <w:footerReference w:type="first" r:id="rId1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7BAEC" w14:textId="77777777" w:rsidR="00D95C16" w:rsidRDefault="00D95C16" w:rsidP="00046BA9">
      <w:pPr>
        <w:spacing w:after="0" w:line="240" w:lineRule="auto"/>
      </w:pPr>
      <w:r>
        <w:separator/>
      </w:r>
    </w:p>
  </w:endnote>
  <w:endnote w:type="continuationSeparator" w:id="0">
    <w:p w14:paraId="39447B90" w14:textId="77777777" w:rsidR="00D95C16" w:rsidRDefault="00D95C16" w:rsidP="0004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839D2" w14:textId="77777777" w:rsidR="00F667F3" w:rsidRDefault="00F667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2058900"/>
      <w:docPartObj>
        <w:docPartGallery w:val="Page Numbers (Bottom of Page)"/>
        <w:docPartUnique/>
      </w:docPartObj>
    </w:sdtPr>
    <w:sdtEndPr/>
    <w:sdtContent>
      <w:sdt>
        <w:sdtPr>
          <w:id w:val="-1769616900"/>
          <w:docPartObj>
            <w:docPartGallery w:val="Page Numbers (Top of Page)"/>
            <w:docPartUnique/>
          </w:docPartObj>
        </w:sdtPr>
        <w:sdtEndPr/>
        <w:sdtContent>
          <w:p w14:paraId="73628EA3" w14:textId="08370811" w:rsidR="00F667F3" w:rsidRDefault="00F667F3" w:rsidP="001A4CBF">
            <w:pPr>
              <w:pStyle w:val="Pieddepage"/>
              <w:jc w:val="right"/>
            </w:pPr>
            <w:r>
              <w:t xml:space="preserve">P.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82E3E" w14:textId="77777777" w:rsidR="00F667F3" w:rsidRDefault="00F667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76B22" w14:textId="77777777" w:rsidR="00D95C16" w:rsidRDefault="00D95C16" w:rsidP="00046BA9">
      <w:pPr>
        <w:spacing w:after="0" w:line="240" w:lineRule="auto"/>
      </w:pPr>
      <w:r>
        <w:separator/>
      </w:r>
    </w:p>
  </w:footnote>
  <w:footnote w:type="continuationSeparator" w:id="0">
    <w:p w14:paraId="53187CF4" w14:textId="77777777" w:rsidR="00D95C16" w:rsidRDefault="00D95C16" w:rsidP="0004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B5197" w14:textId="77777777" w:rsidR="00F667F3" w:rsidRDefault="00F667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0BE37" w14:textId="3F1E046B" w:rsidR="00F667F3" w:rsidRDefault="00F667F3">
    <w:pPr>
      <w:pStyle w:val="En-tte"/>
    </w:pPr>
    <w:r>
      <w:t>V 1.0</w:t>
    </w:r>
    <w:r>
      <w:tab/>
      <w:t>URCAmod</w:t>
    </w:r>
    <w:r>
      <w:tab/>
      <w:t>25.05.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D9D96" w14:textId="77777777" w:rsidR="00F667F3" w:rsidRDefault="00F667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9A4468"/>
    <w:multiLevelType w:val="hybridMultilevel"/>
    <w:tmpl w:val="A3F698DE"/>
    <w:lvl w:ilvl="0" w:tplc="B036B2AA">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A2"/>
    <w:rsid w:val="000116B4"/>
    <w:rsid w:val="000124C7"/>
    <w:rsid w:val="00043E54"/>
    <w:rsid w:val="00046BA9"/>
    <w:rsid w:val="00053C62"/>
    <w:rsid w:val="00060DD7"/>
    <w:rsid w:val="00062BF7"/>
    <w:rsid w:val="000A6D3F"/>
    <w:rsid w:val="000D4D78"/>
    <w:rsid w:val="0017268B"/>
    <w:rsid w:val="001A4CBF"/>
    <w:rsid w:val="001B25E9"/>
    <w:rsid w:val="001E2CA2"/>
    <w:rsid w:val="001F1D4E"/>
    <w:rsid w:val="001F4368"/>
    <w:rsid w:val="001F5172"/>
    <w:rsid w:val="002132F1"/>
    <w:rsid w:val="00233C70"/>
    <w:rsid w:val="0025428E"/>
    <w:rsid w:val="00254F9A"/>
    <w:rsid w:val="002748E5"/>
    <w:rsid w:val="00292584"/>
    <w:rsid w:val="002A227D"/>
    <w:rsid w:val="002C30A2"/>
    <w:rsid w:val="00341D9F"/>
    <w:rsid w:val="003550C4"/>
    <w:rsid w:val="00360566"/>
    <w:rsid w:val="00373AE6"/>
    <w:rsid w:val="00380201"/>
    <w:rsid w:val="00381B86"/>
    <w:rsid w:val="00391445"/>
    <w:rsid w:val="003B2D04"/>
    <w:rsid w:val="003B5C27"/>
    <w:rsid w:val="003D6910"/>
    <w:rsid w:val="003E3016"/>
    <w:rsid w:val="003E4B29"/>
    <w:rsid w:val="003F5DB6"/>
    <w:rsid w:val="0041466D"/>
    <w:rsid w:val="00460492"/>
    <w:rsid w:val="00490EC3"/>
    <w:rsid w:val="00491272"/>
    <w:rsid w:val="004969E7"/>
    <w:rsid w:val="004D02CE"/>
    <w:rsid w:val="004D1167"/>
    <w:rsid w:val="004E715E"/>
    <w:rsid w:val="00532398"/>
    <w:rsid w:val="005507AA"/>
    <w:rsid w:val="005748E2"/>
    <w:rsid w:val="00580421"/>
    <w:rsid w:val="00593E04"/>
    <w:rsid w:val="005B79F9"/>
    <w:rsid w:val="00602AF9"/>
    <w:rsid w:val="00656610"/>
    <w:rsid w:val="006666E8"/>
    <w:rsid w:val="00670628"/>
    <w:rsid w:val="00685890"/>
    <w:rsid w:val="006C3F98"/>
    <w:rsid w:val="006C433E"/>
    <w:rsid w:val="006D60A6"/>
    <w:rsid w:val="006E349C"/>
    <w:rsid w:val="006E492B"/>
    <w:rsid w:val="006E5741"/>
    <w:rsid w:val="006F4C95"/>
    <w:rsid w:val="00705839"/>
    <w:rsid w:val="00705BE3"/>
    <w:rsid w:val="007107E2"/>
    <w:rsid w:val="00741A1E"/>
    <w:rsid w:val="00752E89"/>
    <w:rsid w:val="007751B0"/>
    <w:rsid w:val="007830E5"/>
    <w:rsid w:val="007A7308"/>
    <w:rsid w:val="007E7EF5"/>
    <w:rsid w:val="00803A2A"/>
    <w:rsid w:val="00807227"/>
    <w:rsid w:val="00811325"/>
    <w:rsid w:val="00836AEC"/>
    <w:rsid w:val="008438BD"/>
    <w:rsid w:val="008535EE"/>
    <w:rsid w:val="00871B10"/>
    <w:rsid w:val="008802BE"/>
    <w:rsid w:val="008B2CB3"/>
    <w:rsid w:val="008C70B5"/>
    <w:rsid w:val="008D59BE"/>
    <w:rsid w:val="008F788B"/>
    <w:rsid w:val="0098655E"/>
    <w:rsid w:val="009909A7"/>
    <w:rsid w:val="00995F6F"/>
    <w:rsid w:val="009A2A19"/>
    <w:rsid w:val="009C4B80"/>
    <w:rsid w:val="009D511F"/>
    <w:rsid w:val="009F4267"/>
    <w:rsid w:val="009F7164"/>
    <w:rsid w:val="00A30AE9"/>
    <w:rsid w:val="00A32423"/>
    <w:rsid w:val="00A371F1"/>
    <w:rsid w:val="00A54CEF"/>
    <w:rsid w:val="00A56300"/>
    <w:rsid w:val="00A61EA0"/>
    <w:rsid w:val="00A750CD"/>
    <w:rsid w:val="00A77692"/>
    <w:rsid w:val="00A928FF"/>
    <w:rsid w:val="00AC4DB6"/>
    <w:rsid w:val="00AD0E01"/>
    <w:rsid w:val="00AE3F0C"/>
    <w:rsid w:val="00B21A95"/>
    <w:rsid w:val="00B26672"/>
    <w:rsid w:val="00B343FA"/>
    <w:rsid w:val="00B35020"/>
    <w:rsid w:val="00B43224"/>
    <w:rsid w:val="00B739A1"/>
    <w:rsid w:val="00B93F82"/>
    <w:rsid w:val="00BD778E"/>
    <w:rsid w:val="00BE76A9"/>
    <w:rsid w:val="00BE7B39"/>
    <w:rsid w:val="00C04ECF"/>
    <w:rsid w:val="00C153E4"/>
    <w:rsid w:val="00C31660"/>
    <w:rsid w:val="00C35869"/>
    <w:rsid w:val="00C37760"/>
    <w:rsid w:val="00C53493"/>
    <w:rsid w:val="00C5571E"/>
    <w:rsid w:val="00C81D5D"/>
    <w:rsid w:val="00CB7A5B"/>
    <w:rsid w:val="00CD011A"/>
    <w:rsid w:val="00CE466B"/>
    <w:rsid w:val="00CE72AB"/>
    <w:rsid w:val="00D24437"/>
    <w:rsid w:val="00D429A6"/>
    <w:rsid w:val="00D52ACA"/>
    <w:rsid w:val="00D55716"/>
    <w:rsid w:val="00D8345E"/>
    <w:rsid w:val="00D854EF"/>
    <w:rsid w:val="00D9291B"/>
    <w:rsid w:val="00D95C16"/>
    <w:rsid w:val="00DA67F7"/>
    <w:rsid w:val="00DB3301"/>
    <w:rsid w:val="00E1795F"/>
    <w:rsid w:val="00E5194A"/>
    <w:rsid w:val="00E53C6E"/>
    <w:rsid w:val="00E57E0B"/>
    <w:rsid w:val="00E73F12"/>
    <w:rsid w:val="00E9354D"/>
    <w:rsid w:val="00EA47FA"/>
    <w:rsid w:val="00EB78E3"/>
    <w:rsid w:val="00EC299A"/>
    <w:rsid w:val="00EE4A0D"/>
    <w:rsid w:val="00EE5211"/>
    <w:rsid w:val="00EE6517"/>
    <w:rsid w:val="00EF7DED"/>
    <w:rsid w:val="00F1021D"/>
    <w:rsid w:val="00F22DCA"/>
    <w:rsid w:val="00F27CC0"/>
    <w:rsid w:val="00F308C1"/>
    <w:rsid w:val="00F41F29"/>
    <w:rsid w:val="00F45F61"/>
    <w:rsid w:val="00F52482"/>
    <w:rsid w:val="00F5380C"/>
    <w:rsid w:val="00F667F3"/>
    <w:rsid w:val="00F774CE"/>
    <w:rsid w:val="00F819FE"/>
    <w:rsid w:val="00F96494"/>
    <w:rsid w:val="00FA78E8"/>
    <w:rsid w:val="00FD2B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C6208"/>
  <w15:chartTrackingRefBased/>
  <w15:docId w15:val="{F6CF5EB9-7E54-4052-83D2-2ECBC59C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10"/>
  </w:style>
  <w:style w:type="paragraph" w:styleId="Titre1">
    <w:name w:val="heading 1"/>
    <w:basedOn w:val="Normal"/>
    <w:next w:val="Normal"/>
    <w:link w:val="Titre1Car"/>
    <w:uiPriority w:val="9"/>
    <w:qFormat/>
    <w:rsid w:val="00B21A95"/>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itre2">
    <w:name w:val="heading 2"/>
    <w:basedOn w:val="Normal"/>
    <w:next w:val="Normal"/>
    <w:link w:val="Titre2Car"/>
    <w:uiPriority w:val="9"/>
    <w:unhideWhenUsed/>
    <w:qFormat/>
    <w:rsid w:val="00F1021D"/>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itre3">
    <w:name w:val="heading 3"/>
    <w:basedOn w:val="Normal"/>
    <w:next w:val="Normal"/>
    <w:link w:val="Titre3Car"/>
    <w:uiPriority w:val="9"/>
    <w:unhideWhenUsed/>
    <w:qFormat/>
    <w:rsid w:val="00A30AE9"/>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1A95"/>
    <w:rPr>
      <w:rFonts w:asciiTheme="majorHAnsi" w:eastAsiaTheme="majorEastAsia" w:hAnsiTheme="majorHAnsi" w:cstheme="majorBidi"/>
      <w:color w:val="1481AB" w:themeColor="accent1" w:themeShade="BF"/>
      <w:sz w:val="32"/>
      <w:szCs w:val="32"/>
    </w:rPr>
  </w:style>
  <w:style w:type="character" w:customStyle="1" w:styleId="Titre2Car">
    <w:name w:val="Titre 2 Car"/>
    <w:basedOn w:val="Policepardfaut"/>
    <w:link w:val="Titre2"/>
    <w:uiPriority w:val="9"/>
    <w:rsid w:val="00F1021D"/>
    <w:rPr>
      <w:rFonts w:asciiTheme="majorHAnsi" w:eastAsiaTheme="majorEastAsia" w:hAnsiTheme="majorHAnsi" w:cstheme="majorBidi"/>
      <w:color w:val="1481AB" w:themeColor="accent1" w:themeShade="BF"/>
      <w:sz w:val="26"/>
      <w:szCs w:val="26"/>
    </w:rPr>
  </w:style>
  <w:style w:type="character" w:customStyle="1" w:styleId="Titre3Car">
    <w:name w:val="Titre 3 Car"/>
    <w:basedOn w:val="Policepardfaut"/>
    <w:link w:val="Titre3"/>
    <w:uiPriority w:val="9"/>
    <w:rsid w:val="00A30AE9"/>
    <w:rPr>
      <w:rFonts w:asciiTheme="majorHAnsi" w:eastAsiaTheme="majorEastAsia" w:hAnsiTheme="majorHAnsi" w:cstheme="majorBidi"/>
      <w:color w:val="0D5571" w:themeColor="accent1" w:themeShade="7F"/>
      <w:sz w:val="24"/>
      <w:szCs w:val="24"/>
    </w:rPr>
  </w:style>
  <w:style w:type="paragraph" w:styleId="Sansinterligne">
    <w:name w:val="No Spacing"/>
    <w:link w:val="SansinterligneCar"/>
    <w:autoRedefine/>
    <w:uiPriority w:val="1"/>
    <w:qFormat/>
    <w:rsid w:val="00E57E0B"/>
    <w:pPr>
      <w:spacing w:after="0" w:line="240" w:lineRule="auto"/>
      <w:jc w:val="both"/>
    </w:pPr>
    <w:rPr>
      <w:rFonts w:ascii="Times New Roman" w:hAnsi="Times New Roman" w:cs="Times New Roman"/>
      <w:color w:val="000000"/>
      <w:szCs w:val="32"/>
    </w:rPr>
  </w:style>
  <w:style w:type="character" w:customStyle="1" w:styleId="SansinterligneCar">
    <w:name w:val="Sans interligne Car"/>
    <w:basedOn w:val="Policepardfaut"/>
    <w:link w:val="Sansinterligne"/>
    <w:uiPriority w:val="1"/>
    <w:rsid w:val="00E57E0B"/>
    <w:rPr>
      <w:rFonts w:ascii="Times New Roman" w:hAnsi="Times New Roman" w:cs="Times New Roman"/>
      <w:color w:val="000000"/>
      <w:szCs w:val="32"/>
    </w:rPr>
  </w:style>
  <w:style w:type="paragraph" w:styleId="En-tte">
    <w:name w:val="header"/>
    <w:basedOn w:val="Normal"/>
    <w:link w:val="En-tteCar"/>
    <w:uiPriority w:val="99"/>
    <w:unhideWhenUsed/>
    <w:rsid w:val="00046BA9"/>
    <w:pPr>
      <w:tabs>
        <w:tab w:val="center" w:pos="4536"/>
        <w:tab w:val="right" w:pos="9072"/>
      </w:tabs>
      <w:spacing w:after="0" w:line="240" w:lineRule="auto"/>
    </w:pPr>
  </w:style>
  <w:style w:type="character" w:customStyle="1" w:styleId="En-tteCar">
    <w:name w:val="En-tête Car"/>
    <w:basedOn w:val="Policepardfaut"/>
    <w:link w:val="En-tte"/>
    <w:uiPriority w:val="99"/>
    <w:rsid w:val="00046BA9"/>
  </w:style>
  <w:style w:type="paragraph" w:styleId="Pieddepage">
    <w:name w:val="footer"/>
    <w:basedOn w:val="Normal"/>
    <w:link w:val="PieddepageCar"/>
    <w:uiPriority w:val="99"/>
    <w:unhideWhenUsed/>
    <w:rsid w:val="00046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6BA9"/>
  </w:style>
  <w:style w:type="paragraph" w:styleId="En-ttedetabledesmatires">
    <w:name w:val="TOC Heading"/>
    <w:basedOn w:val="Titre1"/>
    <w:next w:val="Normal"/>
    <w:uiPriority w:val="39"/>
    <w:unhideWhenUsed/>
    <w:qFormat/>
    <w:rsid w:val="006666E8"/>
    <w:pPr>
      <w:outlineLvl w:val="9"/>
    </w:pPr>
    <w:rPr>
      <w:lang w:eastAsia="fr-FR"/>
    </w:rPr>
  </w:style>
  <w:style w:type="paragraph" w:styleId="TM1">
    <w:name w:val="toc 1"/>
    <w:basedOn w:val="Normal"/>
    <w:next w:val="Normal"/>
    <w:autoRedefine/>
    <w:uiPriority w:val="39"/>
    <w:unhideWhenUsed/>
    <w:rsid w:val="006666E8"/>
    <w:pPr>
      <w:spacing w:after="100"/>
    </w:pPr>
  </w:style>
  <w:style w:type="character" w:styleId="Lienhypertexte">
    <w:name w:val="Hyperlink"/>
    <w:basedOn w:val="Policepardfaut"/>
    <w:uiPriority w:val="99"/>
    <w:unhideWhenUsed/>
    <w:rsid w:val="006666E8"/>
    <w:rPr>
      <w:color w:val="6EAC1C" w:themeColor="hyperlink"/>
      <w:u w:val="single"/>
    </w:rPr>
  </w:style>
  <w:style w:type="paragraph" w:styleId="NormalWeb">
    <w:name w:val="Normal (Web)"/>
    <w:basedOn w:val="Normal"/>
    <w:uiPriority w:val="99"/>
    <w:semiHidden/>
    <w:unhideWhenUsed/>
    <w:rsid w:val="0017268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710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D55716"/>
    <w:pPr>
      <w:spacing w:after="100"/>
      <w:ind w:left="220"/>
    </w:pPr>
  </w:style>
  <w:style w:type="paragraph" w:styleId="TM3">
    <w:name w:val="toc 3"/>
    <w:basedOn w:val="Normal"/>
    <w:next w:val="Normal"/>
    <w:autoRedefine/>
    <w:uiPriority w:val="39"/>
    <w:unhideWhenUsed/>
    <w:rsid w:val="00D55716"/>
    <w:pPr>
      <w:spacing w:after="100"/>
      <w:ind w:left="440"/>
    </w:pPr>
  </w:style>
  <w:style w:type="character" w:styleId="Mentionnonrsolue">
    <w:name w:val="Unresolved Mention"/>
    <w:basedOn w:val="Policepardfaut"/>
    <w:uiPriority w:val="99"/>
    <w:semiHidden/>
    <w:unhideWhenUsed/>
    <w:rsid w:val="001A4CBF"/>
    <w:rPr>
      <w:color w:val="605E5C"/>
      <w:shd w:val="clear" w:color="auto" w:fill="E1DFDD"/>
    </w:rPr>
  </w:style>
  <w:style w:type="character" w:styleId="Lienhypertextesuivivisit">
    <w:name w:val="FollowedHyperlink"/>
    <w:basedOn w:val="Policepardfaut"/>
    <w:uiPriority w:val="99"/>
    <w:semiHidden/>
    <w:unhideWhenUsed/>
    <w:rsid w:val="001A4CBF"/>
    <w:rPr>
      <w:color w:val="B26B02" w:themeColor="followedHyperlink"/>
      <w:u w:val="single"/>
    </w:rPr>
  </w:style>
  <w:style w:type="paragraph" w:styleId="TM4">
    <w:name w:val="toc 4"/>
    <w:basedOn w:val="Normal"/>
    <w:next w:val="Normal"/>
    <w:autoRedefine/>
    <w:uiPriority w:val="39"/>
    <w:unhideWhenUsed/>
    <w:rsid w:val="00705839"/>
    <w:pPr>
      <w:spacing w:after="100"/>
      <w:ind w:left="660"/>
    </w:pPr>
    <w:rPr>
      <w:rFonts w:eastAsiaTheme="minorEastAsia"/>
      <w:lang w:eastAsia="fr-FR"/>
    </w:rPr>
  </w:style>
  <w:style w:type="paragraph" w:styleId="TM5">
    <w:name w:val="toc 5"/>
    <w:basedOn w:val="Normal"/>
    <w:next w:val="Normal"/>
    <w:autoRedefine/>
    <w:uiPriority w:val="39"/>
    <w:unhideWhenUsed/>
    <w:rsid w:val="00705839"/>
    <w:pPr>
      <w:spacing w:after="100"/>
      <w:ind w:left="880"/>
    </w:pPr>
    <w:rPr>
      <w:rFonts w:eastAsiaTheme="minorEastAsia"/>
      <w:lang w:eastAsia="fr-FR"/>
    </w:rPr>
  </w:style>
  <w:style w:type="paragraph" w:styleId="TM6">
    <w:name w:val="toc 6"/>
    <w:basedOn w:val="Normal"/>
    <w:next w:val="Normal"/>
    <w:autoRedefine/>
    <w:uiPriority w:val="39"/>
    <w:unhideWhenUsed/>
    <w:rsid w:val="00705839"/>
    <w:pPr>
      <w:spacing w:after="100"/>
      <w:ind w:left="1100"/>
    </w:pPr>
    <w:rPr>
      <w:rFonts w:eastAsiaTheme="minorEastAsia"/>
      <w:lang w:eastAsia="fr-FR"/>
    </w:rPr>
  </w:style>
  <w:style w:type="paragraph" w:styleId="TM7">
    <w:name w:val="toc 7"/>
    <w:basedOn w:val="Normal"/>
    <w:next w:val="Normal"/>
    <w:autoRedefine/>
    <w:uiPriority w:val="39"/>
    <w:unhideWhenUsed/>
    <w:rsid w:val="00705839"/>
    <w:pPr>
      <w:spacing w:after="100"/>
      <w:ind w:left="1320"/>
    </w:pPr>
    <w:rPr>
      <w:rFonts w:eastAsiaTheme="minorEastAsia"/>
      <w:lang w:eastAsia="fr-FR"/>
    </w:rPr>
  </w:style>
  <w:style w:type="paragraph" w:styleId="TM8">
    <w:name w:val="toc 8"/>
    <w:basedOn w:val="Normal"/>
    <w:next w:val="Normal"/>
    <w:autoRedefine/>
    <w:uiPriority w:val="39"/>
    <w:unhideWhenUsed/>
    <w:rsid w:val="00705839"/>
    <w:pPr>
      <w:spacing w:after="100"/>
      <w:ind w:left="1540"/>
    </w:pPr>
    <w:rPr>
      <w:rFonts w:eastAsiaTheme="minorEastAsia"/>
      <w:lang w:eastAsia="fr-FR"/>
    </w:rPr>
  </w:style>
  <w:style w:type="paragraph" w:styleId="TM9">
    <w:name w:val="toc 9"/>
    <w:basedOn w:val="Normal"/>
    <w:next w:val="Normal"/>
    <w:autoRedefine/>
    <w:uiPriority w:val="39"/>
    <w:unhideWhenUsed/>
    <w:rsid w:val="00705839"/>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898610">
      <w:bodyDiv w:val="1"/>
      <w:marLeft w:val="0"/>
      <w:marRight w:val="0"/>
      <w:marTop w:val="0"/>
      <w:marBottom w:val="0"/>
      <w:divBdr>
        <w:top w:val="none" w:sz="0" w:space="0" w:color="auto"/>
        <w:left w:val="none" w:sz="0" w:space="0" w:color="auto"/>
        <w:bottom w:val="none" w:sz="0" w:space="0" w:color="auto"/>
        <w:right w:val="none" w:sz="0" w:space="0" w:color="auto"/>
      </w:divBdr>
    </w:div>
    <w:div w:id="1329553913">
      <w:bodyDiv w:val="1"/>
      <w:marLeft w:val="0"/>
      <w:marRight w:val="0"/>
      <w:marTop w:val="0"/>
      <w:marBottom w:val="0"/>
      <w:divBdr>
        <w:top w:val="none" w:sz="0" w:space="0" w:color="auto"/>
        <w:left w:val="none" w:sz="0" w:space="0" w:color="auto"/>
        <w:bottom w:val="none" w:sz="0" w:space="0" w:color="auto"/>
        <w:right w:val="none" w:sz="0" w:space="0" w:color="auto"/>
      </w:divBdr>
    </w:div>
    <w:div w:id="1575310221">
      <w:bodyDiv w:val="1"/>
      <w:marLeft w:val="0"/>
      <w:marRight w:val="0"/>
      <w:marTop w:val="0"/>
      <w:marBottom w:val="0"/>
      <w:divBdr>
        <w:top w:val="none" w:sz="0" w:space="0" w:color="auto"/>
        <w:left w:val="none" w:sz="0" w:space="0" w:color="auto"/>
        <w:bottom w:val="none" w:sz="0" w:space="0" w:color="auto"/>
        <w:right w:val="none" w:sz="0" w:space="0" w:color="auto"/>
      </w:divBdr>
    </w:div>
    <w:div w:id="189480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_rels/theme1.xml.rels><?xml version="1.0" encoding="UTF-8" standalone="yes"?>
<Relationships xmlns="http://schemas.openxmlformats.org/package/2006/relationships"><Relationship Id="rId1" Type="http://schemas.openxmlformats.org/officeDocument/2006/relationships/image" Target="../media/image99.jpeg"/></Relationships>
</file>

<file path=word/theme/theme1.xml><?xml version="1.0" encoding="utf-8"?>
<a:theme xmlns:a="http://schemas.openxmlformats.org/drawingml/2006/main" name="Salle d’ions">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RCAmod Wiki est un recueil dans lequel tu vas apprendre à te servir et connaître le mo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E6043-A68F-4884-9521-A6471FB4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37</Pages>
  <Words>4721</Words>
  <Characters>25971</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WIKI URCAmod</vt:lpstr>
    </vt:vector>
  </TitlesOfParts>
  <Company/>
  <LinksUpToDate>false</LinksUpToDate>
  <CharactersWithSpaces>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I URCAmod</dc:title>
  <dc:subject>V 1.0, du 25.05.2020</dc:subject>
  <dc:creator>Équipe URCAmod</dc:creator>
  <cp:keywords/>
  <dc:description/>
  <cp:lastModifiedBy>nathan tonnelle</cp:lastModifiedBy>
  <cp:revision>63</cp:revision>
  <cp:lastPrinted>2020-05-25T21:25:00Z</cp:lastPrinted>
  <dcterms:created xsi:type="dcterms:W3CDTF">2020-05-18T14:58:00Z</dcterms:created>
  <dcterms:modified xsi:type="dcterms:W3CDTF">2020-05-25T21:25:00Z</dcterms:modified>
</cp:coreProperties>
</file>